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5F8FF9DC" w:rsidR="003D6B28" w:rsidRPr="0076360F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76360F">
        <w:rPr>
          <w:rFonts w:ascii="Times New Roman" w:eastAsia="Times New Roman" w:hAnsi="Times New Roman" w:cs="Times New Roman"/>
          <w:b/>
          <w:sz w:val="36"/>
          <w:szCs w:val="24"/>
        </w:rPr>
        <w:t>5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7E3C1C28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76360F" w:rsidRPr="0076360F">
        <w:rPr>
          <w:rFonts w:ascii="Times New Roman" w:eastAsia="Times New Roman" w:hAnsi="Times New Roman" w:cs="Times New Roman"/>
          <w:sz w:val="28"/>
          <w:szCs w:val="24"/>
        </w:rPr>
        <w:t>Алгоритмы удаления невидимых поверхностей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1E3FEA8C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F3BAB" w:rsidRPr="006F3BAB">
        <w:rPr>
          <w:rFonts w:ascii="Times New Roman" w:hAnsi="Times New Roman" w:cs="Times New Roman"/>
          <w:b/>
          <w:sz w:val="28"/>
          <w:szCs w:val="28"/>
        </w:rPr>
        <w:t>5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6F3BAB" w:rsidRPr="006F3BAB">
        <w:rPr>
          <w:rFonts w:ascii="Times New Roman" w:eastAsia="Times New Roman" w:hAnsi="Times New Roman" w:cs="Times New Roman"/>
          <w:b/>
          <w:bCs/>
          <w:sz w:val="28"/>
          <w:szCs w:val="24"/>
        </w:rPr>
        <w:t>Алгоритмы удаления невидимых поверхностей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13C3C58A" w14:textId="77777777" w:rsidR="0076360F" w:rsidRPr="0076360F" w:rsidRDefault="00702C7B" w:rsidP="00763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76360F" w:rsidRPr="0076360F">
        <w:rPr>
          <w:rFonts w:ascii="Times New Roman" w:hAnsi="Times New Roman" w:cs="Times New Roman"/>
          <w:sz w:val="28"/>
          <w:szCs w:val="28"/>
        </w:rPr>
        <w:t>изучить алгоритмы удаления невидимых поверхностей и создать</w:t>
      </w:r>
    </w:p>
    <w:p w14:paraId="722D0AB8" w14:textId="77777777" w:rsidR="0076360F" w:rsidRDefault="0076360F" w:rsidP="00763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360F">
        <w:rPr>
          <w:rFonts w:ascii="Times New Roman" w:hAnsi="Times New Roman" w:cs="Times New Roman"/>
          <w:sz w:val="28"/>
          <w:szCs w:val="28"/>
        </w:rPr>
        <w:t>программу для визуализации объёмной трёхмерной модели с закрашенными гранями.</w:t>
      </w:r>
    </w:p>
    <w:p w14:paraId="4D794DBA" w14:textId="73F0A669" w:rsidR="00702C7B" w:rsidRPr="00AE31D3" w:rsidRDefault="00702C7B" w:rsidP="007636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4ED2FEC" w14:textId="77777777" w:rsidR="0076360F" w:rsidRDefault="0076360F" w:rsidP="0076360F">
      <w:pPr>
        <w:pStyle w:val="a3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60F">
        <w:rPr>
          <w:rFonts w:ascii="Times New Roman" w:hAnsi="Times New Roman" w:cs="Times New Roman"/>
          <w:sz w:val="28"/>
          <w:szCs w:val="28"/>
        </w:rPr>
        <w:t>Разработать алгоритм и составить программу для построения на экране трёхмерной</w:t>
      </w:r>
      <w:r w:rsidRPr="0076360F">
        <w:rPr>
          <w:rFonts w:ascii="Times New Roman" w:hAnsi="Times New Roman" w:cs="Times New Roman"/>
          <w:sz w:val="28"/>
          <w:szCs w:val="28"/>
        </w:rPr>
        <w:t xml:space="preserve"> </w:t>
      </w:r>
      <w:r w:rsidRPr="0076360F">
        <w:rPr>
          <w:rFonts w:ascii="Times New Roman" w:hAnsi="Times New Roman" w:cs="Times New Roman"/>
          <w:sz w:val="28"/>
          <w:szCs w:val="28"/>
        </w:rPr>
        <w:t>модели с закрашенными гранями в соответствии с номером варианта лабораторной</w:t>
      </w:r>
      <w:r w:rsidRPr="0076360F">
        <w:rPr>
          <w:rFonts w:ascii="Times New Roman" w:hAnsi="Times New Roman" w:cs="Times New Roman"/>
          <w:sz w:val="28"/>
          <w:szCs w:val="28"/>
        </w:rPr>
        <w:t xml:space="preserve"> </w:t>
      </w:r>
      <w:r w:rsidRPr="0076360F">
        <w:rPr>
          <w:rFonts w:ascii="Times New Roman" w:hAnsi="Times New Roman" w:cs="Times New Roman"/>
          <w:sz w:val="28"/>
          <w:szCs w:val="28"/>
        </w:rPr>
        <w:t>работы №4</w:t>
      </w:r>
    </w:p>
    <w:p w14:paraId="34F5EFA8" w14:textId="64052870" w:rsidR="00702C7B" w:rsidRPr="0076360F" w:rsidRDefault="00702C7B" w:rsidP="0076360F">
      <w:p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6360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D4E22C5" w14:textId="7C91E37D" w:rsidR="00976428" w:rsidRDefault="00515698" w:rsidP="00C24B76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15698">
        <w:rPr>
          <w:noProof/>
        </w:rPr>
        <w:drawing>
          <wp:inline distT="0" distB="0" distL="0" distR="0" wp14:anchorId="03D127D4" wp14:editId="09F19569">
            <wp:extent cx="6011114" cy="456311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428">
        <w:br w:type="page"/>
      </w:r>
    </w:p>
    <w:p w14:paraId="5B29BDF1" w14:textId="38C25675" w:rsidR="00471158" w:rsidRPr="00471158" w:rsidRDefault="00471158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сходный код:</w:t>
      </w:r>
    </w:p>
    <w:p w14:paraId="5FD2239F" w14:textId="3B6732DA" w:rsidR="00DD4BB7" w:rsidRPr="0076360F" w:rsidRDefault="00480CA2" w:rsidP="00A62C31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Color</w:t>
      </w:r>
      <w:r w:rsidR="00DD4BB7" w:rsidRPr="0076360F">
        <w:rPr>
          <w:rFonts w:ascii="Consolas" w:eastAsiaTheme="minorEastAsia" w:hAnsi="Consolas"/>
          <w:b/>
          <w:bCs/>
          <w:lang w:val="en-US"/>
        </w:rPr>
        <w:t>.</w:t>
      </w:r>
      <w:r w:rsidR="00DD4BB7">
        <w:rPr>
          <w:rFonts w:ascii="Consolas" w:eastAsiaTheme="minorEastAsia" w:hAnsi="Consolas"/>
          <w:b/>
          <w:bCs/>
          <w:lang w:val="en-US"/>
        </w:rPr>
        <w:t>h</w:t>
      </w:r>
      <w:proofErr w:type="spellEnd"/>
    </w:p>
    <w:p w14:paraId="09C79A89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t>#</w:t>
      </w:r>
      <w:proofErr w:type="gramStart"/>
      <w:r w:rsidRPr="00471158">
        <w:t>pragma</w:t>
      </w:r>
      <w:proofErr w:type="gramEnd"/>
      <w:r w:rsidRPr="00471158">
        <w:rPr>
          <w:color w:val="000000"/>
        </w:rPr>
        <w:t xml:space="preserve"> </w:t>
      </w:r>
      <w:r w:rsidRPr="00471158">
        <w:t>once</w:t>
      </w:r>
    </w:p>
    <w:p w14:paraId="49803ACF" w14:textId="77777777" w:rsidR="00471158" w:rsidRPr="00471158" w:rsidRDefault="00471158" w:rsidP="00471158">
      <w:pPr>
        <w:pStyle w:val="Code"/>
        <w:rPr>
          <w:color w:val="000000"/>
        </w:rPr>
      </w:pPr>
    </w:p>
    <w:p w14:paraId="575CE426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t>#include</w:t>
      </w:r>
      <w:r w:rsidRPr="00471158">
        <w:rPr>
          <w:color w:val="000000"/>
        </w:rPr>
        <w:t xml:space="preserve"> </w:t>
      </w:r>
      <w:r w:rsidRPr="00471158">
        <w:rPr>
          <w:color w:val="A31515"/>
        </w:rPr>
        <w:t>&lt;</w:t>
      </w:r>
      <w:proofErr w:type="spellStart"/>
      <w:r w:rsidRPr="00471158">
        <w:rPr>
          <w:color w:val="A31515"/>
        </w:rPr>
        <w:t>math.h</w:t>
      </w:r>
      <w:proofErr w:type="spellEnd"/>
      <w:r w:rsidRPr="00471158">
        <w:rPr>
          <w:color w:val="A31515"/>
        </w:rPr>
        <w:t>&gt;</w:t>
      </w:r>
    </w:p>
    <w:p w14:paraId="21A9748D" w14:textId="77777777" w:rsidR="00471158" w:rsidRPr="00471158" w:rsidRDefault="00471158" w:rsidP="00471158">
      <w:pPr>
        <w:pStyle w:val="Code"/>
        <w:rPr>
          <w:color w:val="000000"/>
        </w:rPr>
      </w:pPr>
    </w:p>
    <w:p w14:paraId="7CE90A87" w14:textId="77777777" w:rsidR="00471158" w:rsidRDefault="00471158" w:rsidP="00471158">
      <w:pPr>
        <w:pStyle w:val="Code"/>
        <w:rPr>
          <w:color w:val="000000"/>
        </w:rPr>
      </w:pPr>
      <w:r>
        <w:rPr>
          <w:color w:val="008000"/>
        </w:rPr>
        <w:t xml:space="preserve">// </w:t>
      </w:r>
      <w:proofErr w:type="spellStart"/>
      <w:r>
        <w:rPr>
          <w:color w:val="008000"/>
        </w:rPr>
        <w:t>Cтруктура</w:t>
      </w:r>
      <w:proofErr w:type="spellEnd"/>
      <w:r>
        <w:rPr>
          <w:color w:val="008000"/>
        </w:rPr>
        <w:t xml:space="preserve"> для задания цвета</w:t>
      </w:r>
    </w:p>
    <w:p w14:paraId="1345DDEC" w14:textId="77777777" w:rsidR="00471158" w:rsidRDefault="00471158" w:rsidP="00471158">
      <w:pPr>
        <w:pStyle w:val="Code"/>
        <w:rPr>
          <w:color w:val="000000"/>
        </w:rPr>
      </w:pPr>
      <w:proofErr w:type="spellStart"/>
      <w:r>
        <w:rPr>
          <w:color w:val="0000FF"/>
        </w:rPr>
        <w:t>struc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COLOR</w:t>
      </w:r>
    </w:p>
    <w:p w14:paraId="7A5F6A64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39817F5B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RED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Компонента красного цвета</w:t>
      </w:r>
    </w:p>
    <w:p w14:paraId="37FF97CE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GREEN;</w:t>
      </w:r>
      <w:r>
        <w:rPr>
          <w:color w:val="000000"/>
        </w:rPr>
        <w:tab/>
      </w:r>
      <w:r>
        <w:rPr>
          <w:color w:val="008000"/>
        </w:rPr>
        <w:t>// Компонента зелёного цвета</w:t>
      </w:r>
    </w:p>
    <w:p w14:paraId="636F9A31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BLU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Компонента синего цвета</w:t>
      </w:r>
    </w:p>
    <w:p w14:paraId="4B7B3A45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ALPHA;</w:t>
      </w:r>
      <w:r>
        <w:rPr>
          <w:color w:val="000000"/>
        </w:rPr>
        <w:tab/>
      </w:r>
      <w:r>
        <w:rPr>
          <w:color w:val="008000"/>
        </w:rPr>
        <w:t>// Прозрачность (альфа канал)</w:t>
      </w:r>
    </w:p>
    <w:p w14:paraId="51773531" w14:textId="77777777" w:rsidR="00471158" w:rsidRDefault="00471158" w:rsidP="00471158">
      <w:pPr>
        <w:pStyle w:val="Code"/>
        <w:rPr>
          <w:color w:val="000000"/>
        </w:rPr>
      </w:pPr>
    </w:p>
    <w:p w14:paraId="6540879E" w14:textId="77777777" w:rsidR="00471158" w:rsidRP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proofErr w:type="gramStart"/>
      <w:r w:rsidRPr="00471158">
        <w:rPr>
          <w:color w:val="000000"/>
        </w:rPr>
        <w:t>COLOR(</w:t>
      </w:r>
      <w:proofErr w:type="gramEnd"/>
      <w:r w:rsidRPr="00471158">
        <w:rPr>
          <w:color w:val="0000FF"/>
        </w:rPr>
        <w:t>int</w:t>
      </w:r>
      <w:r w:rsidRPr="00471158">
        <w:rPr>
          <w:color w:val="000000"/>
        </w:rPr>
        <w:t xml:space="preserve"> </w:t>
      </w:r>
      <w:r w:rsidRPr="00471158">
        <w:t>red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int</w:t>
      </w:r>
      <w:r w:rsidRPr="00471158">
        <w:rPr>
          <w:color w:val="000000"/>
        </w:rPr>
        <w:t xml:space="preserve"> </w:t>
      </w:r>
      <w:r w:rsidRPr="00471158">
        <w:t>green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int</w:t>
      </w:r>
      <w:r w:rsidRPr="00471158">
        <w:rPr>
          <w:color w:val="000000"/>
        </w:rPr>
        <w:t xml:space="preserve"> </w:t>
      </w:r>
      <w:r w:rsidRPr="00471158">
        <w:t>blue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int</w:t>
      </w:r>
      <w:r w:rsidRPr="00471158">
        <w:rPr>
          <w:color w:val="000000"/>
        </w:rPr>
        <w:t xml:space="preserve"> </w:t>
      </w:r>
      <w:r w:rsidRPr="00471158">
        <w:t>alpha</w:t>
      </w:r>
      <w:r w:rsidRPr="00471158">
        <w:rPr>
          <w:color w:val="000000"/>
        </w:rPr>
        <w:t xml:space="preserve"> = 255)</w:t>
      </w:r>
    </w:p>
    <w:p w14:paraId="779FAB09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 xml:space="preserve">: </w:t>
      </w:r>
      <w:proofErr w:type="gramStart"/>
      <w:r w:rsidRPr="00471158">
        <w:rPr>
          <w:color w:val="000000"/>
        </w:rPr>
        <w:t>RED(</w:t>
      </w:r>
      <w:proofErr w:type="gramEnd"/>
      <w:r w:rsidRPr="00471158">
        <w:t>red</w:t>
      </w:r>
      <w:r w:rsidRPr="00471158">
        <w:rPr>
          <w:color w:val="000000"/>
        </w:rPr>
        <w:t>), GREEN(</w:t>
      </w:r>
      <w:r w:rsidRPr="00471158">
        <w:t>green</w:t>
      </w:r>
      <w:r w:rsidRPr="00471158">
        <w:rPr>
          <w:color w:val="000000"/>
        </w:rPr>
        <w:t>), BLUE(</w:t>
      </w:r>
      <w:r w:rsidRPr="00471158">
        <w:t>blue</w:t>
      </w:r>
      <w:r w:rsidRPr="00471158">
        <w:rPr>
          <w:color w:val="000000"/>
        </w:rPr>
        <w:t>), ALPHA(</w:t>
      </w:r>
      <w:r w:rsidRPr="00471158">
        <w:t>alpha</w:t>
      </w:r>
      <w:r w:rsidRPr="00471158">
        <w:rPr>
          <w:color w:val="000000"/>
        </w:rPr>
        <w:t>) { }</w:t>
      </w:r>
    </w:p>
    <w:p w14:paraId="43717506" w14:textId="77777777" w:rsidR="00471158" w:rsidRPr="00471158" w:rsidRDefault="00471158" w:rsidP="00471158">
      <w:pPr>
        <w:pStyle w:val="Code"/>
        <w:rPr>
          <w:color w:val="000000"/>
        </w:rPr>
      </w:pPr>
    </w:p>
    <w:p w14:paraId="72A351A6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>} ;</w:t>
      </w:r>
    </w:p>
    <w:p w14:paraId="7E8051C6" w14:textId="77777777" w:rsidR="00471158" w:rsidRDefault="00471158" w:rsidP="00471158">
      <w:pPr>
        <w:pStyle w:val="Code"/>
        <w:rPr>
          <w:color w:val="000000"/>
        </w:rPr>
      </w:pPr>
    </w:p>
    <w:p w14:paraId="1BCE1E88" w14:textId="77777777" w:rsidR="00471158" w:rsidRDefault="00471158" w:rsidP="00471158">
      <w:pPr>
        <w:pStyle w:val="Code"/>
        <w:rPr>
          <w:color w:val="000000"/>
        </w:rPr>
      </w:pPr>
    </w:p>
    <w:p w14:paraId="4D75F5C9" w14:textId="77777777" w:rsidR="00471158" w:rsidRDefault="00471158" w:rsidP="00471158">
      <w:pPr>
        <w:pStyle w:val="Code"/>
        <w:rPr>
          <w:color w:val="000000"/>
        </w:rPr>
      </w:pPr>
      <w:r>
        <w:rPr>
          <w:color w:val="008000"/>
        </w:rPr>
        <w:t>// Пиксель в буфере кадра</w:t>
      </w:r>
    </w:p>
    <w:p w14:paraId="41630A91" w14:textId="77777777" w:rsidR="00471158" w:rsidRDefault="00471158" w:rsidP="00471158">
      <w:pPr>
        <w:pStyle w:val="Code"/>
        <w:rPr>
          <w:color w:val="000000"/>
        </w:rPr>
      </w:pPr>
      <w:proofErr w:type="spellStart"/>
      <w:r>
        <w:rPr>
          <w:color w:val="0000FF"/>
        </w:rPr>
        <w:t>struc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PIXEL</w:t>
      </w:r>
    </w:p>
    <w:p w14:paraId="0F9941C2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057C643B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RED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Компонента красного цвета</w:t>
      </w:r>
    </w:p>
    <w:p w14:paraId="101DDA1E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GREEN;</w:t>
      </w:r>
      <w:r>
        <w:rPr>
          <w:color w:val="000000"/>
        </w:rPr>
        <w:tab/>
      </w:r>
      <w:r>
        <w:rPr>
          <w:color w:val="008000"/>
        </w:rPr>
        <w:t>// Компонента зелёного цвета</w:t>
      </w:r>
    </w:p>
    <w:p w14:paraId="64456A97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BLU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Компонента синего цвета</w:t>
      </w:r>
    </w:p>
    <w:p w14:paraId="56171DD0" w14:textId="77777777" w:rsidR="00471158" w:rsidRP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 w:rsidRPr="00471158">
        <w:rPr>
          <w:color w:val="0000FF"/>
        </w:rPr>
        <w:t>float</w:t>
      </w:r>
      <w:r w:rsidRPr="00471158">
        <w:rPr>
          <w:color w:val="000000"/>
        </w:rPr>
        <w:t xml:space="preserve"> Z;</w:t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Глубина</w:t>
      </w:r>
      <w:r w:rsidRPr="00471158">
        <w:rPr>
          <w:color w:val="008000"/>
        </w:rPr>
        <w:t xml:space="preserve"> </w:t>
      </w:r>
      <w:r>
        <w:rPr>
          <w:color w:val="008000"/>
        </w:rPr>
        <w:t>пикселя</w:t>
      </w:r>
    </w:p>
    <w:p w14:paraId="4FDF912C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proofErr w:type="gramStart"/>
      <w:r w:rsidRPr="00471158">
        <w:rPr>
          <w:color w:val="000000"/>
        </w:rPr>
        <w:t>PIXEL(</w:t>
      </w:r>
      <w:proofErr w:type="gramEnd"/>
      <w:r w:rsidRPr="00471158">
        <w:rPr>
          <w:color w:val="000000"/>
        </w:rPr>
        <w:t>) : RED(0), GREEN(0), BLUE(0), Z(</w:t>
      </w:r>
      <w:r w:rsidRPr="00471158">
        <w:rPr>
          <w:color w:val="6F008A"/>
        </w:rPr>
        <w:t>INFINITY</w:t>
      </w:r>
      <w:r w:rsidRPr="00471158">
        <w:rPr>
          <w:color w:val="000000"/>
        </w:rPr>
        <w:t>) { }</w:t>
      </w:r>
    </w:p>
    <w:p w14:paraId="65C22270" w14:textId="77777777" w:rsidR="00471158" w:rsidRDefault="00471158" w:rsidP="00471158">
      <w:pPr>
        <w:pStyle w:val="Code"/>
        <w:rPr>
          <w:rFonts w:eastAsiaTheme="minorEastAsia"/>
          <w:b/>
          <w:bCs/>
        </w:rPr>
      </w:pPr>
      <w:r>
        <w:rPr>
          <w:color w:val="000000"/>
        </w:rPr>
        <w:t>} ;</w:t>
      </w:r>
      <w:r>
        <w:rPr>
          <w:rFonts w:eastAsiaTheme="minorEastAsia"/>
          <w:b/>
          <w:bCs/>
        </w:rPr>
        <w:t xml:space="preserve"> </w:t>
      </w:r>
    </w:p>
    <w:p w14:paraId="1688D935" w14:textId="39B8131D" w:rsidR="004A752B" w:rsidRDefault="00480CA2" w:rsidP="0047115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Frame</w:t>
      </w:r>
      <w:r w:rsidR="004A752B" w:rsidRPr="004A752B"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3E15494B" w14:textId="7023A6F3" w:rsidR="006B11C8" w:rsidRDefault="006B11C8" w:rsidP="006B11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738BEF9B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ifndef</w:t>
      </w:r>
      <w:proofErr w:type="gramEnd"/>
      <w:r w:rsidRPr="00471158">
        <w:t xml:space="preserve"> FRAME_H</w:t>
      </w:r>
    </w:p>
    <w:p w14:paraId="5A74106F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define</w:t>
      </w:r>
      <w:proofErr w:type="gramEnd"/>
      <w:r w:rsidRPr="00471158">
        <w:t xml:space="preserve"> </w:t>
      </w:r>
      <w:r w:rsidRPr="00471158">
        <w:rPr>
          <w:color w:val="6F008A"/>
        </w:rPr>
        <w:t>FRAME_H</w:t>
      </w:r>
    </w:p>
    <w:p w14:paraId="31A7475E" w14:textId="77777777" w:rsidR="00471158" w:rsidRPr="00471158" w:rsidRDefault="00471158" w:rsidP="00471158">
      <w:pPr>
        <w:pStyle w:val="Code"/>
      </w:pPr>
    </w:p>
    <w:p w14:paraId="7969C134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include</w:t>
      </w:r>
      <w:r w:rsidRPr="00471158">
        <w:t xml:space="preserve"> </w:t>
      </w:r>
      <w:r w:rsidRPr="00471158">
        <w:rPr>
          <w:color w:val="A31515"/>
        </w:rPr>
        <w:t>&lt;</w:t>
      </w:r>
      <w:proofErr w:type="spellStart"/>
      <w:r w:rsidRPr="00471158">
        <w:rPr>
          <w:color w:val="A31515"/>
        </w:rPr>
        <w:t>math.h</w:t>
      </w:r>
      <w:proofErr w:type="spellEnd"/>
      <w:r w:rsidRPr="00471158">
        <w:rPr>
          <w:color w:val="A31515"/>
        </w:rPr>
        <w:t>&gt;</w:t>
      </w:r>
    </w:p>
    <w:p w14:paraId="6925E2D9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include</w:t>
      </w:r>
      <w:r w:rsidRPr="00471158">
        <w:t xml:space="preserve"> </w:t>
      </w:r>
      <w:r w:rsidRPr="00471158">
        <w:rPr>
          <w:color w:val="A31515"/>
        </w:rPr>
        <w:t>&lt;algorithm&gt;</w:t>
      </w:r>
    </w:p>
    <w:p w14:paraId="6D7C7B84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include</w:t>
      </w:r>
      <w:r w:rsidRPr="00471158">
        <w:t xml:space="preserve"> </w:t>
      </w:r>
      <w:r w:rsidRPr="00471158">
        <w:rPr>
          <w:color w:val="A31515"/>
        </w:rPr>
        <w:t>"</w:t>
      </w:r>
      <w:proofErr w:type="spellStart"/>
      <w:r w:rsidRPr="00471158">
        <w:rPr>
          <w:color w:val="A31515"/>
        </w:rPr>
        <w:t>Matrix.h</w:t>
      </w:r>
      <w:proofErr w:type="spellEnd"/>
      <w:r w:rsidRPr="00471158">
        <w:rPr>
          <w:color w:val="A31515"/>
        </w:rPr>
        <w:t>"</w:t>
      </w:r>
    </w:p>
    <w:p w14:paraId="5B9B6B3E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include</w:t>
      </w:r>
      <w:r w:rsidRPr="00471158">
        <w:t xml:space="preserve"> </w:t>
      </w:r>
      <w:r w:rsidRPr="00471158">
        <w:rPr>
          <w:color w:val="A31515"/>
        </w:rPr>
        <w:t>"</w:t>
      </w:r>
      <w:proofErr w:type="spellStart"/>
      <w:r w:rsidRPr="00471158">
        <w:rPr>
          <w:color w:val="A31515"/>
        </w:rPr>
        <w:t>Color.h</w:t>
      </w:r>
      <w:proofErr w:type="spellEnd"/>
      <w:r w:rsidRPr="00471158">
        <w:rPr>
          <w:color w:val="A31515"/>
        </w:rPr>
        <w:t>"</w:t>
      </w:r>
    </w:p>
    <w:p w14:paraId="746DFFC3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include</w:t>
      </w:r>
      <w:r w:rsidRPr="00471158">
        <w:t xml:space="preserve"> </w:t>
      </w:r>
      <w:r w:rsidRPr="00471158">
        <w:rPr>
          <w:color w:val="A31515"/>
        </w:rPr>
        <w:t>"</w:t>
      </w:r>
      <w:proofErr w:type="spellStart"/>
      <w:r w:rsidRPr="00471158">
        <w:rPr>
          <w:color w:val="A31515"/>
        </w:rPr>
        <w:t>Perspective.h</w:t>
      </w:r>
      <w:proofErr w:type="spellEnd"/>
      <w:r w:rsidRPr="00471158">
        <w:rPr>
          <w:color w:val="A31515"/>
        </w:rPr>
        <w:t>"</w:t>
      </w:r>
    </w:p>
    <w:p w14:paraId="3AF9DEAA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include</w:t>
      </w:r>
      <w:r w:rsidRPr="00471158">
        <w:t xml:space="preserve"> </w:t>
      </w:r>
      <w:r w:rsidRPr="00471158">
        <w:rPr>
          <w:color w:val="A31515"/>
        </w:rPr>
        <w:t>"</w:t>
      </w:r>
      <w:proofErr w:type="spellStart"/>
      <w:r w:rsidRPr="00471158">
        <w:rPr>
          <w:color w:val="A31515"/>
        </w:rPr>
        <w:t>Shaders.h</w:t>
      </w:r>
      <w:proofErr w:type="spellEnd"/>
      <w:r w:rsidRPr="00471158">
        <w:rPr>
          <w:color w:val="A31515"/>
        </w:rPr>
        <w:t>"</w:t>
      </w:r>
    </w:p>
    <w:p w14:paraId="1EDFFF4B" w14:textId="77777777" w:rsidR="00471158" w:rsidRPr="00471158" w:rsidRDefault="00471158" w:rsidP="00471158">
      <w:pPr>
        <w:pStyle w:val="Code"/>
      </w:pPr>
    </w:p>
    <w:p w14:paraId="1251AA6E" w14:textId="77777777" w:rsidR="00471158" w:rsidRPr="00471158" w:rsidRDefault="00471158" w:rsidP="00471158">
      <w:pPr>
        <w:pStyle w:val="Code"/>
      </w:pPr>
    </w:p>
    <w:p w14:paraId="6203EAB1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define</w:t>
      </w:r>
      <w:proofErr w:type="gramEnd"/>
      <w:r w:rsidRPr="00471158">
        <w:t xml:space="preserve"> </w:t>
      </w:r>
      <w:r w:rsidRPr="00471158">
        <w:rPr>
          <w:color w:val="6F008A"/>
        </w:rPr>
        <w:t>INSIDE</w:t>
      </w:r>
      <w:r w:rsidRPr="00471158">
        <w:t xml:space="preserve"> 0 </w:t>
      </w:r>
      <w:r w:rsidRPr="00471158">
        <w:rPr>
          <w:color w:val="008000"/>
        </w:rPr>
        <w:t>// 0000</w:t>
      </w:r>
    </w:p>
    <w:p w14:paraId="4B4F7300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define</w:t>
      </w:r>
      <w:proofErr w:type="gramEnd"/>
      <w:r w:rsidRPr="00471158">
        <w:t xml:space="preserve"> </w:t>
      </w:r>
      <w:r w:rsidRPr="00471158">
        <w:rPr>
          <w:color w:val="6F008A"/>
        </w:rPr>
        <w:t>LEFT</w:t>
      </w:r>
      <w:r w:rsidRPr="00471158">
        <w:t xml:space="preserve"> 1 </w:t>
      </w:r>
      <w:r w:rsidRPr="00471158">
        <w:rPr>
          <w:color w:val="008000"/>
        </w:rPr>
        <w:t>// 000</w:t>
      </w:r>
    </w:p>
    <w:p w14:paraId="41FB93A7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define</w:t>
      </w:r>
      <w:proofErr w:type="gramEnd"/>
      <w:r w:rsidRPr="00471158">
        <w:t xml:space="preserve"> </w:t>
      </w:r>
      <w:r w:rsidRPr="00471158">
        <w:rPr>
          <w:color w:val="6F008A"/>
        </w:rPr>
        <w:t>RIGHT</w:t>
      </w:r>
      <w:r w:rsidRPr="00471158">
        <w:t xml:space="preserve"> 2 </w:t>
      </w:r>
      <w:r w:rsidRPr="00471158">
        <w:rPr>
          <w:color w:val="008000"/>
        </w:rPr>
        <w:t>// 0010</w:t>
      </w:r>
    </w:p>
    <w:p w14:paraId="6B5C4089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define</w:t>
      </w:r>
      <w:proofErr w:type="gramEnd"/>
      <w:r w:rsidRPr="00471158">
        <w:t xml:space="preserve"> </w:t>
      </w:r>
      <w:r w:rsidRPr="00471158">
        <w:rPr>
          <w:color w:val="6F008A"/>
        </w:rPr>
        <w:t>BOTTOM</w:t>
      </w:r>
      <w:r w:rsidRPr="00471158">
        <w:t xml:space="preserve"> 4 </w:t>
      </w:r>
      <w:r w:rsidRPr="00471158">
        <w:rPr>
          <w:color w:val="008000"/>
        </w:rPr>
        <w:t>// 0100</w:t>
      </w:r>
    </w:p>
    <w:p w14:paraId="4D24C3ED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define</w:t>
      </w:r>
      <w:proofErr w:type="gramEnd"/>
      <w:r w:rsidRPr="00471158">
        <w:t xml:space="preserve"> </w:t>
      </w:r>
      <w:r w:rsidRPr="00471158">
        <w:rPr>
          <w:color w:val="6F008A"/>
        </w:rPr>
        <w:t>TOP</w:t>
      </w:r>
      <w:r w:rsidRPr="00471158">
        <w:t xml:space="preserve"> 8 </w:t>
      </w:r>
      <w:r w:rsidRPr="00471158">
        <w:rPr>
          <w:color w:val="008000"/>
        </w:rPr>
        <w:t>// 1000</w:t>
      </w:r>
    </w:p>
    <w:p w14:paraId="167D3431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define</w:t>
      </w:r>
      <w:proofErr w:type="gramEnd"/>
      <w:r w:rsidRPr="00471158">
        <w:t xml:space="preserve"> </w:t>
      </w:r>
      <w:r w:rsidRPr="00471158">
        <w:rPr>
          <w:color w:val="6F008A"/>
        </w:rPr>
        <w:t>SHOW_POLYGON</w:t>
      </w:r>
      <w:r w:rsidRPr="00471158">
        <w:t xml:space="preserve"> 0b01</w:t>
      </w:r>
    </w:p>
    <w:p w14:paraId="5C47EE27" w14:textId="77777777" w:rsidR="00471158" w:rsidRDefault="00471158" w:rsidP="00471158">
      <w:pPr>
        <w:pStyle w:val="Code"/>
      </w:pPr>
      <w:r>
        <w:rPr>
          <w:color w:val="808080"/>
        </w:rPr>
        <w:t>#</w:t>
      </w:r>
      <w:proofErr w:type="gramStart"/>
      <w:r>
        <w:rPr>
          <w:color w:val="808080"/>
        </w:rPr>
        <w:t>define</w:t>
      </w:r>
      <w:proofErr w:type="gramEnd"/>
      <w:r>
        <w:t xml:space="preserve"> </w:t>
      </w:r>
      <w:r>
        <w:rPr>
          <w:color w:val="6F008A"/>
        </w:rPr>
        <w:t>SHOW_GRID</w:t>
      </w:r>
      <w:r>
        <w:t xml:space="preserve">    0b10</w:t>
      </w:r>
    </w:p>
    <w:p w14:paraId="4E882A67" w14:textId="77777777" w:rsidR="00471158" w:rsidRDefault="00471158" w:rsidP="00471158">
      <w:pPr>
        <w:pStyle w:val="Code"/>
      </w:pPr>
    </w:p>
    <w:p w14:paraId="58CFA242" w14:textId="77777777" w:rsidR="00471158" w:rsidRDefault="00471158" w:rsidP="00471158">
      <w:pPr>
        <w:pStyle w:val="Code"/>
      </w:pPr>
    </w:p>
    <w:p w14:paraId="3090ACF2" w14:textId="77777777" w:rsidR="00471158" w:rsidRDefault="00471158" w:rsidP="00471158">
      <w:pPr>
        <w:pStyle w:val="Code"/>
      </w:pPr>
    </w:p>
    <w:p w14:paraId="39479A21" w14:textId="77777777" w:rsidR="00471158" w:rsidRDefault="00471158" w:rsidP="00471158">
      <w:pPr>
        <w:pStyle w:val="Code"/>
      </w:pPr>
      <w:r>
        <w:rPr>
          <w:color w:val="008000"/>
        </w:rPr>
        <w:t xml:space="preserve">// </w:t>
      </w:r>
      <w:proofErr w:type="spellStart"/>
      <w:r>
        <w:rPr>
          <w:color w:val="008000"/>
        </w:rPr>
        <w:t>Cтруктура</w:t>
      </w:r>
      <w:proofErr w:type="spellEnd"/>
      <w:r>
        <w:rPr>
          <w:color w:val="008000"/>
        </w:rPr>
        <w:t xml:space="preserve"> для задания цвета</w:t>
      </w:r>
    </w:p>
    <w:p w14:paraId="0AF0B224" w14:textId="77777777" w:rsidR="00471158" w:rsidRDefault="00471158" w:rsidP="00471158">
      <w:pPr>
        <w:pStyle w:val="Code"/>
      </w:pPr>
      <w:proofErr w:type="spellStart"/>
      <w:r>
        <w:rPr>
          <w:color w:val="0000FF"/>
        </w:rPr>
        <w:t>typedef</w:t>
      </w:r>
      <w:proofErr w:type="spellEnd"/>
      <w:r>
        <w:t xml:space="preserve"> </w:t>
      </w:r>
      <w:proofErr w:type="spellStart"/>
      <w:r>
        <w:rPr>
          <w:color w:val="0000FF"/>
        </w:rPr>
        <w:t>struct</w:t>
      </w:r>
      <w:proofErr w:type="spellEnd"/>
      <w:r>
        <w:t xml:space="preserve"> </w:t>
      </w:r>
      <w:r>
        <w:rPr>
          <w:color w:val="2B91AF"/>
        </w:rPr>
        <w:t>HSVCOLOR</w:t>
      </w:r>
    </w:p>
    <w:p w14:paraId="4EEED3DD" w14:textId="77777777" w:rsidR="00471158" w:rsidRDefault="00471158" w:rsidP="00471158">
      <w:pPr>
        <w:pStyle w:val="Code"/>
      </w:pPr>
      <w:r>
        <w:t>{</w:t>
      </w:r>
    </w:p>
    <w:p w14:paraId="3B429562" w14:textId="77777777" w:rsidR="00471158" w:rsidRDefault="00471158" w:rsidP="00471158">
      <w:pPr>
        <w:pStyle w:val="Code"/>
      </w:pP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H;</w:t>
      </w:r>
      <w:r>
        <w:tab/>
      </w:r>
      <w:r>
        <w:tab/>
      </w:r>
      <w:r>
        <w:rPr>
          <w:color w:val="008000"/>
        </w:rPr>
        <w:t>// Компонента красного цвета</w:t>
      </w:r>
    </w:p>
    <w:p w14:paraId="0469B11D" w14:textId="77777777" w:rsidR="00471158" w:rsidRDefault="00471158" w:rsidP="00471158">
      <w:pPr>
        <w:pStyle w:val="Code"/>
      </w:pP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S;</w:t>
      </w:r>
      <w:r>
        <w:tab/>
      </w:r>
      <w:r>
        <w:rPr>
          <w:color w:val="008000"/>
        </w:rPr>
        <w:t>// Компонента зелёного цвета</w:t>
      </w:r>
    </w:p>
    <w:p w14:paraId="65BC5736" w14:textId="77777777" w:rsidR="00471158" w:rsidRDefault="00471158" w:rsidP="00471158">
      <w:pPr>
        <w:pStyle w:val="Code"/>
      </w:pP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V;</w:t>
      </w:r>
      <w:r>
        <w:tab/>
      </w:r>
      <w:r>
        <w:tab/>
      </w:r>
      <w:r>
        <w:rPr>
          <w:color w:val="008000"/>
        </w:rPr>
        <w:t>// Компонента синего цвета</w:t>
      </w:r>
    </w:p>
    <w:p w14:paraId="056A9CDF" w14:textId="77777777" w:rsidR="00471158" w:rsidRDefault="00471158" w:rsidP="00471158">
      <w:pPr>
        <w:pStyle w:val="Code"/>
      </w:pPr>
      <w:r>
        <w:tab/>
      </w:r>
      <w:proofErr w:type="spellStart"/>
      <w:r>
        <w:rPr>
          <w:color w:val="0000FF"/>
        </w:rPr>
        <w:t>unsigned</w:t>
      </w:r>
      <w:proofErr w:type="spellEnd"/>
      <w:r>
        <w:t xml:space="preserve"> </w:t>
      </w:r>
      <w:proofErr w:type="spellStart"/>
      <w:r>
        <w:rPr>
          <w:color w:val="0000FF"/>
        </w:rPr>
        <w:t>char</w:t>
      </w:r>
      <w:proofErr w:type="spellEnd"/>
      <w:r>
        <w:t xml:space="preserve"> ALPHA;</w:t>
      </w:r>
      <w:r>
        <w:tab/>
      </w:r>
      <w:r>
        <w:rPr>
          <w:color w:val="008000"/>
        </w:rPr>
        <w:t>// Прозрачность (альфа канал)</w:t>
      </w:r>
    </w:p>
    <w:p w14:paraId="6610B9DA" w14:textId="77777777" w:rsidR="00471158" w:rsidRDefault="00471158" w:rsidP="00471158">
      <w:pPr>
        <w:pStyle w:val="Code"/>
      </w:pPr>
    </w:p>
    <w:p w14:paraId="2AB6CBCB" w14:textId="77777777" w:rsidR="00471158" w:rsidRPr="00471158" w:rsidRDefault="00471158" w:rsidP="00471158">
      <w:pPr>
        <w:pStyle w:val="Code"/>
      </w:pPr>
      <w:r>
        <w:tab/>
      </w:r>
      <w:proofErr w:type="gramStart"/>
      <w:r w:rsidRPr="00471158">
        <w:t>HSVCOLOR(</w:t>
      </w:r>
      <w:proofErr w:type="gramEnd"/>
      <w:r w:rsidRPr="00471158">
        <w:t>) : H(0), S(0), V(0), ALPHA(255) { }</w:t>
      </w:r>
    </w:p>
    <w:p w14:paraId="41B4FE4B" w14:textId="77777777" w:rsidR="00471158" w:rsidRPr="00471158" w:rsidRDefault="00471158" w:rsidP="00471158">
      <w:pPr>
        <w:pStyle w:val="Code"/>
      </w:pPr>
    </w:p>
    <w:p w14:paraId="578C4B07" w14:textId="77777777" w:rsidR="00471158" w:rsidRPr="00471158" w:rsidRDefault="00471158" w:rsidP="00471158">
      <w:pPr>
        <w:pStyle w:val="Code"/>
      </w:pPr>
      <w:r w:rsidRPr="00471158">
        <w:tab/>
      </w:r>
      <w:proofErr w:type="gramStart"/>
      <w:r w:rsidRPr="00471158">
        <w:t>HSVCOLOR(</w:t>
      </w:r>
      <w:proofErr w:type="gramEnd"/>
      <w:r w:rsidRPr="00471158">
        <w:rPr>
          <w:color w:val="0000FF"/>
        </w:rPr>
        <w:t>double</w:t>
      </w:r>
      <w:r w:rsidRPr="00471158">
        <w:t xml:space="preserve"> </w:t>
      </w:r>
      <w:r w:rsidRPr="00471158">
        <w:rPr>
          <w:color w:val="808080"/>
        </w:rPr>
        <w:t>hue</w:t>
      </w:r>
      <w:r w:rsidRPr="00471158">
        <w:t xml:space="preserve">, </w:t>
      </w:r>
      <w:r w:rsidRPr="00471158">
        <w:rPr>
          <w:color w:val="0000FF"/>
        </w:rPr>
        <w:t>double</w:t>
      </w:r>
      <w:r w:rsidRPr="00471158">
        <w:t xml:space="preserve"> </w:t>
      </w:r>
      <w:r w:rsidRPr="00471158">
        <w:rPr>
          <w:color w:val="808080"/>
        </w:rPr>
        <w:t>saturation</w:t>
      </w:r>
      <w:r w:rsidRPr="00471158">
        <w:t xml:space="preserve">, </w:t>
      </w:r>
      <w:r w:rsidRPr="00471158">
        <w:rPr>
          <w:color w:val="0000FF"/>
        </w:rPr>
        <w:t>double</w:t>
      </w:r>
      <w:r w:rsidRPr="00471158">
        <w:t xml:space="preserve"> </w:t>
      </w:r>
      <w:r w:rsidRPr="00471158">
        <w:rPr>
          <w:color w:val="808080"/>
        </w:rPr>
        <w:t>value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alpha</w:t>
      </w:r>
      <w:r w:rsidRPr="00471158">
        <w:t xml:space="preserve"> = 255)</w:t>
      </w:r>
    </w:p>
    <w:p w14:paraId="3C2725D5" w14:textId="77777777" w:rsidR="00471158" w:rsidRPr="00471158" w:rsidRDefault="00471158" w:rsidP="00471158">
      <w:pPr>
        <w:pStyle w:val="Code"/>
      </w:pPr>
      <w:r w:rsidRPr="00471158">
        <w:lastRenderedPageBreak/>
        <w:tab/>
      </w:r>
      <w:r w:rsidRPr="00471158">
        <w:tab/>
        <w:t>: H(</w:t>
      </w:r>
      <w:r w:rsidRPr="00471158">
        <w:rPr>
          <w:color w:val="808080"/>
        </w:rPr>
        <w:t>hue</w:t>
      </w:r>
      <w:r w:rsidRPr="00471158">
        <w:t>), S(</w:t>
      </w:r>
      <w:r w:rsidRPr="00471158">
        <w:rPr>
          <w:color w:val="808080"/>
        </w:rPr>
        <w:t>saturation</w:t>
      </w:r>
      <w:r w:rsidRPr="00471158">
        <w:t>), V(</w:t>
      </w:r>
      <w:r w:rsidRPr="00471158">
        <w:rPr>
          <w:color w:val="808080"/>
        </w:rPr>
        <w:t>value</w:t>
      </w:r>
      <w:r w:rsidRPr="00471158">
        <w:t xml:space="preserve">), </w:t>
      </w:r>
      <w:proofErr w:type="gramStart"/>
      <w:r w:rsidRPr="00471158">
        <w:t>ALPHA(</w:t>
      </w:r>
      <w:proofErr w:type="gramEnd"/>
      <w:r w:rsidRPr="00471158">
        <w:rPr>
          <w:color w:val="808080"/>
        </w:rPr>
        <w:t>alpha</w:t>
      </w:r>
      <w:r w:rsidRPr="00471158">
        <w:t>)</w:t>
      </w:r>
    </w:p>
    <w:p w14:paraId="44E3317F" w14:textId="77777777" w:rsidR="00471158" w:rsidRPr="00471158" w:rsidRDefault="00471158" w:rsidP="00471158">
      <w:pPr>
        <w:pStyle w:val="Code"/>
      </w:pPr>
      <w:r w:rsidRPr="00471158">
        <w:tab/>
        <w:t>{</w:t>
      </w:r>
    </w:p>
    <w:p w14:paraId="5AEEBC2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hue</w:t>
      </w:r>
      <w:r w:rsidRPr="00471158">
        <w:t xml:space="preserve"> &lt; 0) H = 0;</w:t>
      </w:r>
    </w:p>
    <w:p w14:paraId="13B567B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hue</w:t>
      </w:r>
      <w:r w:rsidRPr="00471158">
        <w:t xml:space="preserve"> &gt; 360) H = 360;</w:t>
      </w:r>
    </w:p>
    <w:p w14:paraId="31594DE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saturation</w:t>
      </w:r>
      <w:r w:rsidRPr="00471158">
        <w:t xml:space="preserve"> &lt; 0) S = 0;</w:t>
      </w:r>
    </w:p>
    <w:p w14:paraId="4A0F1A2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saturation</w:t>
      </w:r>
      <w:r w:rsidRPr="00471158">
        <w:t xml:space="preserve"> &gt; 1) S = 1;</w:t>
      </w:r>
    </w:p>
    <w:p w14:paraId="406BCFB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value</w:t>
      </w:r>
      <w:r w:rsidRPr="00471158">
        <w:t xml:space="preserve"> &lt; 0) </w:t>
      </w:r>
      <w:r w:rsidRPr="00471158">
        <w:rPr>
          <w:color w:val="808080"/>
        </w:rPr>
        <w:t>value</w:t>
      </w:r>
      <w:r w:rsidRPr="00471158">
        <w:t xml:space="preserve"> = 0;</w:t>
      </w:r>
    </w:p>
    <w:p w14:paraId="030D89F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value</w:t>
      </w:r>
      <w:r w:rsidRPr="00471158">
        <w:t xml:space="preserve"> &gt; 1) V = 1;</w:t>
      </w:r>
    </w:p>
    <w:p w14:paraId="397359D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alpha</w:t>
      </w:r>
      <w:r w:rsidRPr="00471158">
        <w:t xml:space="preserve"> &lt; 0) ALPHA = 0;</w:t>
      </w:r>
    </w:p>
    <w:p w14:paraId="194A906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alpha</w:t>
      </w:r>
      <w:r w:rsidRPr="00471158">
        <w:t xml:space="preserve"> &gt; 255) ALPHA = 255;</w:t>
      </w:r>
    </w:p>
    <w:p w14:paraId="5C91D312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615B40B7" w14:textId="77777777" w:rsidR="00471158" w:rsidRPr="00471158" w:rsidRDefault="00471158" w:rsidP="00471158">
      <w:pPr>
        <w:pStyle w:val="Code"/>
      </w:pPr>
    </w:p>
    <w:p w14:paraId="04CE8AE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2B91AF"/>
        </w:rPr>
        <w:t>COLOR</w:t>
      </w:r>
      <w:r w:rsidRPr="00471158">
        <w:t xml:space="preserve"> </w:t>
      </w:r>
      <w:proofErr w:type="spellStart"/>
      <w:proofErr w:type="gramStart"/>
      <w:r w:rsidRPr="00471158">
        <w:t>convertToRgb</w:t>
      </w:r>
      <w:proofErr w:type="spellEnd"/>
      <w:r w:rsidRPr="00471158">
        <w:t>(</w:t>
      </w:r>
      <w:proofErr w:type="gramEnd"/>
      <w:r w:rsidRPr="00471158">
        <w:t>) {</w:t>
      </w:r>
    </w:p>
    <w:p w14:paraId="02B3219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hi = </w:t>
      </w:r>
      <w:proofErr w:type="gramStart"/>
      <w:r w:rsidRPr="00471158">
        <w:rPr>
          <w:color w:val="0000FF"/>
        </w:rPr>
        <w:t>int</w:t>
      </w:r>
      <w:r w:rsidRPr="00471158">
        <w:t>(</w:t>
      </w:r>
      <w:proofErr w:type="gramEnd"/>
      <w:r w:rsidRPr="00471158">
        <w:t>floor(H / 60)) % 6;</w:t>
      </w:r>
    </w:p>
    <w:p w14:paraId="2D1BC89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f = H / 60 - </w:t>
      </w:r>
      <w:proofErr w:type="gramStart"/>
      <w:r w:rsidRPr="00471158">
        <w:t>floor(</w:t>
      </w:r>
      <w:proofErr w:type="gramEnd"/>
      <w:r w:rsidRPr="00471158">
        <w:t>H / 60);</w:t>
      </w:r>
    </w:p>
    <w:p w14:paraId="1DEB079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copyV</w:t>
      </w:r>
      <w:proofErr w:type="spellEnd"/>
      <w:r w:rsidRPr="00471158">
        <w:t xml:space="preserve"> = V * 255;</w:t>
      </w:r>
    </w:p>
    <w:p w14:paraId="5C8E5E2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v = (</w:t>
      </w:r>
      <w:r w:rsidRPr="00471158">
        <w:rPr>
          <w:color w:val="0000FF"/>
        </w:rPr>
        <w:t>int</w:t>
      </w:r>
      <w:r w:rsidRPr="00471158">
        <w:t>)(</w:t>
      </w:r>
      <w:proofErr w:type="spellStart"/>
      <w:r w:rsidRPr="00471158">
        <w:t>copyV</w:t>
      </w:r>
      <w:proofErr w:type="spellEnd"/>
      <w:r w:rsidRPr="00471158">
        <w:t>);</w:t>
      </w:r>
    </w:p>
    <w:p w14:paraId="5CBEF08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p = (</w:t>
      </w:r>
      <w:r w:rsidRPr="00471158">
        <w:rPr>
          <w:color w:val="0000FF"/>
        </w:rPr>
        <w:t>int</w:t>
      </w:r>
      <w:proofErr w:type="gramStart"/>
      <w:r w:rsidRPr="00471158">
        <w:t>)(</w:t>
      </w:r>
      <w:proofErr w:type="spellStart"/>
      <w:proofErr w:type="gramEnd"/>
      <w:r w:rsidRPr="00471158">
        <w:t>copyV</w:t>
      </w:r>
      <w:proofErr w:type="spellEnd"/>
      <w:r w:rsidRPr="00471158">
        <w:t xml:space="preserve"> * (1 - S));</w:t>
      </w:r>
    </w:p>
    <w:p w14:paraId="241D8C1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q = (</w:t>
      </w:r>
      <w:r w:rsidRPr="00471158">
        <w:rPr>
          <w:color w:val="0000FF"/>
        </w:rPr>
        <w:t>int</w:t>
      </w:r>
      <w:proofErr w:type="gramStart"/>
      <w:r w:rsidRPr="00471158">
        <w:t>)(</w:t>
      </w:r>
      <w:proofErr w:type="spellStart"/>
      <w:proofErr w:type="gramEnd"/>
      <w:r w:rsidRPr="00471158">
        <w:t>copyV</w:t>
      </w:r>
      <w:proofErr w:type="spellEnd"/>
      <w:r w:rsidRPr="00471158">
        <w:t xml:space="preserve"> * (1 - f * S));</w:t>
      </w:r>
    </w:p>
    <w:p w14:paraId="1C94E2B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t = (</w:t>
      </w:r>
      <w:r w:rsidRPr="00471158">
        <w:rPr>
          <w:color w:val="0000FF"/>
        </w:rPr>
        <w:t>int</w:t>
      </w:r>
      <w:proofErr w:type="gramStart"/>
      <w:r w:rsidRPr="00471158">
        <w:t>)(</w:t>
      </w:r>
      <w:proofErr w:type="spellStart"/>
      <w:proofErr w:type="gramEnd"/>
      <w:r w:rsidRPr="00471158">
        <w:t>copyV</w:t>
      </w:r>
      <w:proofErr w:type="spellEnd"/>
      <w:r w:rsidRPr="00471158">
        <w:t xml:space="preserve"> * (1 - (1 - f) * S));</w:t>
      </w:r>
    </w:p>
    <w:p w14:paraId="16C975F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hi == 0)</w:t>
      </w:r>
    </w:p>
    <w:p w14:paraId="49BE8FF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>{ v</w:t>
      </w:r>
      <w:proofErr w:type="gramEnd"/>
      <w:r w:rsidRPr="00471158">
        <w:t>, t, p, ALPHA };</w:t>
      </w:r>
    </w:p>
    <w:p w14:paraId="2EA6DD4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hi == 1)</w:t>
      </w:r>
    </w:p>
    <w:p w14:paraId="528332F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>{ q</w:t>
      </w:r>
      <w:proofErr w:type="gramEnd"/>
      <w:r w:rsidRPr="00471158">
        <w:t>, v, p, ALPHA };</w:t>
      </w:r>
    </w:p>
    <w:p w14:paraId="0E46656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hi == 2)</w:t>
      </w:r>
    </w:p>
    <w:p w14:paraId="3DADD59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>{ p</w:t>
      </w:r>
      <w:proofErr w:type="gramEnd"/>
      <w:r w:rsidRPr="00471158">
        <w:t>, v, t, ALPHA };</w:t>
      </w:r>
    </w:p>
    <w:p w14:paraId="50E72D1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hi == 3)</w:t>
      </w:r>
    </w:p>
    <w:p w14:paraId="4FBA7AA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>{ p</w:t>
      </w:r>
      <w:proofErr w:type="gramEnd"/>
      <w:r w:rsidRPr="00471158">
        <w:t>, q, v, ALPHA };</w:t>
      </w:r>
    </w:p>
    <w:p w14:paraId="4000B06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hi == 4)</w:t>
      </w:r>
    </w:p>
    <w:p w14:paraId="757B9DA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>{ t</w:t>
      </w:r>
      <w:proofErr w:type="gramEnd"/>
      <w:r w:rsidRPr="00471158">
        <w:t>, p, v, ALPHA };</w:t>
      </w:r>
    </w:p>
    <w:p w14:paraId="225B174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>{ v</w:t>
      </w:r>
      <w:proofErr w:type="gramEnd"/>
      <w:r w:rsidRPr="00471158">
        <w:t>, p, q, ALPHA };</w:t>
      </w:r>
    </w:p>
    <w:p w14:paraId="1B981CDD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3598149D" w14:textId="77777777" w:rsidR="00471158" w:rsidRPr="00471158" w:rsidRDefault="00471158" w:rsidP="00471158">
      <w:pPr>
        <w:pStyle w:val="Code"/>
      </w:pPr>
    </w:p>
    <w:p w14:paraId="265BAC12" w14:textId="77777777" w:rsidR="00471158" w:rsidRPr="00471158" w:rsidRDefault="00471158" w:rsidP="00471158">
      <w:pPr>
        <w:pStyle w:val="Code"/>
      </w:pPr>
      <w:r w:rsidRPr="00471158">
        <w:t xml:space="preserve">} </w:t>
      </w:r>
      <w:r w:rsidRPr="00471158">
        <w:rPr>
          <w:color w:val="2B91AF"/>
        </w:rPr>
        <w:t>HSVCOLOR</w:t>
      </w:r>
      <w:r w:rsidRPr="00471158">
        <w:t>;</w:t>
      </w:r>
    </w:p>
    <w:p w14:paraId="25E4EAA2" w14:textId="77777777" w:rsidR="00471158" w:rsidRPr="00471158" w:rsidRDefault="00471158" w:rsidP="00471158">
      <w:pPr>
        <w:pStyle w:val="Code"/>
      </w:pPr>
    </w:p>
    <w:p w14:paraId="5A0A1640" w14:textId="77777777" w:rsidR="00471158" w:rsidRPr="00471158" w:rsidRDefault="00471158" w:rsidP="00471158">
      <w:pPr>
        <w:pStyle w:val="Code"/>
      </w:pPr>
      <w:r w:rsidRPr="00471158">
        <w:rPr>
          <w:color w:val="008000"/>
        </w:rPr>
        <w:t xml:space="preserve">// </w:t>
      </w:r>
      <w:r>
        <w:rPr>
          <w:color w:val="008000"/>
        </w:rPr>
        <w:t>Буфер</w:t>
      </w:r>
      <w:r w:rsidRPr="00471158">
        <w:rPr>
          <w:color w:val="008000"/>
        </w:rPr>
        <w:t xml:space="preserve"> </w:t>
      </w:r>
      <w:r>
        <w:rPr>
          <w:color w:val="008000"/>
        </w:rPr>
        <w:t>кадра</w:t>
      </w:r>
    </w:p>
    <w:p w14:paraId="50048771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class</w:t>
      </w:r>
      <w:r w:rsidRPr="00471158">
        <w:t xml:space="preserve"> </w:t>
      </w:r>
      <w:r w:rsidRPr="00471158">
        <w:rPr>
          <w:color w:val="2B91AF"/>
        </w:rPr>
        <w:t>Frame</w:t>
      </w:r>
      <w:r w:rsidRPr="00471158">
        <w:t xml:space="preserve"> </w:t>
      </w:r>
    </w:p>
    <w:p w14:paraId="58CCCCFF" w14:textId="77777777" w:rsidR="00471158" w:rsidRPr="00471158" w:rsidRDefault="00471158" w:rsidP="00471158">
      <w:pPr>
        <w:pStyle w:val="Code"/>
      </w:pPr>
      <w:r w:rsidRPr="00471158">
        <w:t>{</w:t>
      </w:r>
    </w:p>
    <w:p w14:paraId="43E12F66" w14:textId="77777777" w:rsidR="00471158" w:rsidRDefault="00471158" w:rsidP="00471158">
      <w:pPr>
        <w:pStyle w:val="Code"/>
      </w:pPr>
      <w:r w:rsidRPr="00471158">
        <w:tab/>
      </w:r>
      <w:r>
        <w:rPr>
          <w:color w:val="008000"/>
        </w:rPr>
        <w:t>// Указатель на массив пикселей</w:t>
      </w:r>
    </w:p>
    <w:p w14:paraId="30E430F3" w14:textId="77777777" w:rsidR="00471158" w:rsidRDefault="00471158" w:rsidP="00471158">
      <w:pPr>
        <w:pStyle w:val="Code"/>
      </w:pPr>
      <w:r>
        <w:tab/>
      </w:r>
      <w:r>
        <w:rPr>
          <w:color w:val="008000"/>
        </w:rPr>
        <w:t>// Буфер кадра будет представлять собой матрицу, которая располагается в памяти в виде непрерывного блока</w:t>
      </w:r>
    </w:p>
    <w:p w14:paraId="3D36AC66" w14:textId="77777777" w:rsidR="00471158" w:rsidRDefault="00471158" w:rsidP="00471158">
      <w:pPr>
        <w:pStyle w:val="Code"/>
      </w:pPr>
      <w:r>
        <w:tab/>
      </w:r>
      <w:r>
        <w:rPr>
          <w:color w:val="2B91AF"/>
        </w:rPr>
        <w:t>PIXEL</w:t>
      </w:r>
      <w:r>
        <w:t xml:space="preserve">* </w:t>
      </w:r>
      <w:proofErr w:type="spellStart"/>
      <w:r>
        <w:t>pixels</w:t>
      </w:r>
      <w:proofErr w:type="spellEnd"/>
      <w:r>
        <w:t>;</w:t>
      </w:r>
    </w:p>
    <w:p w14:paraId="7580A1E3" w14:textId="77777777" w:rsidR="00471158" w:rsidRDefault="00471158" w:rsidP="00471158">
      <w:pPr>
        <w:pStyle w:val="Code"/>
      </w:pPr>
    </w:p>
    <w:p w14:paraId="62CF83B0" w14:textId="77777777" w:rsidR="00471158" w:rsidRDefault="00471158" w:rsidP="00471158">
      <w:pPr>
        <w:pStyle w:val="Code"/>
      </w:pPr>
      <w:proofErr w:type="spellStart"/>
      <w:r>
        <w:rPr>
          <w:color w:val="0000FF"/>
        </w:rPr>
        <w:t>public</w:t>
      </w:r>
      <w:proofErr w:type="spellEnd"/>
      <w:r>
        <w:t>:</w:t>
      </w:r>
    </w:p>
    <w:p w14:paraId="4DFBEB73" w14:textId="77777777" w:rsidR="00471158" w:rsidRDefault="00471158" w:rsidP="00471158">
      <w:pPr>
        <w:pStyle w:val="Code"/>
      </w:pPr>
    </w:p>
    <w:p w14:paraId="548485ED" w14:textId="77777777" w:rsidR="00471158" w:rsidRDefault="00471158" w:rsidP="00471158">
      <w:pPr>
        <w:pStyle w:val="Code"/>
      </w:pPr>
      <w:r>
        <w:tab/>
      </w:r>
      <w:r>
        <w:rPr>
          <w:color w:val="008000"/>
        </w:rPr>
        <w:t>// Размеры буфера кадра</w:t>
      </w:r>
    </w:p>
    <w:p w14:paraId="7B12A531" w14:textId="77777777" w:rsidR="00471158" w:rsidRPr="00471158" w:rsidRDefault="00471158" w:rsidP="00471158">
      <w:pPr>
        <w:pStyle w:val="Code"/>
      </w:pPr>
      <w:r>
        <w:tab/>
      </w:r>
      <w:r w:rsidRPr="00471158">
        <w:rPr>
          <w:color w:val="0000FF"/>
        </w:rPr>
        <w:t>int</w:t>
      </w:r>
      <w:r w:rsidRPr="00471158">
        <w:t xml:space="preserve"> width, height;</w:t>
      </w:r>
    </w:p>
    <w:p w14:paraId="15584FA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2B91AF"/>
        </w:rPr>
        <w:t>Matrix</w:t>
      </w:r>
      <w:r w:rsidRPr="00471158">
        <w:t xml:space="preserve"> transform;</w:t>
      </w:r>
    </w:p>
    <w:p w14:paraId="77F5518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2B91AF"/>
        </w:rPr>
        <w:t>Perspective</w:t>
      </w:r>
      <w:r w:rsidRPr="00471158">
        <w:t xml:space="preserve"> </w:t>
      </w:r>
      <w:proofErr w:type="spellStart"/>
      <w:r w:rsidRPr="00471158">
        <w:t>perspective</w:t>
      </w:r>
      <w:proofErr w:type="spellEnd"/>
      <w:r w:rsidRPr="00471158">
        <w:t>;</w:t>
      </w:r>
    </w:p>
    <w:p w14:paraId="19456BEE" w14:textId="77777777" w:rsidR="00471158" w:rsidRPr="00471158" w:rsidRDefault="00471158" w:rsidP="00471158">
      <w:pPr>
        <w:pStyle w:val="Code"/>
      </w:pPr>
    </w:p>
    <w:p w14:paraId="174A52D2" w14:textId="77777777" w:rsidR="00471158" w:rsidRPr="00471158" w:rsidRDefault="00471158" w:rsidP="00471158">
      <w:pPr>
        <w:pStyle w:val="Code"/>
      </w:pPr>
      <w:r w:rsidRPr="00471158">
        <w:tab/>
      </w:r>
      <w:proofErr w:type="gramStart"/>
      <w:r w:rsidRPr="00471158">
        <w:t>Frame(</w:t>
      </w:r>
      <w:proofErr w:type="gramEnd"/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_width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_height</w:t>
      </w:r>
      <w:r w:rsidRPr="00471158">
        <w:t xml:space="preserve">, </w:t>
      </w:r>
      <w:r w:rsidRPr="00471158">
        <w:rPr>
          <w:color w:val="2B91AF"/>
        </w:rPr>
        <w:t>Perspective</w:t>
      </w:r>
      <w:r w:rsidRPr="00471158">
        <w:t xml:space="preserve"> </w:t>
      </w:r>
      <w:r w:rsidRPr="00471158">
        <w:rPr>
          <w:color w:val="808080"/>
        </w:rPr>
        <w:t>_perspective</w:t>
      </w:r>
      <w:r w:rsidRPr="00471158">
        <w:t xml:space="preserve"> = </w:t>
      </w:r>
      <w:r w:rsidRPr="00471158">
        <w:rPr>
          <w:color w:val="2B91AF"/>
        </w:rPr>
        <w:t>Perspective</w:t>
      </w:r>
      <w:r w:rsidRPr="00471158">
        <w:t>::</w:t>
      </w:r>
      <w:r w:rsidRPr="00471158">
        <w:rPr>
          <w:color w:val="2F4F4F"/>
        </w:rPr>
        <w:t>FRUSTUM</w:t>
      </w:r>
      <w:r w:rsidRPr="00471158">
        <w:t xml:space="preserve">, </w:t>
      </w:r>
      <w:r w:rsidRPr="00471158">
        <w:rPr>
          <w:color w:val="2B91AF"/>
        </w:rPr>
        <w:t>Matrix</w:t>
      </w:r>
      <w:r w:rsidRPr="00471158">
        <w:t xml:space="preserve"> </w:t>
      </w:r>
      <w:r w:rsidRPr="00471158">
        <w:rPr>
          <w:color w:val="808080"/>
        </w:rPr>
        <w:t>_transform</w:t>
      </w:r>
      <w:r w:rsidRPr="00471158">
        <w:t xml:space="preserve"> = </w:t>
      </w:r>
      <w:r w:rsidRPr="00471158">
        <w:rPr>
          <w:color w:val="2B91AF"/>
        </w:rPr>
        <w:t>Matrix</w:t>
      </w:r>
      <w:r w:rsidRPr="00471158">
        <w:t>()) :</w:t>
      </w:r>
    </w:p>
    <w:p w14:paraId="1957EF1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width(</w:t>
      </w:r>
      <w:r w:rsidRPr="00471158">
        <w:rPr>
          <w:color w:val="808080"/>
        </w:rPr>
        <w:t>_width</w:t>
      </w:r>
      <w:r w:rsidRPr="00471158">
        <w:t>), height(</w:t>
      </w:r>
      <w:r w:rsidRPr="00471158">
        <w:rPr>
          <w:color w:val="808080"/>
        </w:rPr>
        <w:t>_height</w:t>
      </w:r>
      <w:r w:rsidRPr="00471158">
        <w:t>), perspective(</w:t>
      </w:r>
      <w:r w:rsidRPr="00471158">
        <w:rPr>
          <w:color w:val="808080"/>
        </w:rPr>
        <w:t>_perspective</w:t>
      </w:r>
      <w:r w:rsidRPr="00471158">
        <w:t>), transform(</w:t>
      </w:r>
      <w:r w:rsidRPr="00471158">
        <w:rPr>
          <w:color w:val="808080"/>
        </w:rPr>
        <w:t>_transform</w:t>
      </w:r>
      <w:r w:rsidRPr="00471158">
        <w:t>)</w:t>
      </w:r>
    </w:p>
    <w:p w14:paraId="5D7C5D62" w14:textId="77777777" w:rsidR="00471158" w:rsidRDefault="00471158" w:rsidP="00471158">
      <w:pPr>
        <w:pStyle w:val="Code"/>
      </w:pPr>
      <w:r w:rsidRPr="00471158">
        <w:tab/>
      </w:r>
      <w:r>
        <w:t>{</w:t>
      </w:r>
    </w:p>
    <w:p w14:paraId="07176780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width</w:t>
      </w:r>
      <w:proofErr w:type="spellEnd"/>
      <w:r>
        <w:t xml:space="preserve"> * </w:t>
      </w:r>
      <w:proofErr w:type="spellStart"/>
      <w:r>
        <w:t>height</w:t>
      </w:r>
      <w:proofErr w:type="spellEnd"/>
      <w:r>
        <w:t>;</w:t>
      </w:r>
    </w:p>
    <w:p w14:paraId="27EA4662" w14:textId="77777777" w:rsidR="00471158" w:rsidRDefault="00471158" w:rsidP="00471158">
      <w:pPr>
        <w:pStyle w:val="Code"/>
      </w:pPr>
    </w:p>
    <w:p w14:paraId="619AEFDF" w14:textId="77777777" w:rsidR="00471158" w:rsidRDefault="00471158" w:rsidP="00471158">
      <w:pPr>
        <w:pStyle w:val="Code"/>
      </w:pPr>
      <w:r>
        <w:tab/>
      </w:r>
      <w:r>
        <w:tab/>
      </w:r>
      <w:r>
        <w:rPr>
          <w:color w:val="008000"/>
        </w:rPr>
        <w:t>// Создание буфера кадра в виде непрерывной матрицы пикселей</w:t>
      </w:r>
    </w:p>
    <w:p w14:paraId="0FF128CA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t>pixels</w:t>
      </w:r>
      <w:proofErr w:type="spellEnd"/>
      <w:r>
        <w:t xml:space="preserve"> = </w:t>
      </w:r>
      <w:proofErr w:type="spellStart"/>
      <w:r>
        <w:rPr>
          <w:color w:val="0000FF"/>
        </w:rPr>
        <w:t>new</w:t>
      </w:r>
      <w:proofErr w:type="spellEnd"/>
      <w:r>
        <w:t xml:space="preserve"> </w:t>
      </w:r>
      <w:proofErr w:type="gramStart"/>
      <w:r>
        <w:rPr>
          <w:color w:val="2B91AF"/>
        </w:rPr>
        <w:t>PIXEL</w:t>
      </w:r>
      <w:r>
        <w:t>[</w:t>
      </w:r>
      <w:proofErr w:type="spellStart"/>
      <w:proofErr w:type="gramEnd"/>
      <w:r>
        <w:t>size</w:t>
      </w:r>
      <w:proofErr w:type="spellEnd"/>
      <w:r>
        <w:t>];</w:t>
      </w:r>
    </w:p>
    <w:p w14:paraId="31B67AA4" w14:textId="77777777" w:rsidR="00471158" w:rsidRDefault="00471158" w:rsidP="00471158">
      <w:pPr>
        <w:pStyle w:val="Code"/>
      </w:pPr>
    </w:p>
    <w:p w14:paraId="408BB454" w14:textId="77777777" w:rsidR="00471158" w:rsidRDefault="00471158" w:rsidP="00471158">
      <w:pPr>
        <w:pStyle w:val="Code"/>
      </w:pPr>
      <w:r>
        <w:tab/>
        <w:t>}</w:t>
      </w:r>
    </w:p>
    <w:p w14:paraId="4A91D0AF" w14:textId="77777777" w:rsidR="00471158" w:rsidRDefault="00471158" w:rsidP="00471158">
      <w:pPr>
        <w:pStyle w:val="Code"/>
      </w:pPr>
    </w:p>
    <w:p w14:paraId="56FF9F11" w14:textId="77777777" w:rsidR="00471158" w:rsidRDefault="00471158" w:rsidP="00471158">
      <w:pPr>
        <w:pStyle w:val="Code"/>
      </w:pPr>
      <w:r>
        <w:tab/>
      </w:r>
      <w:r>
        <w:rPr>
          <w:color w:val="008000"/>
        </w:rPr>
        <w:t xml:space="preserve">// Задаёт цвет </w:t>
      </w:r>
      <w:proofErr w:type="spellStart"/>
      <w:r>
        <w:rPr>
          <w:color w:val="008000"/>
        </w:rPr>
        <w:t>color</w:t>
      </w:r>
      <w:proofErr w:type="spellEnd"/>
      <w:r>
        <w:rPr>
          <w:color w:val="008000"/>
        </w:rPr>
        <w:t xml:space="preserve"> пикселю с координатами (x, y)</w:t>
      </w:r>
    </w:p>
    <w:p w14:paraId="278632AF" w14:textId="77777777" w:rsidR="00471158" w:rsidRPr="00471158" w:rsidRDefault="00471158" w:rsidP="00471158">
      <w:pPr>
        <w:pStyle w:val="Code"/>
      </w:pPr>
      <w:r>
        <w:tab/>
      </w:r>
      <w:r w:rsidRPr="00471158">
        <w:rPr>
          <w:color w:val="0000FF"/>
        </w:rPr>
        <w:t>void</w:t>
      </w:r>
      <w:r w:rsidRPr="00471158">
        <w:t xml:space="preserve"> </w:t>
      </w:r>
      <w:proofErr w:type="spellStart"/>
      <w:proofErr w:type="gramStart"/>
      <w:r w:rsidRPr="00471158">
        <w:t>SetPixel</w:t>
      </w:r>
      <w:proofErr w:type="spellEnd"/>
      <w:r w:rsidRPr="00471158">
        <w:t>(</w:t>
      </w:r>
      <w:proofErr w:type="gramEnd"/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x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y</w:t>
      </w:r>
      <w:r w:rsidRPr="00471158">
        <w:t xml:space="preserve">, </w:t>
      </w:r>
      <w:r w:rsidRPr="00471158">
        <w:rPr>
          <w:color w:val="2B91AF"/>
        </w:rPr>
        <w:t>COLOR</w:t>
      </w:r>
      <w:r w:rsidRPr="00471158">
        <w:t xml:space="preserve"> </w:t>
      </w:r>
      <w:r w:rsidRPr="00471158">
        <w:rPr>
          <w:color w:val="808080"/>
        </w:rPr>
        <w:t>color</w:t>
      </w:r>
      <w:r w:rsidRPr="00471158">
        <w:t>)</w:t>
      </w:r>
    </w:p>
    <w:p w14:paraId="62531F71" w14:textId="77777777" w:rsidR="00471158" w:rsidRPr="00471158" w:rsidRDefault="00471158" w:rsidP="00471158">
      <w:pPr>
        <w:pStyle w:val="Code"/>
      </w:pPr>
      <w:r w:rsidRPr="00471158">
        <w:tab/>
        <w:t>{</w:t>
      </w:r>
    </w:p>
    <w:p w14:paraId="29EA10E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2B91AF"/>
        </w:rPr>
        <w:t>PIXEL</w:t>
      </w:r>
      <w:r w:rsidRPr="00471158">
        <w:t>* pixel = pixels + (</w:t>
      </w:r>
      <w:proofErr w:type="spellStart"/>
      <w:r w:rsidRPr="00471158">
        <w:rPr>
          <w:color w:val="2B91AF"/>
        </w:rPr>
        <w:t>size_</w:t>
      </w:r>
      <w:proofErr w:type="gramStart"/>
      <w:r w:rsidRPr="00471158">
        <w:rPr>
          <w:color w:val="2B91AF"/>
        </w:rPr>
        <w:t>t</w:t>
      </w:r>
      <w:proofErr w:type="spellEnd"/>
      <w:r w:rsidRPr="00471158">
        <w:t>)</w:t>
      </w:r>
      <w:r w:rsidRPr="00471158">
        <w:rPr>
          <w:color w:val="808080"/>
        </w:rPr>
        <w:t>y</w:t>
      </w:r>
      <w:proofErr w:type="gramEnd"/>
      <w:r w:rsidRPr="00471158">
        <w:t xml:space="preserve"> * width + </w:t>
      </w:r>
      <w:r w:rsidRPr="00471158">
        <w:rPr>
          <w:color w:val="808080"/>
        </w:rPr>
        <w:t>x</w:t>
      </w:r>
      <w:r w:rsidRPr="00471158">
        <w:t xml:space="preserve">; </w:t>
      </w:r>
      <w:r w:rsidRPr="00471158">
        <w:rPr>
          <w:color w:val="008000"/>
        </w:rPr>
        <w:t xml:space="preserve">// </w:t>
      </w:r>
      <w:r>
        <w:rPr>
          <w:color w:val="008000"/>
        </w:rPr>
        <w:t>Находим</w:t>
      </w:r>
      <w:r w:rsidRPr="00471158">
        <w:rPr>
          <w:color w:val="008000"/>
        </w:rPr>
        <w:t xml:space="preserve"> </w:t>
      </w:r>
      <w:r>
        <w:rPr>
          <w:color w:val="008000"/>
        </w:rPr>
        <w:t>нужный</w:t>
      </w:r>
      <w:r w:rsidRPr="00471158">
        <w:rPr>
          <w:color w:val="008000"/>
        </w:rPr>
        <w:t xml:space="preserve"> </w:t>
      </w:r>
      <w:r>
        <w:rPr>
          <w:color w:val="008000"/>
        </w:rPr>
        <w:t>пиксель</w:t>
      </w:r>
      <w:r w:rsidRPr="00471158">
        <w:rPr>
          <w:color w:val="008000"/>
        </w:rPr>
        <w:t xml:space="preserve"> </w:t>
      </w:r>
      <w:r>
        <w:rPr>
          <w:color w:val="008000"/>
        </w:rPr>
        <w:t>в</w:t>
      </w:r>
      <w:r w:rsidRPr="00471158">
        <w:rPr>
          <w:color w:val="008000"/>
        </w:rPr>
        <w:t xml:space="preserve"> </w:t>
      </w:r>
      <w:r>
        <w:rPr>
          <w:color w:val="008000"/>
        </w:rPr>
        <w:t>матрице</w:t>
      </w:r>
      <w:r w:rsidRPr="00471158">
        <w:rPr>
          <w:color w:val="008000"/>
        </w:rPr>
        <w:t xml:space="preserve"> </w:t>
      </w:r>
      <w:r>
        <w:rPr>
          <w:color w:val="008000"/>
        </w:rPr>
        <w:t>пикселей</w:t>
      </w:r>
    </w:p>
    <w:p w14:paraId="139792D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 xml:space="preserve">pixel-&gt;RED = </w:t>
      </w:r>
      <w:proofErr w:type="spellStart"/>
      <w:r w:rsidRPr="00471158">
        <w:rPr>
          <w:color w:val="808080"/>
        </w:rPr>
        <w:t>color</w:t>
      </w:r>
      <w:r w:rsidRPr="00471158">
        <w:t>.RED</w:t>
      </w:r>
      <w:proofErr w:type="spellEnd"/>
      <w:r w:rsidRPr="00471158">
        <w:t>;</w:t>
      </w:r>
    </w:p>
    <w:p w14:paraId="38E8ED91" w14:textId="77777777" w:rsidR="00471158" w:rsidRPr="00471158" w:rsidRDefault="00471158" w:rsidP="00471158">
      <w:pPr>
        <w:pStyle w:val="Code"/>
      </w:pPr>
      <w:r w:rsidRPr="00471158">
        <w:lastRenderedPageBreak/>
        <w:tab/>
      </w:r>
      <w:r w:rsidRPr="00471158">
        <w:tab/>
        <w:t xml:space="preserve">pixel-&gt;GREEN = </w:t>
      </w:r>
      <w:proofErr w:type="spellStart"/>
      <w:proofErr w:type="gramStart"/>
      <w:r w:rsidRPr="00471158">
        <w:rPr>
          <w:color w:val="808080"/>
        </w:rPr>
        <w:t>color</w:t>
      </w:r>
      <w:r w:rsidRPr="00471158">
        <w:t>.GREEN</w:t>
      </w:r>
      <w:proofErr w:type="spellEnd"/>
      <w:proofErr w:type="gramEnd"/>
      <w:r w:rsidRPr="00471158">
        <w:t>;</w:t>
      </w:r>
    </w:p>
    <w:p w14:paraId="5AEE94A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 xml:space="preserve">pixel-&gt;BLUE = </w:t>
      </w:r>
      <w:proofErr w:type="spellStart"/>
      <w:proofErr w:type="gramStart"/>
      <w:r w:rsidRPr="00471158">
        <w:rPr>
          <w:color w:val="808080"/>
        </w:rPr>
        <w:t>color</w:t>
      </w:r>
      <w:r w:rsidRPr="00471158">
        <w:t>.BLUE</w:t>
      </w:r>
      <w:proofErr w:type="spellEnd"/>
      <w:proofErr w:type="gramEnd"/>
      <w:r w:rsidRPr="00471158">
        <w:t>;</w:t>
      </w:r>
    </w:p>
    <w:p w14:paraId="0DC91D91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777FE9D0" w14:textId="77777777" w:rsidR="00471158" w:rsidRPr="00471158" w:rsidRDefault="00471158" w:rsidP="00471158">
      <w:pPr>
        <w:pStyle w:val="Code"/>
      </w:pPr>
    </w:p>
    <w:p w14:paraId="0139BBD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Возвращает</w:t>
      </w:r>
      <w:r w:rsidRPr="00471158">
        <w:rPr>
          <w:color w:val="008000"/>
        </w:rPr>
        <w:t xml:space="preserve"> </w:t>
      </w:r>
      <w:r>
        <w:rPr>
          <w:color w:val="008000"/>
        </w:rPr>
        <w:t>цвет</w:t>
      </w:r>
      <w:r w:rsidRPr="00471158">
        <w:rPr>
          <w:color w:val="008000"/>
        </w:rPr>
        <w:t xml:space="preserve"> </w:t>
      </w:r>
      <w:r>
        <w:rPr>
          <w:color w:val="008000"/>
        </w:rPr>
        <w:t>пикселя</w:t>
      </w:r>
      <w:r w:rsidRPr="00471158">
        <w:rPr>
          <w:color w:val="008000"/>
        </w:rPr>
        <w:t xml:space="preserve"> </w:t>
      </w:r>
      <w:r>
        <w:rPr>
          <w:color w:val="008000"/>
        </w:rPr>
        <w:t>с</w:t>
      </w:r>
      <w:r w:rsidRPr="00471158">
        <w:rPr>
          <w:color w:val="008000"/>
        </w:rPr>
        <w:t xml:space="preserve"> </w:t>
      </w:r>
      <w:r>
        <w:rPr>
          <w:color w:val="008000"/>
        </w:rPr>
        <w:t>координатами</w:t>
      </w:r>
      <w:r w:rsidRPr="00471158">
        <w:rPr>
          <w:color w:val="008000"/>
        </w:rPr>
        <w:t xml:space="preserve"> (x, y)</w:t>
      </w:r>
    </w:p>
    <w:p w14:paraId="1EE8C4F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2B91AF"/>
        </w:rPr>
        <w:t>COLOR</w:t>
      </w:r>
      <w:r w:rsidRPr="00471158">
        <w:t xml:space="preserve"> </w:t>
      </w:r>
      <w:proofErr w:type="spellStart"/>
      <w:proofErr w:type="gramStart"/>
      <w:r w:rsidRPr="00471158">
        <w:t>GetPixel</w:t>
      </w:r>
      <w:proofErr w:type="spellEnd"/>
      <w:r w:rsidRPr="00471158">
        <w:t>(</w:t>
      </w:r>
      <w:proofErr w:type="gramEnd"/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x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y</w:t>
      </w:r>
      <w:r w:rsidRPr="00471158">
        <w:t xml:space="preserve">) </w:t>
      </w:r>
    </w:p>
    <w:p w14:paraId="62D8C345" w14:textId="77777777" w:rsidR="00471158" w:rsidRPr="00471158" w:rsidRDefault="00471158" w:rsidP="00471158">
      <w:pPr>
        <w:pStyle w:val="Code"/>
      </w:pPr>
      <w:r w:rsidRPr="00471158">
        <w:tab/>
        <w:t>{</w:t>
      </w:r>
    </w:p>
    <w:p w14:paraId="30C8125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2B91AF"/>
        </w:rPr>
        <w:t>PIXEL</w:t>
      </w:r>
      <w:r w:rsidRPr="00471158">
        <w:t>* pixel = pixels + (</w:t>
      </w:r>
      <w:proofErr w:type="spellStart"/>
      <w:r w:rsidRPr="00471158">
        <w:rPr>
          <w:color w:val="2B91AF"/>
        </w:rPr>
        <w:t>size_</w:t>
      </w:r>
      <w:proofErr w:type="gramStart"/>
      <w:r w:rsidRPr="00471158">
        <w:rPr>
          <w:color w:val="2B91AF"/>
        </w:rPr>
        <w:t>t</w:t>
      </w:r>
      <w:proofErr w:type="spellEnd"/>
      <w:r w:rsidRPr="00471158">
        <w:t>)</w:t>
      </w:r>
      <w:r w:rsidRPr="00471158">
        <w:rPr>
          <w:color w:val="808080"/>
        </w:rPr>
        <w:t>y</w:t>
      </w:r>
      <w:proofErr w:type="gramEnd"/>
      <w:r w:rsidRPr="00471158">
        <w:t xml:space="preserve"> * width + </w:t>
      </w:r>
      <w:r w:rsidRPr="00471158">
        <w:rPr>
          <w:color w:val="808080"/>
        </w:rPr>
        <w:t>x</w:t>
      </w:r>
      <w:r w:rsidRPr="00471158">
        <w:t xml:space="preserve">; </w:t>
      </w:r>
      <w:r w:rsidRPr="00471158">
        <w:rPr>
          <w:color w:val="008000"/>
        </w:rPr>
        <w:t xml:space="preserve">// </w:t>
      </w:r>
      <w:r>
        <w:rPr>
          <w:color w:val="008000"/>
        </w:rPr>
        <w:t>Находим</w:t>
      </w:r>
      <w:r w:rsidRPr="00471158">
        <w:rPr>
          <w:color w:val="008000"/>
        </w:rPr>
        <w:t xml:space="preserve"> </w:t>
      </w:r>
      <w:r>
        <w:rPr>
          <w:color w:val="008000"/>
        </w:rPr>
        <w:t>нужный</w:t>
      </w:r>
      <w:r w:rsidRPr="00471158">
        <w:rPr>
          <w:color w:val="008000"/>
        </w:rPr>
        <w:t xml:space="preserve"> </w:t>
      </w:r>
      <w:r>
        <w:rPr>
          <w:color w:val="008000"/>
        </w:rPr>
        <w:t>пиксель</w:t>
      </w:r>
      <w:r w:rsidRPr="00471158">
        <w:rPr>
          <w:color w:val="008000"/>
        </w:rPr>
        <w:t xml:space="preserve"> </w:t>
      </w:r>
      <w:r>
        <w:rPr>
          <w:color w:val="008000"/>
        </w:rPr>
        <w:t>в</w:t>
      </w:r>
      <w:r w:rsidRPr="00471158">
        <w:rPr>
          <w:color w:val="008000"/>
        </w:rPr>
        <w:t xml:space="preserve"> </w:t>
      </w:r>
      <w:r>
        <w:rPr>
          <w:color w:val="008000"/>
        </w:rPr>
        <w:t>матрице</w:t>
      </w:r>
      <w:r w:rsidRPr="00471158">
        <w:rPr>
          <w:color w:val="008000"/>
        </w:rPr>
        <w:t xml:space="preserve"> </w:t>
      </w:r>
      <w:r>
        <w:rPr>
          <w:color w:val="008000"/>
        </w:rPr>
        <w:t>пикселей</w:t>
      </w:r>
    </w:p>
    <w:p w14:paraId="06751EF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rPr>
          <w:color w:val="2B91AF"/>
        </w:rPr>
        <w:t>COLOR</w:t>
      </w:r>
      <w:r w:rsidRPr="00471158">
        <w:t>(</w:t>
      </w:r>
      <w:proofErr w:type="gramEnd"/>
      <w:r w:rsidRPr="00471158">
        <w:t>pixel-&gt;RED, pixel-&gt;GREEN, pixel-&gt;BLUE);</w:t>
      </w:r>
    </w:p>
    <w:p w14:paraId="56312DB6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37B38C5D" w14:textId="77777777" w:rsidR="00471158" w:rsidRPr="00471158" w:rsidRDefault="00471158" w:rsidP="00471158">
      <w:pPr>
        <w:pStyle w:val="Code"/>
      </w:pPr>
    </w:p>
    <w:p w14:paraId="7E1C9F2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proofErr w:type="gramStart"/>
      <w:r w:rsidRPr="00471158">
        <w:t>getCohenSutherland</w:t>
      </w:r>
      <w:proofErr w:type="spellEnd"/>
      <w:r w:rsidRPr="00471158">
        <w:t>(</w:t>
      </w:r>
      <w:proofErr w:type="gramEnd"/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x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y</w:t>
      </w:r>
      <w:r w:rsidRPr="00471158">
        <w:t>) {</w:t>
      </w:r>
    </w:p>
    <w:p w14:paraId="2B1387E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y_max</w:t>
      </w:r>
      <w:proofErr w:type="spellEnd"/>
      <w:r w:rsidRPr="00471158">
        <w:t xml:space="preserve"> = height - 1;</w:t>
      </w:r>
    </w:p>
    <w:p w14:paraId="275224E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y_min</w:t>
      </w:r>
      <w:proofErr w:type="spellEnd"/>
      <w:r w:rsidRPr="00471158">
        <w:t xml:space="preserve"> = 0;</w:t>
      </w:r>
    </w:p>
    <w:p w14:paraId="155E864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x_max</w:t>
      </w:r>
      <w:proofErr w:type="spellEnd"/>
      <w:r w:rsidRPr="00471158">
        <w:t xml:space="preserve"> = width - 1;</w:t>
      </w:r>
    </w:p>
    <w:p w14:paraId="66528C9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x_min</w:t>
      </w:r>
      <w:proofErr w:type="spellEnd"/>
      <w:r w:rsidRPr="00471158">
        <w:t xml:space="preserve"> = 0;</w:t>
      </w:r>
    </w:p>
    <w:p w14:paraId="07E8502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8000"/>
        </w:rPr>
        <w:t>// initialized as being inside</w:t>
      </w:r>
    </w:p>
    <w:p w14:paraId="7658A79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code = </w:t>
      </w:r>
      <w:r w:rsidRPr="00471158">
        <w:rPr>
          <w:color w:val="6F008A"/>
        </w:rPr>
        <w:t>INSIDE</w:t>
      </w:r>
      <w:r w:rsidRPr="00471158">
        <w:t>;</w:t>
      </w:r>
    </w:p>
    <w:p w14:paraId="42220C25" w14:textId="77777777" w:rsidR="00471158" w:rsidRPr="00471158" w:rsidRDefault="00471158" w:rsidP="00471158">
      <w:pPr>
        <w:pStyle w:val="Code"/>
      </w:pPr>
    </w:p>
    <w:p w14:paraId="2F38BB9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x</w:t>
      </w:r>
      <w:r w:rsidRPr="00471158">
        <w:t xml:space="preserve"> &lt; </w:t>
      </w:r>
      <w:proofErr w:type="spellStart"/>
      <w:r w:rsidRPr="00471158">
        <w:t>x_min</w:t>
      </w:r>
      <w:proofErr w:type="spellEnd"/>
      <w:r w:rsidRPr="00471158">
        <w:t xml:space="preserve">) </w:t>
      </w:r>
      <w:r w:rsidRPr="00471158">
        <w:rPr>
          <w:color w:val="008000"/>
        </w:rPr>
        <w:t>// to the left of rectangle</w:t>
      </w:r>
    </w:p>
    <w:p w14:paraId="2E8142A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 xml:space="preserve">code |= </w:t>
      </w:r>
      <w:r w:rsidRPr="00471158">
        <w:rPr>
          <w:color w:val="6F008A"/>
        </w:rPr>
        <w:t>LEFT</w:t>
      </w:r>
      <w:r w:rsidRPr="00471158">
        <w:t>;</w:t>
      </w:r>
    </w:p>
    <w:p w14:paraId="2FE706B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x</w:t>
      </w:r>
      <w:r w:rsidRPr="00471158">
        <w:t xml:space="preserve"> &gt; </w:t>
      </w:r>
      <w:proofErr w:type="spellStart"/>
      <w:r w:rsidRPr="00471158">
        <w:t>x_max</w:t>
      </w:r>
      <w:proofErr w:type="spellEnd"/>
      <w:r w:rsidRPr="00471158">
        <w:t xml:space="preserve">) </w:t>
      </w:r>
      <w:r w:rsidRPr="00471158">
        <w:rPr>
          <w:color w:val="008000"/>
        </w:rPr>
        <w:t>// to the right of rectangle</w:t>
      </w:r>
    </w:p>
    <w:p w14:paraId="4CF9729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 xml:space="preserve">code |= </w:t>
      </w:r>
      <w:r w:rsidRPr="00471158">
        <w:rPr>
          <w:color w:val="6F008A"/>
        </w:rPr>
        <w:t>RIGHT</w:t>
      </w:r>
      <w:r w:rsidRPr="00471158">
        <w:t>;</w:t>
      </w:r>
    </w:p>
    <w:p w14:paraId="18AE227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y</w:t>
      </w:r>
      <w:r w:rsidRPr="00471158">
        <w:t xml:space="preserve"> &lt; </w:t>
      </w:r>
      <w:proofErr w:type="spellStart"/>
      <w:r w:rsidRPr="00471158">
        <w:t>y_min</w:t>
      </w:r>
      <w:proofErr w:type="spellEnd"/>
      <w:r w:rsidRPr="00471158">
        <w:t xml:space="preserve">) </w:t>
      </w:r>
      <w:r w:rsidRPr="00471158">
        <w:rPr>
          <w:color w:val="008000"/>
        </w:rPr>
        <w:t>// below the rectangle</w:t>
      </w:r>
    </w:p>
    <w:p w14:paraId="6B6BE7C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 xml:space="preserve">code |= </w:t>
      </w:r>
      <w:r w:rsidRPr="00471158">
        <w:rPr>
          <w:color w:val="6F008A"/>
        </w:rPr>
        <w:t>BOTTOM</w:t>
      </w:r>
      <w:r w:rsidRPr="00471158">
        <w:t>;</w:t>
      </w:r>
    </w:p>
    <w:p w14:paraId="25A75C8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y</w:t>
      </w:r>
      <w:r w:rsidRPr="00471158">
        <w:t xml:space="preserve"> &gt; </w:t>
      </w:r>
      <w:proofErr w:type="spellStart"/>
      <w:r w:rsidRPr="00471158">
        <w:t>y_max</w:t>
      </w:r>
      <w:proofErr w:type="spellEnd"/>
      <w:r w:rsidRPr="00471158">
        <w:t xml:space="preserve">) </w:t>
      </w:r>
      <w:r w:rsidRPr="00471158">
        <w:rPr>
          <w:color w:val="008000"/>
        </w:rPr>
        <w:t>// above the rectangle</w:t>
      </w:r>
    </w:p>
    <w:p w14:paraId="2095EA3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 xml:space="preserve">code |= </w:t>
      </w:r>
      <w:r w:rsidRPr="00471158">
        <w:rPr>
          <w:color w:val="6F008A"/>
        </w:rPr>
        <w:t>TOP</w:t>
      </w:r>
      <w:r w:rsidRPr="00471158">
        <w:t>;</w:t>
      </w:r>
    </w:p>
    <w:p w14:paraId="3247B9F1" w14:textId="77777777" w:rsidR="00471158" w:rsidRPr="00471158" w:rsidRDefault="00471158" w:rsidP="00471158">
      <w:pPr>
        <w:pStyle w:val="Code"/>
      </w:pPr>
    </w:p>
    <w:p w14:paraId="04B52A9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code;</w:t>
      </w:r>
    </w:p>
    <w:p w14:paraId="352FCD1B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05DC4E04" w14:textId="77777777" w:rsidR="00471158" w:rsidRPr="00471158" w:rsidRDefault="00471158" w:rsidP="00471158">
      <w:pPr>
        <w:pStyle w:val="Code"/>
      </w:pPr>
    </w:p>
    <w:p w14:paraId="6FA9B4A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void</w:t>
      </w:r>
      <w:r w:rsidRPr="00471158">
        <w:t xml:space="preserve"> </w:t>
      </w:r>
      <w:proofErr w:type="spellStart"/>
      <w:proofErr w:type="gramStart"/>
      <w:r w:rsidRPr="00471158">
        <w:t>cohenSutherlandClip</w:t>
      </w:r>
      <w:proofErr w:type="spellEnd"/>
      <w:r w:rsidRPr="00471158">
        <w:t>(</w:t>
      </w:r>
      <w:proofErr w:type="gramEnd"/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y1</w:t>
      </w:r>
      <w:r w:rsidRPr="00471158">
        <w:t>,</w:t>
      </w:r>
    </w:p>
    <w:p w14:paraId="5C85977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y2</w:t>
      </w:r>
      <w:r w:rsidRPr="00471158">
        <w:t xml:space="preserve">, </w:t>
      </w:r>
      <w:r w:rsidRPr="00471158">
        <w:rPr>
          <w:color w:val="0000FF"/>
        </w:rPr>
        <w:t>bool</w:t>
      </w:r>
      <w:r w:rsidRPr="00471158">
        <w:t xml:space="preserve">* </w:t>
      </w:r>
      <w:r w:rsidRPr="00471158">
        <w:rPr>
          <w:color w:val="808080"/>
        </w:rPr>
        <w:t>accepted</w:t>
      </w:r>
      <w:r w:rsidRPr="00471158">
        <w:t>,</w:t>
      </w:r>
    </w:p>
    <w:p w14:paraId="0C1137E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* </w:t>
      </w:r>
      <w:r w:rsidRPr="00471158">
        <w:rPr>
          <w:color w:val="808080"/>
        </w:rPr>
        <w:t>resX1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* </w:t>
      </w:r>
      <w:r w:rsidRPr="00471158">
        <w:rPr>
          <w:color w:val="808080"/>
        </w:rPr>
        <w:t>resY1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* </w:t>
      </w:r>
      <w:r w:rsidRPr="00471158">
        <w:rPr>
          <w:color w:val="808080"/>
        </w:rPr>
        <w:t>resX2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* </w:t>
      </w:r>
      <w:r w:rsidRPr="00471158">
        <w:rPr>
          <w:color w:val="808080"/>
        </w:rPr>
        <w:t>resY2</w:t>
      </w:r>
      <w:r w:rsidRPr="00471158">
        <w:t>)</w:t>
      </w:r>
    </w:p>
    <w:p w14:paraId="0B9A7A2E" w14:textId="77777777" w:rsidR="00471158" w:rsidRPr="00471158" w:rsidRDefault="00471158" w:rsidP="00471158">
      <w:pPr>
        <w:pStyle w:val="Code"/>
      </w:pPr>
      <w:r w:rsidRPr="00471158">
        <w:tab/>
        <w:t>{</w:t>
      </w:r>
    </w:p>
    <w:p w14:paraId="404DE15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y_max</w:t>
      </w:r>
      <w:proofErr w:type="spellEnd"/>
      <w:r w:rsidRPr="00471158">
        <w:t xml:space="preserve"> = height - 1;</w:t>
      </w:r>
    </w:p>
    <w:p w14:paraId="06CAD46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y_min</w:t>
      </w:r>
      <w:proofErr w:type="spellEnd"/>
      <w:r w:rsidRPr="00471158">
        <w:t xml:space="preserve"> = 0;</w:t>
      </w:r>
    </w:p>
    <w:p w14:paraId="2E420D7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x_max</w:t>
      </w:r>
      <w:proofErr w:type="spellEnd"/>
      <w:r w:rsidRPr="00471158">
        <w:t xml:space="preserve"> = width - 1;</w:t>
      </w:r>
    </w:p>
    <w:p w14:paraId="370B569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x_min</w:t>
      </w:r>
      <w:proofErr w:type="spellEnd"/>
      <w:r w:rsidRPr="00471158">
        <w:t xml:space="preserve"> = 0;</w:t>
      </w:r>
    </w:p>
    <w:p w14:paraId="49068A58" w14:textId="77777777" w:rsidR="00471158" w:rsidRPr="00471158" w:rsidRDefault="00471158" w:rsidP="00471158">
      <w:pPr>
        <w:pStyle w:val="Code"/>
      </w:pPr>
    </w:p>
    <w:p w14:paraId="1AF62C7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code1 = </w:t>
      </w:r>
      <w:proofErr w:type="spellStart"/>
      <w:proofErr w:type="gramStart"/>
      <w:r w:rsidRPr="00471158">
        <w:t>getCohenSutherland</w:t>
      </w:r>
      <w:proofErr w:type="spellEnd"/>
      <w:r w:rsidRPr="00471158">
        <w:t>(</w:t>
      </w:r>
      <w:proofErr w:type="gramEnd"/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808080"/>
        </w:rPr>
        <w:t>y1</w:t>
      </w:r>
      <w:r w:rsidRPr="00471158">
        <w:t>);</w:t>
      </w:r>
    </w:p>
    <w:p w14:paraId="711554B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code2 = </w:t>
      </w:r>
      <w:proofErr w:type="spellStart"/>
      <w:proofErr w:type="gramStart"/>
      <w:r w:rsidRPr="00471158">
        <w:t>getCohenSutherland</w:t>
      </w:r>
      <w:proofErr w:type="spellEnd"/>
      <w:r w:rsidRPr="00471158">
        <w:t>(</w:t>
      </w:r>
      <w:proofErr w:type="gramEnd"/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808080"/>
        </w:rPr>
        <w:t>y2</w:t>
      </w:r>
      <w:r w:rsidRPr="00471158">
        <w:t>);</w:t>
      </w:r>
    </w:p>
    <w:p w14:paraId="5A5F7E6A" w14:textId="77777777" w:rsidR="00471158" w:rsidRPr="00471158" w:rsidRDefault="00471158" w:rsidP="00471158">
      <w:pPr>
        <w:pStyle w:val="Code"/>
      </w:pPr>
    </w:p>
    <w:p w14:paraId="1C81A09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bool</w:t>
      </w:r>
      <w:r w:rsidRPr="00471158">
        <w:t xml:space="preserve"> accept = </w:t>
      </w:r>
      <w:r w:rsidRPr="00471158">
        <w:rPr>
          <w:color w:val="0000FF"/>
        </w:rPr>
        <w:t>false</w:t>
      </w:r>
      <w:r w:rsidRPr="00471158">
        <w:t>;</w:t>
      </w:r>
    </w:p>
    <w:p w14:paraId="33FBADC2" w14:textId="77777777" w:rsidR="00471158" w:rsidRPr="00471158" w:rsidRDefault="00471158" w:rsidP="00471158">
      <w:pPr>
        <w:pStyle w:val="Code"/>
      </w:pPr>
    </w:p>
    <w:p w14:paraId="5945B59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while</w:t>
      </w:r>
      <w:r w:rsidRPr="00471158">
        <w:t xml:space="preserve"> (</w:t>
      </w:r>
      <w:r w:rsidRPr="00471158">
        <w:rPr>
          <w:color w:val="0000FF"/>
        </w:rPr>
        <w:t>true</w:t>
      </w:r>
      <w:r w:rsidRPr="00471158">
        <w:t>) {</w:t>
      </w:r>
    </w:p>
    <w:p w14:paraId="6253E14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(code1 == 0) &amp;&amp; (code2 == 0)) {</w:t>
      </w:r>
    </w:p>
    <w:p w14:paraId="46F5696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 xml:space="preserve">accept = </w:t>
      </w:r>
      <w:r w:rsidRPr="00471158">
        <w:rPr>
          <w:color w:val="0000FF"/>
        </w:rPr>
        <w:t>true</w:t>
      </w:r>
      <w:r w:rsidRPr="00471158">
        <w:t>;</w:t>
      </w:r>
    </w:p>
    <w:p w14:paraId="4FDA939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break</w:t>
      </w:r>
      <w:r w:rsidRPr="00471158">
        <w:t>;</w:t>
      </w:r>
    </w:p>
    <w:p w14:paraId="0F5D515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0A063AA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code1 &amp; code2) {</w:t>
      </w:r>
    </w:p>
    <w:p w14:paraId="2C047CB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break</w:t>
      </w:r>
      <w:r w:rsidRPr="00471158">
        <w:t>;</w:t>
      </w:r>
    </w:p>
    <w:p w14:paraId="4331823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5D5CB2D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{</w:t>
      </w:r>
    </w:p>
    <w:p w14:paraId="4845096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code_out</w:t>
      </w:r>
      <w:proofErr w:type="spellEnd"/>
      <w:r w:rsidRPr="00471158">
        <w:t>;</w:t>
      </w:r>
    </w:p>
    <w:p w14:paraId="1B8618C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x, y;</w:t>
      </w:r>
    </w:p>
    <w:p w14:paraId="0271166F" w14:textId="77777777" w:rsidR="00471158" w:rsidRPr="00471158" w:rsidRDefault="00471158" w:rsidP="00471158">
      <w:pPr>
        <w:pStyle w:val="Code"/>
      </w:pPr>
    </w:p>
    <w:p w14:paraId="4776642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code</w:t>
      </w:r>
      <w:proofErr w:type="gramStart"/>
      <w:r w:rsidRPr="00471158">
        <w:t>1 !</w:t>
      </w:r>
      <w:proofErr w:type="gramEnd"/>
      <w:r w:rsidRPr="00471158">
        <w:t>= 0)</w:t>
      </w:r>
    </w:p>
    <w:p w14:paraId="23EC54F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code_out</w:t>
      </w:r>
      <w:proofErr w:type="spellEnd"/>
      <w:r w:rsidRPr="00471158">
        <w:t xml:space="preserve"> = code1;</w:t>
      </w:r>
    </w:p>
    <w:p w14:paraId="3C83F50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else</w:t>
      </w:r>
    </w:p>
    <w:p w14:paraId="2D5ACB1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code_out</w:t>
      </w:r>
      <w:proofErr w:type="spellEnd"/>
      <w:r w:rsidRPr="00471158">
        <w:t xml:space="preserve"> = code2;</w:t>
      </w:r>
    </w:p>
    <w:p w14:paraId="0F2E96F0" w14:textId="77777777" w:rsidR="00471158" w:rsidRPr="00471158" w:rsidRDefault="00471158" w:rsidP="00471158">
      <w:pPr>
        <w:pStyle w:val="Code"/>
      </w:pPr>
    </w:p>
    <w:p w14:paraId="09613DA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code_out</w:t>
      </w:r>
      <w:proofErr w:type="spellEnd"/>
      <w:r w:rsidRPr="00471158">
        <w:t xml:space="preserve"> &amp; </w:t>
      </w:r>
      <w:r w:rsidRPr="00471158">
        <w:rPr>
          <w:color w:val="6F008A"/>
        </w:rPr>
        <w:t>TOP</w:t>
      </w:r>
      <w:r w:rsidRPr="00471158">
        <w:t>) {</w:t>
      </w:r>
    </w:p>
    <w:p w14:paraId="7286AF3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x = </w:t>
      </w:r>
      <w:r w:rsidRPr="00471158">
        <w:rPr>
          <w:color w:val="808080"/>
        </w:rPr>
        <w:t>x1</w:t>
      </w:r>
      <w:r w:rsidRPr="00471158">
        <w:t xml:space="preserve"> + (</w:t>
      </w:r>
      <w:r w:rsidRPr="00471158">
        <w:rPr>
          <w:color w:val="808080"/>
        </w:rPr>
        <w:t>x2</w:t>
      </w:r>
      <w:r w:rsidRPr="00471158">
        <w:t xml:space="preserve"> - </w:t>
      </w:r>
      <w:r w:rsidRPr="00471158">
        <w:rPr>
          <w:color w:val="808080"/>
        </w:rPr>
        <w:t>x1</w:t>
      </w:r>
      <w:r w:rsidRPr="00471158">
        <w:t>) * (</w:t>
      </w:r>
      <w:proofErr w:type="spellStart"/>
      <w:r w:rsidRPr="00471158">
        <w:t>y_max</w:t>
      </w:r>
      <w:proofErr w:type="spellEnd"/>
      <w:r w:rsidRPr="00471158">
        <w:t xml:space="preserve"> - </w:t>
      </w:r>
      <w:r w:rsidRPr="00471158">
        <w:rPr>
          <w:color w:val="808080"/>
        </w:rPr>
        <w:t>y1</w:t>
      </w:r>
      <w:r w:rsidRPr="00471158">
        <w:t>) / (</w:t>
      </w:r>
      <w:r w:rsidRPr="00471158">
        <w:rPr>
          <w:color w:val="808080"/>
        </w:rPr>
        <w:t>y2</w:t>
      </w:r>
      <w:r w:rsidRPr="00471158">
        <w:t xml:space="preserve"> - </w:t>
      </w:r>
      <w:r w:rsidRPr="00471158">
        <w:rPr>
          <w:color w:val="808080"/>
        </w:rPr>
        <w:t>y1</w:t>
      </w:r>
      <w:r w:rsidRPr="00471158">
        <w:t>);</w:t>
      </w:r>
    </w:p>
    <w:p w14:paraId="33FCCDB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y = </w:t>
      </w:r>
      <w:proofErr w:type="spellStart"/>
      <w:r w:rsidRPr="00471158">
        <w:t>y_max</w:t>
      </w:r>
      <w:proofErr w:type="spellEnd"/>
      <w:r w:rsidRPr="00471158">
        <w:t>;</w:t>
      </w:r>
    </w:p>
    <w:p w14:paraId="046D8FC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7A3156AC" w14:textId="77777777" w:rsidR="00471158" w:rsidRPr="00471158" w:rsidRDefault="00471158" w:rsidP="00471158">
      <w:pPr>
        <w:pStyle w:val="Code"/>
      </w:pPr>
      <w:r w:rsidRPr="00471158">
        <w:lastRenderedPageBreak/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code_out</w:t>
      </w:r>
      <w:proofErr w:type="spellEnd"/>
      <w:r w:rsidRPr="00471158">
        <w:t xml:space="preserve"> &amp; </w:t>
      </w:r>
      <w:r w:rsidRPr="00471158">
        <w:rPr>
          <w:color w:val="6F008A"/>
        </w:rPr>
        <w:t>BOTTOM</w:t>
      </w:r>
      <w:r w:rsidRPr="00471158">
        <w:t>) {</w:t>
      </w:r>
    </w:p>
    <w:p w14:paraId="51D70A1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x = </w:t>
      </w:r>
      <w:r w:rsidRPr="00471158">
        <w:rPr>
          <w:color w:val="808080"/>
        </w:rPr>
        <w:t>x1</w:t>
      </w:r>
      <w:r w:rsidRPr="00471158">
        <w:t xml:space="preserve"> + (</w:t>
      </w:r>
      <w:r w:rsidRPr="00471158">
        <w:rPr>
          <w:color w:val="808080"/>
        </w:rPr>
        <w:t>x2</w:t>
      </w:r>
      <w:r w:rsidRPr="00471158">
        <w:t xml:space="preserve"> - </w:t>
      </w:r>
      <w:r w:rsidRPr="00471158">
        <w:rPr>
          <w:color w:val="808080"/>
        </w:rPr>
        <w:t>x1</w:t>
      </w:r>
      <w:r w:rsidRPr="00471158">
        <w:t>) * (</w:t>
      </w:r>
      <w:proofErr w:type="spellStart"/>
      <w:r w:rsidRPr="00471158">
        <w:t>y_min</w:t>
      </w:r>
      <w:proofErr w:type="spellEnd"/>
      <w:r w:rsidRPr="00471158">
        <w:t xml:space="preserve"> - </w:t>
      </w:r>
      <w:r w:rsidRPr="00471158">
        <w:rPr>
          <w:color w:val="808080"/>
        </w:rPr>
        <w:t>y1</w:t>
      </w:r>
      <w:r w:rsidRPr="00471158">
        <w:t>) / (</w:t>
      </w:r>
      <w:r w:rsidRPr="00471158">
        <w:rPr>
          <w:color w:val="808080"/>
        </w:rPr>
        <w:t>y2</w:t>
      </w:r>
      <w:r w:rsidRPr="00471158">
        <w:t xml:space="preserve"> - </w:t>
      </w:r>
      <w:r w:rsidRPr="00471158">
        <w:rPr>
          <w:color w:val="808080"/>
        </w:rPr>
        <w:t>y1</w:t>
      </w:r>
      <w:r w:rsidRPr="00471158">
        <w:t>);</w:t>
      </w:r>
    </w:p>
    <w:p w14:paraId="41AA9C5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y = </w:t>
      </w:r>
      <w:proofErr w:type="spellStart"/>
      <w:r w:rsidRPr="00471158">
        <w:t>y_min</w:t>
      </w:r>
      <w:proofErr w:type="spellEnd"/>
      <w:r w:rsidRPr="00471158">
        <w:t>;</w:t>
      </w:r>
    </w:p>
    <w:p w14:paraId="493DD30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63D6CB8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code_out</w:t>
      </w:r>
      <w:proofErr w:type="spellEnd"/>
      <w:r w:rsidRPr="00471158">
        <w:t xml:space="preserve"> &amp; </w:t>
      </w:r>
      <w:r w:rsidRPr="00471158">
        <w:rPr>
          <w:color w:val="6F008A"/>
        </w:rPr>
        <w:t>RIGHT</w:t>
      </w:r>
      <w:r w:rsidRPr="00471158">
        <w:t>) {</w:t>
      </w:r>
    </w:p>
    <w:p w14:paraId="424AD52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y = </w:t>
      </w:r>
      <w:r w:rsidRPr="00471158">
        <w:rPr>
          <w:color w:val="808080"/>
        </w:rPr>
        <w:t>y1</w:t>
      </w:r>
      <w:r w:rsidRPr="00471158">
        <w:t xml:space="preserve"> + (</w:t>
      </w:r>
      <w:r w:rsidRPr="00471158">
        <w:rPr>
          <w:color w:val="808080"/>
        </w:rPr>
        <w:t>y2</w:t>
      </w:r>
      <w:r w:rsidRPr="00471158">
        <w:t xml:space="preserve"> - </w:t>
      </w:r>
      <w:r w:rsidRPr="00471158">
        <w:rPr>
          <w:color w:val="808080"/>
        </w:rPr>
        <w:t>y1</w:t>
      </w:r>
      <w:r w:rsidRPr="00471158">
        <w:t>) * (</w:t>
      </w:r>
      <w:proofErr w:type="spellStart"/>
      <w:r w:rsidRPr="00471158">
        <w:t>x_max</w:t>
      </w:r>
      <w:proofErr w:type="spellEnd"/>
      <w:r w:rsidRPr="00471158">
        <w:t xml:space="preserve"> - </w:t>
      </w:r>
      <w:r w:rsidRPr="00471158">
        <w:rPr>
          <w:color w:val="808080"/>
        </w:rPr>
        <w:t>x1</w:t>
      </w:r>
      <w:r w:rsidRPr="00471158">
        <w:t>) / (</w:t>
      </w:r>
      <w:r w:rsidRPr="00471158">
        <w:rPr>
          <w:color w:val="808080"/>
        </w:rPr>
        <w:t>x2</w:t>
      </w:r>
      <w:r w:rsidRPr="00471158">
        <w:t xml:space="preserve"> - </w:t>
      </w:r>
      <w:r w:rsidRPr="00471158">
        <w:rPr>
          <w:color w:val="808080"/>
        </w:rPr>
        <w:t>x1</w:t>
      </w:r>
      <w:r w:rsidRPr="00471158">
        <w:t>);</w:t>
      </w:r>
    </w:p>
    <w:p w14:paraId="4BE0349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x = </w:t>
      </w:r>
      <w:proofErr w:type="spellStart"/>
      <w:r w:rsidRPr="00471158">
        <w:t>x_max</w:t>
      </w:r>
      <w:proofErr w:type="spellEnd"/>
      <w:r w:rsidRPr="00471158">
        <w:t>;</w:t>
      </w:r>
    </w:p>
    <w:p w14:paraId="734DCB7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0A83427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code_out</w:t>
      </w:r>
      <w:proofErr w:type="spellEnd"/>
      <w:r w:rsidRPr="00471158">
        <w:t xml:space="preserve"> &amp; </w:t>
      </w:r>
      <w:r w:rsidRPr="00471158">
        <w:rPr>
          <w:color w:val="6F008A"/>
        </w:rPr>
        <w:t>LEFT</w:t>
      </w:r>
      <w:r w:rsidRPr="00471158">
        <w:t>) {</w:t>
      </w:r>
    </w:p>
    <w:p w14:paraId="6899858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y = </w:t>
      </w:r>
      <w:r w:rsidRPr="00471158">
        <w:rPr>
          <w:color w:val="808080"/>
        </w:rPr>
        <w:t>y1</w:t>
      </w:r>
      <w:r w:rsidRPr="00471158">
        <w:t xml:space="preserve"> + (</w:t>
      </w:r>
      <w:r w:rsidRPr="00471158">
        <w:rPr>
          <w:color w:val="808080"/>
        </w:rPr>
        <w:t>y2</w:t>
      </w:r>
      <w:r w:rsidRPr="00471158">
        <w:t xml:space="preserve"> - </w:t>
      </w:r>
      <w:r w:rsidRPr="00471158">
        <w:rPr>
          <w:color w:val="808080"/>
        </w:rPr>
        <w:t>y1</w:t>
      </w:r>
      <w:r w:rsidRPr="00471158">
        <w:t>) * (</w:t>
      </w:r>
      <w:proofErr w:type="spellStart"/>
      <w:r w:rsidRPr="00471158">
        <w:t>x_min</w:t>
      </w:r>
      <w:proofErr w:type="spellEnd"/>
      <w:r w:rsidRPr="00471158">
        <w:t xml:space="preserve"> - </w:t>
      </w:r>
      <w:r w:rsidRPr="00471158">
        <w:rPr>
          <w:color w:val="808080"/>
        </w:rPr>
        <w:t>x1</w:t>
      </w:r>
      <w:r w:rsidRPr="00471158">
        <w:t>) / (</w:t>
      </w:r>
      <w:r w:rsidRPr="00471158">
        <w:rPr>
          <w:color w:val="808080"/>
        </w:rPr>
        <w:t>x2</w:t>
      </w:r>
      <w:r w:rsidRPr="00471158">
        <w:t xml:space="preserve"> - </w:t>
      </w:r>
      <w:r w:rsidRPr="00471158">
        <w:rPr>
          <w:color w:val="808080"/>
        </w:rPr>
        <w:t>x1</w:t>
      </w:r>
      <w:r w:rsidRPr="00471158">
        <w:t>);</w:t>
      </w:r>
    </w:p>
    <w:p w14:paraId="64A5668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x = </w:t>
      </w:r>
      <w:proofErr w:type="spellStart"/>
      <w:r w:rsidRPr="00471158">
        <w:t>x_min</w:t>
      </w:r>
      <w:proofErr w:type="spellEnd"/>
      <w:r w:rsidRPr="00471158">
        <w:t>;</w:t>
      </w:r>
    </w:p>
    <w:p w14:paraId="385A85D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03CD18D8" w14:textId="77777777" w:rsidR="00471158" w:rsidRPr="00471158" w:rsidRDefault="00471158" w:rsidP="00471158">
      <w:pPr>
        <w:pStyle w:val="Code"/>
      </w:pPr>
    </w:p>
    <w:p w14:paraId="6E3ECF7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code_out</w:t>
      </w:r>
      <w:proofErr w:type="spellEnd"/>
      <w:r w:rsidRPr="00471158">
        <w:t xml:space="preserve"> == code1) {</w:t>
      </w:r>
    </w:p>
    <w:p w14:paraId="7AAAD10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808080"/>
        </w:rPr>
        <w:t>x1</w:t>
      </w:r>
      <w:r w:rsidRPr="00471158">
        <w:t xml:space="preserve"> = x;</w:t>
      </w:r>
    </w:p>
    <w:p w14:paraId="062161C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808080"/>
        </w:rPr>
        <w:t>y1</w:t>
      </w:r>
      <w:r w:rsidRPr="00471158">
        <w:t xml:space="preserve"> = y;</w:t>
      </w:r>
    </w:p>
    <w:p w14:paraId="49B16C6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code1 = </w:t>
      </w:r>
      <w:proofErr w:type="spellStart"/>
      <w:proofErr w:type="gramStart"/>
      <w:r w:rsidRPr="00471158">
        <w:t>getCohenSutherland</w:t>
      </w:r>
      <w:proofErr w:type="spellEnd"/>
      <w:r w:rsidRPr="00471158">
        <w:t>(</w:t>
      </w:r>
      <w:proofErr w:type="gramEnd"/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808080"/>
        </w:rPr>
        <w:t>y1</w:t>
      </w:r>
      <w:r w:rsidRPr="00471158">
        <w:t>);</w:t>
      </w:r>
    </w:p>
    <w:p w14:paraId="3698AC7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1A1C630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{</w:t>
      </w:r>
    </w:p>
    <w:p w14:paraId="4E0F3C8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808080"/>
        </w:rPr>
        <w:t>x2</w:t>
      </w:r>
      <w:r w:rsidRPr="00471158">
        <w:t xml:space="preserve"> = x;</w:t>
      </w:r>
    </w:p>
    <w:p w14:paraId="39913FF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808080"/>
        </w:rPr>
        <w:t>y2</w:t>
      </w:r>
      <w:r w:rsidRPr="00471158">
        <w:t xml:space="preserve"> = y;</w:t>
      </w:r>
    </w:p>
    <w:p w14:paraId="144EA59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code2 = </w:t>
      </w:r>
      <w:proofErr w:type="spellStart"/>
      <w:proofErr w:type="gramStart"/>
      <w:r w:rsidRPr="00471158">
        <w:t>getCohenSutherland</w:t>
      </w:r>
      <w:proofErr w:type="spellEnd"/>
      <w:r w:rsidRPr="00471158">
        <w:t>(</w:t>
      </w:r>
      <w:proofErr w:type="gramEnd"/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808080"/>
        </w:rPr>
        <w:t>y2</w:t>
      </w:r>
      <w:r w:rsidRPr="00471158">
        <w:t>);</w:t>
      </w:r>
    </w:p>
    <w:p w14:paraId="28327B2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33AC3C7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7198C09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0C21BB3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accept) {</w:t>
      </w:r>
    </w:p>
    <w:p w14:paraId="051752B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*</w:t>
      </w:r>
      <w:r w:rsidRPr="00471158">
        <w:rPr>
          <w:color w:val="808080"/>
        </w:rPr>
        <w:t>accepted</w:t>
      </w:r>
      <w:r w:rsidRPr="00471158">
        <w:t xml:space="preserve"> = </w:t>
      </w:r>
      <w:r w:rsidRPr="00471158">
        <w:rPr>
          <w:color w:val="0000FF"/>
        </w:rPr>
        <w:t>true</w:t>
      </w:r>
      <w:r w:rsidRPr="00471158">
        <w:t>;</w:t>
      </w:r>
    </w:p>
    <w:p w14:paraId="6ACC2ED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*</w:t>
      </w:r>
      <w:r w:rsidRPr="00471158">
        <w:rPr>
          <w:color w:val="808080"/>
        </w:rPr>
        <w:t>resX1</w:t>
      </w:r>
      <w:r w:rsidRPr="00471158">
        <w:t xml:space="preserve"> = </w:t>
      </w:r>
      <w:r w:rsidRPr="00471158">
        <w:rPr>
          <w:color w:val="808080"/>
        </w:rPr>
        <w:t>x1</w:t>
      </w:r>
      <w:r w:rsidRPr="00471158">
        <w:t>;</w:t>
      </w:r>
    </w:p>
    <w:p w14:paraId="362E909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*</w:t>
      </w:r>
      <w:r w:rsidRPr="00471158">
        <w:rPr>
          <w:color w:val="808080"/>
        </w:rPr>
        <w:t>resY1</w:t>
      </w:r>
      <w:r w:rsidRPr="00471158">
        <w:t xml:space="preserve"> = </w:t>
      </w:r>
      <w:r w:rsidRPr="00471158">
        <w:rPr>
          <w:color w:val="808080"/>
        </w:rPr>
        <w:t>y1</w:t>
      </w:r>
      <w:r w:rsidRPr="00471158">
        <w:t>;</w:t>
      </w:r>
    </w:p>
    <w:p w14:paraId="336E465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*</w:t>
      </w:r>
      <w:r w:rsidRPr="00471158">
        <w:rPr>
          <w:color w:val="808080"/>
        </w:rPr>
        <w:t>resX2</w:t>
      </w:r>
      <w:r w:rsidRPr="00471158">
        <w:t xml:space="preserve"> = </w:t>
      </w:r>
      <w:r w:rsidRPr="00471158">
        <w:rPr>
          <w:color w:val="808080"/>
        </w:rPr>
        <w:t>x2</w:t>
      </w:r>
      <w:r w:rsidRPr="00471158">
        <w:t>;</w:t>
      </w:r>
    </w:p>
    <w:p w14:paraId="288CCAF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*</w:t>
      </w:r>
      <w:r w:rsidRPr="00471158">
        <w:rPr>
          <w:color w:val="808080"/>
        </w:rPr>
        <w:t>resY2</w:t>
      </w:r>
      <w:r w:rsidRPr="00471158">
        <w:t xml:space="preserve"> = </w:t>
      </w:r>
      <w:r w:rsidRPr="00471158">
        <w:rPr>
          <w:color w:val="808080"/>
        </w:rPr>
        <w:t>y2</w:t>
      </w:r>
      <w:r w:rsidRPr="00471158">
        <w:t>;</w:t>
      </w:r>
    </w:p>
    <w:p w14:paraId="3C529C3A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>
        <w:t>}</w:t>
      </w:r>
    </w:p>
    <w:p w14:paraId="48402FA4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617086DC" w14:textId="77777777" w:rsidR="00471158" w:rsidRDefault="00471158" w:rsidP="00471158">
      <w:pPr>
        <w:pStyle w:val="Code"/>
      </w:pPr>
      <w:r>
        <w:tab/>
      </w:r>
      <w:r>
        <w:tab/>
      </w:r>
      <w:r>
        <w:tab/>
        <w:t>*</w:t>
      </w:r>
      <w:proofErr w:type="spellStart"/>
      <w:r>
        <w:rPr>
          <w:color w:val="808080"/>
        </w:rPr>
        <w:t>accepted</w:t>
      </w:r>
      <w:proofErr w:type="spellEnd"/>
      <w:r>
        <w:t xml:space="preserve"> = </w:t>
      </w:r>
      <w:proofErr w:type="spellStart"/>
      <w:r>
        <w:rPr>
          <w:color w:val="0000FF"/>
        </w:rPr>
        <w:t>false</w:t>
      </w:r>
      <w:proofErr w:type="spellEnd"/>
      <w:r>
        <w:t>;</w:t>
      </w:r>
    </w:p>
    <w:p w14:paraId="34F28F6C" w14:textId="77777777" w:rsidR="00471158" w:rsidRDefault="00471158" w:rsidP="00471158">
      <w:pPr>
        <w:pStyle w:val="Code"/>
      </w:pPr>
      <w:r>
        <w:tab/>
      </w:r>
      <w:r>
        <w:tab/>
        <w:t>}</w:t>
      </w:r>
    </w:p>
    <w:p w14:paraId="5874F27B" w14:textId="77777777" w:rsidR="00471158" w:rsidRDefault="00471158" w:rsidP="00471158">
      <w:pPr>
        <w:pStyle w:val="Code"/>
      </w:pPr>
      <w:r>
        <w:tab/>
        <w:t>}</w:t>
      </w:r>
    </w:p>
    <w:p w14:paraId="19874721" w14:textId="77777777" w:rsidR="00471158" w:rsidRDefault="00471158" w:rsidP="00471158">
      <w:pPr>
        <w:pStyle w:val="Code"/>
      </w:pPr>
    </w:p>
    <w:p w14:paraId="22C8A7FF" w14:textId="76E5E604" w:rsidR="00471158" w:rsidRDefault="00471158" w:rsidP="00471158">
      <w:pPr>
        <w:pStyle w:val="Code"/>
        <w:rPr>
          <w:color w:val="008000"/>
        </w:rPr>
      </w:pPr>
      <w:r>
        <w:tab/>
      </w:r>
      <w:r>
        <w:rPr>
          <w:color w:val="008000"/>
        </w:rPr>
        <w:t>// Рисование отрезка</w:t>
      </w:r>
    </w:p>
    <w:p w14:paraId="3461CA62" w14:textId="77777777" w:rsidR="00471158" w:rsidRPr="00471158" w:rsidRDefault="00471158" w:rsidP="00471158">
      <w:pPr>
        <w:pStyle w:val="Code"/>
      </w:pPr>
      <w:r>
        <w:tab/>
      </w:r>
      <w:r w:rsidRPr="00471158">
        <w:rPr>
          <w:color w:val="0000FF"/>
        </w:rPr>
        <w:t>void</w:t>
      </w:r>
      <w:r w:rsidRPr="00471158">
        <w:t xml:space="preserve"> </w:t>
      </w:r>
      <w:proofErr w:type="spellStart"/>
      <w:proofErr w:type="gramStart"/>
      <w:r w:rsidRPr="00471158">
        <w:t>DrawLine</w:t>
      </w:r>
      <w:proofErr w:type="spellEnd"/>
      <w:r w:rsidRPr="00471158">
        <w:t>(</w:t>
      </w:r>
      <w:proofErr w:type="gramEnd"/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y1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0000FF"/>
        </w:rPr>
        <w:t>int</w:t>
      </w:r>
      <w:r w:rsidRPr="00471158">
        <w:t xml:space="preserve"> </w:t>
      </w:r>
      <w:r w:rsidRPr="00471158">
        <w:rPr>
          <w:color w:val="808080"/>
        </w:rPr>
        <w:t>y2</w:t>
      </w:r>
      <w:r w:rsidRPr="00471158">
        <w:t xml:space="preserve">, </w:t>
      </w:r>
      <w:r w:rsidRPr="00471158">
        <w:rPr>
          <w:color w:val="2B91AF"/>
        </w:rPr>
        <w:t>COLOR</w:t>
      </w:r>
      <w:r w:rsidRPr="00471158">
        <w:t xml:space="preserve"> </w:t>
      </w:r>
      <w:r w:rsidRPr="00471158">
        <w:rPr>
          <w:color w:val="808080"/>
        </w:rPr>
        <w:t>color</w:t>
      </w:r>
      <w:r w:rsidRPr="00471158">
        <w:t>)</w:t>
      </w:r>
    </w:p>
    <w:p w14:paraId="269DE48D" w14:textId="77777777" w:rsidR="00471158" w:rsidRPr="00471158" w:rsidRDefault="00471158" w:rsidP="00471158">
      <w:pPr>
        <w:pStyle w:val="Code"/>
      </w:pPr>
      <w:r w:rsidRPr="00471158">
        <w:tab/>
        <w:t>{</w:t>
      </w:r>
    </w:p>
    <w:p w14:paraId="1255ABA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bool</w:t>
      </w:r>
      <w:r w:rsidRPr="00471158">
        <w:t xml:space="preserve"> </w:t>
      </w:r>
      <w:proofErr w:type="spellStart"/>
      <w:r w:rsidRPr="00471158">
        <w:t>shouldDraw</w:t>
      </w:r>
      <w:proofErr w:type="spellEnd"/>
      <w:r w:rsidRPr="00471158">
        <w:t xml:space="preserve"> = </w:t>
      </w:r>
      <w:r w:rsidRPr="00471158">
        <w:rPr>
          <w:color w:val="0000FF"/>
        </w:rPr>
        <w:t>false</w:t>
      </w:r>
      <w:r w:rsidRPr="00471158">
        <w:t>;</w:t>
      </w:r>
    </w:p>
    <w:p w14:paraId="7BA5C7A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resX1, resY1, resX2, resY2;</w:t>
      </w:r>
    </w:p>
    <w:p w14:paraId="21E94A2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proofErr w:type="gramStart"/>
      <w:r w:rsidRPr="00471158">
        <w:t>cohenSutherlandClip</w:t>
      </w:r>
      <w:proofErr w:type="spellEnd"/>
      <w:r w:rsidRPr="00471158">
        <w:t>(</w:t>
      </w:r>
      <w:proofErr w:type="gramEnd"/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808080"/>
        </w:rPr>
        <w:t>y1</w:t>
      </w:r>
      <w:r w:rsidRPr="00471158">
        <w:t xml:space="preserve">, </w:t>
      </w:r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808080"/>
        </w:rPr>
        <w:t>y2</w:t>
      </w:r>
      <w:r w:rsidRPr="00471158">
        <w:t>, &amp;</w:t>
      </w:r>
      <w:proofErr w:type="spellStart"/>
      <w:r w:rsidRPr="00471158">
        <w:t>shouldDraw</w:t>
      </w:r>
      <w:proofErr w:type="spellEnd"/>
      <w:r w:rsidRPr="00471158">
        <w:t>, &amp;resX1, &amp;resY1, &amp;resX2, &amp;resY2);</w:t>
      </w:r>
    </w:p>
    <w:p w14:paraId="0DCE970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</w:t>
      </w:r>
      <w:proofErr w:type="gramStart"/>
      <w:r w:rsidRPr="00471158">
        <w:t>(!</w:t>
      </w:r>
      <w:proofErr w:type="spellStart"/>
      <w:r w:rsidRPr="00471158">
        <w:t>shouldDraw</w:t>
      </w:r>
      <w:proofErr w:type="spellEnd"/>
      <w:proofErr w:type="gramEnd"/>
      <w:r w:rsidRPr="00471158">
        <w:t xml:space="preserve">) </w:t>
      </w:r>
      <w:r w:rsidRPr="00471158">
        <w:rPr>
          <w:color w:val="0000FF"/>
        </w:rPr>
        <w:t>return</w:t>
      </w:r>
      <w:r w:rsidRPr="00471158">
        <w:t>;</w:t>
      </w:r>
    </w:p>
    <w:p w14:paraId="4983DD3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808080"/>
        </w:rPr>
        <w:t>x1</w:t>
      </w:r>
      <w:r w:rsidRPr="00471158">
        <w:t xml:space="preserve"> = resX1;</w:t>
      </w:r>
    </w:p>
    <w:p w14:paraId="62CAC81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808080"/>
        </w:rPr>
        <w:t>y1</w:t>
      </w:r>
      <w:r w:rsidRPr="00471158">
        <w:t xml:space="preserve"> = resY1;</w:t>
      </w:r>
    </w:p>
    <w:p w14:paraId="186A37C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808080"/>
        </w:rPr>
        <w:t>x2</w:t>
      </w:r>
      <w:r w:rsidRPr="00471158">
        <w:t xml:space="preserve"> = resX2;</w:t>
      </w:r>
    </w:p>
    <w:p w14:paraId="3DE9991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808080"/>
        </w:rPr>
        <w:t>y2</w:t>
      </w:r>
      <w:r w:rsidRPr="00471158">
        <w:t xml:space="preserve"> = resY2;</w:t>
      </w:r>
    </w:p>
    <w:p w14:paraId="45A2E71D" w14:textId="77777777" w:rsidR="00471158" w:rsidRPr="00471158" w:rsidRDefault="00471158" w:rsidP="00471158">
      <w:pPr>
        <w:pStyle w:val="Code"/>
      </w:pPr>
    </w:p>
    <w:p w14:paraId="1589229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2B91AF"/>
        </w:rPr>
        <w:t>PIXEL</w:t>
      </w:r>
      <w:r w:rsidRPr="00471158">
        <w:t>* pixel;</w:t>
      </w:r>
    </w:p>
    <w:p w14:paraId="4901F47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dy</w:t>
      </w:r>
      <w:proofErr w:type="spellEnd"/>
      <w:r w:rsidRPr="00471158">
        <w:t xml:space="preserve"> = </w:t>
      </w:r>
      <w:r w:rsidRPr="00471158">
        <w:rPr>
          <w:color w:val="808080"/>
        </w:rPr>
        <w:t>y2</w:t>
      </w:r>
      <w:r w:rsidRPr="00471158">
        <w:t xml:space="preserve"> - </w:t>
      </w:r>
      <w:r w:rsidRPr="00471158">
        <w:rPr>
          <w:color w:val="808080"/>
        </w:rPr>
        <w:t>y1</w:t>
      </w:r>
      <w:r w:rsidRPr="00471158">
        <w:t xml:space="preserve">, dx = </w:t>
      </w:r>
      <w:r w:rsidRPr="00471158">
        <w:rPr>
          <w:color w:val="808080"/>
        </w:rPr>
        <w:t>x2</w:t>
      </w:r>
      <w:r w:rsidRPr="00471158">
        <w:t xml:space="preserve"> - </w:t>
      </w:r>
      <w:r w:rsidRPr="00471158">
        <w:rPr>
          <w:color w:val="808080"/>
        </w:rPr>
        <w:t>x1</w:t>
      </w:r>
      <w:r w:rsidRPr="00471158">
        <w:t>;</w:t>
      </w:r>
    </w:p>
    <w:p w14:paraId="6B0D719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dx == 0 &amp;&amp; </w:t>
      </w:r>
      <w:proofErr w:type="spellStart"/>
      <w:r w:rsidRPr="00471158">
        <w:t>dy</w:t>
      </w:r>
      <w:proofErr w:type="spellEnd"/>
      <w:r w:rsidRPr="00471158">
        <w:t xml:space="preserve"> == 0)</w:t>
      </w:r>
    </w:p>
    <w:p w14:paraId="7DCBBCA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{</w:t>
      </w:r>
    </w:p>
    <w:p w14:paraId="0C11CE0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pixel = pixels + (</w:t>
      </w:r>
      <w:proofErr w:type="spellStart"/>
      <w:r w:rsidRPr="00471158">
        <w:rPr>
          <w:color w:val="2B91AF"/>
        </w:rPr>
        <w:t>size_</w:t>
      </w:r>
      <w:proofErr w:type="gramStart"/>
      <w:r w:rsidRPr="00471158">
        <w:rPr>
          <w:color w:val="2B91AF"/>
        </w:rPr>
        <w:t>t</w:t>
      </w:r>
      <w:proofErr w:type="spellEnd"/>
      <w:r w:rsidRPr="00471158">
        <w:t>)</w:t>
      </w:r>
      <w:r w:rsidRPr="00471158">
        <w:rPr>
          <w:color w:val="808080"/>
        </w:rPr>
        <w:t>y</w:t>
      </w:r>
      <w:proofErr w:type="gramEnd"/>
      <w:r w:rsidRPr="00471158">
        <w:rPr>
          <w:color w:val="808080"/>
        </w:rPr>
        <w:t>1</w:t>
      </w:r>
      <w:r w:rsidRPr="00471158">
        <w:t xml:space="preserve"> * width + </w:t>
      </w:r>
      <w:r w:rsidRPr="00471158">
        <w:rPr>
          <w:color w:val="808080"/>
        </w:rPr>
        <w:t>x1</w:t>
      </w:r>
      <w:r w:rsidRPr="00471158">
        <w:t>;</w:t>
      </w:r>
    </w:p>
    <w:p w14:paraId="221AB22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 xml:space="preserve">pixel-&gt;RED = </w:t>
      </w:r>
      <w:proofErr w:type="spellStart"/>
      <w:r w:rsidRPr="00471158">
        <w:rPr>
          <w:color w:val="808080"/>
        </w:rPr>
        <w:t>color</w:t>
      </w:r>
      <w:r w:rsidRPr="00471158">
        <w:t>.RED</w:t>
      </w:r>
      <w:proofErr w:type="spellEnd"/>
      <w:r w:rsidRPr="00471158">
        <w:t>;</w:t>
      </w:r>
    </w:p>
    <w:p w14:paraId="7531251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 xml:space="preserve">pixel-&gt;GREEN = </w:t>
      </w:r>
      <w:proofErr w:type="spellStart"/>
      <w:proofErr w:type="gramStart"/>
      <w:r w:rsidRPr="00471158">
        <w:rPr>
          <w:color w:val="808080"/>
        </w:rPr>
        <w:t>color</w:t>
      </w:r>
      <w:r w:rsidRPr="00471158">
        <w:t>.GREEN</w:t>
      </w:r>
      <w:proofErr w:type="spellEnd"/>
      <w:proofErr w:type="gramEnd"/>
      <w:r w:rsidRPr="00471158">
        <w:t>;</w:t>
      </w:r>
    </w:p>
    <w:p w14:paraId="7968893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 xml:space="preserve">pixel-&gt;BLUE = </w:t>
      </w:r>
      <w:proofErr w:type="spellStart"/>
      <w:proofErr w:type="gramStart"/>
      <w:r w:rsidRPr="00471158">
        <w:rPr>
          <w:color w:val="808080"/>
        </w:rPr>
        <w:t>color</w:t>
      </w:r>
      <w:r w:rsidRPr="00471158">
        <w:t>.BLUE</w:t>
      </w:r>
      <w:proofErr w:type="spellEnd"/>
      <w:proofErr w:type="gramEnd"/>
      <w:r w:rsidRPr="00471158">
        <w:t>;</w:t>
      </w:r>
    </w:p>
    <w:p w14:paraId="3A6412A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pixel-&gt;Z = -1;</w:t>
      </w:r>
    </w:p>
    <w:p w14:paraId="2C2CD2F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>;</w:t>
      </w:r>
    </w:p>
    <w:p w14:paraId="4EA5DA9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4BC0C287" w14:textId="77777777" w:rsidR="00471158" w:rsidRPr="00471158" w:rsidRDefault="00471158" w:rsidP="00471158">
      <w:pPr>
        <w:pStyle w:val="Code"/>
      </w:pPr>
    </w:p>
    <w:p w14:paraId="3CF39AC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abs(dx) &gt; abs(</w:t>
      </w:r>
      <w:proofErr w:type="spellStart"/>
      <w:r w:rsidRPr="00471158">
        <w:t>dy</w:t>
      </w:r>
      <w:proofErr w:type="spellEnd"/>
      <w:r w:rsidRPr="00471158">
        <w:t>))</w:t>
      </w:r>
    </w:p>
    <w:p w14:paraId="68865135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>
        <w:t>{</w:t>
      </w:r>
    </w:p>
    <w:p w14:paraId="03E65AF0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r>
        <w:rPr>
          <w:color w:val="808080"/>
        </w:rPr>
        <w:t>x2</w:t>
      </w:r>
      <w:r>
        <w:t xml:space="preserve"> &lt; </w:t>
      </w:r>
      <w:r>
        <w:rPr>
          <w:color w:val="808080"/>
        </w:rPr>
        <w:t>x1</w:t>
      </w:r>
      <w:r>
        <w:t>)</w:t>
      </w:r>
    </w:p>
    <w:p w14:paraId="373B6641" w14:textId="77777777" w:rsidR="00471158" w:rsidRDefault="00471158" w:rsidP="00471158">
      <w:pPr>
        <w:pStyle w:val="Code"/>
      </w:pPr>
      <w:r>
        <w:tab/>
      </w:r>
      <w:r>
        <w:tab/>
      </w:r>
      <w:r>
        <w:tab/>
        <w:t>{</w:t>
      </w:r>
    </w:p>
    <w:p w14:paraId="7CCEA6DF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8000"/>
        </w:rPr>
        <w:t>// Обмен местами точек (x1, y1) и (x2, y2)</w:t>
      </w:r>
    </w:p>
    <w:p w14:paraId="1EE4C25C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808080"/>
        </w:rPr>
        <w:t>x2</w:t>
      </w:r>
      <w:r w:rsidRPr="00471158">
        <w:t>);</w:t>
      </w:r>
    </w:p>
    <w:p w14:paraId="4900F4F3" w14:textId="77777777" w:rsidR="00471158" w:rsidRPr="00471158" w:rsidRDefault="00471158" w:rsidP="00471158">
      <w:pPr>
        <w:pStyle w:val="Code"/>
      </w:pPr>
      <w:r w:rsidRPr="00471158">
        <w:lastRenderedPageBreak/>
        <w:tab/>
      </w: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y1</w:t>
      </w:r>
      <w:r w:rsidRPr="00471158">
        <w:t xml:space="preserve">, </w:t>
      </w:r>
      <w:r w:rsidRPr="00471158">
        <w:rPr>
          <w:color w:val="808080"/>
        </w:rPr>
        <w:t>y2</w:t>
      </w:r>
      <w:r w:rsidRPr="00471158">
        <w:t>);</w:t>
      </w:r>
    </w:p>
    <w:p w14:paraId="44C1EA9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 xml:space="preserve">dx = -dx; </w:t>
      </w:r>
      <w:proofErr w:type="spellStart"/>
      <w:r w:rsidRPr="00471158">
        <w:t>dy</w:t>
      </w:r>
      <w:proofErr w:type="spellEnd"/>
      <w:r w:rsidRPr="00471158">
        <w:t xml:space="preserve"> = -</w:t>
      </w:r>
      <w:proofErr w:type="spellStart"/>
      <w:r w:rsidRPr="00471158">
        <w:t>dy</w:t>
      </w:r>
      <w:proofErr w:type="spellEnd"/>
      <w:r w:rsidRPr="00471158">
        <w:t>;</w:t>
      </w:r>
    </w:p>
    <w:p w14:paraId="5E51744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75E798D1" w14:textId="77777777" w:rsidR="00471158" w:rsidRPr="00471158" w:rsidRDefault="00471158" w:rsidP="00471158">
      <w:pPr>
        <w:pStyle w:val="Code"/>
      </w:pPr>
    </w:p>
    <w:p w14:paraId="50DE8AE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y = </w:t>
      </w:r>
      <w:r w:rsidRPr="00471158">
        <w:rPr>
          <w:color w:val="808080"/>
        </w:rPr>
        <w:t>y1</w:t>
      </w:r>
      <w:r w:rsidRPr="00471158">
        <w:t>;</w:t>
      </w:r>
    </w:p>
    <w:p w14:paraId="0482A47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sign_factor</w:t>
      </w:r>
      <w:proofErr w:type="spellEnd"/>
      <w:r w:rsidRPr="00471158">
        <w:t xml:space="preserve"> = </w:t>
      </w:r>
      <w:proofErr w:type="spellStart"/>
      <w:r w:rsidRPr="00471158">
        <w:t>dy</w:t>
      </w:r>
      <w:proofErr w:type="spellEnd"/>
      <w:r w:rsidRPr="00471158">
        <w:t xml:space="preserve"> &lt; </w:t>
      </w:r>
      <w:proofErr w:type="gramStart"/>
      <w:r w:rsidRPr="00471158">
        <w:t>0 ?</w:t>
      </w:r>
      <w:proofErr w:type="gramEnd"/>
      <w:r w:rsidRPr="00471158">
        <w:t xml:space="preserve"> </w:t>
      </w:r>
      <w:proofErr w:type="gramStart"/>
      <w:r w:rsidRPr="00471158">
        <w:t>1 :</w:t>
      </w:r>
      <w:proofErr w:type="gramEnd"/>
      <w:r w:rsidRPr="00471158">
        <w:t xml:space="preserve"> -1;</w:t>
      </w:r>
    </w:p>
    <w:p w14:paraId="22EB609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sumd</w:t>
      </w:r>
      <w:proofErr w:type="spellEnd"/>
      <w:r w:rsidRPr="00471158">
        <w:t xml:space="preserve"> = -2 * (y - </w:t>
      </w:r>
      <w:r w:rsidRPr="00471158">
        <w:rPr>
          <w:color w:val="808080"/>
        </w:rPr>
        <w:t>y1</w:t>
      </w:r>
      <w:r w:rsidRPr="00471158">
        <w:t xml:space="preserve">) * dx + </w:t>
      </w:r>
      <w:proofErr w:type="spellStart"/>
      <w:r w:rsidRPr="00471158">
        <w:t>sign_factor</w:t>
      </w:r>
      <w:proofErr w:type="spellEnd"/>
      <w:r w:rsidRPr="00471158">
        <w:t xml:space="preserve"> * dx;</w:t>
      </w:r>
    </w:p>
    <w:p w14:paraId="3AE4422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x = </w:t>
      </w:r>
      <w:r w:rsidRPr="00471158">
        <w:rPr>
          <w:color w:val="808080"/>
        </w:rPr>
        <w:t>x1</w:t>
      </w:r>
      <w:r w:rsidRPr="00471158">
        <w:t xml:space="preserve">; x &lt;= </w:t>
      </w:r>
      <w:r w:rsidRPr="00471158">
        <w:rPr>
          <w:color w:val="808080"/>
        </w:rPr>
        <w:t>x2</w:t>
      </w:r>
      <w:r w:rsidRPr="00471158">
        <w:t>; x++)</w:t>
      </w:r>
    </w:p>
    <w:p w14:paraId="61CB148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{</w:t>
      </w:r>
    </w:p>
    <w:p w14:paraId="46DF85F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sign_factor</w:t>
      </w:r>
      <w:proofErr w:type="spellEnd"/>
      <w:r w:rsidRPr="00471158">
        <w:t xml:space="preserve"> * </w:t>
      </w:r>
      <w:proofErr w:type="spellStart"/>
      <w:r w:rsidRPr="00471158">
        <w:t>sumd</w:t>
      </w:r>
      <w:proofErr w:type="spellEnd"/>
      <w:r w:rsidRPr="00471158">
        <w:t xml:space="preserve"> &lt; 0) {</w:t>
      </w:r>
    </w:p>
    <w:p w14:paraId="082419E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y -= </w:t>
      </w:r>
      <w:proofErr w:type="spellStart"/>
      <w:r w:rsidRPr="00471158">
        <w:t>sign_factor</w:t>
      </w:r>
      <w:proofErr w:type="spellEnd"/>
      <w:r w:rsidRPr="00471158">
        <w:t>;</w:t>
      </w:r>
    </w:p>
    <w:p w14:paraId="6C03327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sumd</w:t>
      </w:r>
      <w:proofErr w:type="spellEnd"/>
      <w:r w:rsidRPr="00471158">
        <w:t xml:space="preserve"> += </w:t>
      </w:r>
      <w:proofErr w:type="spellStart"/>
      <w:r w:rsidRPr="00471158">
        <w:t>sign_factor</w:t>
      </w:r>
      <w:proofErr w:type="spellEnd"/>
      <w:r w:rsidRPr="00471158">
        <w:t xml:space="preserve"> * dx;</w:t>
      </w:r>
    </w:p>
    <w:p w14:paraId="51B5221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2CE9417E" w14:textId="77777777" w:rsidR="00471158" w:rsidRPr="00471158" w:rsidRDefault="00471158" w:rsidP="00471158">
      <w:pPr>
        <w:pStyle w:val="Code"/>
      </w:pPr>
    </w:p>
    <w:p w14:paraId="0B824BA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sumd</w:t>
      </w:r>
      <w:proofErr w:type="spellEnd"/>
      <w:r w:rsidRPr="00471158">
        <w:t xml:space="preserve"> += </w:t>
      </w:r>
      <w:proofErr w:type="spellStart"/>
      <w:r w:rsidRPr="00471158">
        <w:t>dy</w:t>
      </w:r>
      <w:proofErr w:type="spellEnd"/>
      <w:r w:rsidRPr="00471158">
        <w:t>;</w:t>
      </w:r>
    </w:p>
    <w:p w14:paraId="209D0715" w14:textId="77777777" w:rsidR="00471158" w:rsidRPr="00471158" w:rsidRDefault="00471158" w:rsidP="00471158">
      <w:pPr>
        <w:pStyle w:val="Code"/>
      </w:pPr>
    </w:p>
    <w:p w14:paraId="43257A0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pixel = pixels + (</w:t>
      </w:r>
      <w:proofErr w:type="spellStart"/>
      <w:r w:rsidRPr="00471158">
        <w:rPr>
          <w:color w:val="2B91AF"/>
        </w:rPr>
        <w:t>size_</w:t>
      </w:r>
      <w:proofErr w:type="gramStart"/>
      <w:r w:rsidRPr="00471158">
        <w:rPr>
          <w:color w:val="2B91AF"/>
        </w:rPr>
        <w:t>t</w:t>
      </w:r>
      <w:proofErr w:type="spellEnd"/>
      <w:r w:rsidRPr="00471158">
        <w:t>)y</w:t>
      </w:r>
      <w:proofErr w:type="gramEnd"/>
      <w:r w:rsidRPr="00471158">
        <w:t xml:space="preserve"> * width + x;</w:t>
      </w:r>
    </w:p>
    <w:p w14:paraId="0FC86B9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 xml:space="preserve">pixel-&gt;RED = </w:t>
      </w:r>
      <w:proofErr w:type="spellStart"/>
      <w:r w:rsidRPr="00471158">
        <w:rPr>
          <w:color w:val="808080"/>
        </w:rPr>
        <w:t>color</w:t>
      </w:r>
      <w:r w:rsidRPr="00471158">
        <w:t>.RED</w:t>
      </w:r>
      <w:proofErr w:type="spellEnd"/>
      <w:r w:rsidRPr="00471158">
        <w:t>;</w:t>
      </w:r>
    </w:p>
    <w:p w14:paraId="16D4470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 xml:space="preserve">pixel-&gt;GREEN = </w:t>
      </w:r>
      <w:proofErr w:type="spellStart"/>
      <w:proofErr w:type="gramStart"/>
      <w:r w:rsidRPr="00471158">
        <w:rPr>
          <w:color w:val="808080"/>
        </w:rPr>
        <w:t>color</w:t>
      </w:r>
      <w:r w:rsidRPr="00471158">
        <w:t>.GREEN</w:t>
      </w:r>
      <w:proofErr w:type="spellEnd"/>
      <w:proofErr w:type="gramEnd"/>
      <w:r w:rsidRPr="00471158">
        <w:t>;</w:t>
      </w:r>
    </w:p>
    <w:p w14:paraId="68B6138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 xml:space="preserve">pixel-&gt;BLUE = </w:t>
      </w:r>
      <w:proofErr w:type="spellStart"/>
      <w:proofErr w:type="gramStart"/>
      <w:r w:rsidRPr="00471158">
        <w:rPr>
          <w:color w:val="808080"/>
        </w:rPr>
        <w:t>color</w:t>
      </w:r>
      <w:r w:rsidRPr="00471158">
        <w:t>.BLUE</w:t>
      </w:r>
      <w:proofErr w:type="spellEnd"/>
      <w:proofErr w:type="gramEnd"/>
      <w:r w:rsidRPr="00471158">
        <w:t>;</w:t>
      </w:r>
    </w:p>
    <w:p w14:paraId="2C1864D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pixel-&gt;Z = -1;</w:t>
      </w:r>
    </w:p>
    <w:p w14:paraId="3EE2099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0096AC2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2F56A31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</w:p>
    <w:p w14:paraId="29BB842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{</w:t>
      </w:r>
    </w:p>
    <w:p w14:paraId="19CA50A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y2</w:t>
      </w:r>
      <w:r w:rsidRPr="00471158">
        <w:t xml:space="preserve"> &lt; </w:t>
      </w:r>
      <w:r w:rsidRPr="00471158">
        <w:rPr>
          <w:color w:val="808080"/>
        </w:rPr>
        <w:t>y1</w:t>
      </w:r>
      <w:r w:rsidRPr="00471158">
        <w:t>)</w:t>
      </w:r>
    </w:p>
    <w:p w14:paraId="018515D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{</w:t>
      </w:r>
    </w:p>
    <w:p w14:paraId="69A46C6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Обмен</w:t>
      </w:r>
      <w:r w:rsidRPr="00471158">
        <w:rPr>
          <w:color w:val="008000"/>
        </w:rPr>
        <w:t xml:space="preserve"> </w:t>
      </w:r>
      <w:r>
        <w:rPr>
          <w:color w:val="008000"/>
        </w:rPr>
        <w:t>местами</w:t>
      </w:r>
      <w:r w:rsidRPr="00471158">
        <w:rPr>
          <w:color w:val="008000"/>
        </w:rPr>
        <w:t xml:space="preserve"> </w:t>
      </w:r>
      <w:r>
        <w:rPr>
          <w:color w:val="008000"/>
        </w:rPr>
        <w:t>точек</w:t>
      </w:r>
      <w:r w:rsidRPr="00471158">
        <w:rPr>
          <w:color w:val="008000"/>
        </w:rPr>
        <w:t xml:space="preserve"> (x1, y1) </w:t>
      </w:r>
      <w:r>
        <w:rPr>
          <w:color w:val="008000"/>
        </w:rPr>
        <w:t>и</w:t>
      </w:r>
      <w:r w:rsidRPr="00471158">
        <w:rPr>
          <w:color w:val="008000"/>
        </w:rPr>
        <w:t xml:space="preserve"> (x2, y2)</w:t>
      </w:r>
    </w:p>
    <w:p w14:paraId="63E08F7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808080"/>
        </w:rPr>
        <w:t>x2</w:t>
      </w:r>
      <w:r w:rsidRPr="00471158">
        <w:t>);</w:t>
      </w:r>
    </w:p>
    <w:p w14:paraId="38EBB6B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y1</w:t>
      </w:r>
      <w:r w:rsidRPr="00471158">
        <w:t xml:space="preserve">, </w:t>
      </w:r>
      <w:r w:rsidRPr="00471158">
        <w:rPr>
          <w:color w:val="808080"/>
        </w:rPr>
        <w:t>y2</w:t>
      </w:r>
      <w:r w:rsidRPr="00471158">
        <w:t>);</w:t>
      </w:r>
    </w:p>
    <w:p w14:paraId="45CD946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 xml:space="preserve">dx = -dx; </w:t>
      </w:r>
      <w:proofErr w:type="spellStart"/>
      <w:r w:rsidRPr="00471158">
        <w:t>dy</w:t>
      </w:r>
      <w:proofErr w:type="spellEnd"/>
      <w:r w:rsidRPr="00471158">
        <w:t xml:space="preserve"> = -</w:t>
      </w:r>
      <w:proofErr w:type="spellStart"/>
      <w:r w:rsidRPr="00471158">
        <w:t>dy</w:t>
      </w:r>
      <w:proofErr w:type="spellEnd"/>
      <w:r w:rsidRPr="00471158">
        <w:t>;</w:t>
      </w:r>
    </w:p>
    <w:p w14:paraId="7AC3DC6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46EC6910" w14:textId="77777777" w:rsidR="00471158" w:rsidRPr="00471158" w:rsidRDefault="00471158" w:rsidP="00471158">
      <w:pPr>
        <w:pStyle w:val="Code"/>
      </w:pPr>
    </w:p>
    <w:p w14:paraId="7687637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x = </w:t>
      </w:r>
      <w:r w:rsidRPr="00471158">
        <w:rPr>
          <w:color w:val="808080"/>
        </w:rPr>
        <w:t>x1</w:t>
      </w:r>
      <w:r w:rsidRPr="00471158">
        <w:t>;</w:t>
      </w:r>
    </w:p>
    <w:p w14:paraId="42FF2E6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sign_factor</w:t>
      </w:r>
      <w:proofErr w:type="spellEnd"/>
      <w:r w:rsidRPr="00471158">
        <w:t xml:space="preserve"> = dx &gt; </w:t>
      </w:r>
      <w:proofErr w:type="gramStart"/>
      <w:r w:rsidRPr="00471158">
        <w:t>0 ?</w:t>
      </w:r>
      <w:proofErr w:type="gramEnd"/>
      <w:r w:rsidRPr="00471158">
        <w:t xml:space="preserve"> </w:t>
      </w:r>
      <w:proofErr w:type="gramStart"/>
      <w:r w:rsidRPr="00471158">
        <w:t>1 :</w:t>
      </w:r>
      <w:proofErr w:type="gramEnd"/>
      <w:r w:rsidRPr="00471158">
        <w:t xml:space="preserve"> -1;</w:t>
      </w:r>
    </w:p>
    <w:p w14:paraId="52A440E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sumd</w:t>
      </w:r>
      <w:proofErr w:type="spellEnd"/>
      <w:r w:rsidRPr="00471158">
        <w:t xml:space="preserve"> = 2 * (x - </w:t>
      </w:r>
      <w:r w:rsidRPr="00471158">
        <w:rPr>
          <w:color w:val="808080"/>
        </w:rPr>
        <w:t>x1</w:t>
      </w:r>
      <w:r w:rsidRPr="00471158">
        <w:t xml:space="preserve">) * </w:t>
      </w:r>
      <w:proofErr w:type="spellStart"/>
      <w:r w:rsidRPr="00471158">
        <w:t>dy</w:t>
      </w:r>
      <w:proofErr w:type="spellEnd"/>
      <w:r w:rsidRPr="00471158">
        <w:t xml:space="preserve"> + </w:t>
      </w:r>
      <w:proofErr w:type="spellStart"/>
      <w:r w:rsidRPr="00471158">
        <w:t>sign_factor</w:t>
      </w:r>
      <w:proofErr w:type="spellEnd"/>
      <w:r w:rsidRPr="00471158">
        <w:t xml:space="preserve"> * </w:t>
      </w:r>
      <w:proofErr w:type="spellStart"/>
      <w:r w:rsidRPr="00471158">
        <w:t>dy</w:t>
      </w:r>
      <w:proofErr w:type="spellEnd"/>
      <w:r w:rsidRPr="00471158">
        <w:t>;</w:t>
      </w:r>
    </w:p>
    <w:p w14:paraId="025A675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y = </w:t>
      </w:r>
      <w:r w:rsidRPr="00471158">
        <w:rPr>
          <w:color w:val="808080"/>
        </w:rPr>
        <w:t>y1</w:t>
      </w:r>
      <w:r w:rsidRPr="00471158">
        <w:t xml:space="preserve">; y &lt;= </w:t>
      </w:r>
      <w:r w:rsidRPr="00471158">
        <w:rPr>
          <w:color w:val="808080"/>
        </w:rPr>
        <w:t>y2</w:t>
      </w:r>
      <w:r w:rsidRPr="00471158">
        <w:t>; y++)</w:t>
      </w:r>
    </w:p>
    <w:p w14:paraId="613C09E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{</w:t>
      </w:r>
    </w:p>
    <w:p w14:paraId="5755398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sign_factor</w:t>
      </w:r>
      <w:proofErr w:type="spellEnd"/>
      <w:r w:rsidRPr="00471158">
        <w:t xml:space="preserve"> * </w:t>
      </w:r>
      <w:proofErr w:type="spellStart"/>
      <w:r w:rsidRPr="00471158">
        <w:t>sumd</w:t>
      </w:r>
      <w:proofErr w:type="spellEnd"/>
      <w:r w:rsidRPr="00471158">
        <w:t xml:space="preserve"> &lt; 0) {</w:t>
      </w:r>
    </w:p>
    <w:p w14:paraId="7B8C4FD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 xml:space="preserve">x += </w:t>
      </w:r>
      <w:proofErr w:type="spellStart"/>
      <w:r w:rsidRPr="00471158">
        <w:t>sign_factor</w:t>
      </w:r>
      <w:proofErr w:type="spellEnd"/>
      <w:r w:rsidRPr="00471158">
        <w:t>;</w:t>
      </w:r>
    </w:p>
    <w:p w14:paraId="50DF277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sumd</w:t>
      </w:r>
      <w:proofErr w:type="spellEnd"/>
      <w:r w:rsidRPr="00471158">
        <w:t xml:space="preserve"> += </w:t>
      </w:r>
      <w:proofErr w:type="spellStart"/>
      <w:r w:rsidRPr="00471158">
        <w:t>sign_factor</w:t>
      </w:r>
      <w:proofErr w:type="spellEnd"/>
      <w:r w:rsidRPr="00471158">
        <w:t xml:space="preserve"> * </w:t>
      </w:r>
      <w:proofErr w:type="spellStart"/>
      <w:r w:rsidRPr="00471158">
        <w:t>dy</w:t>
      </w:r>
      <w:proofErr w:type="spellEnd"/>
      <w:r w:rsidRPr="00471158">
        <w:t>;</w:t>
      </w:r>
    </w:p>
    <w:p w14:paraId="1BF9198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3E544294" w14:textId="77777777" w:rsidR="00471158" w:rsidRPr="00471158" w:rsidRDefault="00471158" w:rsidP="00471158">
      <w:pPr>
        <w:pStyle w:val="Code"/>
      </w:pPr>
    </w:p>
    <w:p w14:paraId="418B040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sumd</w:t>
      </w:r>
      <w:proofErr w:type="spellEnd"/>
      <w:r w:rsidRPr="00471158">
        <w:t xml:space="preserve"> -= dx;</w:t>
      </w:r>
    </w:p>
    <w:p w14:paraId="0D2564D8" w14:textId="77777777" w:rsidR="00471158" w:rsidRPr="00471158" w:rsidRDefault="00471158" w:rsidP="00471158">
      <w:pPr>
        <w:pStyle w:val="Code"/>
      </w:pPr>
    </w:p>
    <w:p w14:paraId="6E9A7B1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pixel = pixels + (</w:t>
      </w:r>
      <w:proofErr w:type="spellStart"/>
      <w:r w:rsidRPr="00471158">
        <w:rPr>
          <w:color w:val="2B91AF"/>
        </w:rPr>
        <w:t>size_</w:t>
      </w:r>
      <w:proofErr w:type="gramStart"/>
      <w:r w:rsidRPr="00471158">
        <w:rPr>
          <w:color w:val="2B91AF"/>
        </w:rPr>
        <w:t>t</w:t>
      </w:r>
      <w:proofErr w:type="spellEnd"/>
      <w:r w:rsidRPr="00471158">
        <w:t>)y</w:t>
      </w:r>
      <w:proofErr w:type="gramEnd"/>
      <w:r w:rsidRPr="00471158">
        <w:t xml:space="preserve"> * width + x;</w:t>
      </w:r>
    </w:p>
    <w:p w14:paraId="3770621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 xml:space="preserve">pixel-&gt;RED = </w:t>
      </w:r>
      <w:proofErr w:type="spellStart"/>
      <w:r w:rsidRPr="00471158">
        <w:rPr>
          <w:color w:val="808080"/>
        </w:rPr>
        <w:t>color</w:t>
      </w:r>
      <w:r w:rsidRPr="00471158">
        <w:t>.RED</w:t>
      </w:r>
      <w:proofErr w:type="spellEnd"/>
      <w:r w:rsidRPr="00471158">
        <w:t>;</w:t>
      </w:r>
    </w:p>
    <w:p w14:paraId="6D70E70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 xml:space="preserve">pixel-&gt;GREEN = </w:t>
      </w:r>
      <w:proofErr w:type="spellStart"/>
      <w:proofErr w:type="gramStart"/>
      <w:r w:rsidRPr="00471158">
        <w:rPr>
          <w:color w:val="808080"/>
        </w:rPr>
        <w:t>color</w:t>
      </w:r>
      <w:r w:rsidRPr="00471158">
        <w:t>.GREEN</w:t>
      </w:r>
      <w:proofErr w:type="spellEnd"/>
      <w:proofErr w:type="gramEnd"/>
      <w:r w:rsidRPr="00471158">
        <w:t>;</w:t>
      </w:r>
    </w:p>
    <w:p w14:paraId="1F5CA28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 xml:space="preserve">pixel-&gt;BLUE = </w:t>
      </w:r>
      <w:proofErr w:type="spellStart"/>
      <w:proofErr w:type="gramStart"/>
      <w:r w:rsidRPr="00471158">
        <w:rPr>
          <w:color w:val="808080"/>
        </w:rPr>
        <w:t>color</w:t>
      </w:r>
      <w:r w:rsidRPr="00471158">
        <w:t>.BLUE</w:t>
      </w:r>
      <w:proofErr w:type="spellEnd"/>
      <w:proofErr w:type="gramEnd"/>
      <w:r w:rsidRPr="00471158">
        <w:t>;</w:t>
      </w:r>
    </w:p>
    <w:p w14:paraId="3FD3257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pixel-&gt;Z = -1.1;</w:t>
      </w:r>
    </w:p>
    <w:p w14:paraId="2251816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2BDE1C3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02ED54FB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65E1E358" w14:textId="77777777" w:rsidR="00471158" w:rsidRPr="00471158" w:rsidRDefault="00471158" w:rsidP="00471158">
      <w:pPr>
        <w:pStyle w:val="Code"/>
      </w:pPr>
      <w:r w:rsidRPr="00471158">
        <w:tab/>
      </w:r>
    </w:p>
    <w:p w14:paraId="25DB8FB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void</w:t>
      </w:r>
      <w:r w:rsidRPr="00471158">
        <w:t xml:space="preserve"> </w:t>
      </w:r>
      <w:proofErr w:type="gramStart"/>
      <w:r w:rsidRPr="00471158">
        <w:t>Triangle(</w:t>
      </w:r>
      <w:proofErr w:type="gramEnd"/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x0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y0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z0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w0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y1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z1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w1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y2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z2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w2</w:t>
      </w:r>
      <w:r w:rsidRPr="00471158">
        <w:t xml:space="preserve">, </w:t>
      </w:r>
      <w:proofErr w:type="spellStart"/>
      <w:r w:rsidRPr="00471158">
        <w:rPr>
          <w:color w:val="2B91AF"/>
        </w:rPr>
        <w:t>BaseShader</w:t>
      </w:r>
      <w:proofErr w:type="spellEnd"/>
      <w:r w:rsidRPr="00471158">
        <w:t xml:space="preserve">* </w:t>
      </w:r>
      <w:r w:rsidRPr="00471158">
        <w:rPr>
          <w:color w:val="808080"/>
        </w:rPr>
        <w:t>shader</w:t>
      </w:r>
      <w:r w:rsidRPr="00471158">
        <w:t xml:space="preserve">, </w:t>
      </w:r>
      <w:r w:rsidRPr="00471158">
        <w:rPr>
          <w:color w:val="0000FF"/>
        </w:rPr>
        <w:t>char</w:t>
      </w:r>
      <w:r w:rsidRPr="00471158">
        <w:t xml:space="preserve"> </w:t>
      </w:r>
      <w:proofErr w:type="spellStart"/>
      <w:r w:rsidRPr="00471158">
        <w:rPr>
          <w:color w:val="808080"/>
        </w:rPr>
        <w:t>drawMode</w:t>
      </w:r>
      <w:proofErr w:type="spellEnd"/>
      <w:r w:rsidRPr="00471158">
        <w:t xml:space="preserve"> = </w:t>
      </w:r>
      <w:r w:rsidRPr="00471158">
        <w:rPr>
          <w:color w:val="6F008A"/>
        </w:rPr>
        <w:t>SHOW_GRID</w:t>
      </w:r>
      <w:r w:rsidRPr="00471158">
        <w:t xml:space="preserve"> | </w:t>
      </w:r>
      <w:r w:rsidRPr="00471158">
        <w:rPr>
          <w:color w:val="6F008A"/>
        </w:rPr>
        <w:t>SHOW_POLYGON</w:t>
      </w:r>
      <w:r w:rsidRPr="00471158">
        <w:t xml:space="preserve">, </w:t>
      </w:r>
      <w:r w:rsidRPr="00471158">
        <w:rPr>
          <w:color w:val="2B91AF"/>
        </w:rPr>
        <w:t>COLOR</w:t>
      </w:r>
      <w:r w:rsidRPr="00471158">
        <w:t xml:space="preserve"> </w:t>
      </w:r>
      <w:proofErr w:type="spellStart"/>
      <w:r w:rsidRPr="00471158">
        <w:rPr>
          <w:color w:val="808080"/>
        </w:rPr>
        <w:t>gridColor</w:t>
      </w:r>
      <w:proofErr w:type="spellEnd"/>
      <w:r w:rsidRPr="00471158">
        <w:t xml:space="preserve"> = { 255, 255, 255, 0 })</w:t>
      </w:r>
    </w:p>
    <w:p w14:paraId="73257423" w14:textId="77777777" w:rsidR="00471158" w:rsidRPr="00471158" w:rsidRDefault="00471158" w:rsidP="00471158">
      <w:pPr>
        <w:pStyle w:val="Code"/>
      </w:pPr>
      <w:r w:rsidRPr="00471158">
        <w:tab/>
        <w:t>{</w:t>
      </w:r>
    </w:p>
    <w:p w14:paraId="7EE54AF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</w:t>
      </w:r>
      <w:proofErr w:type="gramStart"/>
      <w:r w:rsidRPr="00471158">
        <w:t>(!</w:t>
      </w:r>
      <w:proofErr w:type="spellStart"/>
      <w:r w:rsidRPr="00471158">
        <w:rPr>
          <w:color w:val="808080"/>
        </w:rPr>
        <w:t>drawMode</w:t>
      </w:r>
      <w:proofErr w:type="spellEnd"/>
      <w:proofErr w:type="gramEnd"/>
      <w:r w:rsidRPr="00471158">
        <w:t xml:space="preserve">) </w:t>
      </w:r>
      <w:r w:rsidRPr="00471158">
        <w:rPr>
          <w:color w:val="0000FF"/>
        </w:rPr>
        <w:t>return</w:t>
      </w:r>
      <w:r w:rsidRPr="00471158">
        <w:t>;</w:t>
      </w:r>
    </w:p>
    <w:p w14:paraId="3D78CC81" w14:textId="77777777" w:rsidR="00471158" w:rsidRPr="00471158" w:rsidRDefault="00471158" w:rsidP="00471158">
      <w:pPr>
        <w:pStyle w:val="Code"/>
      </w:pPr>
    </w:p>
    <w:p w14:paraId="5E4A395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rPr>
          <w:color w:val="808080"/>
        </w:rPr>
        <w:t>drawMode</w:t>
      </w:r>
      <w:proofErr w:type="spellEnd"/>
      <w:r w:rsidRPr="00471158">
        <w:t xml:space="preserve"> &amp; </w:t>
      </w:r>
      <w:r w:rsidRPr="00471158">
        <w:rPr>
          <w:color w:val="6F008A"/>
        </w:rPr>
        <w:t>SHOW_GRID</w:t>
      </w:r>
      <w:r w:rsidRPr="00471158">
        <w:t>) {</w:t>
      </w:r>
    </w:p>
    <w:p w14:paraId="6085CB1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proofErr w:type="gramStart"/>
      <w:r w:rsidRPr="00471158">
        <w:t>DrawLine</w:t>
      </w:r>
      <w:proofErr w:type="spellEnd"/>
      <w:r w:rsidRPr="00471158">
        <w:t>(</w:t>
      </w:r>
      <w:proofErr w:type="gramEnd"/>
      <w:r w:rsidRPr="00471158">
        <w:rPr>
          <w:color w:val="808080"/>
        </w:rPr>
        <w:t>x0</w:t>
      </w:r>
      <w:r w:rsidRPr="00471158">
        <w:t xml:space="preserve">, </w:t>
      </w:r>
      <w:r w:rsidRPr="00471158">
        <w:rPr>
          <w:color w:val="808080"/>
        </w:rPr>
        <w:t>y0</w:t>
      </w:r>
      <w:r w:rsidRPr="00471158">
        <w:t xml:space="preserve">, </w:t>
      </w:r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808080"/>
        </w:rPr>
        <w:t>y1</w:t>
      </w:r>
      <w:r w:rsidRPr="00471158">
        <w:t xml:space="preserve">, </w:t>
      </w:r>
      <w:proofErr w:type="spellStart"/>
      <w:r w:rsidRPr="00471158">
        <w:rPr>
          <w:color w:val="808080"/>
        </w:rPr>
        <w:t>gridColor</w:t>
      </w:r>
      <w:proofErr w:type="spellEnd"/>
      <w:r w:rsidRPr="00471158">
        <w:t>);</w:t>
      </w:r>
    </w:p>
    <w:p w14:paraId="07CC219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proofErr w:type="gramStart"/>
      <w:r w:rsidRPr="00471158">
        <w:t>DrawLine</w:t>
      </w:r>
      <w:proofErr w:type="spellEnd"/>
      <w:r w:rsidRPr="00471158">
        <w:t>(</w:t>
      </w:r>
      <w:proofErr w:type="gramEnd"/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808080"/>
        </w:rPr>
        <w:t>y1</w:t>
      </w:r>
      <w:r w:rsidRPr="00471158">
        <w:t xml:space="preserve">, </w:t>
      </w:r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808080"/>
        </w:rPr>
        <w:t>y2</w:t>
      </w:r>
      <w:r w:rsidRPr="00471158">
        <w:t xml:space="preserve">, </w:t>
      </w:r>
      <w:proofErr w:type="spellStart"/>
      <w:r w:rsidRPr="00471158">
        <w:rPr>
          <w:color w:val="808080"/>
        </w:rPr>
        <w:t>gridColor</w:t>
      </w:r>
      <w:proofErr w:type="spellEnd"/>
      <w:r w:rsidRPr="00471158">
        <w:t>);</w:t>
      </w:r>
    </w:p>
    <w:p w14:paraId="3D30A21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proofErr w:type="gramStart"/>
      <w:r w:rsidRPr="00471158">
        <w:t>DrawLine</w:t>
      </w:r>
      <w:proofErr w:type="spellEnd"/>
      <w:r w:rsidRPr="00471158">
        <w:t>(</w:t>
      </w:r>
      <w:proofErr w:type="gramEnd"/>
      <w:r w:rsidRPr="00471158">
        <w:rPr>
          <w:color w:val="808080"/>
        </w:rPr>
        <w:t>x0</w:t>
      </w:r>
      <w:r w:rsidRPr="00471158">
        <w:t xml:space="preserve">, </w:t>
      </w:r>
      <w:r w:rsidRPr="00471158">
        <w:rPr>
          <w:color w:val="808080"/>
        </w:rPr>
        <w:t>y0</w:t>
      </w:r>
      <w:r w:rsidRPr="00471158">
        <w:t xml:space="preserve">, </w:t>
      </w:r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808080"/>
        </w:rPr>
        <w:t>y2</w:t>
      </w:r>
      <w:r w:rsidRPr="00471158">
        <w:t xml:space="preserve">, </w:t>
      </w:r>
      <w:proofErr w:type="spellStart"/>
      <w:r w:rsidRPr="00471158">
        <w:rPr>
          <w:color w:val="808080"/>
        </w:rPr>
        <w:t>gridColor</w:t>
      </w:r>
      <w:proofErr w:type="spellEnd"/>
      <w:r w:rsidRPr="00471158">
        <w:t>);</w:t>
      </w:r>
    </w:p>
    <w:p w14:paraId="0DC68A0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14AAAB5B" w14:textId="77777777" w:rsidR="00471158" w:rsidRPr="00471158" w:rsidRDefault="00471158" w:rsidP="00471158">
      <w:pPr>
        <w:pStyle w:val="Code"/>
      </w:pPr>
    </w:p>
    <w:p w14:paraId="727C6FF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</w:t>
      </w:r>
      <w:proofErr w:type="gramStart"/>
      <w:r w:rsidRPr="00471158">
        <w:t>(!(</w:t>
      </w:r>
      <w:proofErr w:type="spellStart"/>
      <w:proofErr w:type="gramEnd"/>
      <w:r w:rsidRPr="00471158">
        <w:rPr>
          <w:color w:val="808080"/>
        </w:rPr>
        <w:t>drawMode</w:t>
      </w:r>
      <w:proofErr w:type="spellEnd"/>
      <w:r w:rsidRPr="00471158">
        <w:t xml:space="preserve"> &amp; </w:t>
      </w:r>
      <w:r w:rsidRPr="00471158">
        <w:rPr>
          <w:color w:val="6F008A"/>
        </w:rPr>
        <w:t>SHOW_POLYGON</w:t>
      </w:r>
      <w:r w:rsidRPr="00471158">
        <w:t>))</w:t>
      </w:r>
    </w:p>
    <w:p w14:paraId="2AE12403" w14:textId="77777777" w:rsidR="00471158" w:rsidRPr="00471158" w:rsidRDefault="00471158" w:rsidP="00471158">
      <w:pPr>
        <w:pStyle w:val="Code"/>
      </w:pPr>
      <w:r w:rsidRPr="00471158">
        <w:lastRenderedPageBreak/>
        <w:tab/>
      </w: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>;</w:t>
      </w:r>
    </w:p>
    <w:p w14:paraId="1A2F5E89" w14:textId="77777777" w:rsidR="00471158" w:rsidRPr="00471158" w:rsidRDefault="00471158" w:rsidP="00471158">
      <w:pPr>
        <w:pStyle w:val="Code"/>
      </w:pPr>
    </w:p>
    <w:p w14:paraId="264A604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bool</w:t>
      </w:r>
      <w:r w:rsidRPr="00471158">
        <w:t xml:space="preserve"> swap_y1_y0_first = </w:t>
      </w:r>
      <w:r w:rsidRPr="00471158">
        <w:rPr>
          <w:color w:val="0000FF"/>
        </w:rPr>
        <w:t>false</w:t>
      </w:r>
      <w:r w:rsidRPr="00471158">
        <w:t>;</w:t>
      </w:r>
    </w:p>
    <w:p w14:paraId="0E5C213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bool</w:t>
      </w:r>
      <w:r w:rsidRPr="00471158">
        <w:t xml:space="preserve"> swap_y2_y1 = </w:t>
      </w:r>
      <w:r w:rsidRPr="00471158">
        <w:rPr>
          <w:color w:val="0000FF"/>
        </w:rPr>
        <w:t>false</w:t>
      </w:r>
      <w:r w:rsidRPr="00471158">
        <w:t>;</w:t>
      </w:r>
    </w:p>
    <w:p w14:paraId="7F7409C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bool</w:t>
      </w:r>
      <w:r w:rsidRPr="00471158">
        <w:t xml:space="preserve"> swap_y1_y0_second = </w:t>
      </w:r>
      <w:r w:rsidRPr="00471158">
        <w:rPr>
          <w:color w:val="0000FF"/>
        </w:rPr>
        <w:t>false</w:t>
      </w:r>
      <w:r w:rsidRPr="00471158">
        <w:t>;</w:t>
      </w:r>
    </w:p>
    <w:p w14:paraId="21A74732" w14:textId="77777777" w:rsidR="00471158" w:rsidRPr="00471158" w:rsidRDefault="00471158" w:rsidP="00471158">
      <w:pPr>
        <w:pStyle w:val="Code"/>
      </w:pPr>
    </w:p>
    <w:p w14:paraId="29631C69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>
        <w:rPr>
          <w:color w:val="008000"/>
        </w:rPr>
        <w:t>// Отсортируем точки таким образом, чтобы выполнилось условие: y0 &lt; y1 &lt; y2</w:t>
      </w:r>
    </w:p>
    <w:p w14:paraId="5A45BA6A" w14:textId="77777777" w:rsidR="00471158" w:rsidRPr="00471158" w:rsidRDefault="00471158" w:rsidP="00471158">
      <w:pPr>
        <w:pStyle w:val="Code"/>
      </w:pPr>
      <w:r>
        <w:tab/>
      </w:r>
      <w:r>
        <w:tab/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y1</w:t>
      </w:r>
      <w:r w:rsidRPr="00471158">
        <w:t xml:space="preserve"> &lt; </w:t>
      </w:r>
      <w:r w:rsidRPr="00471158">
        <w:rPr>
          <w:color w:val="808080"/>
        </w:rPr>
        <w:t>y0</w:t>
      </w:r>
      <w:r w:rsidRPr="00471158">
        <w:t>)</w:t>
      </w:r>
    </w:p>
    <w:p w14:paraId="400D5F4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{</w:t>
      </w:r>
    </w:p>
    <w:p w14:paraId="5C0D20C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808080"/>
        </w:rPr>
        <w:t>x0</w:t>
      </w:r>
      <w:r w:rsidRPr="00471158">
        <w:t>);</w:t>
      </w:r>
    </w:p>
    <w:p w14:paraId="7EAF410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y1</w:t>
      </w:r>
      <w:r w:rsidRPr="00471158">
        <w:t xml:space="preserve">, </w:t>
      </w:r>
      <w:r w:rsidRPr="00471158">
        <w:rPr>
          <w:color w:val="808080"/>
        </w:rPr>
        <w:t>y0</w:t>
      </w:r>
      <w:r w:rsidRPr="00471158">
        <w:t>);</w:t>
      </w:r>
    </w:p>
    <w:p w14:paraId="245F192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z1</w:t>
      </w:r>
      <w:r w:rsidRPr="00471158">
        <w:t xml:space="preserve">, </w:t>
      </w:r>
      <w:r w:rsidRPr="00471158">
        <w:rPr>
          <w:color w:val="808080"/>
        </w:rPr>
        <w:t>z0</w:t>
      </w:r>
      <w:r w:rsidRPr="00471158">
        <w:t>);</w:t>
      </w:r>
    </w:p>
    <w:p w14:paraId="6F5535E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w1</w:t>
      </w:r>
      <w:r w:rsidRPr="00471158">
        <w:t xml:space="preserve">, </w:t>
      </w:r>
      <w:r w:rsidRPr="00471158">
        <w:rPr>
          <w:color w:val="808080"/>
        </w:rPr>
        <w:t>w0</w:t>
      </w:r>
      <w:r w:rsidRPr="00471158">
        <w:t>);</w:t>
      </w:r>
    </w:p>
    <w:p w14:paraId="3301A9F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 xml:space="preserve">swap_y1_y0_first = </w:t>
      </w:r>
      <w:r w:rsidRPr="00471158">
        <w:rPr>
          <w:color w:val="0000FF"/>
        </w:rPr>
        <w:t>true</w:t>
      </w:r>
      <w:r w:rsidRPr="00471158">
        <w:t>;</w:t>
      </w:r>
    </w:p>
    <w:p w14:paraId="61E375C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6E2A1A7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y2</w:t>
      </w:r>
      <w:r w:rsidRPr="00471158">
        <w:t xml:space="preserve"> &lt; </w:t>
      </w:r>
      <w:r w:rsidRPr="00471158">
        <w:rPr>
          <w:color w:val="808080"/>
        </w:rPr>
        <w:t>y1</w:t>
      </w:r>
      <w:r w:rsidRPr="00471158">
        <w:t>)</w:t>
      </w:r>
    </w:p>
    <w:p w14:paraId="6046833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{</w:t>
      </w:r>
    </w:p>
    <w:p w14:paraId="0C2517D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808080"/>
        </w:rPr>
        <w:t>x1</w:t>
      </w:r>
      <w:r w:rsidRPr="00471158">
        <w:t>);</w:t>
      </w:r>
    </w:p>
    <w:p w14:paraId="06118AA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y2</w:t>
      </w:r>
      <w:r w:rsidRPr="00471158">
        <w:t xml:space="preserve">, </w:t>
      </w:r>
      <w:r w:rsidRPr="00471158">
        <w:rPr>
          <w:color w:val="808080"/>
        </w:rPr>
        <w:t>y1</w:t>
      </w:r>
      <w:r w:rsidRPr="00471158">
        <w:t>);</w:t>
      </w:r>
    </w:p>
    <w:p w14:paraId="6A00C47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z2</w:t>
      </w:r>
      <w:r w:rsidRPr="00471158">
        <w:t xml:space="preserve">, </w:t>
      </w:r>
      <w:r w:rsidRPr="00471158">
        <w:rPr>
          <w:color w:val="808080"/>
        </w:rPr>
        <w:t>z1</w:t>
      </w:r>
      <w:r w:rsidRPr="00471158">
        <w:t>);</w:t>
      </w:r>
    </w:p>
    <w:p w14:paraId="3A7DF1F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w2</w:t>
      </w:r>
      <w:r w:rsidRPr="00471158">
        <w:t xml:space="preserve">, </w:t>
      </w:r>
      <w:r w:rsidRPr="00471158">
        <w:rPr>
          <w:color w:val="808080"/>
        </w:rPr>
        <w:t>w1</w:t>
      </w:r>
      <w:r w:rsidRPr="00471158">
        <w:t>);</w:t>
      </w:r>
    </w:p>
    <w:p w14:paraId="0CB9017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 xml:space="preserve">swap_y2_y1 = </w:t>
      </w:r>
      <w:r w:rsidRPr="00471158">
        <w:rPr>
          <w:color w:val="0000FF"/>
        </w:rPr>
        <w:t>true</w:t>
      </w:r>
      <w:r w:rsidRPr="00471158">
        <w:t>;</w:t>
      </w:r>
    </w:p>
    <w:p w14:paraId="307A704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6431134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r w:rsidRPr="00471158">
        <w:rPr>
          <w:color w:val="808080"/>
        </w:rPr>
        <w:t>y1</w:t>
      </w:r>
      <w:r w:rsidRPr="00471158">
        <w:t xml:space="preserve"> &lt; </w:t>
      </w:r>
      <w:r w:rsidRPr="00471158">
        <w:rPr>
          <w:color w:val="808080"/>
        </w:rPr>
        <w:t>y0</w:t>
      </w:r>
      <w:r w:rsidRPr="00471158">
        <w:t>)</w:t>
      </w:r>
    </w:p>
    <w:p w14:paraId="49BE58D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{</w:t>
      </w:r>
    </w:p>
    <w:p w14:paraId="2662670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808080"/>
        </w:rPr>
        <w:t>x0</w:t>
      </w:r>
      <w:r w:rsidRPr="00471158">
        <w:t>);</w:t>
      </w:r>
    </w:p>
    <w:p w14:paraId="281833B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y1</w:t>
      </w:r>
      <w:r w:rsidRPr="00471158">
        <w:t xml:space="preserve">, </w:t>
      </w:r>
      <w:r w:rsidRPr="00471158">
        <w:rPr>
          <w:color w:val="808080"/>
        </w:rPr>
        <w:t>y0</w:t>
      </w:r>
      <w:r w:rsidRPr="00471158">
        <w:t>);</w:t>
      </w:r>
    </w:p>
    <w:p w14:paraId="4385C79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z1</w:t>
      </w:r>
      <w:r w:rsidRPr="00471158">
        <w:t xml:space="preserve">, </w:t>
      </w:r>
      <w:r w:rsidRPr="00471158">
        <w:rPr>
          <w:color w:val="808080"/>
        </w:rPr>
        <w:t>z0</w:t>
      </w:r>
      <w:r w:rsidRPr="00471158">
        <w:t>);</w:t>
      </w:r>
    </w:p>
    <w:p w14:paraId="7E46648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r w:rsidRPr="00471158">
        <w:rPr>
          <w:color w:val="808080"/>
        </w:rPr>
        <w:t>w1</w:t>
      </w:r>
      <w:r w:rsidRPr="00471158">
        <w:t xml:space="preserve">, </w:t>
      </w:r>
      <w:r w:rsidRPr="00471158">
        <w:rPr>
          <w:color w:val="808080"/>
        </w:rPr>
        <w:t>w0</w:t>
      </w:r>
      <w:r w:rsidRPr="00471158">
        <w:t>);</w:t>
      </w:r>
    </w:p>
    <w:p w14:paraId="6D8AD71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 xml:space="preserve">swap_y1_y0_second = </w:t>
      </w:r>
      <w:r w:rsidRPr="00471158">
        <w:rPr>
          <w:color w:val="0000FF"/>
        </w:rPr>
        <w:t>true</w:t>
      </w:r>
      <w:r w:rsidRPr="00471158">
        <w:t>;</w:t>
      </w:r>
    </w:p>
    <w:p w14:paraId="0269B385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>
        <w:t>}</w:t>
      </w:r>
    </w:p>
    <w:p w14:paraId="2C18B109" w14:textId="77777777" w:rsidR="00471158" w:rsidRDefault="00471158" w:rsidP="00471158">
      <w:pPr>
        <w:pStyle w:val="Code"/>
      </w:pPr>
    </w:p>
    <w:p w14:paraId="4A4C7732" w14:textId="77777777" w:rsidR="00471158" w:rsidRDefault="00471158" w:rsidP="00471158">
      <w:pPr>
        <w:pStyle w:val="Code"/>
      </w:pPr>
      <w:r>
        <w:tab/>
      </w:r>
      <w:r>
        <w:tab/>
      </w:r>
      <w:r>
        <w:rPr>
          <w:color w:val="008000"/>
        </w:rPr>
        <w:t>// Определяем номера строк пикселей, в которых располагаются точки треугольника</w:t>
      </w:r>
    </w:p>
    <w:p w14:paraId="72858A3C" w14:textId="77777777" w:rsidR="00471158" w:rsidRPr="00471158" w:rsidRDefault="00471158" w:rsidP="00471158">
      <w:pPr>
        <w:pStyle w:val="Code"/>
      </w:pPr>
      <w:r>
        <w:tab/>
      </w:r>
      <w:r>
        <w:tab/>
      </w:r>
      <w:r w:rsidRPr="00471158">
        <w:rPr>
          <w:color w:val="0000FF"/>
        </w:rPr>
        <w:t>int</w:t>
      </w:r>
      <w:r w:rsidRPr="00471158">
        <w:t xml:space="preserve"> Y0 = (</w:t>
      </w:r>
      <w:r w:rsidRPr="00471158">
        <w:rPr>
          <w:color w:val="0000FF"/>
        </w:rPr>
        <w:t>int</w:t>
      </w:r>
      <w:r w:rsidRPr="00471158">
        <w:t>) (</w:t>
      </w:r>
      <w:r w:rsidRPr="00471158">
        <w:rPr>
          <w:color w:val="808080"/>
        </w:rPr>
        <w:t>y0</w:t>
      </w:r>
      <w:r w:rsidRPr="00471158">
        <w:t xml:space="preserve"> + 0.5f);</w:t>
      </w:r>
    </w:p>
    <w:p w14:paraId="08150E2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Y1 = (</w:t>
      </w:r>
      <w:r w:rsidRPr="00471158">
        <w:rPr>
          <w:color w:val="0000FF"/>
        </w:rPr>
        <w:t>int</w:t>
      </w:r>
      <w:r w:rsidRPr="00471158">
        <w:t>) (</w:t>
      </w:r>
      <w:r w:rsidRPr="00471158">
        <w:rPr>
          <w:color w:val="808080"/>
        </w:rPr>
        <w:t>y1</w:t>
      </w:r>
      <w:r w:rsidRPr="00471158">
        <w:t xml:space="preserve"> + 0.5f);</w:t>
      </w:r>
    </w:p>
    <w:p w14:paraId="2ACD5087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>
        <w:rPr>
          <w:color w:val="0000FF"/>
        </w:rPr>
        <w:t>int</w:t>
      </w:r>
      <w:proofErr w:type="spellEnd"/>
      <w:r>
        <w:t xml:space="preserve"> Y2 = (</w:t>
      </w:r>
      <w:proofErr w:type="spellStart"/>
      <w:r>
        <w:rPr>
          <w:color w:val="0000FF"/>
        </w:rPr>
        <w:t>int</w:t>
      </w:r>
      <w:proofErr w:type="spellEnd"/>
      <w:r>
        <w:t>) (</w:t>
      </w:r>
      <w:r>
        <w:rPr>
          <w:color w:val="808080"/>
        </w:rPr>
        <w:t>y2</w:t>
      </w:r>
      <w:r>
        <w:t xml:space="preserve"> + 0.5f);</w:t>
      </w:r>
    </w:p>
    <w:p w14:paraId="21971AC5" w14:textId="77777777" w:rsidR="00471158" w:rsidRDefault="00471158" w:rsidP="00471158">
      <w:pPr>
        <w:pStyle w:val="Code"/>
      </w:pPr>
    </w:p>
    <w:p w14:paraId="3CEAB53C" w14:textId="77777777" w:rsidR="00471158" w:rsidRDefault="00471158" w:rsidP="00471158">
      <w:pPr>
        <w:pStyle w:val="Code"/>
      </w:pPr>
      <w:r>
        <w:tab/>
      </w:r>
      <w:r>
        <w:tab/>
      </w:r>
      <w:r>
        <w:rPr>
          <w:color w:val="008000"/>
        </w:rPr>
        <w:t>// Отсечение невидимой части треугольника</w:t>
      </w:r>
    </w:p>
    <w:p w14:paraId="13378515" w14:textId="77777777" w:rsidR="00471158" w:rsidRPr="00471158" w:rsidRDefault="00471158" w:rsidP="00471158">
      <w:pPr>
        <w:pStyle w:val="Code"/>
      </w:pPr>
      <w:r>
        <w:tab/>
      </w:r>
      <w:r>
        <w:tab/>
      </w:r>
      <w:r w:rsidRPr="00471158">
        <w:rPr>
          <w:color w:val="0000FF"/>
        </w:rPr>
        <w:t>if</w:t>
      </w:r>
      <w:r w:rsidRPr="00471158">
        <w:t xml:space="preserve"> (Y0 &lt; 0) Y0 = 0;</w:t>
      </w:r>
    </w:p>
    <w:p w14:paraId="53F938A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Y0 &gt; height) Y0 = height;</w:t>
      </w:r>
    </w:p>
    <w:p w14:paraId="1AFEC665" w14:textId="77777777" w:rsidR="00471158" w:rsidRPr="00471158" w:rsidRDefault="00471158" w:rsidP="00471158">
      <w:pPr>
        <w:pStyle w:val="Code"/>
      </w:pPr>
    </w:p>
    <w:p w14:paraId="3B0DC9D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Y1 &lt; 0) Y1 = 0;</w:t>
      </w:r>
    </w:p>
    <w:p w14:paraId="1B05ED7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Y1 &gt; height) Y1 = height;</w:t>
      </w:r>
    </w:p>
    <w:p w14:paraId="4D73C15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</w:p>
    <w:p w14:paraId="6CCC77D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Y2 &lt; 0) Y2 = 0;</w:t>
      </w:r>
    </w:p>
    <w:p w14:paraId="7B1EB2D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Y2 &gt; height) Y2 = height;</w:t>
      </w:r>
    </w:p>
    <w:p w14:paraId="63C001C7" w14:textId="77777777" w:rsidR="00471158" w:rsidRPr="00471158" w:rsidRDefault="00471158" w:rsidP="00471158">
      <w:pPr>
        <w:pStyle w:val="Code"/>
      </w:pPr>
    </w:p>
    <w:p w14:paraId="58110C21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>
        <w:rPr>
          <w:color w:val="0000FF"/>
        </w:rPr>
        <w:t>double</w:t>
      </w:r>
      <w:proofErr w:type="spellEnd"/>
      <w:r>
        <w:t xml:space="preserve"> S = (</w:t>
      </w:r>
      <w:r>
        <w:rPr>
          <w:color w:val="808080"/>
        </w:rPr>
        <w:t>y1</w:t>
      </w:r>
      <w:r>
        <w:t xml:space="preserve"> - </w:t>
      </w:r>
      <w:r>
        <w:rPr>
          <w:color w:val="808080"/>
        </w:rPr>
        <w:t>y2</w:t>
      </w:r>
      <w:r>
        <w:t>) * (</w:t>
      </w:r>
      <w:r>
        <w:rPr>
          <w:color w:val="808080"/>
        </w:rPr>
        <w:t>x0</w:t>
      </w:r>
      <w:r>
        <w:t xml:space="preserve"> - </w:t>
      </w:r>
      <w:r>
        <w:rPr>
          <w:color w:val="808080"/>
        </w:rPr>
        <w:t>x2</w:t>
      </w:r>
      <w:r>
        <w:t>) + (</w:t>
      </w:r>
      <w:r>
        <w:rPr>
          <w:color w:val="808080"/>
        </w:rPr>
        <w:t>x2</w:t>
      </w:r>
      <w:r>
        <w:t xml:space="preserve"> - </w:t>
      </w:r>
      <w:r>
        <w:rPr>
          <w:color w:val="808080"/>
        </w:rPr>
        <w:t>x1</w:t>
      </w:r>
      <w:r>
        <w:t>) * (</w:t>
      </w:r>
      <w:r>
        <w:rPr>
          <w:color w:val="808080"/>
        </w:rPr>
        <w:t>y0</w:t>
      </w:r>
      <w:r>
        <w:t xml:space="preserve"> - </w:t>
      </w:r>
      <w:r>
        <w:rPr>
          <w:color w:val="808080"/>
        </w:rPr>
        <w:t>y2</w:t>
      </w:r>
      <w:r>
        <w:t xml:space="preserve">); </w:t>
      </w:r>
      <w:r>
        <w:rPr>
          <w:color w:val="008000"/>
        </w:rPr>
        <w:t>// Площадь треугольника</w:t>
      </w:r>
    </w:p>
    <w:p w14:paraId="210B29DA" w14:textId="77777777" w:rsidR="00471158" w:rsidRDefault="00471158" w:rsidP="00471158">
      <w:pPr>
        <w:pStyle w:val="Code"/>
      </w:pPr>
      <w:r>
        <w:tab/>
      </w:r>
      <w:r>
        <w:tab/>
      </w:r>
    </w:p>
    <w:p w14:paraId="44515E32" w14:textId="77777777" w:rsidR="00471158" w:rsidRDefault="00471158" w:rsidP="00471158">
      <w:pPr>
        <w:pStyle w:val="Code"/>
      </w:pPr>
      <w:r>
        <w:tab/>
      </w:r>
      <w:r>
        <w:tab/>
      </w:r>
      <w:r>
        <w:rPr>
          <w:color w:val="008000"/>
        </w:rPr>
        <w:t xml:space="preserve">// Рисование верхней части треугольника </w:t>
      </w:r>
    </w:p>
    <w:p w14:paraId="00978161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Y = Y0; Y &lt; Y1; Y++)</w:t>
      </w:r>
    </w:p>
    <w:p w14:paraId="4F4B1837" w14:textId="77777777" w:rsidR="00471158" w:rsidRDefault="00471158" w:rsidP="00471158">
      <w:pPr>
        <w:pStyle w:val="Code"/>
      </w:pPr>
      <w:r>
        <w:tab/>
      </w:r>
      <w:r>
        <w:tab/>
        <w:t>{</w:t>
      </w:r>
    </w:p>
    <w:p w14:paraId="0EECD5BE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y = Y + 0.5; </w:t>
      </w:r>
      <w:r>
        <w:rPr>
          <w:color w:val="008000"/>
        </w:rPr>
        <w:t>// Координата y середины пикселя</w:t>
      </w:r>
    </w:p>
    <w:p w14:paraId="2ED09E36" w14:textId="77777777" w:rsidR="00471158" w:rsidRDefault="00471158" w:rsidP="00471158">
      <w:pPr>
        <w:pStyle w:val="Code"/>
      </w:pPr>
    </w:p>
    <w:p w14:paraId="14523C56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rPr>
          <w:color w:val="008000"/>
        </w:rPr>
        <w:t>// Вычисление координат граничных пикселей</w:t>
      </w:r>
    </w:p>
    <w:p w14:paraId="31E163FE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X0 = (</w:t>
      </w:r>
      <w:proofErr w:type="spellStart"/>
      <w:r>
        <w:rPr>
          <w:color w:val="0000FF"/>
        </w:rPr>
        <w:t>int</w:t>
      </w:r>
      <w:proofErr w:type="spellEnd"/>
      <w:r>
        <w:t xml:space="preserve">) ((y - </w:t>
      </w:r>
      <w:r>
        <w:rPr>
          <w:color w:val="808080"/>
        </w:rPr>
        <w:t>y0</w:t>
      </w:r>
      <w:r>
        <w:t>) / (</w:t>
      </w:r>
      <w:r>
        <w:rPr>
          <w:color w:val="808080"/>
        </w:rPr>
        <w:t>y1</w:t>
      </w:r>
      <w:r>
        <w:t xml:space="preserve"> - </w:t>
      </w:r>
      <w:r>
        <w:rPr>
          <w:color w:val="808080"/>
        </w:rPr>
        <w:t>y0</w:t>
      </w:r>
      <w:r>
        <w:t>) * (</w:t>
      </w:r>
      <w:r>
        <w:rPr>
          <w:color w:val="808080"/>
        </w:rPr>
        <w:t>x1</w:t>
      </w:r>
      <w:r>
        <w:t xml:space="preserve"> - </w:t>
      </w:r>
      <w:r>
        <w:rPr>
          <w:color w:val="808080"/>
        </w:rPr>
        <w:t>x0</w:t>
      </w:r>
      <w:r>
        <w:t xml:space="preserve">) + </w:t>
      </w:r>
      <w:r>
        <w:rPr>
          <w:color w:val="808080"/>
        </w:rPr>
        <w:t>x0</w:t>
      </w:r>
      <w:r>
        <w:t xml:space="preserve"> + 0.5f);</w:t>
      </w:r>
    </w:p>
    <w:p w14:paraId="2EC5DC52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 w:rsidRPr="00471158">
        <w:rPr>
          <w:color w:val="0000FF"/>
        </w:rPr>
        <w:t>int</w:t>
      </w:r>
      <w:r w:rsidRPr="00471158">
        <w:t xml:space="preserve"> X1 = (</w:t>
      </w:r>
      <w:r w:rsidRPr="00471158">
        <w:rPr>
          <w:color w:val="0000FF"/>
        </w:rPr>
        <w:t>int</w:t>
      </w:r>
      <w:r w:rsidRPr="00471158">
        <w:t xml:space="preserve">) ((y - </w:t>
      </w:r>
      <w:r w:rsidRPr="00471158">
        <w:rPr>
          <w:color w:val="808080"/>
        </w:rPr>
        <w:t>y0</w:t>
      </w:r>
      <w:r w:rsidRPr="00471158">
        <w:t>) / (</w:t>
      </w:r>
      <w:r w:rsidRPr="00471158">
        <w:rPr>
          <w:color w:val="808080"/>
        </w:rPr>
        <w:t>y2</w:t>
      </w:r>
      <w:r w:rsidRPr="00471158">
        <w:t xml:space="preserve"> - </w:t>
      </w:r>
      <w:r w:rsidRPr="00471158">
        <w:rPr>
          <w:color w:val="808080"/>
        </w:rPr>
        <w:t>y0</w:t>
      </w:r>
      <w:r w:rsidRPr="00471158">
        <w:t>) * (</w:t>
      </w:r>
      <w:r w:rsidRPr="00471158">
        <w:rPr>
          <w:color w:val="808080"/>
        </w:rPr>
        <w:t>x2</w:t>
      </w:r>
      <w:r w:rsidRPr="00471158">
        <w:t xml:space="preserve"> - </w:t>
      </w:r>
      <w:r w:rsidRPr="00471158">
        <w:rPr>
          <w:color w:val="808080"/>
        </w:rPr>
        <w:t>x0</w:t>
      </w:r>
      <w:r w:rsidRPr="00471158">
        <w:t xml:space="preserve">) + </w:t>
      </w:r>
      <w:r w:rsidRPr="00471158">
        <w:rPr>
          <w:color w:val="808080"/>
        </w:rPr>
        <w:t>x0</w:t>
      </w:r>
      <w:r w:rsidRPr="00471158">
        <w:t xml:space="preserve"> + 0.5f);</w:t>
      </w:r>
    </w:p>
    <w:p w14:paraId="77A1EF7B" w14:textId="77777777" w:rsidR="00471158" w:rsidRPr="00471158" w:rsidRDefault="00471158" w:rsidP="00471158">
      <w:pPr>
        <w:pStyle w:val="Code"/>
      </w:pPr>
    </w:p>
    <w:p w14:paraId="1A6D3CA5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>
        <w:rPr>
          <w:color w:val="0000FF"/>
        </w:rPr>
        <w:t>if</w:t>
      </w:r>
      <w:proofErr w:type="spellEnd"/>
      <w:r>
        <w:t xml:space="preserve"> (X0 &gt; X1)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wap</w:t>
      </w:r>
      <w:proofErr w:type="spellEnd"/>
      <w:r>
        <w:t xml:space="preserve">(X0, X1); </w:t>
      </w:r>
      <w:r>
        <w:rPr>
          <w:color w:val="008000"/>
        </w:rPr>
        <w:t>// Сортировка пикселей</w:t>
      </w:r>
    </w:p>
    <w:p w14:paraId="6BBC3C43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X0 &lt; 0) X0 = 0; </w:t>
      </w:r>
      <w:r>
        <w:rPr>
          <w:color w:val="008000"/>
        </w:rPr>
        <w:t>// Отсечение невидимых пикселей в строке y</w:t>
      </w:r>
    </w:p>
    <w:p w14:paraId="2F60CAA1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 w:rsidRPr="00471158">
        <w:rPr>
          <w:color w:val="0000FF"/>
        </w:rPr>
        <w:t>if</w:t>
      </w:r>
      <w:r w:rsidRPr="00471158">
        <w:t xml:space="preserve"> (X1 &gt; width) X1 = width;</w:t>
      </w:r>
    </w:p>
    <w:p w14:paraId="2F4A58BB" w14:textId="77777777" w:rsidR="00471158" w:rsidRPr="00471158" w:rsidRDefault="00471158" w:rsidP="00471158">
      <w:pPr>
        <w:pStyle w:val="Code"/>
      </w:pPr>
    </w:p>
    <w:p w14:paraId="523ADA6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X = X0; X &lt; X1; X++)</w:t>
      </w:r>
    </w:p>
    <w:p w14:paraId="36D93413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>
        <w:t>{</w:t>
      </w:r>
    </w:p>
    <w:p w14:paraId="45AF9F82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x = X + 0.5; </w:t>
      </w:r>
      <w:r>
        <w:rPr>
          <w:color w:val="008000"/>
        </w:rPr>
        <w:t>// Координата x середины пикселя</w:t>
      </w:r>
    </w:p>
    <w:p w14:paraId="7D871990" w14:textId="77777777" w:rsidR="00471158" w:rsidRDefault="00471158" w:rsidP="00471158">
      <w:pPr>
        <w:pStyle w:val="Code"/>
      </w:pPr>
    </w:p>
    <w:p w14:paraId="42EC9343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8000"/>
        </w:rPr>
        <w:t>// Середина пикселя имеет координаты (x, y)</w:t>
      </w:r>
    </w:p>
    <w:p w14:paraId="08DA4530" w14:textId="77777777" w:rsidR="00471158" w:rsidRDefault="00471158" w:rsidP="00471158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rPr>
          <w:color w:val="008000"/>
        </w:rPr>
        <w:t>// Вычислим барицентрические координаты этого пикселя</w:t>
      </w:r>
    </w:p>
    <w:p w14:paraId="389CFFBB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h0 = ((</w:t>
      </w:r>
      <w:r>
        <w:rPr>
          <w:color w:val="808080"/>
        </w:rPr>
        <w:t>y1</w:t>
      </w:r>
      <w:r>
        <w:t xml:space="preserve"> - </w:t>
      </w:r>
      <w:r>
        <w:rPr>
          <w:color w:val="808080"/>
        </w:rPr>
        <w:t>y2</w:t>
      </w:r>
      <w:r>
        <w:t xml:space="preserve">) * (x - </w:t>
      </w:r>
      <w:r>
        <w:rPr>
          <w:color w:val="808080"/>
        </w:rPr>
        <w:t>x2</w:t>
      </w:r>
      <w:r>
        <w:t>) + (</w:t>
      </w:r>
      <w:r>
        <w:rPr>
          <w:color w:val="808080"/>
        </w:rPr>
        <w:t>x2</w:t>
      </w:r>
      <w:r>
        <w:t xml:space="preserve"> - </w:t>
      </w:r>
      <w:r>
        <w:rPr>
          <w:color w:val="808080"/>
        </w:rPr>
        <w:t>x1</w:t>
      </w:r>
      <w:r>
        <w:t xml:space="preserve">) * (y - </w:t>
      </w:r>
      <w:r>
        <w:rPr>
          <w:color w:val="808080"/>
        </w:rPr>
        <w:t>y2</w:t>
      </w:r>
      <w:r>
        <w:t>)) / S;</w:t>
      </w:r>
    </w:p>
    <w:p w14:paraId="7A0B72BC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 w:rsidRPr="00471158">
        <w:rPr>
          <w:color w:val="0000FF"/>
        </w:rPr>
        <w:t>double</w:t>
      </w:r>
      <w:r w:rsidRPr="00471158">
        <w:t xml:space="preserve"> h1 = ((</w:t>
      </w:r>
      <w:r w:rsidRPr="00471158">
        <w:rPr>
          <w:color w:val="808080"/>
        </w:rPr>
        <w:t>y2</w:t>
      </w:r>
      <w:r w:rsidRPr="00471158">
        <w:t xml:space="preserve"> - </w:t>
      </w:r>
      <w:r w:rsidRPr="00471158">
        <w:rPr>
          <w:color w:val="808080"/>
        </w:rPr>
        <w:t>y0</w:t>
      </w:r>
      <w:r w:rsidRPr="00471158">
        <w:t xml:space="preserve">) * (x - </w:t>
      </w:r>
      <w:r w:rsidRPr="00471158">
        <w:rPr>
          <w:color w:val="808080"/>
        </w:rPr>
        <w:t>x2</w:t>
      </w:r>
      <w:r w:rsidRPr="00471158">
        <w:t>) + (</w:t>
      </w:r>
      <w:r w:rsidRPr="00471158">
        <w:rPr>
          <w:color w:val="808080"/>
        </w:rPr>
        <w:t>x0</w:t>
      </w:r>
      <w:r w:rsidRPr="00471158">
        <w:t xml:space="preserve"> - </w:t>
      </w:r>
      <w:r w:rsidRPr="00471158">
        <w:rPr>
          <w:color w:val="808080"/>
        </w:rPr>
        <w:t>x2</w:t>
      </w:r>
      <w:r w:rsidRPr="00471158">
        <w:t xml:space="preserve">) * (y - </w:t>
      </w:r>
      <w:r w:rsidRPr="00471158">
        <w:rPr>
          <w:color w:val="808080"/>
        </w:rPr>
        <w:t>y2</w:t>
      </w:r>
      <w:r w:rsidRPr="00471158">
        <w:t>)) / S;</w:t>
      </w:r>
    </w:p>
    <w:p w14:paraId="243D934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h2 = ((</w:t>
      </w:r>
      <w:r w:rsidRPr="00471158">
        <w:rPr>
          <w:color w:val="808080"/>
        </w:rPr>
        <w:t>y0</w:t>
      </w:r>
      <w:r w:rsidRPr="00471158">
        <w:t xml:space="preserve"> - </w:t>
      </w:r>
      <w:r w:rsidRPr="00471158">
        <w:rPr>
          <w:color w:val="808080"/>
        </w:rPr>
        <w:t>y1</w:t>
      </w:r>
      <w:r w:rsidRPr="00471158">
        <w:t xml:space="preserve">) * (x - </w:t>
      </w:r>
      <w:r w:rsidRPr="00471158">
        <w:rPr>
          <w:color w:val="808080"/>
        </w:rPr>
        <w:t>x1</w:t>
      </w:r>
      <w:r w:rsidRPr="00471158">
        <w:t>) + (</w:t>
      </w:r>
      <w:r w:rsidRPr="00471158">
        <w:rPr>
          <w:color w:val="808080"/>
        </w:rPr>
        <w:t>x1</w:t>
      </w:r>
      <w:r w:rsidRPr="00471158">
        <w:t xml:space="preserve"> - </w:t>
      </w:r>
      <w:r w:rsidRPr="00471158">
        <w:rPr>
          <w:color w:val="808080"/>
        </w:rPr>
        <w:t>x0</w:t>
      </w:r>
      <w:r w:rsidRPr="00471158">
        <w:t xml:space="preserve">) * (y - </w:t>
      </w:r>
      <w:r w:rsidRPr="00471158">
        <w:rPr>
          <w:color w:val="808080"/>
        </w:rPr>
        <w:t>y1</w:t>
      </w:r>
      <w:r w:rsidRPr="00471158">
        <w:t>)) / S;</w:t>
      </w:r>
    </w:p>
    <w:p w14:paraId="6947E3BB" w14:textId="77777777" w:rsidR="00471158" w:rsidRPr="00471158" w:rsidRDefault="00471158" w:rsidP="00471158">
      <w:pPr>
        <w:pStyle w:val="Code"/>
      </w:pPr>
    </w:p>
    <w:p w14:paraId="05F86E1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ih0 = h0 / </w:t>
      </w:r>
      <w:r w:rsidRPr="00471158">
        <w:rPr>
          <w:color w:val="808080"/>
        </w:rPr>
        <w:t>w0</w:t>
      </w:r>
      <w:r w:rsidRPr="00471158">
        <w:t>;</w:t>
      </w:r>
    </w:p>
    <w:p w14:paraId="26A3B36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ih1 = h1 / </w:t>
      </w:r>
      <w:r w:rsidRPr="00471158">
        <w:rPr>
          <w:color w:val="808080"/>
        </w:rPr>
        <w:t>w1</w:t>
      </w:r>
      <w:r w:rsidRPr="00471158">
        <w:t>;</w:t>
      </w:r>
    </w:p>
    <w:p w14:paraId="7125805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ih2 = h2 / </w:t>
      </w:r>
      <w:r w:rsidRPr="00471158">
        <w:rPr>
          <w:color w:val="808080"/>
        </w:rPr>
        <w:t>w2</w:t>
      </w:r>
      <w:r w:rsidRPr="00471158">
        <w:t>;</w:t>
      </w:r>
    </w:p>
    <w:p w14:paraId="46B90C87" w14:textId="77777777" w:rsidR="00471158" w:rsidRPr="00471158" w:rsidRDefault="00471158" w:rsidP="00471158">
      <w:pPr>
        <w:pStyle w:val="Code"/>
      </w:pPr>
    </w:p>
    <w:p w14:paraId="4422742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NZ = 1.0 / (ih0 + ih1 + ih2);</w:t>
      </w:r>
    </w:p>
    <w:p w14:paraId="78CFDA14" w14:textId="77777777" w:rsidR="00471158" w:rsidRPr="00471158" w:rsidRDefault="00471158" w:rsidP="00471158">
      <w:pPr>
        <w:pStyle w:val="Code"/>
      </w:pPr>
    </w:p>
    <w:p w14:paraId="58EE3B8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h0 = ih0 * NZ;</w:t>
      </w:r>
    </w:p>
    <w:p w14:paraId="466DC90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h1 = ih1 * NZ;</w:t>
      </w:r>
    </w:p>
    <w:p w14:paraId="7CC5494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h2 = ih2 * NZ;</w:t>
      </w:r>
    </w:p>
    <w:p w14:paraId="379A5802" w14:textId="77777777" w:rsidR="00471158" w:rsidRPr="00471158" w:rsidRDefault="00471158" w:rsidP="00471158">
      <w:pPr>
        <w:pStyle w:val="Code"/>
      </w:pPr>
    </w:p>
    <w:p w14:paraId="372F056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float</w:t>
      </w:r>
      <w:r w:rsidRPr="00471158">
        <w:t xml:space="preserve"> Z = h0 * </w:t>
      </w:r>
      <w:r w:rsidRPr="00471158">
        <w:rPr>
          <w:color w:val="808080"/>
        </w:rPr>
        <w:t>z0</w:t>
      </w:r>
      <w:r w:rsidRPr="00471158">
        <w:t xml:space="preserve"> + h1 * </w:t>
      </w:r>
      <w:r w:rsidRPr="00471158">
        <w:rPr>
          <w:color w:val="808080"/>
        </w:rPr>
        <w:t>z1</w:t>
      </w:r>
      <w:r w:rsidRPr="00471158">
        <w:t xml:space="preserve"> + h2 * </w:t>
      </w:r>
      <w:r w:rsidRPr="00471158">
        <w:rPr>
          <w:color w:val="808080"/>
        </w:rPr>
        <w:t>z2</w:t>
      </w:r>
      <w:r w:rsidRPr="00471158">
        <w:t xml:space="preserve">; </w:t>
      </w:r>
      <w:r w:rsidRPr="00471158">
        <w:rPr>
          <w:color w:val="008000"/>
        </w:rPr>
        <w:t xml:space="preserve">// </w:t>
      </w:r>
      <w:r>
        <w:rPr>
          <w:color w:val="008000"/>
        </w:rPr>
        <w:t>Глубина</w:t>
      </w:r>
      <w:r w:rsidRPr="00471158">
        <w:rPr>
          <w:color w:val="008000"/>
        </w:rPr>
        <w:t xml:space="preserve"> </w:t>
      </w:r>
      <w:r>
        <w:rPr>
          <w:color w:val="008000"/>
        </w:rPr>
        <w:t>пикселя</w:t>
      </w:r>
    </w:p>
    <w:p w14:paraId="21EE9DCE" w14:textId="77777777" w:rsidR="00471158" w:rsidRPr="00471158" w:rsidRDefault="00471158" w:rsidP="00471158">
      <w:pPr>
        <w:pStyle w:val="Code"/>
      </w:pPr>
    </w:p>
    <w:p w14:paraId="5A289E75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>
        <w:rPr>
          <w:color w:val="008000"/>
        </w:rPr>
        <w:t>// Определение глубины точки в экранной системе координат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</w:p>
    <w:p w14:paraId="6353D84D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2B91AF"/>
        </w:rPr>
        <w:t>PIXEL</w:t>
      </w:r>
      <w:r>
        <w:t xml:space="preserve">* </w:t>
      </w:r>
      <w:proofErr w:type="spellStart"/>
      <w:r>
        <w:t>pixel</w:t>
      </w:r>
      <w:proofErr w:type="spellEnd"/>
      <w:r>
        <w:t xml:space="preserve"> = </w:t>
      </w:r>
      <w:proofErr w:type="spellStart"/>
      <w:r>
        <w:t>pixels</w:t>
      </w:r>
      <w:proofErr w:type="spellEnd"/>
      <w:r>
        <w:t xml:space="preserve"> + (</w:t>
      </w:r>
      <w:proofErr w:type="spellStart"/>
      <w:r>
        <w:rPr>
          <w:color w:val="2B91AF"/>
        </w:rPr>
        <w:t>size_</w:t>
      </w:r>
      <w:proofErr w:type="gramStart"/>
      <w:r>
        <w:rPr>
          <w:color w:val="2B91AF"/>
        </w:rPr>
        <w:t>t</w:t>
      </w:r>
      <w:proofErr w:type="spellEnd"/>
      <w:r>
        <w:t>)Y</w:t>
      </w:r>
      <w:proofErr w:type="gramEnd"/>
      <w:r>
        <w:t xml:space="preserve"> * </w:t>
      </w:r>
      <w:proofErr w:type="spellStart"/>
      <w:r>
        <w:t>width</w:t>
      </w:r>
      <w:proofErr w:type="spellEnd"/>
      <w:r>
        <w:t xml:space="preserve"> + X; </w:t>
      </w:r>
      <w:r>
        <w:rPr>
          <w:color w:val="008000"/>
        </w:rPr>
        <w:t xml:space="preserve">// Вычислим адрес пикселя (Y, X) в матрице пикселей </w:t>
      </w:r>
      <w:proofErr w:type="spellStart"/>
      <w:r>
        <w:rPr>
          <w:color w:val="008000"/>
        </w:rPr>
        <w:t>pixels</w:t>
      </w:r>
      <w:proofErr w:type="spellEnd"/>
    </w:p>
    <w:p w14:paraId="229DEE19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pixel</w:t>
      </w:r>
      <w:proofErr w:type="spellEnd"/>
      <w:r>
        <w:rPr>
          <w:color w:val="008000"/>
        </w:rPr>
        <w:t>-&gt;Z - глубина пикселя, которая уже записана в буфер кадра</w:t>
      </w:r>
    </w:p>
    <w:p w14:paraId="1FC3ECAE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8000"/>
        </w:rPr>
        <w:t>// Если текущий пиксель находится ближе того пикселя, который уже записан в буфере кадра</w:t>
      </w:r>
    </w:p>
    <w:p w14:paraId="3A5BA082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 w:rsidRPr="00471158">
        <w:rPr>
          <w:color w:val="0000FF"/>
        </w:rPr>
        <w:t>if</w:t>
      </w:r>
      <w:r w:rsidRPr="00471158">
        <w:t xml:space="preserve"> (Z &gt; -1 &amp;&amp; Z &lt; 1</w:t>
      </w:r>
      <w:r w:rsidRPr="00471158">
        <w:rPr>
          <w:color w:val="008000"/>
        </w:rPr>
        <w:t>/* &amp;&amp; Z &lt; pixel-&gt;Z*/</w:t>
      </w:r>
      <w:r w:rsidRPr="00471158">
        <w:t>)</w:t>
      </w:r>
    </w:p>
    <w:p w14:paraId="68297823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gramStart"/>
      <w:r>
        <w:t xml:space="preserve">{ </w:t>
      </w:r>
      <w:r>
        <w:rPr>
          <w:color w:val="008000"/>
        </w:rPr>
        <w:t>/</w:t>
      </w:r>
      <w:proofErr w:type="gramEnd"/>
      <w:r>
        <w:rPr>
          <w:color w:val="008000"/>
        </w:rPr>
        <w:t>/ то обновляем пиксель в буфере кадра</w:t>
      </w:r>
    </w:p>
    <w:p w14:paraId="19F2B98C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 w:rsidRPr="00471158">
        <w:rPr>
          <w:color w:val="008000"/>
        </w:rPr>
        <w:t xml:space="preserve">//float </w:t>
      </w:r>
      <w:proofErr w:type="spellStart"/>
      <w:r w:rsidRPr="00471158">
        <w:rPr>
          <w:color w:val="008000"/>
        </w:rPr>
        <w:t>zmax</w:t>
      </w:r>
      <w:proofErr w:type="spellEnd"/>
      <w:r w:rsidRPr="00471158">
        <w:rPr>
          <w:color w:val="008000"/>
        </w:rPr>
        <w:t xml:space="preserve"> = 0.8, </w:t>
      </w:r>
      <w:proofErr w:type="spellStart"/>
      <w:r w:rsidRPr="00471158">
        <w:rPr>
          <w:color w:val="008000"/>
        </w:rPr>
        <w:t>zmin</w:t>
      </w:r>
      <w:proofErr w:type="spellEnd"/>
      <w:r w:rsidRPr="00471158">
        <w:rPr>
          <w:color w:val="008000"/>
        </w:rPr>
        <w:t xml:space="preserve"> = 0.1;</w:t>
      </w:r>
    </w:p>
    <w:p w14:paraId="0FC4F9B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8000"/>
        </w:rPr>
        <w:t xml:space="preserve">//color = </w:t>
      </w:r>
      <w:proofErr w:type="gramStart"/>
      <w:r w:rsidRPr="00471158">
        <w:rPr>
          <w:color w:val="008000"/>
        </w:rPr>
        <w:t>COLOR(</w:t>
      </w:r>
      <w:proofErr w:type="gramEnd"/>
      <w:r w:rsidRPr="00471158">
        <w:rPr>
          <w:color w:val="008000"/>
        </w:rPr>
        <w:t xml:space="preserve">255 - (Z - </w:t>
      </w:r>
      <w:proofErr w:type="spellStart"/>
      <w:r w:rsidRPr="00471158">
        <w:rPr>
          <w:color w:val="008000"/>
        </w:rPr>
        <w:t>zmin</w:t>
      </w:r>
      <w:proofErr w:type="spellEnd"/>
      <w:r w:rsidRPr="00471158">
        <w:rPr>
          <w:color w:val="008000"/>
        </w:rPr>
        <w:t>) / (</w:t>
      </w:r>
      <w:proofErr w:type="spellStart"/>
      <w:r w:rsidRPr="00471158">
        <w:rPr>
          <w:color w:val="008000"/>
        </w:rPr>
        <w:t>zmax</w:t>
      </w:r>
      <w:proofErr w:type="spellEnd"/>
      <w:r w:rsidRPr="00471158">
        <w:rPr>
          <w:color w:val="008000"/>
        </w:rPr>
        <w:t xml:space="preserve"> - </w:t>
      </w:r>
      <w:proofErr w:type="spellStart"/>
      <w:r w:rsidRPr="00471158">
        <w:rPr>
          <w:color w:val="008000"/>
        </w:rPr>
        <w:t>zmin</w:t>
      </w:r>
      <w:proofErr w:type="spellEnd"/>
      <w:r w:rsidRPr="00471158">
        <w:rPr>
          <w:color w:val="008000"/>
        </w:rPr>
        <w:t>) * 255, 100, 100);</w:t>
      </w:r>
    </w:p>
    <w:p w14:paraId="12ADA54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 xml:space="preserve">    </w:t>
      </w:r>
      <w:r w:rsidRPr="00471158">
        <w:rPr>
          <w:color w:val="008000"/>
        </w:rPr>
        <w:t xml:space="preserve">//color = </w:t>
      </w:r>
      <w:proofErr w:type="gramStart"/>
      <w:r w:rsidRPr="00471158">
        <w:rPr>
          <w:color w:val="008000"/>
        </w:rPr>
        <w:t>COLOR(</w:t>
      </w:r>
      <w:proofErr w:type="gramEnd"/>
      <w:r w:rsidRPr="00471158">
        <w:rPr>
          <w:color w:val="008000"/>
        </w:rPr>
        <w:t>(2.5 - Z) / 4 * 255, 0, 0);</w:t>
      </w:r>
    </w:p>
    <w:p w14:paraId="2AA936B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swap_y1_y0_second) {</w:t>
      </w:r>
    </w:p>
    <w:p w14:paraId="38A488E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h0, h1);</w:t>
      </w:r>
    </w:p>
    <w:p w14:paraId="1B250D3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7779B8A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swap_y2_y1) {</w:t>
      </w:r>
    </w:p>
    <w:p w14:paraId="13AD89D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h1, h2);</w:t>
      </w:r>
    </w:p>
    <w:p w14:paraId="038D557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6014B30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swap_y1_y0_first) {</w:t>
      </w:r>
    </w:p>
    <w:p w14:paraId="152637D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h0, h1);</w:t>
      </w:r>
    </w:p>
    <w:p w14:paraId="76381FF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622E6AA4" w14:textId="77777777" w:rsidR="00471158" w:rsidRPr="00471158" w:rsidRDefault="00471158" w:rsidP="00471158">
      <w:pPr>
        <w:pStyle w:val="Code"/>
      </w:pPr>
    </w:p>
    <w:p w14:paraId="29BE0CCA" w14:textId="77777777" w:rsidR="00471158" w:rsidRPr="00471158" w:rsidRDefault="00471158" w:rsidP="00471158">
      <w:pPr>
        <w:pStyle w:val="Code"/>
      </w:pPr>
    </w:p>
    <w:p w14:paraId="7AFD7AD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auto</w:t>
      </w:r>
      <w:r w:rsidRPr="00471158">
        <w:t xml:space="preserve"> color = </w:t>
      </w:r>
      <w:r w:rsidRPr="00471158">
        <w:rPr>
          <w:color w:val="808080"/>
        </w:rPr>
        <w:t>shader</w:t>
      </w:r>
      <w:r w:rsidRPr="00471158">
        <w:t>-&gt;main(</w:t>
      </w:r>
      <w:r w:rsidRPr="00471158">
        <w:rPr>
          <w:color w:val="808080"/>
        </w:rPr>
        <w:t>shader</w:t>
      </w:r>
      <w:r w:rsidRPr="00471158">
        <w:t>-&gt;</w:t>
      </w:r>
      <w:proofErr w:type="spellStart"/>
      <w:proofErr w:type="gramStart"/>
      <w:r w:rsidRPr="00471158">
        <w:t>getVertexData</w:t>
      </w:r>
      <w:proofErr w:type="spellEnd"/>
      <w:r w:rsidRPr="00471158">
        <w:t>(</w:t>
      </w:r>
      <w:proofErr w:type="gramEnd"/>
      <w:r w:rsidRPr="00471158">
        <w:t>h0, h1, h2));</w:t>
      </w:r>
    </w:p>
    <w:p w14:paraId="6CB60FFA" w14:textId="6FFA503F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pixel-&gt;RED += (</w:t>
      </w:r>
      <w:proofErr w:type="spellStart"/>
      <w:proofErr w:type="gramStart"/>
      <w:r w:rsidRPr="00471158">
        <w:t>color.ALPHA</w:t>
      </w:r>
      <w:proofErr w:type="spellEnd"/>
      <w:proofErr w:type="gramEnd"/>
      <w:r w:rsidRPr="00471158">
        <w:t xml:space="preserve"> / 255.0) * (</w:t>
      </w:r>
      <w:proofErr w:type="spellStart"/>
      <w:r w:rsidRPr="00471158">
        <w:t>color.RED</w:t>
      </w:r>
      <w:proofErr w:type="spellEnd"/>
      <w:r w:rsidRPr="00471158">
        <w:t xml:space="preserve"> - pixel-&gt;RED);</w:t>
      </w:r>
    </w:p>
    <w:p w14:paraId="2BE390ED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 w:rsidRPr="00471158">
        <w:t>pixel-&gt;GREEN += (</w:t>
      </w:r>
      <w:proofErr w:type="spellStart"/>
      <w:proofErr w:type="gramStart"/>
      <w:r w:rsidRPr="00471158">
        <w:t>color.ALPHA</w:t>
      </w:r>
      <w:proofErr w:type="spellEnd"/>
      <w:proofErr w:type="gramEnd"/>
      <w:r w:rsidRPr="00471158">
        <w:t xml:space="preserve"> / 255.0) * (</w:t>
      </w:r>
      <w:proofErr w:type="spellStart"/>
      <w:r w:rsidRPr="00471158">
        <w:t>color.GREEN</w:t>
      </w:r>
      <w:proofErr w:type="spellEnd"/>
      <w:r w:rsidRPr="00471158">
        <w:t xml:space="preserve"> - pixel-&gt;GREEN);</w:t>
      </w:r>
    </w:p>
    <w:p w14:paraId="543B8E1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pixel-&gt;BLUE += (</w:t>
      </w:r>
      <w:proofErr w:type="spellStart"/>
      <w:proofErr w:type="gramStart"/>
      <w:r w:rsidRPr="00471158">
        <w:t>color.ALPHA</w:t>
      </w:r>
      <w:proofErr w:type="spellEnd"/>
      <w:proofErr w:type="gramEnd"/>
      <w:r w:rsidRPr="00471158">
        <w:t xml:space="preserve"> / 255.0) * (</w:t>
      </w:r>
      <w:proofErr w:type="spellStart"/>
      <w:r w:rsidRPr="00471158">
        <w:t>color.BLUE</w:t>
      </w:r>
      <w:proofErr w:type="spellEnd"/>
      <w:r w:rsidRPr="00471158">
        <w:t xml:space="preserve"> - pixel-&gt;BLUE);</w:t>
      </w:r>
    </w:p>
    <w:p w14:paraId="0BC6F8D4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>
        <w:t>pixel-&gt;Z = Z;</w:t>
      </w:r>
    </w:p>
    <w:p w14:paraId="6B4482C7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3E59FB1D" w14:textId="77777777" w:rsidR="00471158" w:rsidRDefault="00471158" w:rsidP="00471158">
      <w:pPr>
        <w:pStyle w:val="Code"/>
      </w:pPr>
      <w:r>
        <w:tab/>
      </w:r>
      <w:r>
        <w:tab/>
      </w:r>
      <w:r>
        <w:tab/>
        <w:t>}</w:t>
      </w:r>
    </w:p>
    <w:p w14:paraId="1D0353E4" w14:textId="77777777" w:rsidR="00471158" w:rsidRDefault="00471158" w:rsidP="00471158">
      <w:pPr>
        <w:pStyle w:val="Code"/>
      </w:pPr>
      <w:r>
        <w:tab/>
      </w:r>
      <w:r>
        <w:tab/>
        <w:t>}</w:t>
      </w:r>
    </w:p>
    <w:p w14:paraId="23B608D4" w14:textId="77777777" w:rsidR="00471158" w:rsidRDefault="00471158" w:rsidP="00471158">
      <w:pPr>
        <w:pStyle w:val="Code"/>
      </w:pPr>
    </w:p>
    <w:p w14:paraId="197D6CEF" w14:textId="77777777" w:rsidR="00471158" w:rsidRDefault="00471158" w:rsidP="00471158">
      <w:pPr>
        <w:pStyle w:val="Code"/>
      </w:pPr>
      <w:r>
        <w:tab/>
      </w:r>
      <w:r>
        <w:tab/>
      </w:r>
      <w:r>
        <w:rPr>
          <w:color w:val="008000"/>
        </w:rPr>
        <w:t>// Рисование нижней части треугольника</w:t>
      </w:r>
    </w:p>
    <w:p w14:paraId="7BC8BDF9" w14:textId="77777777" w:rsidR="00471158" w:rsidRPr="00471158" w:rsidRDefault="00471158" w:rsidP="00471158">
      <w:pPr>
        <w:pStyle w:val="Code"/>
      </w:pPr>
      <w:r>
        <w:tab/>
      </w:r>
      <w:r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Y = Y1; Y &lt; Y2; Y++)</w:t>
      </w:r>
    </w:p>
    <w:p w14:paraId="5F2CFFA7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>
        <w:t>{</w:t>
      </w:r>
    </w:p>
    <w:p w14:paraId="5C588FCB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y = Y + 0.5; </w:t>
      </w:r>
      <w:r>
        <w:rPr>
          <w:color w:val="008000"/>
        </w:rPr>
        <w:t>// Координата y середины пикселя</w:t>
      </w:r>
    </w:p>
    <w:p w14:paraId="4C914EB0" w14:textId="77777777" w:rsidR="00471158" w:rsidRDefault="00471158" w:rsidP="00471158">
      <w:pPr>
        <w:pStyle w:val="Code"/>
      </w:pPr>
    </w:p>
    <w:p w14:paraId="7D849E02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rPr>
          <w:color w:val="008000"/>
        </w:rPr>
        <w:t>// Вычисление координат граничных пикселей</w:t>
      </w:r>
    </w:p>
    <w:p w14:paraId="63AEBE64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X0 = (</w:t>
      </w:r>
      <w:proofErr w:type="spellStart"/>
      <w:r>
        <w:rPr>
          <w:color w:val="0000FF"/>
        </w:rPr>
        <w:t>int</w:t>
      </w:r>
      <w:proofErr w:type="spellEnd"/>
      <w:proofErr w:type="gramStart"/>
      <w:r>
        <w:t>)(</w:t>
      </w:r>
      <w:proofErr w:type="gramEnd"/>
      <w:r>
        <w:t xml:space="preserve">(y - </w:t>
      </w:r>
      <w:r>
        <w:rPr>
          <w:color w:val="808080"/>
        </w:rPr>
        <w:t>y1</w:t>
      </w:r>
      <w:r>
        <w:t>) / (</w:t>
      </w:r>
      <w:r>
        <w:rPr>
          <w:color w:val="808080"/>
        </w:rPr>
        <w:t>y2</w:t>
      </w:r>
      <w:r>
        <w:t xml:space="preserve"> - </w:t>
      </w:r>
      <w:r>
        <w:rPr>
          <w:color w:val="808080"/>
        </w:rPr>
        <w:t>y1</w:t>
      </w:r>
      <w:r>
        <w:t>) * (</w:t>
      </w:r>
      <w:r>
        <w:rPr>
          <w:color w:val="808080"/>
        </w:rPr>
        <w:t>x2</w:t>
      </w:r>
      <w:r>
        <w:t xml:space="preserve"> - </w:t>
      </w:r>
      <w:r>
        <w:rPr>
          <w:color w:val="808080"/>
        </w:rPr>
        <w:t>x1</w:t>
      </w:r>
      <w:r>
        <w:t xml:space="preserve">) + </w:t>
      </w:r>
      <w:r>
        <w:rPr>
          <w:color w:val="808080"/>
        </w:rPr>
        <w:t>x1</w:t>
      </w:r>
      <w:r>
        <w:t xml:space="preserve"> + 0.5f);</w:t>
      </w:r>
    </w:p>
    <w:p w14:paraId="41CAF259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 w:rsidRPr="00471158">
        <w:rPr>
          <w:color w:val="0000FF"/>
        </w:rPr>
        <w:t>int</w:t>
      </w:r>
      <w:r w:rsidRPr="00471158">
        <w:t xml:space="preserve"> X1 = (</w:t>
      </w:r>
      <w:r w:rsidRPr="00471158">
        <w:rPr>
          <w:color w:val="0000FF"/>
        </w:rPr>
        <w:t>int</w:t>
      </w:r>
      <w:proofErr w:type="gramStart"/>
      <w:r w:rsidRPr="00471158">
        <w:t>)(</w:t>
      </w:r>
      <w:proofErr w:type="gramEnd"/>
      <w:r w:rsidRPr="00471158">
        <w:t xml:space="preserve">(y - </w:t>
      </w:r>
      <w:r w:rsidRPr="00471158">
        <w:rPr>
          <w:color w:val="808080"/>
        </w:rPr>
        <w:t>y0</w:t>
      </w:r>
      <w:r w:rsidRPr="00471158">
        <w:t>) / (</w:t>
      </w:r>
      <w:r w:rsidRPr="00471158">
        <w:rPr>
          <w:color w:val="808080"/>
        </w:rPr>
        <w:t>y2</w:t>
      </w:r>
      <w:r w:rsidRPr="00471158">
        <w:t xml:space="preserve"> - </w:t>
      </w:r>
      <w:r w:rsidRPr="00471158">
        <w:rPr>
          <w:color w:val="808080"/>
        </w:rPr>
        <w:t>y0</w:t>
      </w:r>
      <w:r w:rsidRPr="00471158">
        <w:t>) * (</w:t>
      </w:r>
      <w:r w:rsidRPr="00471158">
        <w:rPr>
          <w:color w:val="808080"/>
        </w:rPr>
        <w:t>x2</w:t>
      </w:r>
      <w:r w:rsidRPr="00471158">
        <w:t xml:space="preserve"> - </w:t>
      </w:r>
      <w:r w:rsidRPr="00471158">
        <w:rPr>
          <w:color w:val="808080"/>
        </w:rPr>
        <w:t>x0</w:t>
      </w:r>
      <w:r w:rsidRPr="00471158">
        <w:t xml:space="preserve">) + </w:t>
      </w:r>
      <w:r w:rsidRPr="00471158">
        <w:rPr>
          <w:color w:val="808080"/>
        </w:rPr>
        <w:t>x0</w:t>
      </w:r>
      <w:r w:rsidRPr="00471158">
        <w:t xml:space="preserve"> + 0.5f);</w:t>
      </w:r>
    </w:p>
    <w:p w14:paraId="21C00904" w14:textId="77777777" w:rsidR="00471158" w:rsidRPr="00471158" w:rsidRDefault="00471158" w:rsidP="00471158">
      <w:pPr>
        <w:pStyle w:val="Code"/>
      </w:pPr>
    </w:p>
    <w:p w14:paraId="5F269945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>
        <w:rPr>
          <w:color w:val="0000FF"/>
        </w:rPr>
        <w:t>if</w:t>
      </w:r>
      <w:r>
        <w:t xml:space="preserve"> (X0 &gt; X1)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wap</w:t>
      </w:r>
      <w:proofErr w:type="spellEnd"/>
      <w:r>
        <w:t xml:space="preserve">(X0, X1);  </w:t>
      </w:r>
      <w:r>
        <w:rPr>
          <w:color w:val="008000"/>
        </w:rPr>
        <w:t>// Сортировка пикселей</w:t>
      </w:r>
    </w:p>
    <w:p w14:paraId="66D2DC75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X0 &lt; 0) X0 = 0; </w:t>
      </w:r>
      <w:r>
        <w:rPr>
          <w:color w:val="008000"/>
        </w:rPr>
        <w:t>// Отсечение невидимых пикселей в строке y</w:t>
      </w:r>
    </w:p>
    <w:p w14:paraId="42606007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 w:rsidRPr="00471158">
        <w:rPr>
          <w:color w:val="0000FF"/>
        </w:rPr>
        <w:t>if</w:t>
      </w:r>
      <w:r w:rsidRPr="00471158">
        <w:t xml:space="preserve"> (X1 &gt; width) X1 = width;</w:t>
      </w:r>
    </w:p>
    <w:p w14:paraId="0650B920" w14:textId="77777777" w:rsidR="00471158" w:rsidRPr="00471158" w:rsidRDefault="00471158" w:rsidP="00471158">
      <w:pPr>
        <w:pStyle w:val="Code"/>
      </w:pPr>
    </w:p>
    <w:p w14:paraId="61DAA62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X = X0; X &lt; X1; X++)</w:t>
      </w:r>
    </w:p>
    <w:p w14:paraId="1C25732D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>
        <w:t>{</w:t>
      </w:r>
    </w:p>
    <w:p w14:paraId="63C0379F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x = X + 0.5; </w:t>
      </w:r>
      <w:r>
        <w:rPr>
          <w:color w:val="008000"/>
        </w:rPr>
        <w:t>// Координата x середины пикселя</w:t>
      </w:r>
    </w:p>
    <w:p w14:paraId="6022CA64" w14:textId="77777777" w:rsidR="00471158" w:rsidRDefault="00471158" w:rsidP="00471158">
      <w:pPr>
        <w:pStyle w:val="Code"/>
      </w:pPr>
    </w:p>
    <w:p w14:paraId="31BB534B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8000"/>
        </w:rPr>
        <w:t>// Середина пикселя имеет координаты (x, y)</w:t>
      </w:r>
    </w:p>
    <w:p w14:paraId="7A772C79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8000"/>
        </w:rPr>
        <w:t>// Вычислим барицентрические координаты этого пикселя</w:t>
      </w:r>
    </w:p>
    <w:p w14:paraId="48F2220E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0000FF"/>
        </w:rPr>
        <w:t>double</w:t>
      </w:r>
      <w:proofErr w:type="spellEnd"/>
      <w:r>
        <w:t xml:space="preserve"> h0 = ((</w:t>
      </w:r>
      <w:r>
        <w:rPr>
          <w:color w:val="808080"/>
        </w:rPr>
        <w:t>y1</w:t>
      </w:r>
      <w:r>
        <w:t xml:space="preserve"> - </w:t>
      </w:r>
      <w:r>
        <w:rPr>
          <w:color w:val="808080"/>
        </w:rPr>
        <w:t>y2</w:t>
      </w:r>
      <w:r>
        <w:t xml:space="preserve">) * (x - </w:t>
      </w:r>
      <w:r>
        <w:rPr>
          <w:color w:val="808080"/>
        </w:rPr>
        <w:t>x2</w:t>
      </w:r>
      <w:r>
        <w:t>) + (</w:t>
      </w:r>
      <w:r>
        <w:rPr>
          <w:color w:val="808080"/>
        </w:rPr>
        <w:t>x2</w:t>
      </w:r>
      <w:r>
        <w:t xml:space="preserve"> - </w:t>
      </w:r>
      <w:r>
        <w:rPr>
          <w:color w:val="808080"/>
        </w:rPr>
        <w:t>x1</w:t>
      </w:r>
      <w:r>
        <w:t xml:space="preserve">) * (y - </w:t>
      </w:r>
      <w:r>
        <w:rPr>
          <w:color w:val="808080"/>
        </w:rPr>
        <w:t>y2</w:t>
      </w:r>
      <w:r>
        <w:t>)) / S;</w:t>
      </w:r>
    </w:p>
    <w:p w14:paraId="0C1155EB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 w:rsidRPr="00471158">
        <w:rPr>
          <w:color w:val="0000FF"/>
        </w:rPr>
        <w:t>double</w:t>
      </w:r>
      <w:r w:rsidRPr="00471158">
        <w:t xml:space="preserve"> h1 = ((</w:t>
      </w:r>
      <w:r w:rsidRPr="00471158">
        <w:rPr>
          <w:color w:val="808080"/>
        </w:rPr>
        <w:t>y2</w:t>
      </w:r>
      <w:r w:rsidRPr="00471158">
        <w:t xml:space="preserve"> - </w:t>
      </w:r>
      <w:r w:rsidRPr="00471158">
        <w:rPr>
          <w:color w:val="808080"/>
        </w:rPr>
        <w:t>y0</w:t>
      </w:r>
      <w:r w:rsidRPr="00471158">
        <w:t xml:space="preserve">) * (x - </w:t>
      </w:r>
      <w:r w:rsidRPr="00471158">
        <w:rPr>
          <w:color w:val="808080"/>
        </w:rPr>
        <w:t>x2</w:t>
      </w:r>
      <w:r w:rsidRPr="00471158">
        <w:t>) + (</w:t>
      </w:r>
      <w:r w:rsidRPr="00471158">
        <w:rPr>
          <w:color w:val="808080"/>
        </w:rPr>
        <w:t>x0</w:t>
      </w:r>
      <w:r w:rsidRPr="00471158">
        <w:t xml:space="preserve"> - </w:t>
      </w:r>
      <w:r w:rsidRPr="00471158">
        <w:rPr>
          <w:color w:val="808080"/>
        </w:rPr>
        <w:t>x2</w:t>
      </w:r>
      <w:r w:rsidRPr="00471158">
        <w:t xml:space="preserve">) * (y - </w:t>
      </w:r>
      <w:r w:rsidRPr="00471158">
        <w:rPr>
          <w:color w:val="808080"/>
        </w:rPr>
        <w:t>y2</w:t>
      </w:r>
      <w:r w:rsidRPr="00471158">
        <w:t>)) / S;</w:t>
      </w:r>
    </w:p>
    <w:p w14:paraId="1019E24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h2 = ((</w:t>
      </w:r>
      <w:r w:rsidRPr="00471158">
        <w:rPr>
          <w:color w:val="808080"/>
        </w:rPr>
        <w:t>y0</w:t>
      </w:r>
      <w:r w:rsidRPr="00471158">
        <w:t xml:space="preserve"> - </w:t>
      </w:r>
      <w:r w:rsidRPr="00471158">
        <w:rPr>
          <w:color w:val="808080"/>
        </w:rPr>
        <w:t>y1</w:t>
      </w:r>
      <w:r w:rsidRPr="00471158">
        <w:t xml:space="preserve">) * (x - </w:t>
      </w:r>
      <w:r w:rsidRPr="00471158">
        <w:rPr>
          <w:color w:val="808080"/>
        </w:rPr>
        <w:t>x1</w:t>
      </w:r>
      <w:r w:rsidRPr="00471158">
        <w:t>) + (</w:t>
      </w:r>
      <w:r w:rsidRPr="00471158">
        <w:rPr>
          <w:color w:val="808080"/>
        </w:rPr>
        <w:t>x1</w:t>
      </w:r>
      <w:r w:rsidRPr="00471158">
        <w:t xml:space="preserve"> - </w:t>
      </w:r>
      <w:r w:rsidRPr="00471158">
        <w:rPr>
          <w:color w:val="808080"/>
        </w:rPr>
        <w:t>x0</w:t>
      </w:r>
      <w:r w:rsidRPr="00471158">
        <w:t xml:space="preserve">) * (y - </w:t>
      </w:r>
      <w:r w:rsidRPr="00471158">
        <w:rPr>
          <w:color w:val="808080"/>
        </w:rPr>
        <w:t>y1</w:t>
      </w:r>
      <w:r w:rsidRPr="00471158">
        <w:t>)) / S;</w:t>
      </w:r>
    </w:p>
    <w:p w14:paraId="4C098ED6" w14:textId="77777777" w:rsidR="00471158" w:rsidRPr="00471158" w:rsidRDefault="00471158" w:rsidP="00471158">
      <w:pPr>
        <w:pStyle w:val="Code"/>
      </w:pPr>
    </w:p>
    <w:p w14:paraId="25B97C9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ih0 = h0 / </w:t>
      </w:r>
      <w:r w:rsidRPr="00471158">
        <w:rPr>
          <w:color w:val="808080"/>
        </w:rPr>
        <w:t>w0</w:t>
      </w:r>
      <w:r w:rsidRPr="00471158">
        <w:t>;</w:t>
      </w:r>
    </w:p>
    <w:p w14:paraId="57EC6B7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ih1 = h1 / </w:t>
      </w:r>
      <w:r w:rsidRPr="00471158">
        <w:rPr>
          <w:color w:val="808080"/>
        </w:rPr>
        <w:t>w1</w:t>
      </w:r>
      <w:r w:rsidRPr="00471158">
        <w:t>;</w:t>
      </w:r>
    </w:p>
    <w:p w14:paraId="23E3953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ih2 = h2 / </w:t>
      </w:r>
      <w:r w:rsidRPr="00471158">
        <w:rPr>
          <w:color w:val="808080"/>
        </w:rPr>
        <w:t>w2</w:t>
      </w:r>
      <w:r w:rsidRPr="00471158">
        <w:t>;</w:t>
      </w:r>
    </w:p>
    <w:p w14:paraId="6CDF2DEC" w14:textId="77777777" w:rsidR="00471158" w:rsidRPr="00471158" w:rsidRDefault="00471158" w:rsidP="00471158">
      <w:pPr>
        <w:pStyle w:val="Code"/>
      </w:pPr>
    </w:p>
    <w:p w14:paraId="48F1AE9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double</w:t>
      </w:r>
      <w:r w:rsidRPr="00471158">
        <w:t xml:space="preserve"> NZ = 1.0 / (ih0 + ih1 + ih2);</w:t>
      </w:r>
    </w:p>
    <w:p w14:paraId="7AC4D536" w14:textId="77777777" w:rsidR="00471158" w:rsidRPr="00471158" w:rsidRDefault="00471158" w:rsidP="00471158">
      <w:pPr>
        <w:pStyle w:val="Code"/>
      </w:pPr>
    </w:p>
    <w:p w14:paraId="6C34757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h0 = ih0 * NZ;</w:t>
      </w:r>
    </w:p>
    <w:p w14:paraId="338A87E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h1 = ih1 * NZ;</w:t>
      </w:r>
    </w:p>
    <w:p w14:paraId="648D967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h2 = ih2 * NZ;</w:t>
      </w:r>
    </w:p>
    <w:p w14:paraId="26D3423B" w14:textId="77777777" w:rsidR="00471158" w:rsidRPr="00471158" w:rsidRDefault="00471158" w:rsidP="00471158">
      <w:pPr>
        <w:pStyle w:val="Code"/>
      </w:pPr>
    </w:p>
    <w:p w14:paraId="11A09ED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float</w:t>
      </w:r>
      <w:r w:rsidRPr="00471158">
        <w:t xml:space="preserve"> Z = h0 * </w:t>
      </w:r>
      <w:r w:rsidRPr="00471158">
        <w:rPr>
          <w:color w:val="808080"/>
        </w:rPr>
        <w:t>z0</w:t>
      </w:r>
      <w:r w:rsidRPr="00471158">
        <w:t xml:space="preserve"> + h1 * </w:t>
      </w:r>
      <w:r w:rsidRPr="00471158">
        <w:rPr>
          <w:color w:val="808080"/>
        </w:rPr>
        <w:t>z1</w:t>
      </w:r>
      <w:r w:rsidRPr="00471158">
        <w:t xml:space="preserve"> + h2 * </w:t>
      </w:r>
      <w:r w:rsidRPr="00471158">
        <w:rPr>
          <w:color w:val="808080"/>
        </w:rPr>
        <w:t>z2</w:t>
      </w:r>
      <w:r w:rsidRPr="00471158">
        <w:t xml:space="preserve">; </w:t>
      </w:r>
      <w:r w:rsidRPr="00471158">
        <w:rPr>
          <w:color w:val="008000"/>
        </w:rPr>
        <w:t xml:space="preserve">// </w:t>
      </w:r>
      <w:proofErr w:type="spellStart"/>
      <w:r>
        <w:rPr>
          <w:color w:val="008000"/>
        </w:rPr>
        <w:t>Глубина</w:t>
      </w:r>
      <w:proofErr w:type="spellEnd"/>
      <w:r w:rsidRPr="00471158">
        <w:rPr>
          <w:color w:val="008000"/>
        </w:rPr>
        <w:t xml:space="preserve"> </w:t>
      </w:r>
      <w:proofErr w:type="spellStart"/>
      <w:r>
        <w:rPr>
          <w:color w:val="008000"/>
        </w:rPr>
        <w:t>пикселя</w:t>
      </w:r>
      <w:proofErr w:type="spellEnd"/>
    </w:p>
    <w:p w14:paraId="59FA4392" w14:textId="77777777" w:rsidR="00471158" w:rsidRPr="00471158" w:rsidRDefault="00471158" w:rsidP="00471158">
      <w:pPr>
        <w:pStyle w:val="Code"/>
      </w:pPr>
    </w:p>
    <w:p w14:paraId="70FF0AFB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Определени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глубины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точки</w:t>
      </w:r>
      <w:proofErr w:type="spellEnd"/>
      <w:r>
        <w:rPr>
          <w:color w:val="008000"/>
        </w:rPr>
        <w:t xml:space="preserve"> в экранной системе координат</w:t>
      </w:r>
    </w:p>
    <w:p w14:paraId="03554250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>
        <w:rPr>
          <w:color w:val="008000"/>
        </w:rPr>
        <w:t>// Если текущий пиксель находится ближе того пикселя, который уже записан в буфере кадра</w:t>
      </w:r>
    </w:p>
    <w:p w14:paraId="78DDA5BD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>
        <w:tab/>
      </w:r>
      <w:r w:rsidRPr="00471158">
        <w:rPr>
          <w:color w:val="2B91AF"/>
        </w:rPr>
        <w:t>PIXEL</w:t>
      </w:r>
      <w:r w:rsidRPr="00471158">
        <w:t>* pixel = pixels + (</w:t>
      </w:r>
      <w:proofErr w:type="spellStart"/>
      <w:r w:rsidRPr="00471158">
        <w:rPr>
          <w:color w:val="2B91AF"/>
        </w:rPr>
        <w:t>size_</w:t>
      </w:r>
      <w:proofErr w:type="gramStart"/>
      <w:r w:rsidRPr="00471158">
        <w:rPr>
          <w:color w:val="2B91AF"/>
        </w:rPr>
        <w:t>t</w:t>
      </w:r>
      <w:proofErr w:type="spellEnd"/>
      <w:r w:rsidRPr="00471158">
        <w:t>)Y</w:t>
      </w:r>
      <w:proofErr w:type="gramEnd"/>
      <w:r w:rsidRPr="00471158">
        <w:t xml:space="preserve"> * width + X;</w:t>
      </w:r>
    </w:p>
    <w:p w14:paraId="6A2C4A1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Z &gt; -1 &amp;&amp; Z &lt; 1</w:t>
      </w:r>
      <w:r w:rsidRPr="00471158">
        <w:rPr>
          <w:color w:val="008000"/>
        </w:rPr>
        <w:t>/* &amp;&amp; Z &lt; pixel-&gt;Z*/</w:t>
      </w:r>
      <w:r w:rsidRPr="00471158">
        <w:t>)</w:t>
      </w:r>
    </w:p>
    <w:p w14:paraId="4022F34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{</w:t>
      </w:r>
    </w:p>
    <w:p w14:paraId="17DCAB7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swap_y1_y0_second) {</w:t>
      </w:r>
    </w:p>
    <w:p w14:paraId="07AB9E1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h0, h1);</w:t>
      </w:r>
    </w:p>
    <w:p w14:paraId="5DDBF33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5A0DE37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swap_y2_y1) {</w:t>
      </w:r>
    </w:p>
    <w:p w14:paraId="61DD04D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h1, h2);</w:t>
      </w:r>
    </w:p>
    <w:p w14:paraId="770F31B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1CF377F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swap_y1_y0_first) {</w:t>
      </w:r>
    </w:p>
    <w:p w14:paraId="434D74E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h0, h1);</w:t>
      </w:r>
    </w:p>
    <w:p w14:paraId="0D8B852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3C80404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8000"/>
        </w:rPr>
        <w:t xml:space="preserve">//float </w:t>
      </w:r>
      <w:proofErr w:type="spellStart"/>
      <w:r w:rsidRPr="00471158">
        <w:rPr>
          <w:color w:val="008000"/>
        </w:rPr>
        <w:t>zmax</w:t>
      </w:r>
      <w:proofErr w:type="spellEnd"/>
      <w:r w:rsidRPr="00471158">
        <w:rPr>
          <w:color w:val="008000"/>
        </w:rPr>
        <w:t xml:space="preserve"> = 0.8, </w:t>
      </w:r>
      <w:proofErr w:type="spellStart"/>
      <w:r w:rsidRPr="00471158">
        <w:rPr>
          <w:color w:val="008000"/>
        </w:rPr>
        <w:t>zmin</w:t>
      </w:r>
      <w:proofErr w:type="spellEnd"/>
      <w:r w:rsidRPr="00471158">
        <w:rPr>
          <w:color w:val="008000"/>
        </w:rPr>
        <w:t xml:space="preserve"> = 0.1;</w:t>
      </w:r>
    </w:p>
    <w:p w14:paraId="1F2F8B9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8000"/>
        </w:rPr>
        <w:t xml:space="preserve">//color = </w:t>
      </w:r>
      <w:proofErr w:type="gramStart"/>
      <w:r w:rsidRPr="00471158">
        <w:rPr>
          <w:color w:val="008000"/>
        </w:rPr>
        <w:t>COLOR(</w:t>
      </w:r>
      <w:proofErr w:type="gramEnd"/>
      <w:r w:rsidRPr="00471158">
        <w:rPr>
          <w:color w:val="008000"/>
        </w:rPr>
        <w:t xml:space="preserve">255 - (Z - </w:t>
      </w:r>
      <w:proofErr w:type="spellStart"/>
      <w:r w:rsidRPr="00471158">
        <w:rPr>
          <w:color w:val="008000"/>
        </w:rPr>
        <w:t>zmin</w:t>
      </w:r>
      <w:proofErr w:type="spellEnd"/>
      <w:r w:rsidRPr="00471158">
        <w:rPr>
          <w:color w:val="008000"/>
        </w:rPr>
        <w:t>) / (</w:t>
      </w:r>
      <w:proofErr w:type="spellStart"/>
      <w:r w:rsidRPr="00471158">
        <w:rPr>
          <w:color w:val="008000"/>
        </w:rPr>
        <w:t>zmax</w:t>
      </w:r>
      <w:proofErr w:type="spellEnd"/>
      <w:r w:rsidRPr="00471158">
        <w:rPr>
          <w:color w:val="008000"/>
        </w:rPr>
        <w:t xml:space="preserve"> - </w:t>
      </w:r>
      <w:proofErr w:type="spellStart"/>
      <w:r w:rsidRPr="00471158">
        <w:rPr>
          <w:color w:val="008000"/>
        </w:rPr>
        <w:t>zmin</w:t>
      </w:r>
      <w:proofErr w:type="spellEnd"/>
      <w:r w:rsidRPr="00471158">
        <w:rPr>
          <w:color w:val="008000"/>
        </w:rPr>
        <w:t>) * 255, 100, 100);</w:t>
      </w:r>
    </w:p>
    <w:p w14:paraId="7E0BBE0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8000"/>
        </w:rPr>
        <w:t xml:space="preserve">//color = </w:t>
      </w:r>
      <w:proofErr w:type="gramStart"/>
      <w:r w:rsidRPr="00471158">
        <w:rPr>
          <w:color w:val="008000"/>
        </w:rPr>
        <w:t>COLOR(</w:t>
      </w:r>
      <w:proofErr w:type="gramEnd"/>
      <w:r w:rsidRPr="00471158">
        <w:rPr>
          <w:color w:val="008000"/>
        </w:rPr>
        <w:t>(2.5 - Z) / 4 * 255, 0, 0);</w:t>
      </w:r>
    </w:p>
    <w:p w14:paraId="2385208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auto</w:t>
      </w:r>
      <w:r w:rsidRPr="00471158">
        <w:t xml:space="preserve"> color = </w:t>
      </w:r>
      <w:r w:rsidRPr="00471158">
        <w:rPr>
          <w:color w:val="808080"/>
        </w:rPr>
        <w:t>shader</w:t>
      </w:r>
      <w:r w:rsidRPr="00471158">
        <w:t>-&gt;main(</w:t>
      </w:r>
      <w:r w:rsidRPr="00471158">
        <w:rPr>
          <w:color w:val="808080"/>
        </w:rPr>
        <w:t>shader</w:t>
      </w:r>
      <w:r w:rsidRPr="00471158">
        <w:t>-&gt;</w:t>
      </w:r>
      <w:proofErr w:type="spellStart"/>
      <w:proofErr w:type="gramStart"/>
      <w:r w:rsidRPr="00471158">
        <w:t>getVertexData</w:t>
      </w:r>
      <w:proofErr w:type="spellEnd"/>
      <w:r w:rsidRPr="00471158">
        <w:t>(</w:t>
      </w:r>
      <w:proofErr w:type="gramEnd"/>
      <w:r w:rsidRPr="00471158">
        <w:t>h0, h1, h2));</w:t>
      </w:r>
    </w:p>
    <w:p w14:paraId="453CBD5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pixel-&gt;RED += (</w:t>
      </w:r>
      <w:proofErr w:type="spellStart"/>
      <w:proofErr w:type="gramStart"/>
      <w:r w:rsidRPr="00471158">
        <w:t>color.ALPHA</w:t>
      </w:r>
      <w:proofErr w:type="spellEnd"/>
      <w:proofErr w:type="gramEnd"/>
      <w:r w:rsidRPr="00471158">
        <w:t xml:space="preserve"> / 255.0) * (</w:t>
      </w:r>
      <w:proofErr w:type="spellStart"/>
      <w:r w:rsidRPr="00471158">
        <w:t>color.RED</w:t>
      </w:r>
      <w:proofErr w:type="spellEnd"/>
      <w:r w:rsidRPr="00471158">
        <w:t xml:space="preserve"> - pixel-&gt;RED);</w:t>
      </w:r>
    </w:p>
    <w:p w14:paraId="4637BF1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pixel-&gt;GREEN += (</w:t>
      </w:r>
      <w:proofErr w:type="spellStart"/>
      <w:proofErr w:type="gramStart"/>
      <w:r w:rsidRPr="00471158">
        <w:t>color.ALPHA</w:t>
      </w:r>
      <w:proofErr w:type="spellEnd"/>
      <w:proofErr w:type="gramEnd"/>
      <w:r w:rsidRPr="00471158">
        <w:t xml:space="preserve"> / 255.0) * (</w:t>
      </w:r>
      <w:proofErr w:type="spellStart"/>
      <w:r w:rsidRPr="00471158">
        <w:t>color.GREEN</w:t>
      </w:r>
      <w:proofErr w:type="spellEnd"/>
      <w:r w:rsidRPr="00471158">
        <w:t xml:space="preserve"> - pixel-&gt;GREEN);</w:t>
      </w:r>
    </w:p>
    <w:p w14:paraId="63A9C59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pixel-&gt;BLUE += (</w:t>
      </w:r>
      <w:proofErr w:type="spellStart"/>
      <w:proofErr w:type="gramStart"/>
      <w:r w:rsidRPr="00471158">
        <w:t>color.ALPHA</w:t>
      </w:r>
      <w:proofErr w:type="spellEnd"/>
      <w:proofErr w:type="gramEnd"/>
      <w:r w:rsidRPr="00471158">
        <w:t xml:space="preserve"> / 255.0) * (</w:t>
      </w:r>
      <w:proofErr w:type="spellStart"/>
      <w:r w:rsidRPr="00471158">
        <w:t>color.BLUE</w:t>
      </w:r>
      <w:proofErr w:type="spellEnd"/>
      <w:r w:rsidRPr="00471158">
        <w:t xml:space="preserve"> - pixel-&gt;BLUE);</w:t>
      </w:r>
    </w:p>
    <w:p w14:paraId="030D361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pixel-&gt;Z = Z;</w:t>
      </w:r>
    </w:p>
    <w:p w14:paraId="2CE04E0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341EDF5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1F6B6AF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76F4704E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1A855EF8" w14:textId="77777777" w:rsidR="00471158" w:rsidRPr="00471158" w:rsidRDefault="00471158" w:rsidP="00471158">
      <w:pPr>
        <w:pStyle w:val="Code"/>
      </w:pPr>
    </w:p>
    <w:p w14:paraId="099902AD" w14:textId="77777777" w:rsidR="00471158" w:rsidRPr="00471158" w:rsidRDefault="00471158" w:rsidP="00471158">
      <w:pPr>
        <w:pStyle w:val="Code"/>
      </w:pPr>
    </w:p>
    <w:p w14:paraId="4E084B4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void</w:t>
      </w:r>
      <w:r w:rsidRPr="00471158">
        <w:t xml:space="preserve"> </w:t>
      </w:r>
      <w:proofErr w:type="gramStart"/>
      <w:r w:rsidRPr="00471158">
        <w:t>Quad(</w:t>
      </w:r>
      <w:proofErr w:type="gramEnd"/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x0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y0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z0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w0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y1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z1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w1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y2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z2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w2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x3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y3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z3</w:t>
      </w:r>
      <w:r w:rsidRPr="00471158">
        <w:t xml:space="preserve">, </w:t>
      </w:r>
      <w:r w:rsidRPr="00471158">
        <w:rPr>
          <w:color w:val="0000FF"/>
        </w:rPr>
        <w:t>float</w:t>
      </w:r>
      <w:r w:rsidRPr="00471158">
        <w:t xml:space="preserve"> </w:t>
      </w:r>
      <w:r w:rsidRPr="00471158">
        <w:rPr>
          <w:color w:val="808080"/>
        </w:rPr>
        <w:t>w3</w:t>
      </w:r>
      <w:r w:rsidRPr="00471158">
        <w:t xml:space="preserve">, </w:t>
      </w:r>
      <w:proofErr w:type="spellStart"/>
      <w:r w:rsidRPr="00471158">
        <w:rPr>
          <w:color w:val="2B91AF"/>
        </w:rPr>
        <w:t>BaseShader</w:t>
      </w:r>
      <w:proofErr w:type="spellEnd"/>
      <w:r w:rsidRPr="00471158">
        <w:t xml:space="preserve">* </w:t>
      </w:r>
      <w:r w:rsidRPr="00471158">
        <w:rPr>
          <w:color w:val="808080"/>
        </w:rPr>
        <w:t>shader</w:t>
      </w:r>
      <w:r w:rsidRPr="00471158">
        <w:t>)</w:t>
      </w:r>
    </w:p>
    <w:p w14:paraId="2F3C2DD2" w14:textId="77777777" w:rsidR="00471158" w:rsidRPr="00471158" w:rsidRDefault="00471158" w:rsidP="00471158">
      <w:pPr>
        <w:pStyle w:val="Code"/>
      </w:pPr>
      <w:r w:rsidRPr="00471158">
        <w:tab/>
        <w:t>{</w:t>
      </w:r>
    </w:p>
    <w:p w14:paraId="32B69B0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Triangle(</w:t>
      </w:r>
      <w:proofErr w:type="gramEnd"/>
      <w:r w:rsidRPr="00471158">
        <w:rPr>
          <w:color w:val="808080"/>
        </w:rPr>
        <w:t>x0</w:t>
      </w:r>
      <w:r w:rsidRPr="00471158">
        <w:t xml:space="preserve">, </w:t>
      </w:r>
      <w:r w:rsidRPr="00471158">
        <w:rPr>
          <w:color w:val="808080"/>
        </w:rPr>
        <w:t>y0</w:t>
      </w:r>
      <w:r w:rsidRPr="00471158">
        <w:t xml:space="preserve">, </w:t>
      </w:r>
      <w:r w:rsidRPr="00471158">
        <w:rPr>
          <w:color w:val="808080"/>
        </w:rPr>
        <w:t>z0</w:t>
      </w:r>
      <w:r w:rsidRPr="00471158">
        <w:t xml:space="preserve">, </w:t>
      </w:r>
      <w:r w:rsidRPr="00471158">
        <w:rPr>
          <w:color w:val="808080"/>
        </w:rPr>
        <w:t>w0</w:t>
      </w:r>
      <w:r w:rsidRPr="00471158">
        <w:t xml:space="preserve">, </w:t>
      </w:r>
      <w:r w:rsidRPr="00471158">
        <w:rPr>
          <w:color w:val="808080"/>
        </w:rPr>
        <w:t>x1</w:t>
      </w:r>
      <w:r w:rsidRPr="00471158">
        <w:t xml:space="preserve">, </w:t>
      </w:r>
      <w:r w:rsidRPr="00471158">
        <w:rPr>
          <w:color w:val="808080"/>
        </w:rPr>
        <w:t>y1</w:t>
      </w:r>
      <w:r w:rsidRPr="00471158">
        <w:t xml:space="preserve">, </w:t>
      </w:r>
      <w:r w:rsidRPr="00471158">
        <w:rPr>
          <w:color w:val="808080"/>
        </w:rPr>
        <w:t>z1</w:t>
      </w:r>
      <w:r w:rsidRPr="00471158">
        <w:t xml:space="preserve">, </w:t>
      </w:r>
      <w:r w:rsidRPr="00471158">
        <w:rPr>
          <w:color w:val="808080"/>
        </w:rPr>
        <w:t>w1</w:t>
      </w:r>
      <w:r w:rsidRPr="00471158">
        <w:t xml:space="preserve">, </w:t>
      </w:r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808080"/>
        </w:rPr>
        <w:t>y2</w:t>
      </w:r>
      <w:r w:rsidRPr="00471158">
        <w:t xml:space="preserve">, </w:t>
      </w:r>
      <w:r w:rsidRPr="00471158">
        <w:rPr>
          <w:color w:val="808080"/>
        </w:rPr>
        <w:t>z2</w:t>
      </w:r>
      <w:r w:rsidRPr="00471158">
        <w:t xml:space="preserve">, </w:t>
      </w:r>
      <w:r w:rsidRPr="00471158">
        <w:rPr>
          <w:color w:val="808080"/>
        </w:rPr>
        <w:t>w2</w:t>
      </w:r>
      <w:r w:rsidRPr="00471158">
        <w:t xml:space="preserve">, </w:t>
      </w:r>
      <w:r w:rsidRPr="00471158">
        <w:rPr>
          <w:color w:val="808080"/>
        </w:rPr>
        <w:t>shader</w:t>
      </w:r>
      <w:r w:rsidRPr="00471158">
        <w:t>);</w:t>
      </w:r>
    </w:p>
    <w:p w14:paraId="2265DE7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Triangle(</w:t>
      </w:r>
      <w:proofErr w:type="gramEnd"/>
      <w:r w:rsidRPr="00471158">
        <w:rPr>
          <w:color w:val="808080"/>
        </w:rPr>
        <w:t>x2</w:t>
      </w:r>
      <w:r w:rsidRPr="00471158">
        <w:t xml:space="preserve">, </w:t>
      </w:r>
      <w:r w:rsidRPr="00471158">
        <w:rPr>
          <w:color w:val="808080"/>
        </w:rPr>
        <w:t>y2</w:t>
      </w:r>
      <w:r w:rsidRPr="00471158">
        <w:t xml:space="preserve">, </w:t>
      </w:r>
      <w:r w:rsidRPr="00471158">
        <w:rPr>
          <w:color w:val="808080"/>
        </w:rPr>
        <w:t>z2</w:t>
      </w:r>
      <w:r w:rsidRPr="00471158">
        <w:t xml:space="preserve">, </w:t>
      </w:r>
      <w:r w:rsidRPr="00471158">
        <w:rPr>
          <w:color w:val="808080"/>
        </w:rPr>
        <w:t>w2</w:t>
      </w:r>
      <w:r w:rsidRPr="00471158">
        <w:t xml:space="preserve">, </w:t>
      </w:r>
      <w:r w:rsidRPr="00471158">
        <w:rPr>
          <w:color w:val="808080"/>
        </w:rPr>
        <w:t>x3</w:t>
      </w:r>
      <w:r w:rsidRPr="00471158">
        <w:t xml:space="preserve">, </w:t>
      </w:r>
      <w:r w:rsidRPr="00471158">
        <w:rPr>
          <w:color w:val="808080"/>
        </w:rPr>
        <w:t>y3</w:t>
      </w:r>
      <w:r w:rsidRPr="00471158">
        <w:t xml:space="preserve">, </w:t>
      </w:r>
      <w:r w:rsidRPr="00471158">
        <w:rPr>
          <w:color w:val="808080"/>
        </w:rPr>
        <w:t>z3</w:t>
      </w:r>
      <w:r w:rsidRPr="00471158">
        <w:t xml:space="preserve">, </w:t>
      </w:r>
      <w:r w:rsidRPr="00471158">
        <w:rPr>
          <w:color w:val="808080"/>
        </w:rPr>
        <w:t>w3</w:t>
      </w:r>
      <w:r w:rsidRPr="00471158">
        <w:t xml:space="preserve">, </w:t>
      </w:r>
      <w:r w:rsidRPr="00471158">
        <w:rPr>
          <w:color w:val="808080"/>
        </w:rPr>
        <w:t>x0</w:t>
      </w:r>
      <w:r w:rsidRPr="00471158">
        <w:t xml:space="preserve">, </w:t>
      </w:r>
      <w:r w:rsidRPr="00471158">
        <w:rPr>
          <w:color w:val="808080"/>
        </w:rPr>
        <w:t>y0</w:t>
      </w:r>
      <w:r w:rsidRPr="00471158">
        <w:t xml:space="preserve">, </w:t>
      </w:r>
      <w:r w:rsidRPr="00471158">
        <w:rPr>
          <w:color w:val="808080"/>
        </w:rPr>
        <w:t>z0</w:t>
      </w:r>
      <w:r w:rsidRPr="00471158">
        <w:t xml:space="preserve">, </w:t>
      </w:r>
      <w:r w:rsidRPr="00471158">
        <w:rPr>
          <w:color w:val="808080"/>
        </w:rPr>
        <w:t>w0</w:t>
      </w:r>
      <w:r w:rsidRPr="00471158">
        <w:t xml:space="preserve">, </w:t>
      </w:r>
      <w:r w:rsidRPr="00471158">
        <w:rPr>
          <w:color w:val="808080"/>
        </w:rPr>
        <w:t>shader</w:t>
      </w:r>
      <w:r w:rsidRPr="00471158">
        <w:t>);</w:t>
      </w:r>
    </w:p>
    <w:p w14:paraId="3914584B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5C8BFFA6" w14:textId="77777777" w:rsidR="00471158" w:rsidRPr="00471158" w:rsidRDefault="00471158" w:rsidP="00471158">
      <w:pPr>
        <w:pStyle w:val="Code"/>
      </w:pPr>
    </w:p>
    <w:p w14:paraId="01DB6B4F" w14:textId="77777777" w:rsidR="00471158" w:rsidRPr="00471158" w:rsidRDefault="00471158" w:rsidP="00471158">
      <w:pPr>
        <w:pStyle w:val="Code"/>
      </w:pPr>
    </w:p>
    <w:p w14:paraId="59B06DAB" w14:textId="77777777" w:rsidR="00471158" w:rsidRPr="00471158" w:rsidRDefault="00471158" w:rsidP="00471158">
      <w:pPr>
        <w:pStyle w:val="Code"/>
      </w:pPr>
      <w:r w:rsidRPr="00471158">
        <w:tab/>
        <w:t>~Frame(</w:t>
      </w:r>
      <w:r w:rsidRPr="00471158">
        <w:rPr>
          <w:color w:val="0000FF"/>
        </w:rPr>
        <w:t>void</w:t>
      </w:r>
      <w:r w:rsidRPr="00471158">
        <w:t>)</w:t>
      </w:r>
    </w:p>
    <w:p w14:paraId="606C2D43" w14:textId="77777777" w:rsidR="00471158" w:rsidRPr="00471158" w:rsidRDefault="00471158" w:rsidP="00471158">
      <w:pPr>
        <w:pStyle w:val="Code"/>
      </w:pPr>
      <w:r w:rsidRPr="00471158">
        <w:lastRenderedPageBreak/>
        <w:tab/>
        <w:t>{</w:t>
      </w:r>
    </w:p>
    <w:p w14:paraId="311142A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 xml:space="preserve">delete </w:t>
      </w:r>
      <w:proofErr w:type="gramStart"/>
      <w:r w:rsidRPr="00471158">
        <w:rPr>
          <w:color w:val="0000FF"/>
        </w:rPr>
        <w:t>[]</w:t>
      </w:r>
      <w:r w:rsidRPr="00471158">
        <w:t>pixels</w:t>
      </w:r>
      <w:proofErr w:type="gramEnd"/>
      <w:r w:rsidRPr="00471158">
        <w:t>;</w:t>
      </w:r>
    </w:p>
    <w:p w14:paraId="7E36B5F0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13EEBE03" w14:textId="77777777" w:rsidR="00471158" w:rsidRPr="00471158" w:rsidRDefault="00471158" w:rsidP="00471158">
      <w:pPr>
        <w:pStyle w:val="Code"/>
      </w:pPr>
    </w:p>
    <w:p w14:paraId="48FC3C73" w14:textId="77777777" w:rsidR="00471158" w:rsidRPr="00471158" w:rsidRDefault="00471158" w:rsidP="00471158">
      <w:pPr>
        <w:pStyle w:val="Code"/>
      </w:pPr>
      <w:r w:rsidRPr="00471158">
        <w:t>};</w:t>
      </w:r>
    </w:p>
    <w:p w14:paraId="0FA7ECEF" w14:textId="77777777" w:rsidR="00471158" w:rsidRPr="00471158" w:rsidRDefault="00471158" w:rsidP="00471158">
      <w:pPr>
        <w:pStyle w:val="Code"/>
      </w:pPr>
    </w:p>
    <w:p w14:paraId="3839488B" w14:textId="77777777" w:rsidR="00471158" w:rsidRPr="00471158" w:rsidRDefault="00471158" w:rsidP="00471158">
      <w:pPr>
        <w:pStyle w:val="Code"/>
      </w:pPr>
    </w:p>
    <w:p w14:paraId="08A0CD6C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endif</w:t>
      </w:r>
      <w:r w:rsidRPr="00471158">
        <w:t xml:space="preserve"> </w:t>
      </w:r>
      <w:r w:rsidRPr="00471158">
        <w:rPr>
          <w:color w:val="008000"/>
        </w:rPr>
        <w:t>// FRAME_H</w:t>
      </w:r>
    </w:p>
    <w:p w14:paraId="57302A9C" w14:textId="3D05CB05" w:rsidR="00DD4BB7" w:rsidRDefault="00DD4BB7" w:rsidP="00A62C31">
      <w:pPr>
        <w:pStyle w:val="Conditional"/>
        <w:rPr>
          <w:rFonts w:eastAsiaTheme="minorEastAsia"/>
          <w:lang w:val="en-US"/>
        </w:rPr>
      </w:pPr>
    </w:p>
    <w:p w14:paraId="6A982DE7" w14:textId="7F195C1E" w:rsidR="00480CA2" w:rsidRPr="00480CA2" w:rsidRDefault="00480CA2" w:rsidP="00480CA2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Model</w:t>
      </w:r>
      <w:r w:rsidRPr="00480CA2">
        <w:rPr>
          <w:rFonts w:ascii="Consolas" w:eastAsiaTheme="minorEastAsia" w:hAnsi="Consolas"/>
          <w:b/>
          <w:bCs/>
          <w:lang w:val="en-US"/>
        </w:rPr>
        <w:t>.</w:t>
      </w:r>
      <w:r>
        <w:rPr>
          <w:rFonts w:ascii="Consolas" w:eastAsiaTheme="minorEastAsia" w:hAnsi="Consolas"/>
          <w:b/>
          <w:bCs/>
          <w:lang w:val="en-US"/>
        </w:rPr>
        <w:t>h</w:t>
      </w:r>
      <w:proofErr w:type="spellEnd"/>
    </w:p>
    <w:p w14:paraId="25C17763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t>#</w:t>
      </w:r>
      <w:proofErr w:type="gramStart"/>
      <w:r w:rsidRPr="00471158">
        <w:t>pragma</w:t>
      </w:r>
      <w:proofErr w:type="gramEnd"/>
      <w:r w:rsidRPr="00471158">
        <w:rPr>
          <w:color w:val="000000"/>
        </w:rPr>
        <w:t xml:space="preserve"> </w:t>
      </w:r>
      <w:r w:rsidRPr="00471158">
        <w:t>once</w:t>
      </w:r>
    </w:p>
    <w:p w14:paraId="0A0DDF32" w14:textId="77777777" w:rsidR="00471158" w:rsidRPr="00471158" w:rsidRDefault="00471158" w:rsidP="00471158">
      <w:pPr>
        <w:pStyle w:val="Code"/>
        <w:rPr>
          <w:color w:val="000000"/>
        </w:rPr>
      </w:pPr>
    </w:p>
    <w:p w14:paraId="5138268D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t>#include</w:t>
      </w:r>
      <w:r w:rsidRPr="00471158">
        <w:rPr>
          <w:color w:val="000000"/>
        </w:rPr>
        <w:t xml:space="preserve"> </w:t>
      </w:r>
      <w:r w:rsidRPr="00471158">
        <w:rPr>
          <w:color w:val="A31515"/>
        </w:rPr>
        <w:t>&lt;vector&gt;</w:t>
      </w:r>
    </w:p>
    <w:p w14:paraId="722BE18F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t>#include</w:t>
      </w:r>
      <w:r w:rsidRPr="00471158">
        <w:rPr>
          <w:color w:val="000000"/>
        </w:rPr>
        <w:t xml:space="preserve"> </w:t>
      </w:r>
      <w:r w:rsidRPr="00471158">
        <w:rPr>
          <w:color w:val="A31515"/>
        </w:rPr>
        <w:t>&lt;tuple&gt;</w:t>
      </w:r>
    </w:p>
    <w:p w14:paraId="18793233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t>#include</w:t>
      </w:r>
      <w:r w:rsidRPr="00471158">
        <w:rPr>
          <w:color w:val="000000"/>
        </w:rPr>
        <w:t xml:space="preserve"> </w:t>
      </w:r>
      <w:r w:rsidRPr="00471158">
        <w:rPr>
          <w:color w:val="A31515"/>
        </w:rPr>
        <w:t>"</w:t>
      </w:r>
      <w:proofErr w:type="spellStart"/>
      <w:r w:rsidRPr="00471158">
        <w:rPr>
          <w:color w:val="A31515"/>
        </w:rPr>
        <w:t>Vector.h</w:t>
      </w:r>
      <w:proofErr w:type="spellEnd"/>
      <w:r w:rsidRPr="00471158">
        <w:rPr>
          <w:color w:val="A31515"/>
        </w:rPr>
        <w:t>"</w:t>
      </w:r>
    </w:p>
    <w:p w14:paraId="7C877CC1" w14:textId="77777777" w:rsidR="00471158" w:rsidRDefault="00471158" w:rsidP="00471158">
      <w:pPr>
        <w:pStyle w:val="Cod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Shaders.h</w:t>
      </w:r>
      <w:proofErr w:type="spellEnd"/>
      <w:r>
        <w:rPr>
          <w:color w:val="A31515"/>
        </w:rPr>
        <w:t>"</w:t>
      </w:r>
    </w:p>
    <w:p w14:paraId="74C9FB16" w14:textId="77777777" w:rsidR="00471158" w:rsidRDefault="00471158" w:rsidP="00471158">
      <w:pPr>
        <w:pStyle w:val="Code"/>
        <w:rPr>
          <w:color w:val="000000"/>
        </w:rPr>
      </w:pPr>
    </w:p>
    <w:p w14:paraId="03B26851" w14:textId="77777777" w:rsidR="00471158" w:rsidRDefault="00471158" w:rsidP="00471158">
      <w:pPr>
        <w:pStyle w:val="Code"/>
        <w:rPr>
          <w:color w:val="000000"/>
        </w:rPr>
      </w:pPr>
    </w:p>
    <w:p w14:paraId="6E589F80" w14:textId="77777777" w:rsidR="00471158" w:rsidRDefault="00471158" w:rsidP="00471158">
      <w:pPr>
        <w:pStyle w:val="Code"/>
        <w:rPr>
          <w:color w:val="000000"/>
        </w:rPr>
      </w:pPr>
      <w:r>
        <w:rPr>
          <w:color w:val="008000"/>
        </w:rPr>
        <w:t>// Возвращает точки объекта</w:t>
      </w:r>
    </w:p>
    <w:p w14:paraId="58EBD48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FF"/>
        </w:rPr>
        <w:t>const</w:t>
      </w:r>
      <w:r w:rsidRPr="00471158">
        <w:rPr>
          <w:color w:val="000000"/>
        </w:rPr>
        <w:t xml:space="preserve"> </w:t>
      </w:r>
      <w:proofErr w:type="gramStart"/>
      <w:r w:rsidRPr="00471158">
        <w:rPr>
          <w:color w:val="000000"/>
        </w:rPr>
        <w:t>std::</w:t>
      </w:r>
      <w:proofErr w:type="gramEnd"/>
      <w:r w:rsidRPr="00471158">
        <w:rPr>
          <w:color w:val="2B91AF"/>
        </w:rPr>
        <w:t>vector</w:t>
      </w:r>
      <w:r w:rsidRPr="00471158">
        <w:rPr>
          <w:color w:val="000000"/>
        </w:rPr>
        <w:t>&lt;</w:t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&gt; </w:t>
      </w:r>
      <w:proofErr w:type="spellStart"/>
      <w:r w:rsidRPr="00471158">
        <w:rPr>
          <w:color w:val="000000"/>
        </w:rPr>
        <w:t>get_points</w:t>
      </w:r>
      <w:proofErr w:type="spellEnd"/>
      <w:r w:rsidRPr="00471158">
        <w:rPr>
          <w:color w:val="000000"/>
        </w:rPr>
        <w:t>(</w:t>
      </w:r>
      <w:r w:rsidRPr="00471158">
        <w:rPr>
          <w:color w:val="0000FF"/>
        </w:rPr>
        <w:t>float</w:t>
      </w:r>
      <w:r w:rsidRPr="00471158">
        <w:rPr>
          <w:color w:val="000000"/>
        </w:rPr>
        <w:t xml:space="preserve"> </w:t>
      </w:r>
      <w:proofErr w:type="spellStart"/>
      <w:r w:rsidRPr="00471158">
        <w:t>scale_factor</w:t>
      </w:r>
      <w:proofErr w:type="spellEnd"/>
      <w:r w:rsidRPr="00471158">
        <w:rPr>
          <w:color w:val="000000"/>
        </w:rPr>
        <w:t xml:space="preserve"> = 1.) {</w:t>
      </w:r>
    </w:p>
    <w:p w14:paraId="6A462A8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proofErr w:type="gramStart"/>
      <w:r w:rsidRPr="00471158">
        <w:rPr>
          <w:color w:val="000000"/>
        </w:rPr>
        <w:t>std::</w:t>
      </w:r>
      <w:proofErr w:type="gramEnd"/>
      <w:r w:rsidRPr="00471158">
        <w:rPr>
          <w:color w:val="2B91AF"/>
        </w:rPr>
        <w:t>vector</w:t>
      </w:r>
      <w:r w:rsidRPr="00471158">
        <w:rPr>
          <w:color w:val="000000"/>
        </w:rPr>
        <w:t>&lt;</w:t>
      </w:r>
      <w:r w:rsidRPr="00471158">
        <w:rPr>
          <w:color w:val="2B91AF"/>
        </w:rPr>
        <w:t>Vector</w:t>
      </w:r>
      <w:r w:rsidRPr="00471158">
        <w:rPr>
          <w:color w:val="000000"/>
        </w:rPr>
        <w:t>&gt; result = {</w:t>
      </w:r>
    </w:p>
    <w:p w14:paraId="20DA0F7A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Вершина</w:t>
      </w:r>
      <w:r w:rsidRPr="00471158">
        <w:rPr>
          <w:color w:val="008000"/>
        </w:rPr>
        <w:t xml:space="preserve"> </w:t>
      </w:r>
      <w:r>
        <w:rPr>
          <w:color w:val="008000"/>
        </w:rPr>
        <w:t>рукоятки</w:t>
      </w:r>
    </w:p>
    <w:p w14:paraId="6890890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 xml:space="preserve">{-0.05, 1, 0.05}, </w:t>
      </w:r>
      <w:r w:rsidRPr="00471158">
        <w:rPr>
          <w:color w:val="008000"/>
        </w:rPr>
        <w:t>// 0</w:t>
      </w:r>
    </w:p>
    <w:p w14:paraId="0BE56C8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{0.05, 1, 0.05</w:t>
      </w:r>
      <w:proofErr w:type="gramStart"/>
      <w:r w:rsidRPr="00471158">
        <w:rPr>
          <w:color w:val="000000"/>
        </w:rPr>
        <w:t xml:space="preserve">},  </w:t>
      </w:r>
      <w:r w:rsidRPr="00471158">
        <w:rPr>
          <w:color w:val="008000"/>
        </w:rPr>
        <w:t>/</w:t>
      </w:r>
      <w:proofErr w:type="gramEnd"/>
      <w:r w:rsidRPr="00471158">
        <w:rPr>
          <w:color w:val="008000"/>
        </w:rPr>
        <w:t>/ 1</w:t>
      </w:r>
    </w:p>
    <w:p w14:paraId="7B80ECC6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{-0.05, 1, -0.05</w:t>
      </w:r>
      <w:proofErr w:type="gramStart"/>
      <w:r w:rsidRPr="00471158">
        <w:rPr>
          <w:color w:val="000000"/>
        </w:rPr>
        <w:t>},</w:t>
      </w:r>
      <w:r w:rsidRPr="00471158">
        <w:rPr>
          <w:color w:val="008000"/>
        </w:rPr>
        <w:t>/</w:t>
      </w:r>
      <w:proofErr w:type="gramEnd"/>
      <w:r w:rsidRPr="00471158">
        <w:rPr>
          <w:color w:val="008000"/>
        </w:rPr>
        <w:t>/ 2</w:t>
      </w:r>
    </w:p>
    <w:p w14:paraId="1C086C8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 xml:space="preserve">{0.05, 1, -0.05}, </w:t>
      </w:r>
      <w:r w:rsidRPr="00471158">
        <w:rPr>
          <w:color w:val="008000"/>
        </w:rPr>
        <w:t>// 3</w:t>
      </w:r>
    </w:p>
    <w:p w14:paraId="0A394A8C" w14:textId="77777777" w:rsidR="00471158" w:rsidRPr="00471158" w:rsidRDefault="00471158" w:rsidP="00471158">
      <w:pPr>
        <w:pStyle w:val="Code"/>
        <w:rPr>
          <w:color w:val="000000"/>
        </w:rPr>
      </w:pPr>
    </w:p>
    <w:p w14:paraId="52ED90DC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Нижняя</w:t>
      </w:r>
      <w:r w:rsidRPr="00471158">
        <w:rPr>
          <w:color w:val="008000"/>
        </w:rPr>
        <w:t xml:space="preserve"> </w:t>
      </w:r>
      <w:r>
        <w:rPr>
          <w:color w:val="008000"/>
        </w:rPr>
        <w:t>часть</w:t>
      </w:r>
      <w:r w:rsidRPr="00471158">
        <w:rPr>
          <w:color w:val="008000"/>
        </w:rPr>
        <w:t xml:space="preserve"> </w:t>
      </w:r>
      <w:r>
        <w:rPr>
          <w:color w:val="008000"/>
        </w:rPr>
        <w:t>рукоятки</w:t>
      </w:r>
    </w:p>
    <w:p w14:paraId="7EDB240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 xml:space="preserve">{-0.05, 0.25, 0.05}, </w:t>
      </w:r>
      <w:r w:rsidRPr="00471158">
        <w:rPr>
          <w:color w:val="008000"/>
        </w:rPr>
        <w:t>// 4</w:t>
      </w:r>
    </w:p>
    <w:p w14:paraId="380143A2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{0.05, 0.25, 0.05</w:t>
      </w:r>
      <w:proofErr w:type="gramStart"/>
      <w:r w:rsidRPr="00471158">
        <w:rPr>
          <w:color w:val="000000"/>
        </w:rPr>
        <w:t xml:space="preserve">},  </w:t>
      </w:r>
      <w:r w:rsidRPr="00471158">
        <w:rPr>
          <w:color w:val="008000"/>
        </w:rPr>
        <w:t>/</w:t>
      </w:r>
      <w:proofErr w:type="gramEnd"/>
      <w:r w:rsidRPr="00471158">
        <w:rPr>
          <w:color w:val="008000"/>
        </w:rPr>
        <w:t>/ 5</w:t>
      </w:r>
    </w:p>
    <w:p w14:paraId="238C6EB4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{-0.05, 0.25, -0.05</w:t>
      </w:r>
      <w:proofErr w:type="gramStart"/>
      <w:r w:rsidRPr="00471158">
        <w:rPr>
          <w:color w:val="000000"/>
        </w:rPr>
        <w:t>},</w:t>
      </w:r>
      <w:r w:rsidRPr="00471158">
        <w:rPr>
          <w:color w:val="008000"/>
        </w:rPr>
        <w:t>/</w:t>
      </w:r>
      <w:proofErr w:type="gramEnd"/>
      <w:r w:rsidRPr="00471158">
        <w:rPr>
          <w:color w:val="008000"/>
        </w:rPr>
        <w:t>/ 6</w:t>
      </w:r>
    </w:p>
    <w:p w14:paraId="5D7FA27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 xml:space="preserve">{0.05, 0.25, -0.05}, </w:t>
      </w:r>
      <w:r w:rsidRPr="00471158">
        <w:rPr>
          <w:color w:val="008000"/>
        </w:rPr>
        <w:t>// 7</w:t>
      </w:r>
    </w:p>
    <w:p w14:paraId="048990F9" w14:textId="77777777" w:rsidR="00471158" w:rsidRPr="00471158" w:rsidRDefault="00471158" w:rsidP="00471158">
      <w:pPr>
        <w:pStyle w:val="Code"/>
        <w:rPr>
          <w:color w:val="000000"/>
        </w:rPr>
      </w:pPr>
    </w:p>
    <w:p w14:paraId="2C8B41BA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Нижняя</w:t>
      </w:r>
      <w:r w:rsidRPr="00471158">
        <w:rPr>
          <w:color w:val="008000"/>
        </w:rPr>
        <w:t xml:space="preserve"> </w:t>
      </w:r>
      <w:r>
        <w:rPr>
          <w:color w:val="008000"/>
        </w:rPr>
        <w:t>часть</w:t>
      </w:r>
      <w:r w:rsidRPr="00471158">
        <w:rPr>
          <w:color w:val="008000"/>
        </w:rPr>
        <w:t xml:space="preserve"> </w:t>
      </w:r>
      <w:r>
        <w:rPr>
          <w:color w:val="008000"/>
        </w:rPr>
        <w:t>молота</w:t>
      </w:r>
    </w:p>
    <w:p w14:paraId="756548E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 xml:space="preserve">{-0.4, 0.25, 0.2}, </w:t>
      </w:r>
      <w:r w:rsidRPr="00471158">
        <w:rPr>
          <w:color w:val="008000"/>
        </w:rPr>
        <w:t>// 8</w:t>
      </w:r>
    </w:p>
    <w:p w14:paraId="49AB631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{0.4, 0.25, 0.2</w:t>
      </w:r>
      <w:proofErr w:type="gramStart"/>
      <w:r w:rsidRPr="00471158">
        <w:rPr>
          <w:color w:val="000000"/>
        </w:rPr>
        <w:t xml:space="preserve">},  </w:t>
      </w:r>
      <w:r w:rsidRPr="00471158">
        <w:rPr>
          <w:color w:val="008000"/>
        </w:rPr>
        <w:t>/</w:t>
      </w:r>
      <w:proofErr w:type="gramEnd"/>
      <w:r w:rsidRPr="00471158">
        <w:rPr>
          <w:color w:val="008000"/>
        </w:rPr>
        <w:t>/ 9</w:t>
      </w:r>
    </w:p>
    <w:p w14:paraId="4F05762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{-0.4, 0.25, -0.2</w:t>
      </w:r>
      <w:proofErr w:type="gramStart"/>
      <w:r w:rsidRPr="00471158">
        <w:rPr>
          <w:color w:val="000000"/>
        </w:rPr>
        <w:t>},</w:t>
      </w:r>
      <w:r w:rsidRPr="00471158">
        <w:rPr>
          <w:color w:val="008000"/>
        </w:rPr>
        <w:t>/</w:t>
      </w:r>
      <w:proofErr w:type="gramEnd"/>
      <w:r w:rsidRPr="00471158">
        <w:rPr>
          <w:color w:val="008000"/>
        </w:rPr>
        <w:t>/ 10</w:t>
      </w:r>
    </w:p>
    <w:p w14:paraId="1F924EE6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 xml:space="preserve">{0.4, 0.25, -0.2}, </w:t>
      </w:r>
      <w:r w:rsidRPr="00471158">
        <w:rPr>
          <w:color w:val="008000"/>
        </w:rPr>
        <w:t>// 11</w:t>
      </w:r>
    </w:p>
    <w:p w14:paraId="4AE97EC8" w14:textId="77777777" w:rsidR="00471158" w:rsidRPr="00471158" w:rsidRDefault="00471158" w:rsidP="00471158">
      <w:pPr>
        <w:pStyle w:val="Code"/>
        <w:rPr>
          <w:color w:val="000000"/>
        </w:rPr>
      </w:pPr>
    </w:p>
    <w:p w14:paraId="7AB1A574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Боковые</w:t>
      </w:r>
      <w:r w:rsidRPr="00471158">
        <w:rPr>
          <w:color w:val="008000"/>
        </w:rPr>
        <w:t xml:space="preserve"> </w:t>
      </w:r>
      <w:r>
        <w:rPr>
          <w:color w:val="008000"/>
        </w:rPr>
        <w:t>шипы</w:t>
      </w:r>
      <w:r w:rsidRPr="00471158">
        <w:rPr>
          <w:color w:val="008000"/>
        </w:rPr>
        <w:t xml:space="preserve"> </w:t>
      </w:r>
      <w:r>
        <w:rPr>
          <w:color w:val="008000"/>
        </w:rPr>
        <w:t>молота</w:t>
      </w:r>
    </w:p>
    <w:p w14:paraId="0C255B70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 xml:space="preserve">{-(0.4f + </w:t>
      </w:r>
      <w:proofErr w:type="spellStart"/>
      <w:r w:rsidRPr="00471158">
        <w:t>scale_factor</w:t>
      </w:r>
      <w:proofErr w:type="spellEnd"/>
      <w:r w:rsidRPr="00471158">
        <w:rPr>
          <w:color w:val="000000"/>
        </w:rPr>
        <w:t xml:space="preserve">), 0.17, 0}, </w:t>
      </w:r>
      <w:r w:rsidRPr="00471158">
        <w:rPr>
          <w:color w:val="008000"/>
        </w:rPr>
        <w:t>// 12</w:t>
      </w:r>
    </w:p>
    <w:p w14:paraId="10319AC0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 xml:space="preserve">{(0.4f + </w:t>
      </w:r>
      <w:proofErr w:type="spellStart"/>
      <w:r w:rsidRPr="00471158">
        <w:t>scale_factor</w:t>
      </w:r>
      <w:proofErr w:type="spellEnd"/>
      <w:r w:rsidRPr="00471158">
        <w:rPr>
          <w:color w:val="000000"/>
        </w:rPr>
        <w:t>), 0.17, 0</w:t>
      </w:r>
      <w:proofErr w:type="gramStart"/>
      <w:r w:rsidRPr="00471158">
        <w:rPr>
          <w:color w:val="000000"/>
        </w:rPr>
        <w:t xml:space="preserve">},  </w:t>
      </w:r>
      <w:r w:rsidRPr="00471158">
        <w:rPr>
          <w:color w:val="008000"/>
        </w:rPr>
        <w:t>/</w:t>
      </w:r>
      <w:proofErr w:type="gramEnd"/>
      <w:r w:rsidRPr="00471158">
        <w:rPr>
          <w:color w:val="008000"/>
        </w:rPr>
        <w:t>/ 13</w:t>
      </w:r>
    </w:p>
    <w:p w14:paraId="5A0A8107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 xml:space="preserve">{0, 0.17, -(0.2f + </w:t>
      </w:r>
      <w:proofErr w:type="spellStart"/>
      <w:r w:rsidRPr="00471158">
        <w:t>scale_factor</w:t>
      </w:r>
      <w:proofErr w:type="spellEnd"/>
      <w:r w:rsidRPr="00471158">
        <w:rPr>
          <w:color w:val="000000"/>
        </w:rPr>
        <w:t>)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0000"/>
        </w:rPr>
        <w:t xml:space="preserve">             </w:t>
      </w:r>
      <w:r w:rsidRPr="00471158">
        <w:rPr>
          <w:color w:val="008000"/>
        </w:rPr>
        <w:t>// 14</w:t>
      </w:r>
    </w:p>
    <w:p w14:paraId="6004DC1B" w14:textId="77777777" w:rsid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>
        <w:rPr>
          <w:color w:val="000000"/>
        </w:rPr>
        <w:t xml:space="preserve">{0, 0.17, (0.2f + </w:t>
      </w:r>
      <w:proofErr w:type="spellStart"/>
      <w:r>
        <w:t>scale_factor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 xml:space="preserve">},   </w:t>
      </w:r>
      <w:proofErr w:type="gramEnd"/>
      <w:r>
        <w:rPr>
          <w:color w:val="000000"/>
        </w:rPr>
        <w:t xml:space="preserve">              </w:t>
      </w:r>
      <w:r>
        <w:rPr>
          <w:color w:val="008000"/>
        </w:rPr>
        <w:t>// 15</w:t>
      </w:r>
    </w:p>
    <w:p w14:paraId="357CED99" w14:textId="77777777" w:rsidR="00471158" w:rsidRDefault="00471158" w:rsidP="00471158">
      <w:pPr>
        <w:pStyle w:val="Code"/>
        <w:rPr>
          <w:color w:val="000000"/>
        </w:rPr>
      </w:pPr>
    </w:p>
    <w:p w14:paraId="14B3CEBE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Соединители боковых шипов</w:t>
      </w:r>
    </w:p>
    <w:p w14:paraId="510EFF6D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-0.4, 0.09, 0.2</w:t>
      </w:r>
      <w:proofErr w:type="gramStart"/>
      <w:r>
        <w:rPr>
          <w:color w:val="000000"/>
        </w:rPr>
        <w:t xml:space="preserve">},  </w:t>
      </w:r>
      <w:r>
        <w:rPr>
          <w:color w:val="008000"/>
        </w:rPr>
        <w:t>/</w:t>
      </w:r>
      <w:proofErr w:type="gramEnd"/>
      <w:r>
        <w:rPr>
          <w:color w:val="008000"/>
        </w:rPr>
        <w:t>/ 16</w:t>
      </w:r>
    </w:p>
    <w:p w14:paraId="4769DF79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0.4, 0.09, 0.2</w:t>
      </w:r>
      <w:proofErr w:type="gramStart"/>
      <w:r>
        <w:rPr>
          <w:color w:val="000000"/>
        </w:rPr>
        <w:t xml:space="preserve">},   </w:t>
      </w:r>
      <w:proofErr w:type="gramEnd"/>
      <w:r>
        <w:rPr>
          <w:color w:val="008000"/>
        </w:rPr>
        <w:t>// 17</w:t>
      </w:r>
    </w:p>
    <w:p w14:paraId="43AF0DDB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{-0.4, 0.09, -0.2}, </w:t>
      </w:r>
      <w:r>
        <w:rPr>
          <w:color w:val="008000"/>
        </w:rPr>
        <w:t>// 18</w:t>
      </w:r>
    </w:p>
    <w:p w14:paraId="2DB36FCA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0.4, 0.09, -0.2</w:t>
      </w:r>
      <w:proofErr w:type="gramStart"/>
      <w:r>
        <w:rPr>
          <w:color w:val="000000"/>
        </w:rPr>
        <w:t xml:space="preserve">},  </w:t>
      </w:r>
      <w:r>
        <w:rPr>
          <w:color w:val="008000"/>
        </w:rPr>
        <w:t>/</w:t>
      </w:r>
      <w:proofErr w:type="gramEnd"/>
      <w:r>
        <w:rPr>
          <w:color w:val="008000"/>
        </w:rPr>
        <w:t>/ 19</w:t>
      </w:r>
    </w:p>
    <w:p w14:paraId="57D45B11" w14:textId="77777777" w:rsidR="00471158" w:rsidRDefault="00471158" w:rsidP="00471158">
      <w:pPr>
        <w:pStyle w:val="Code"/>
        <w:rPr>
          <w:color w:val="000000"/>
        </w:rPr>
      </w:pPr>
    </w:p>
    <w:p w14:paraId="08B68E58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Нижний шип</w:t>
      </w:r>
    </w:p>
    <w:p w14:paraId="5E7F8069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{0, 0.09f - </w:t>
      </w:r>
      <w:proofErr w:type="spellStart"/>
      <w:r>
        <w:t>scale_factor</w:t>
      </w:r>
      <w:proofErr w:type="spellEnd"/>
      <w:r>
        <w:rPr>
          <w:color w:val="000000"/>
        </w:rPr>
        <w:t xml:space="preserve">, 0}   </w:t>
      </w:r>
      <w:r>
        <w:rPr>
          <w:color w:val="008000"/>
        </w:rPr>
        <w:t>// 20</w:t>
      </w:r>
    </w:p>
    <w:p w14:paraId="5C6E300F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};</w:t>
      </w:r>
    </w:p>
    <w:p w14:paraId="0A368938" w14:textId="77777777" w:rsidR="00471158" w:rsidRDefault="00471158" w:rsidP="00471158">
      <w:pPr>
        <w:pStyle w:val="Code"/>
        <w:rPr>
          <w:color w:val="000000"/>
        </w:rPr>
      </w:pPr>
    </w:p>
    <w:p w14:paraId="693ACDAF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</w:p>
    <w:p w14:paraId="0FF19017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413169D8" w14:textId="77777777" w:rsidR="00471158" w:rsidRDefault="00471158" w:rsidP="00471158">
      <w:pPr>
        <w:pStyle w:val="Code"/>
        <w:rPr>
          <w:color w:val="000000"/>
        </w:rPr>
      </w:pPr>
    </w:p>
    <w:p w14:paraId="1FB652BF" w14:textId="77777777" w:rsidR="00471158" w:rsidRDefault="00471158" w:rsidP="00471158">
      <w:pPr>
        <w:pStyle w:val="Code"/>
        <w:rPr>
          <w:color w:val="000000"/>
        </w:rPr>
      </w:pPr>
      <w:r>
        <w:rPr>
          <w:color w:val="008000"/>
        </w:rPr>
        <w:t>// Задаёт индексы точек для формирования полигонов</w:t>
      </w:r>
    </w:p>
    <w:p w14:paraId="3091239B" w14:textId="77777777" w:rsidR="00471158" w:rsidRPr="00471158" w:rsidRDefault="00471158" w:rsidP="00471158">
      <w:pPr>
        <w:pStyle w:val="Code"/>
        <w:rPr>
          <w:color w:val="000000"/>
        </w:rPr>
      </w:pPr>
      <w:proofErr w:type="gramStart"/>
      <w:r w:rsidRPr="00471158">
        <w:rPr>
          <w:color w:val="000000"/>
        </w:rPr>
        <w:t>std::</w:t>
      </w:r>
      <w:proofErr w:type="gramEnd"/>
      <w:r w:rsidRPr="00471158">
        <w:rPr>
          <w:color w:val="2B91AF"/>
        </w:rPr>
        <w:t>vector</w:t>
      </w:r>
      <w:r w:rsidRPr="00471158">
        <w:rPr>
          <w:color w:val="000000"/>
        </w:rPr>
        <w:t>&lt;std::</w:t>
      </w:r>
      <w:r w:rsidRPr="00471158">
        <w:rPr>
          <w:color w:val="2B91AF"/>
        </w:rPr>
        <w:t>tuple</w:t>
      </w:r>
      <w:r w:rsidRPr="00471158">
        <w:rPr>
          <w:color w:val="000000"/>
        </w:rPr>
        <w:t>&lt;</w:t>
      </w:r>
      <w:r w:rsidRPr="00471158">
        <w:rPr>
          <w:color w:val="0000FF"/>
        </w:rPr>
        <w:t>int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int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int</w:t>
      </w:r>
      <w:r w:rsidRPr="00471158">
        <w:rPr>
          <w:color w:val="000000"/>
        </w:rPr>
        <w:t>&gt;&gt; polygons = {</w:t>
      </w:r>
    </w:p>
    <w:p w14:paraId="4B0FD05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Вершина</w:t>
      </w:r>
      <w:r w:rsidRPr="00471158">
        <w:rPr>
          <w:color w:val="008000"/>
        </w:rPr>
        <w:t xml:space="preserve"> </w:t>
      </w:r>
      <w:r>
        <w:rPr>
          <w:color w:val="008000"/>
        </w:rPr>
        <w:t>рукоятки</w:t>
      </w:r>
    </w:p>
    <w:p w14:paraId="38B7998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{0, 1, 2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8000"/>
        </w:rPr>
        <w:t>// 0</w:t>
      </w:r>
    </w:p>
    <w:p w14:paraId="768AA62A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{3, 1, 2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8000"/>
        </w:rPr>
        <w:t>// 1</w:t>
      </w:r>
    </w:p>
    <w:p w14:paraId="4015815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</w:p>
    <w:p w14:paraId="140F7F43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Стенки</w:t>
      </w:r>
      <w:r w:rsidRPr="00471158">
        <w:rPr>
          <w:color w:val="008000"/>
        </w:rPr>
        <w:t xml:space="preserve"> </w:t>
      </w:r>
      <w:r>
        <w:rPr>
          <w:color w:val="008000"/>
        </w:rPr>
        <w:t>рукоятки</w:t>
      </w:r>
    </w:p>
    <w:p w14:paraId="3191D79A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lastRenderedPageBreak/>
        <w:tab/>
        <w:t>{0, 1, 5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8000"/>
        </w:rPr>
        <w:t>// 2</w:t>
      </w:r>
    </w:p>
    <w:p w14:paraId="4308F38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{1, 5, 7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8000"/>
        </w:rPr>
        <w:t>// 3</w:t>
      </w:r>
    </w:p>
    <w:p w14:paraId="49727D6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{1, 3, 7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8000"/>
        </w:rPr>
        <w:t>// 4</w:t>
      </w:r>
    </w:p>
    <w:p w14:paraId="48425EB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{3, 7, 6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8000"/>
        </w:rPr>
        <w:t>// 5</w:t>
      </w:r>
    </w:p>
    <w:p w14:paraId="353975F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{3, 2, 6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8000"/>
        </w:rPr>
        <w:t>// 6</w:t>
      </w:r>
    </w:p>
    <w:p w14:paraId="786E6CFF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{2, 6, 4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8000"/>
        </w:rPr>
        <w:t>// 7</w:t>
      </w:r>
    </w:p>
    <w:p w14:paraId="3F5879A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{2, 0, 4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8000"/>
        </w:rPr>
        <w:t>// 8</w:t>
      </w:r>
    </w:p>
    <w:p w14:paraId="40400829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{0, 4, 5</w:t>
      </w:r>
      <w:proofErr w:type="gramStart"/>
      <w:r w:rsidRPr="00471158">
        <w:rPr>
          <w:color w:val="000000"/>
        </w:rPr>
        <w:t xml:space="preserve">},   </w:t>
      </w:r>
      <w:proofErr w:type="gramEnd"/>
      <w:r w:rsidRPr="00471158">
        <w:rPr>
          <w:color w:val="008000"/>
        </w:rPr>
        <w:t>// 9</w:t>
      </w:r>
    </w:p>
    <w:p w14:paraId="7385D679" w14:textId="77777777" w:rsidR="00471158" w:rsidRPr="00471158" w:rsidRDefault="00471158" w:rsidP="00471158">
      <w:pPr>
        <w:pStyle w:val="Code"/>
        <w:rPr>
          <w:color w:val="000000"/>
        </w:rPr>
      </w:pPr>
    </w:p>
    <w:p w14:paraId="7081C80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Нижняя</w:t>
      </w:r>
      <w:r w:rsidRPr="00471158">
        <w:rPr>
          <w:color w:val="008000"/>
        </w:rPr>
        <w:t xml:space="preserve"> </w:t>
      </w:r>
      <w:r>
        <w:rPr>
          <w:color w:val="008000"/>
        </w:rPr>
        <w:t>часть</w:t>
      </w:r>
      <w:r w:rsidRPr="00471158">
        <w:rPr>
          <w:color w:val="008000"/>
        </w:rPr>
        <w:t xml:space="preserve"> </w:t>
      </w:r>
      <w:r>
        <w:rPr>
          <w:color w:val="008000"/>
        </w:rPr>
        <w:t>рукоятки</w:t>
      </w:r>
    </w:p>
    <w:p w14:paraId="3DE3C049" w14:textId="77777777" w:rsid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>
        <w:rPr>
          <w:color w:val="000000"/>
        </w:rPr>
        <w:t>{5, 4, 9},</w:t>
      </w:r>
    </w:p>
    <w:p w14:paraId="65548137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4, 9, 8},</w:t>
      </w:r>
    </w:p>
    <w:p w14:paraId="75EE0CDE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6, 4, 8},</w:t>
      </w:r>
    </w:p>
    <w:p w14:paraId="4870A472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6, 8, 10},</w:t>
      </w:r>
    </w:p>
    <w:p w14:paraId="246196BD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6, 7, 10},</w:t>
      </w:r>
    </w:p>
    <w:p w14:paraId="4EE084A9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7, 10, 11},</w:t>
      </w:r>
    </w:p>
    <w:p w14:paraId="164E237C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7, 11, 5},</w:t>
      </w:r>
    </w:p>
    <w:p w14:paraId="4EB40897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1, 5, 9},</w:t>
      </w:r>
    </w:p>
    <w:p w14:paraId="6BBA59B3" w14:textId="77777777" w:rsidR="00471158" w:rsidRDefault="00471158" w:rsidP="00471158">
      <w:pPr>
        <w:pStyle w:val="Code"/>
        <w:rPr>
          <w:color w:val="000000"/>
        </w:rPr>
      </w:pPr>
    </w:p>
    <w:p w14:paraId="671027DA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Шипы молота</w:t>
      </w:r>
    </w:p>
    <w:p w14:paraId="71D5D1E6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8, 10, 12},</w:t>
      </w:r>
    </w:p>
    <w:p w14:paraId="32E2607D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8, 9, 15},</w:t>
      </w:r>
    </w:p>
    <w:p w14:paraId="319C5FAC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9, 11, 13},</w:t>
      </w:r>
    </w:p>
    <w:p w14:paraId="570F0F2B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1, 10, 14},</w:t>
      </w:r>
    </w:p>
    <w:p w14:paraId="77C5BB9C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6, 18, 12},</w:t>
      </w:r>
    </w:p>
    <w:p w14:paraId="77BB4B73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6, 17, 15},</w:t>
      </w:r>
    </w:p>
    <w:p w14:paraId="674A7DAD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7, 19, 13},</w:t>
      </w:r>
    </w:p>
    <w:p w14:paraId="2FC43C47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9, 18, 14},</w:t>
      </w:r>
    </w:p>
    <w:p w14:paraId="16492EE3" w14:textId="77777777" w:rsidR="00471158" w:rsidRDefault="00471158" w:rsidP="00471158">
      <w:pPr>
        <w:pStyle w:val="Code"/>
        <w:rPr>
          <w:color w:val="000000"/>
        </w:rPr>
      </w:pPr>
    </w:p>
    <w:p w14:paraId="10986BB2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1, 19, 13},</w:t>
      </w:r>
    </w:p>
    <w:p w14:paraId="42684C1A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1, 19, 14},</w:t>
      </w:r>
    </w:p>
    <w:p w14:paraId="363C6361" w14:textId="77777777" w:rsidR="00471158" w:rsidRDefault="00471158" w:rsidP="00471158">
      <w:pPr>
        <w:pStyle w:val="Code"/>
        <w:rPr>
          <w:color w:val="000000"/>
        </w:rPr>
      </w:pPr>
    </w:p>
    <w:p w14:paraId="45BD4339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0, 18, 14},</w:t>
      </w:r>
    </w:p>
    <w:p w14:paraId="08C8CA63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0, 18, 12},</w:t>
      </w:r>
    </w:p>
    <w:p w14:paraId="1A08E1ED" w14:textId="77777777" w:rsidR="00471158" w:rsidRDefault="00471158" w:rsidP="00471158">
      <w:pPr>
        <w:pStyle w:val="Code"/>
        <w:rPr>
          <w:color w:val="000000"/>
        </w:rPr>
      </w:pPr>
    </w:p>
    <w:p w14:paraId="61D01025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8, 16, 12},</w:t>
      </w:r>
    </w:p>
    <w:p w14:paraId="06084D7C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8, 16, 15},</w:t>
      </w:r>
    </w:p>
    <w:p w14:paraId="0791530F" w14:textId="77777777" w:rsidR="00471158" w:rsidRDefault="00471158" w:rsidP="00471158">
      <w:pPr>
        <w:pStyle w:val="Code"/>
        <w:rPr>
          <w:color w:val="000000"/>
        </w:rPr>
      </w:pPr>
    </w:p>
    <w:p w14:paraId="6D2C2516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9, 17, 15},</w:t>
      </w:r>
    </w:p>
    <w:p w14:paraId="5197B780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9, 17, 13},</w:t>
      </w:r>
    </w:p>
    <w:p w14:paraId="446782BD" w14:textId="77777777" w:rsidR="00471158" w:rsidRDefault="00471158" w:rsidP="00471158">
      <w:pPr>
        <w:pStyle w:val="Code"/>
        <w:rPr>
          <w:color w:val="000000"/>
        </w:rPr>
      </w:pPr>
    </w:p>
    <w:p w14:paraId="520F7350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Нижний шип</w:t>
      </w:r>
    </w:p>
    <w:p w14:paraId="35C7980F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9, 18, 20},</w:t>
      </w:r>
    </w:p>
    <w:p w14:paraId="452142AD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8, 16, 20},</w:t>
      </w:r>
    </w:p>
    <w:p w14:paraId="2807CEC6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6, 17, 20},</w:t>
      </w:r>
    </w:p>
    <w:p w14:paraId="4E94594C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{17, 19, 20}</w:t>
      </w:r>
    </w:p>
    <w:p w14:paraId="2C328A82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>};</w:t>
      </w:r>
    </w:p>
    <w:p w14:paraId="29F86529" w14:textId="77777777" w:rsidR="00471158" w:rsidRDefault="00471158" w:rsidP="00471158">
      <w:pPr>
        <w:pStyle w:val="Code"/>
        <w:rPr>
          <w:color w:val="000000"/>
        </w:rPr>
      </w:pPr>
    </w:p>
    <w:p w14:paraId="394D97C2" w14:textId="77777777" w:rsidR="00471158" w:rsidRDefault="00471158" w:rsidP="00471158">
      <w:pPr>
        <w:pStyle w:val="Code"/>
        <w:rPr>
          <w:color w:val="000000"/>
        </w:rPr>
      </w:pPr>
      <w:proofErr w:type="spellStart"/>
      <w:proofErr w:type="gramStart"/>
      <w:r>
        <w:rPr>
          <w:color w:val="000000"/>
        </w:rPr>
        <w:t>std</w:t>
      </w:r>
      <w:proofErr w:type="spellEnd"/>
      <w:r>
        <w:rPr>
          <w:color w:val="000000"/>
        </w:rPr>
        <w:t>::</w:t>
      </w:r>
      <w:proofErr w:type="spellStart"/>
      <w:proofErr w:type="gramEnd"/>
      <w:r>
        <w:rPr>
          <w:color w:val="2B91AF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2B91AF"/>
        </w:rPr>
        <w:t>BaseShader</w:t>
      </w:r>
      <w:proofErr w:type="spellEnd"/>
      <w:r>
        <w:rPr>
          <w:color w:val="000000"/>
        </w:rPr>
        <w:t xml:space="preserve">*&gt; </w:t>
      </w:r>
      <w:proofErr w:type="spellStart"/>
      <w:r>
        <w:rPr>
          <w:color w:val="000000"/>
        </w:rPr>
        <w:t>materials</w:t>
      </w:r>
      <w:proofErr w:type="spellEnd"/>
      <w:r>
        <w:rPr>
          <w:color w:val="000000"/>
        </w:rPr>
        <w:t xml:space="preserve"> = {</w:t>
      </w:r>
    </w:p>
    <w:p w14:paraId="70C3BA5A" w14:textId="77777777" w:rsidR="00471158" w:rsidRP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Dotted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0, 0, 0}, {1, 0, 0}, {0, 0, 1}),</w:t>
      </w:r>
    </w:p>
    <w:p w14:paraId="1FD0F679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Dotted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, 0, 1}, {1, 0, 0}, {0, 0, 1}),</w:t>
      </w:r>
    </w:p>
    <w:p w14:paraId="2E8C4977" w14:textId="77777777" w:rsidR="00471158" w:rsidRPr="00471158" w:rsidRDefault="00471158" w:rsidP="00471158">
      <w:pPr>
        <w:pStyle w:val="Code"/>
        <w:rPr>
          <w:color w:val="000000"/>
        </w:rPr>
      </w:pPr>
    </w:p>
    <w:p w14:paraId="56EB14F9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98, 82, 154, 120}),</w:t>
      </w:r>
    </w:p>
    <w:p w14:paraId="13907DE2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42, 132, 211, 120}),</w:t>
      </w:r>
    </w:p>
    <w:p w14:paraId="293A1062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97, 103, 222, 120}),</w:t>
      </w:r>
    </w:p>
    <w:p w14:paraId="33934BC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70, 93, 36, 120}),</w:t>
      </w:r>
    </w:p>
    <w:p w14:paraId="34CFED43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62, 122, 190, 120}),</w:t>
      </w:r>
    </w:p>
    <w:p w14:paraId="27CDEB7F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83, 57, 98, 120}),</w:t>
      </w:r>
    </w:p>
    <w:p w14:paraId="21D03DE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48, 167, 154, 120}),</w:t>
      </w:r>
    </w:p>
    <w:p w14:paraId="4CE3ADC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11, 115, 224, 120}),</w:t>
      </w:r>
    </w:p>
    <w:p w14:paraId="558F2DA5" w14:textId="77777777" w:rsidR="00471158" w:rsidRPr="00471158" w:rsidRDefault="00471158" w:rsidP="00471158">
      <w:pPr>
        <w:pStyle w:val="Code"/>
        <w:rPr>
          <w:color w:val="000000"/>
        </w:rPr>
      </w:pPr>
    </w:p>
    <w:p w14:paraId="70D6F82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75, 218, 20}),</w:t>
      </w:r>
    </w:p>
    <w:p w14:paraId="01FB72AD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68, 178, 84}),</w:t>
      </w:r>
    </w:p>
    <w:p w14:paraId="266AFD70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40, 168, 153}),</w:t>
      </w:r>
    </w:p>
    <w:p w14:paraId="71897A1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32, 46, 214}),</w:t>
      </w:r>
    </w:p>
    <w:p w14:paraId="421CE0DA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05, 215, 86}),</w:t>
      </w:r>
    </w:p>
    <w:p w14:paraId="68EADCA4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09, 183, 95}),</w:t>
      </w:r>
    </w:p>
    <w:p w14:paraId="151F6A6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lastRenderedPageBreak/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64, 121, 201}),</w:t>
      </w:r>
    </w:p>
    <w:p w14:paraId="7142B22F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41, 185, 103}),</w:t>
      </w:r>
    </w:p>
    <w:p w14:paraId="26BAA611" w14:textId="77777777" w:rsidR="00471158" w:rsidRPr="00471158" w:rsidRDefault="00471158" w:rsidP="00471158">
      <w:pPr>
        <w:pStyle w:val="Code"/>
        <w:rPr>
          <w:color w:val="000000"/>
        </w:rPr>
      </w:pPr>
    </w:p>
    <w:p w14:paraId="6181B0B7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240, 240, 0, 255}),</w:t>
      </w:r>
    </w:p>
    <w:p w14:paraId="476554D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240, 0, 240, 255}),</w:t>
      </w:r>
    </w:p>
    <w:p w14:paraId="1573A4D4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0, 240, 240, 255}),</w:t>
      </w:r>
    </w:p>
    <w:p w14:paraId="108716C2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240, 240, 240, 255}),</w:t>
      </w:r>
    </w:p>
    <w:p w14:paraId="2980DDB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200, 200, 0, 200}),</w:t>
      </w:r>
    </w:p>
    <w:p w14:paraId="4FC70CD3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200, 0, 200, 200}),</w:t>
      </w:r>
    </w:p>
    <w:p w14:paraId="2243D5D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0, 200, 200, 200}),</w:t>
      </w:r>
    </w:p>
    <w:p w14:paraId="1F6F751F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200, 200, 200, 200}),</w:t>
      </w:r>
    </w:p>
    <w:p w14:paraId="11ECDBD7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125, 240, 0, 255}),</w:t>
      </w:r>
    </w:p>
    <w:p w14:paraId="46BA75B6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240, 0, 125, 255}),</w:t>
      </w:r>
    </w:p>
    <w:p w14:paraId="7A42A034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0, 125, 240, 255}),</w:t>
      </w:r>
    </w:p>
    <w:p w14:paraId="6908E9F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240, 125, 125, 255}),</w:t>
      </w:r>
    </w:p>
    <w:p w14:paraId="1604AB5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240, 64, 0, 200}),</w:t>
      </w:r>
    </w:p>
    <w:p w14:paraId="4C2DA65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64, 0, 240, 200}),</w:t>
      </w:r>
    </w:p>
    <w:p w14:paraId="0E53E00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0, 240, 64, 200}),</w:t>
      </w:r>
    </w:p>
    <w:p w14:paraId="42C646C2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64, 240, 240, 200}),</w:t>
      </w:r>
    </w:p>
    <w:p w14:paraId="4B954EA0" w14:textId="77777777" w:rsidR="00471158" w:rsidRPr="00471158" w:rsidRDefault="00471158" w:rsidP="00471158">
      <w:pPr>
        <w:pStyle w:val="Code"/>
        <w:rPr>
          <w:color w:val="000000"/>
        </w:rPr>
      </w:pPr>
    </w:p>
    <w:p w14:paraId="39F63B46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40, 40, 40, 240}),</w:t>
      </w:r>
    </w:p>
    <w:p w14:paraId="364CBC87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40, 40, 40, 240}),</w:t>
      </w:r>
    </w:p>
    <w:p w14:paraId="38E9678D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40, 40, 40, 240}),</w:t>
      </w:r>
    </w:p>
    <w:p w14:paraId="6D366443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new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{40, 40, 40, 240})</w:t>
      </w:r>
    </w:p>
    <w:p w14:paraId="5AB14896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>};</w:t>
      </w:r>
    </w:p>
    <w:p w14:paraId="5E3A9235" w14:textId="77777777" w:rsidR="00471158" w:rsidRPr="00471158" w:rsidRDefault="00471158" w:rsidP="00471158">
      <w:pPr>
        <w:pStyle w:val="Code"/>
        <w:rPr>
          <w:color w:val="000000"/>
        </w:rPr>
      </w:pPr>
    </w:p>
    <w:p w14:paraId="0807F4C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FF"/>
        </w:rPr>
        <w:t>void</w:t>
      </w:r>
      <w:r w:rsidRPr="00471158">
        <w:rPr>
          <w:color w:val="000000"/>
        </w:rPr>
        <w:t xml:space="preserve"> </w:t>
      </w:r>
      <w:proofErr w:type="spellStart"/>
      <w:r w:rsidRPr="00471158">
        <w:rPr>
          <w:color w:val="000000"/>
        </w:rPr>
        <w:t>regen_</w:t>
      </w:r>
      <w:proofErr w:type="gramStart"/>
      <w:r w:rsidRPr="00471158">
        <w:rPr>
          <w:color w:val="000000"/>
        </w:rPr>
        <w:t>transparencies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) {</w:t>
      </w:r>
    </w:p>
    <w:p w14:paraId="3446B4B0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for</w:t>
      </w:r>
      <w:r w:rsidRPr="00471158">
        <w:rPr>
          <w:color w:val="000000"/>
        </w:rPr>
        <w:t xml:space="preserve"> (</w:t>
      </w:r>
      <w:r w:rsidRPr="00471158">
        <w:rPr>
          <w:color w:val="0000FF"/>
        </w:rPr>
        <w:t>int</w:t>
      </w:r>
      <w:r w:rsidRPr="00471158">
        <w:rPr>
          <w:color w:val="000000"/>
        </w:rPr>
        <w:t xml:space="preserve"> </w:t>
      </w:r>
      <w:proofErr w:type="spellStart"/>
      <w:r w:rsidRPr="00471158">
        <w:rPr>
          <w:color w:val="000000"/>
        </w:rPr>
        <w:t>i</w:t>
      </w:r>
      <w:proofErr w:type="spellEnd"/>
      <w:r w:rsidRPr="00471158">
        <w:rPr>
          <w:color w:val="000000"/>
        </w:rPr>
        <w:t xml:space="preserve"> = 2; </w:t>
      </w:r>
      <w:proofErr w:type="spellStart"/>
      <w:r w:rsidRPr="00471158">
        <w:rPr>
          <w:color w:val="000000"/>
        </w:rPr>
        <w:t>i</w:t>
      </w:r>
      <w:proofErr w:type="spellEnd"/>
      <w:r w:rsidRPr="00471158">
        <w:rPr>
          <w:color w:val="000000"/>
        </w:rPr>
        <w:t xml:space="preserve"> &lt; </w:t>
      </w:r>
      <w:proofErr w:type="spellStart"/>
      <w:proofErr w:type="gramStart"/>
      <w:r w:rsidRPr="00471158">
        <w:rPr>
          <w:color w:val="000000"/>
        </w:rPr>
        <w:t>materials.size</w:t>
      </w:r>
      <w:proofErr w:type="spellEnd"/>
      <w:proofErr w:type="gramEnd"/>
      <w:r w:rsidRPr="00471158">
        <w:rPr>
          <w:color w:val="000000"/>
        </w:rPr>
        <w:t xml:space="preserve">(); </w:t>
      </w:r>
      <w:proofErr w:type="spellStart"/>
      <w:r w:rsidRPr="00471158">
        <w:rPr>
          <w:color w:val="000000"/>
        </w:rPr>
        <w:t>i</w:t>
      </w:r>
      <w:proofErr w:type="spellEnd"/>
      <w:r w:rsidRPr="00471158">
        <w:rPr>
          <w:color w:val="000000"/>
        </w:rPr>
        <w:t>++) {</w:t>
      </w:r>
    </w:p>
    <w:p w14:paraId="178E8C79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((</w:t>
      </w:r>
      <w:proofErr w:type="spellStart"/>
      <w:r w:rsidRPr="00471158">
        <w:rPr>
          <w:color w:val="2B91AF"/>
        </w:rPr>
        <w:t>ColorShader</w:t>
      </w:r>
      <w:proofErr w:type="spellEnd"/>
      <w:proofErr w:type="gramStart"/>
      <w:r w:rsidRPr="00471158">
        <w:rPr>
          <w:color w:val="000000"/>
        </w:rPr>
        <w:t>*)materials</w:t>
      </w:r>
      <w:proofErr w:type="gramEnd"/>
      <w:r w:rsidRPr="00471158">
        <w:rPr>
          <w:color w:val="008080"/>
        </w:rPr>
        <w:t>[</w:t>
      </w:r>
      <w:proofErr w:type="spellStart"/>
      <w:r w:rsidRPr="00471158">
        <w:rPr>
          <w:color w:val="000000"/>
        </w:rPr>
        <w:t>i</w:t>
      </w:r>
      <w:proofErr w:type="spellEnd"/>
      <w:r w:rsidRPr="00471158">
        <w:rPr>
          <w:color w:val="008080"/>
        </w:rPr>
        <w:t>]</w:t>
      </w:r>
      <w:r w:rsidRPr="00471158">
        <w:rPr>
          <w:color w:val="000000"/>
        </w:rPr>
        <w:t>)-&gt;</w:t>
      </w:r>
      <w:proofErr w:type="spellStart"/>
      <w:r w:rsidRPr="00471158">
        <w:rPr>
          <w:color w:val="000000"/>
        </w:rPr>
        <w:t>base.RED</w:t>
      </w:r>
      <w:proofErr w:type="spellEnd"/>
      <w:r w:rsidRPr="00471158">
        <w:rPr>
          <w:color w:val="000000"/>
        </w:rPr>
        <w:t xml:space="preserve"> = rand() % 256;</w:t>
      </w:r>
    </w:p>
    <w:p w14:paraId="52AFAAD7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((</w:t>
      </w:r>
      <w:proofErr w:type="spellStart"/>
      <w:r w:rsidRPr="00471158">
        <w:rPr>
          <w:color w:val="2B91AF"/>
        </w:rPr>
        <w:t>ColorShader</w:t>
      </w:r>
      <w:proofErr w:type="spellEnd"/>
      <w:proofErr w:type="gramStart"/>
      <w:r w:rsidRPr="00471158">
        <w:rPr>
          <w:color w:val="000000"/>
        </w:rPr>
        <w:t>*)materials</w:t>
      </w:r>
      <w:proofErr w:type="gramEnd"/>
      <w:r w:rsidRPr="00471158">
        <w:rPr>
          <w:color w:val="008080"/>
        </w:rPr>
        <w:t>[</w:t>
      </w:r>
      <w:proofErr w:type="spellStart"/>
      <w:r w:rsidRPr="00471158">
        <w:rPr>
          <w:color w:val="000000"/>
        </w:rPr>
        <w:t>i</w:t>
      </w:r>
      <w:proofErr w:type="spellEnd"/>
      <w:r w:rsidRPr="00471158">
        <w:rPr>
          <w:color w:val="008080"/>
        </w:rPr>
        <w:t>]</w:t>
      </w:r>
      <w:r w:rsidRPr="00471158">
        <w:rPr>
          <w:color w:val="000000"/>
        </w:rPr>
        <w:t>)-&gt;</w:t>
      </w:r>
      <w:proofErr w:type="spellStart"/>
      <w:r w:rsidRPr="00471158">
        <w:rPr>
          <w:color w:val="000000"/>
        </w:rPr>
        <w:t>base.GREEN</w:t>
      </w:r>
      <w:proofErr w:type="spellEnd"/>
      <w:r w:rsidRPr="00471158">
        <w:rPr>
          <w:color w:val="000000"/>
        </w:rPr>
        <w:t xml:space="preserve"> = rand() % 256;</w:t>
      </w:r>
    </w:p>
    <w:p w14:paraId="3839CC6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((</w:t>
      </w:r>
      <w:proofErr w:type="spellStart"/>
      <w:r w:rsidRPr="00471158">
        <w:rPr>
          <w:color w:val="2B91AF"/>
        </w:rPr>
        <w:t>ColorShader</w:t>
      </w:r>
      <w:proofErr w:type="spellEnd"/>
      <w:proofErr w:type="gramStart"/>
      <w:r w:rsidRPr="00471158">
        <w:rPr>
          <w:color w:val="000000"/>
        </w:rPr>
        <w:t>*)materials</w:t>
      </w:r>
      <w:proofErr w:type="gramEnd"/>
      <w:r w:rsidRPr="00471158">
        <w:rPr>
          <w:color w:val="008080"/>
        </w:rPr>
        <w:t>[</w:t>
      </w:r>
      <w:proofErr w:type="spellStart"/>
      <w:r w:rsidRPr="00471158">
        <w:rPr>
          <w:color w:val="000000"/>
        </w:rPr>
        <w:t>i</w:t>
      </w:r>
      <w:proofErr w:type="spellEnd"/>
      <w:r w:rsidRPr="00471158">
        <w:rPr>
          <w:color w:val="008080"/>
        </w:rPr>
        <w:t>]</w:t>
      </w:r>
      <w:r w:rsidRPr="00471158">
        <w:rPr>
          <w:color w:val="000000"/>
        </w:rPr>
        <w:t>)-&gt;</w:t>
      </w:r>
      <w:proofErr w:type="spellStart"/>
      <w:r w:rsidRPr="00471158">
        <w:rPr>
          <w:color w:val="000000"/>
        </w:rPr>
        <w:t>base.BLUE</w:t>
      </w:r>
      <w:proofErr w:type="spellEnd"/>
      <w:r w:rsidRPr="00471158">
        <w:rPr>
          <w:color w:val="000000"/>
        </w:rPr>
        <w:t xml:space="preserve"> = rand() % 256;</w:t>
      </w:r>
    </w:p>
    <w:p w14:paraId="1C6269A6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if</w:t>
      </w:r>
      <w:r w:rsidRPr="00471158">
        <w:rPr>
          <w:color w:val="000000"/>
        </w:rPr>
        <w:t xml:space="preserve"> (</w:t>
      </w:r>
      <w:proofErr w:type="gramStart"/>
      <w:r w:rsidRPr="00471158">
        <w:rPr>
          <w:color w:val="000000"/>
        </w:rPr>
        <w:t>rand(</w:t>
      </w:r>
      <w:proofErr w:type="gramEnd"/>
      <w:r w:rsidRPr="00471158">
        <w:rPr>
          <w:color w:val="000000"/>
        </w:rPr>
        <w:t>) &amp; 1) {</w:t>
      </w:r>
    </w:p>
    <w:p w14:paraId="067BD8E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  <w:t>((</w:t>
      </w:r>
      <w:proofErr w:type="spellStart"/>
      <w:r w:rsidRPr="00471158">
        <w:rPr>
          <w:color w:val="2B91AF"/>
        </w:rPr>
        <w:t>ColorShader</w:t>
      </w:r>
      <w:proofErr w:type="spellEnd"/>
      <w:proofErr w:type="gramStart"/>
      <w:r w:rsidRPr="00471158">
        <w:rPr>
          <w:color w:val="000000"/>
        </w:rPr>
        <w:t>*)materials</w:t>
      </w:r>
      <w:proofErr w:type="gramEnd"/>
      <w:r w:rsidRPr="00471158">
        <w:rPr>
          <w:color w:val="008080"/>
        </w:rPr>
        <w:t>[</w:t>
      </w:r>
      <w:proofErr w:type="spellStart"/>
      <w:r w:rsidRPr="00471158">
        <w:rPr>
          <w:color w:val="000000"/>
        </w:rPr>
        <w:t>i</w:t>
      </w:r>
      <w:proofErr w:type="spellEnd"/>
      <w:r w:rsidRPr="00471158">
        <w:rPr>
          <w:color w:val="008080"/>
        </w:rPr>
        <w:t>]</w:t>
      </w:r>
      <w:r w:rsidRPr="00471158">
        <w:rPr>
          <w:color w:val="000000"/>
        </w:rPr>
        <w:t>)-&gt;</w:t>
      </w:r>
      <w:proofErr w:type="spellStart"/>
      <w:r w:rsidRPr="00471158">
        <w:rPr>
          <w:color w:val="000000"/>
        </w:rPr>
        <w:t>base.ALPHA</w:t>
      </w:r>
      <w:proofErr w:type="spellEnd"/>
      <w:r w:rsidRPr="00471158">
        <w:rPr>
          <w:color w:val="000000"/>
        </w:rPr>
        <w:t xml:space="preserve"> = 20 + rand() % 120;</w:t>
      </w:r>
    </w:p>
    <w:p w14:paraId="583DCAD9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}</w:t>
      </w:r>
    </w:p>
    <w:p w14:paraId="559BBD00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else</w:t>
      </w:r>
      <w:r w:rsidRPr="00471158">
        <w:rPr>
          <w:color w:val="000000"/>
        </w:rPr>
        <w:t xml:space="preserve"> {</w:t>
      </w:r>
    </w:p>
    <w:p w14:paraId="52AE7E7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  <w:t>((</w:t>
      </w:r>
      <w:proofErr w:type="spellStart"/>
      <w:r w:rsidRPr="00471158">
        <w:rPr>
          <w:color w:val="2B91AF"/>
        </w:rPr>
        <w:t>ColorShader</w:t>
      </w:r>
      <w:proofErr w:type="spellEnd"/>
      <w:proofErr w:type="gramStart"/>
      <w:r w:rsidRPr="00471158">
        <w:rPr>
          <w:color w:val="000000"/>
        </w:rPr>
        <w:t>*)materials</w:t>
      </w:r>
      <w:proofErr w:type="gramEnd"/>
      <w:r w:rsidRPr="00471158">
        <w:rPr>
          <w:color w:val="008080"/>
        </w:rPr>
        <w:t>[</w:t>
      </w:r>
      <w:proofErr w:type="spellStart"/>
      <w:r w:rsidRPr="00471158">
        <w:rPr>
          <w:color w:val="000000"/>
        </w:rPr>
        <w:t>i</w:t>
      </w:r>
      <w:proofErr w:type="spellEnd"/>
      <w:r w:rsidRPr="00471158">
        <w:rPr>
          <w:color w:val="008080"/>
        </w:rPr>
        <w:t>]</w:t>
      </w:r>
      <w:r w:rsidRPr="00471158">
        <w:rPr>
          <w:color w:val="000000"/>
        </w:rPr>
        <w:t>)-&gt;</w:t>
      </w:r>
      <w:proofErr w:type="spellStart"/>
      <w:r w:rsidRPr="00471158">
        <w:rPr>
          <w:color w:val="000000"/>
        </w:rPr>
        <w:t>base.ALPHA</w:t>
      </w:r>
      <w:proofErr w:type="spellEnd"/>
      <w:r w:rsidRPr="00471158">
        <w:rPr>
          <w:color w:val="000000"/>
        </w:rPr>
        <w:t xml:space="preserve"> = 255;</w:t>
      </w:r>
    </w:p>
    <w:p w14:paraId="0B378B48" w14:textId="77777777" w:rsid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>
        <w:rPr>
          <w:color w:val="000000"/>
        </w:rPr>
        <w:t>}</w:t>
      </w:r>
    </w:p>
    <w:p w14:paraId="6CE70506" w14:textId="77777777" w:rsidR="00471158" w:rsidRDefault="00471158" w:rsidP="00471158">
      <w:pPr>
        <w:pStyle w:val="Code"/>
        <w:rPr>
          <w:color w:val="000000"/>
        </w:rPr>
      </w:pPr>
      <w:r>
        <w:rPr>
          <w:color w:val="000000"/>
        </w:rPr>
        <w:tab/>
        <w:t>}</w:t>
      </w:r>
    </w:p>
    <w:p w14:paraId="50BBA9EF" w14:textId="77777777" w:rsidR="00471158" w:rsidRDefault="00471158" w:rsidP="00471158">
      <w:pPr>
        <w:pStyle w:val="Code"/>
        <w:rPr>
          <w:rFonts w:eastAsiaTheme="minorEastAsia"/>
          <w:b/>
          <w:bCs/>
        </w:rPr>
      </w:pPr>
      <w:r>
        <w:rPr>
          <w:color w:val="000000"/>
        </w:rPr>
        <w:t>}</w:t>
      </w:r>
      <w:r>
        <w:rPr>
          <w:rFonts w:eastAsiaTheme="minorEastAsia"/>
          <w:b/>
          <w:bCs/>
        </w:rPr>
        <w:t xml:space="preserve"> </w:t>
      </w:r>
    </w:p>
    <w:p w14:paraId="36C11F6B" w14:textId="2EFD914B" w:rsidR="00480CA2" w:rsidRPr="00480CA2" w:rsidRDefault="00480CA2" w:rsidP="0047115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Painter</w:t>
      </w:r>
      <w:r w:rsidRPr="00480CA2">
        <w:rPr>
          <w:rFonts w:ascii="Consolas" w:eastAsiaTheme="minorEastAsia" w:hAnsi="Consolas"/>
          <w:b/>
          <w:bCs/>
          <w:lang w:val="en-US"/>
        </w:rPr>
        <w:t>.</w:t>
      </w:r>
      <w:r>
        <w:rPr>
          <w:rFonts w:ascii="Consolas" w:eastAsiaTheme="minorEastAsia" w:hAnsi="Consolas"/>
          <w:b/>
          <w:bCs/>
          <w:lang w:val="en-US"/>
        </w:rPr>
        <w:t>h</w:t>
      </w:r>
      <w:proofErr w:type="spellEnd"/>
    </w:p>
    <w:p w14:paraId="38448480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ifndef</w:t>
      </w:r>
      <w:proofErr w:type="gramEnd"/>
      <w:r w:rsidRPr="00471158">
        <w:t xml:space="preserve"> PAINTER_H</w:t>
      </w:r>
    </w:p>
    <w:p w14:paraId="379BEB7B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define</w:t>
      </w:r>
      <w:proofErr w:type="gramEnd"/>
      <w:r w:rsidRPr="00471158">
        <w:t xml:space="preserve"> </w:t>
      </w:r>
      <w:r w:rsidRPr="00471158">
        <w:rPr>
          <w:color w:val="6F008A"/>
        </w:rPr>
        <w:t>PAINTER_H</w:t>
      </w:r>
    </w:p>
    <w:p w14:paraId="73A5A45F" w14:textId="77777777" w:rsidR="00471158" w:rsidRPr="00471158" w:rsidRDefault="00471158" w:rsidP="00471158">
      <w:pPr>
        <w:pStyle w:val="Code"/>
      </w:pPr>
    </w:p>
    <w:p w14:paraId="349FD6C9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include</w:t>
      </w:r>
      <w:r w:rsidRPr="00471158">
        <w:t xml:space="preserve"> </w:t>
      </w:r>
      <w:r w:rsidRPr="00471158">
        <w:rPr>
          <w:color w:val="A31515"/>
        </w:rPr>
        <w:t>"</w:t>
      </w:r>
      <w:proofErr w:type="spellStart"/>
      <w:r w:rsidRPr="00471158">
        <w:rPr>
          <w:color w:val="A31515"/>
        </w:rPr>
        <w:t>Frame.h</w:t>
      </w:r>
      <w:proofErr w:type="spellEnd"/>
      <w:r w:rsidRPr="00471158">
        <w:rPr>
          <w:color w:val="A31515"/>
        </w:rPr>
        <w:t>"</w:t>
      </w:r>
    </w:p>
    <w:p w14:paraId="72FFA3AD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include</w:t>
      </w:r>
      <w:r w:rsidRPr="00471158">
        <w:t xml:space="preserve"> </w:t>
      </w:r>
      <w:r w:rsidRPr="00471158">
        <w:rPr>
          <w:color w:val="A31515"/>
        </w:rPr>
        <w:t>"</w:t>
      </w:r>
      <w:proofErr w:type="spellStart"/>
      <w:r w:rsidRPr="00471158">
        <w:rPr>
          <w:color w:val="A31515"/>
        </w:rPr>
        <w:t>Vector.h</w:t>
      </w:r>
      <w:proofErr w:type="spellEnd"/>
      <w:r w:rsidRPr="00471158">
        <w:rPr>
          <w:color w:val="A31515"/>
        </w:rPr>
        <w:t>"</w:t>
      </w:r>
    </w:p>
    <w:p w14:paraId="543708B3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include</w:t>
      </w:r>
      <w:r w:rsidRPr="00471158">
        <w:t xml:space="preserve"> </w:t>
      </w:r>
      <w:r w:rsidRPr="00471158">
        <w:rPr>
          <w:color w:val="A31515"/>
        </w:rPr>
        <w:t>"</w:t>
      </w:r>
      <w:proofErr w:type="spellStart"/>
      <w:r w:rsidRPr="00471158">
        <w:rPr>
          <w:color w:val="A31515"/>
        </w:rPr>
        <w:t>Model.h</w:t>
      </w:r>
      <w:proofErr w:type="spellEnd"/>
      <w:r w:rsidRPr="00471158">
        <w:rPr>
          <w:color w:val="A31515"/>
        </w:rPr>
        <w:t>"</w:t>
      </w:r>
    </w:p>
    <w:p w14:paraId="5E55A7BF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include</w:t>
      </w:r>
      <w:r w:rsidRPr="00471158">
        <w:t xml:space="preserve"> </w:t>
      </w:r>
      <w:r w:rsidRPr="00471158">
        <w:rPr>
          <w:color w:val="A31515"/>
        </w:rPr>
        <w:t>&lt;optional&gt;</w:t>
      </w:r>
    </w:p>
    <w:p w14:paraId="171139BC" w14:textId="77777777" w:rsidR="00471158" w:rsidRDefault="00471158" w:rsidP="00471158">
      <w:pPr>
        <w:pStyle w:val="Code"/>
      </w:pPr>
      <w:r>
        <w:rPr>
          <w:color w:val="808080"/>
        </w:rPr>
        <w:t>#include</w:t>
      </w:r>
      <w:r>
        <w:t xml:space="preserve"> </w:t>
      </w:r>
      <w:r>
        <w:rPr>
          <w:color w:val="A31515"/>
        </w:rPr>
        <w:t>&lt;</w:t>
      </w:r>
      <w:proofErr w:type="spellStart"/>
      <w:r>
        <w:rPr>
          <w:color w:val="A31515"/>
        </w:rPr>
        <w:t>tuple</w:t>
      </w:r>
      <w:proofErr w:type="spellEnd"/>
      <w:r>
        <w:rPr>
          <w:color w:val="A31515"/>
        </w:rPr>
        <w:t>&gt;</w:t>
      </w:r>
    </w:p>
    <w:p w14:paraId="0AE091A1" w14:textId="77777777" w:rsidR="00471158" w:rsidRDefault="00471158" w:rsidP="00471158">
      <w:pPr>
        <w:pStyle w:val="Code"/>
      </w:pPr>
    </w:p>
    <w:p w14:paraId="643F8708" w14:textId="77777777" w:rsidR="00471158" w:rsidRDefault="00471158" w:rsidP="00471158">
      <w:pPr>
        <w:pStyle w:val="Code"/>
      </w:pPr>
      <w:r>
        <w:rPr>
          <w:color w:val="008000"/>
        </w:rPr>
        <w:t>// Время от начала запуска программы</w:t>
      </w:r>
    </w:p>
    <w:p w14:paraId="742C2AED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float</w:t>
      </w:r>
      <w:r w:rsidRPr="00471158">
        <w:t xml:space="preserve"> time = 0;</w:t>
      </w:r>
    </w:p>
    <w:p w14:paraId="5D77AAF3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float</w:t>
      </w:r>
      <w:r w:rsidRPr="00471158">
        <w:t xml:space="preserve"> scale = .1;</w:t>
      </w:r>
    </w:p>
    <w:p w14:paraId="52E618FF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x_offset</w:t>
      </w:r>
      <w:proofErr w:type="spellEnd"/>
      <w:r w:rsidRPr="00471158">
        <w:t xml:space="preserve"> = 0;</w:t>
      </w:r>
    </w:p>
    <w:p w14:paraId="6059DDFA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y_offset</w:t>
      </w:r>
      <w:proofErr w:type="spellEnd"/>
      <w:r w:rsidRPr="00471158">
        <w:t xml:space="preserve"> = 0;</w:t>
      </w:r>
    </w:p>
    <w:p w14:paraId="72A5BCDF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z_offset</w:t>
      </w:r>
      <w:proofErr w:type="spellEnd"/>
      <w:r w:rsidRPr="00471158">
        <w:t xml:space="preserve"> = -2;</w:t>
      </w:r>
    </w:p>
    <w:p w14:paraId="5B4BBD48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x_rot</w:t>
      </w:r>
      <w:proofErr w:type="spellEnd"/>
      <w:r w:rsidRPr="00471158">
        <w:t xml:space="preserve"> = 0;</w:t>
      </w:r>
    </w:p>
    <w:p w14:paraId="03A9602E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y_rot</w:t>
      </w:r>
      <w:proofErr w:type="spellEnd"/>
      <w:r w:rsidRPr="00471158">
        <w:t xml:space="preserve"> = 0;</w:t>
      </w:r>
    </w:p>
    <w:p w14:paraId="13DB8334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z_rot</w:t>
      </w:r>
      <w:proofErr w:type="spellEnd"/>
      <w:r w:rsidRPr="00471158">
        <w:t xml:space="preserve"> = 0;</w:t>
      </w:r>
    </w:p>
    <w:p w14:paraId="67452819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fig_scale</w:t>
      </w:r>
      <w:proofErr w:type="spellEnd"/>
      <w:r w:rsidRPr="00471158">
        <w:t xml:space="preserve"> = 2.5;</w:t>
      </w:r>
    </w:p>
    <w:p w14:paraId="6320287D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draw_mode</w:t>
      </w:r>
      <w:proofErr w:type="spellEnd"/>
      <w:r w:rsidRPr="00471158">
        <w:t xml:space="preserve"> = 1;</w:t>
      </w:r>
    </w:p>
    <w:p w14:paraId="63BE2258" w14:textId="77777777" w:rsidR="00471158" w:rsidRPr="00471158" w:rsidRDefault="00471158" w:rsidP="00471158">
      <w:pPr>
        <w:pStyle w:val="Code"/>
      </w:pPr>
      <w:r w:rsidRPr="00471158">
        <w:rPr>
          <w:color w:val="2B91AF"/>
        </w:rPr>
        <w:t>Perspective</w:t>
      </w:r>
      <w:r w:rsidRPr="00471158">
        <w:t xml:space="preserve"> </w:t>
      </w:r>
      <w:proofErr w:type="spellStart"/>
      <w:r w:rsidRPr="00471158">
        <w:t>currentPerspective</w:t>
      </w:r>
      <w:proofErr w:type="spellEnd"/>
      <w:r w:rsidRPr="00471158">
        <w:t xml:space="preserve"> = </w:t>
      </w:r>
      <w:proofErr w:type="spellStart"/>
      <w:r w:rsidRPr="00471158">
        <w:rPr>
          <w:color w:val="0000FF"/>
        </w:rPr>
        <w:t>static_cast</w:t>
      </w:r>
      <w:proofErr w:type="spellEnd"/>
      <w:r w:rsidRPr="00471158">
        <w:t>&lt;</w:t>
      </w:r>
      <w:r w:rsidRPr="00471158">
        <w:rPr>
          <w:color w:val="2B91AF"/>
        </w:rPr>
        <w:t>Perspective</w:t>
      </w:r>
      <w:proofErr w:type="gramStart"/>
      <w:r w:rsidRPr="00471158">
        <w:t>&gt;(</w:t>
      </w:r>
      <w:proofErr w:type="gramEnd"/>
      <w:r w:rsidRPr="00471158">
        <w:t>0);</w:t>
      </w:r>
    </w:p>
    <w:p w14:paraId="10386922" w14:textId="77777777" w:rsidR="00471158" w:rsidRPr="00471158" w:rsidRDefault="00471158" w:rsidP="00471158">
      <w:pPr>
        <w:pStyle w:val="Code"/>
      </w:pPr>
    </w:p>
    <w:p w14:paraId="5F25E4B0" w14:textId="77777777" w:rsidR="00471158" w:rsidRPr="00471158" w:rsidRDefault="00471158" w:rsidP="00471158">
      <w:pPr>
        <w:pStyle w:val="Code"/>
      </w:pPr>
      <w:r w:rsidRPr="00471158">
        <w:rPr>
          <w:color w:val="808080"/>
        </w:rPr>
        <w:t>#</w:t>
      </w:r>
      <w:proofErr w:type="gramStart"/>
      <w:r w:rsidRPr="00471158">
        <w:rPr>
          <w:color w:val="808080"/>
        </w:rPr>
        <w:t>define</w:t>
      </w:r>
      <w:proofErr w:type="gramEnd"/>
      <w:r w:rsidRPr="00471158">
        <w:t xml:space="preserve"> </w:t>
      </w:r>
      <w:r w:rsidRPr="00471158">
        <w:rPr>
          <w:color w:val="6F008A"/>
        </w:rPr>
        <w:t>EPS</w:t>
      </w:r>
      <w:r w:rsidRPr="00471158">
        <w:t xml:space="preserve"> 0.0000000001</w:t>
      </w:r>
    </w:p>
    <w:p w14:paraId="4BC31BA3" w14:textId="77777777" w:rsidR="00471158" w:rsidRPr="00471158" w:rsidRDefault="00471158" w:rsidP="00471158">
      <w:pPr>
        <w:pStyle w:val="Code"/>
      </w:pPr>
    </w:p>
    <w:p w14:paraId="1708250B" w14:textId="77777777" w:rsidR="00471158" w:rsidRPr="00471158" w:rsidRDefault="00471158" w:rsidP="00471158">
      <w:pPr>
        <w:pStyle w:val="Code"/>
      </w:pPr>
      <w:proofErr w:type="gramStart"/>
      <w:r w:rsidRPr="00471158">
        <w:t>std::</w:t>
      </w:r>
      <w:proofErr w:type="gramEnd"/>
      <w:r w:rsidRPr="00471158">
        <w:rPr>
          <w:color w:val="2B91AF"/>
        </w:rPr>
        <w:t>tuple</w:t>
      </w:r>
      <w:r w:rsidRPr="00471158">
        <w:t>&lt;</w:t>
      </w:r>
      <w:r w:rsidRPr="00471158">
        <w:rPr>
          <w:color w:val="0000FF"/>
        </w:rPr>
        <w:t>bool</w:t>
      </w:r>
      <w:r w:rsidRPr="00471158">
        <w:t xml:space="preserve">, </w:t>
      </w:r>
      <w:r w:rsidRPr="00471158">
        <w:rPr>
          <w:color w:val="2B91AF"/>
        </w:rPr>
        <w:t>Vector</w:t>
      </w:r>
      <w:r w:rsidRPr="00471158">
        <w:t>&gt; intersect_points_2d(</w:t>
      </w:r>
      <w:r w:rsidRPr="00471158">
        <w:rPr>
          <w:color w:val="2B91AF"/>
        </w:rPr>
        <w:t>Vector</w:t>
      </w:r>
      <w:r w:rsidRPr="00471158">
        <w:t xml:space="preserve"> </w:t>
      </w:r>
      <w:r w:rsidRPr="00471158">
        <w:rPr>
          <w:color w:val="808080"/>
        </w:rPr>
        <w:t>A</w:t>
      </w:r>
      <w:r w:rsidRPr="00471158">
        <w:t xml:space="preserve">, </w:t>
      </w:r>
      <w:r w:rsidRPr="00471158">
        <w:rPr>
          <w:color w:val="2B91AF"/>
        </w:rPr>
        <w:t>Vector</w:t>
      </w:r>
      <w:r w:rsidRPr="00471158">
        <w:t xml:space="preserve"> </w:t>
      </w:r>
      <w:r w:rsidRPr="00471158">
        <w:rPr>
          <w:color w:val="808080"/>
        </w:rPr>
        <w:t>B</w:t>
      </w:r>
      <w:r w:rsidRPr="00471158">
        <w:t xml:space="preserve">, </w:t>
      </w:r>
      <w:r w:rsidRPr="00471158">
        <w:rPr>
          <w:color w:val="2B91AF"/>
        </w:rPr>
        <w:t>Vector</w:t>
      </w:r>
      <w:r w:rsidRPr="00471158">
        <w:t xml:space="preserve"> </w:t>
      </w:r>
      <w:r w:rsidRPr="00471158">
        <w:rPr>
          <w:color w:val="808080"/>
        </w:rPr>
        <w:t>C</w:t>
      </w:r>
      <w:r w:rsidRPr="00471158">
        <w:t xml:space="preserve">, </w:t>
      </w:r>
      <w:r w:rsidRPr="00471158">
        <w:rPr>
          <w:color w:val="2B91AF"/>
        </w:rPr>
        <w:t>Vector</w:t>
      </w:r>
      <w:r w:rsidRPr="00471158">
        <w:t xml:space="preserve"> </w:t>
      </w:r>
      <w:r w:rsidRPr="00471158">
        <w:rPr>
          <w:color w:val="808080"/>
        </w:rPr>
        <w:t>D</w:t>
      </w:r>
      <w:r w:rsidRPr="00471158">
        <w:t>) {</w:t>
      </w:r>
    </w:p>
    <w:p w14:paraId="2E81CEE5" w14:textId="77777777" w:rsidR="00471158" w:rsidRPr="00471158" w:rsidRDefault="00471158" w:rsidP="00471158">
      <w:pPr>
        <w:pStyle w:val="Code"/>
      </w:pPr>
      <w:r w:rsidRPr="00471158">
        <w:lastRenderedPageBreak/>
        <w:tab/>
      </w: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dABx</w:t>
      </w:r>
      <w:proofErr w:type="spellEnd"/>
      <w:r w:rsidRPr="00471158">
        <w:t xml:space="preserve"> = </w:t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>);</w:t>
      </w:r>
    </w:p>
    <w:p w14:paraId="44EAEE0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dCDx</w:t>
      </w:r>
      <w:proofErr w:type="spellEnd"/>
      <w:r w:rsidRPr="00471158">
        <w:t xml:space="preserve"> = </w:t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>);</w:t>
      </w:r>
    </w:p>
    <w:p w14:paraId="03B9426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dABy</w:t>
      </w:r>
      <w:proofErr w:type="spellEnd"/>
      <w:r w:rsidRPr="00471158">
        <w:t xml:space="preserve"> = </w:t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>);</w:t>
      </w:r>
    </w:p>
    <w:p w14:paraId="753633E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dCDy</w:t>
      </w:r>
      <w:proofErr w:type="spellEnd"/>
      <w:r w:rsidRPr="00471158">
        <w:t xml:space="preserve"> = </w:t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>);</w:t>
      </w:r>
    </w:p>
    <w:p w14:paraId="3B72ED4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2B91AF"/>
        </w:rPr>
        <w:t>Vector</w:t>
      </w:r>
      <w:r w:rsidRPr="00471158">
        <w:t xml:space="preserve"> O = {};</w:t>
      </w:r>
    </w:p>
    <w:p w14:paraId="4304AEA7" w14:textId="77777777" w:rsidR="00471158" w:rsidRPr="00471158" w:rsidRDefault="00471158" w:rsidP="00471158">
      <w:pPr>
        <w:pStyle w:val="Code"/>
      </w:pPr>
    </w:p>
    <w:p w14:paraId="25AD26E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dABx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 xml:space="preserve"> &amp;&amp; </w:t>
      </w:r>
      <w:proofErr w:type="spellStart"/>
      <w:r w:rsidRPr="00471158">
        <w:t>dCDy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>) {</w:t>
      </w:r>
    </w:p>
    <w:p w14:paraId="7EBACE9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O.x</w:t>
      </w:r>
      <w:proofErr w:type="spellEnd"/>
      <w:r w:rsidRPr="00471158">
        <w:t xml:space="preserve"> =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>;</w:t>
      </w:r>
    </w:p>
    <w:p w14:paraId="5F93C8F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=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>;</w:t>
      </w:r>
    </w:p>
    <w:p w14:paraId="4392D88C" w14:textId="77777777" w:rsidR="00471158" w:rsidRPr="00471158" w:rsidRDefault="00471158" w:rsidP="00471158">
      <w:pPr>
        <w:pStyle w:val="Code"/>
      </w:pPr>
    </w:p>
    <w:p w14:paraId="738A3AA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 xml:space="preserve">{ </w:t>
      </w:r>
      <w:r w:rsidRPr="00471158">
        <w:rPr>
          <w:color w:val="0000FF"/>
        </w:rPr>
        <w:t>true</w:t>
      </w:r>
      <w:proofErr w:type="gramEnd"/>
      <w:r w:rsidRPr="00471158">
        <w:t>, O };</w:t>
      </w:r>
    </w:p>
    <w:p w14:paraId="18F87FDF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104E3CD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dABy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 xml:space="preserve"> &amp;&amp; </w:t>
      </w:r>
      <w:proofErr w:type="spellStart"/>
      <w:r w:rsidRPr="00471158">
        <w:t>dCDx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>) {</w:t>
      </w:r>
    </w:p>
    <w:p w14:paraId="2480F21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O.x</w:t>
      </w:r>
      <w:proofErr w:type="spellEnd"/>
      <w:r w:rsidRPr="00471158">
        <w:t xml:space="preserve"> =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>;</w:t>
      </w:r>
    </w:p>
    <w:p w14:paraId="01D49BC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=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>;</w:t>
      </w:r>
    </w:p>
    <w:p w14:paraId="5469BE78" w14:textId="77777777" w:rsidR="00471158" w:rsidRPr="00471158" w:rsidRDefault="00471158" w:rsidP="00471158">
      <w:pPr>
        <w:pStyle w:val="Code"/>
      </w:pPr>
    </w:p>
    <w:p w14:paraId="77BCE7D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 xml:space="preserve">{ </w:t>
      </w:r>
      <w:r w:rsidRPr="00471158">
        <w:rPr>
          <w:color w:val="0000FF"/>
        </w:rPr>
        <w:t>true</w:t>
      </w:r>
      <w:proofErr w:type="gramEnd"/>
      <w:r w:rsidRPr="00471158">
        <w:t>, O };</w:t>
      </w:r>
    </w:p>
    <w:p w14:paraId="25184488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2F09EC4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dABx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 xml:space="preserve"> &amp;&amp; </w:t>
      </w:r>
      <w:proofErr w:type="spellStart"/>
      <w:r w:rsidRPr="00471158">
        <w:t>dCDx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 xml:space="preserve"> || </w:t>
      </w:r>
      <w:proofErr w:type="spellStart"/>
      <w:r w:rsidRPr="00471158">
        <w:t>dABy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 xml:space="preserve"> &amp;&amp; </w:t>
      </w:r>
      <w:proofErr w:type="spellStart"/>
      <w:r w:rsidRPr="00471158">
        <w:t>dCDy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>) {</w:t>
      </w:r>
    </w:p>
    <w:p w14:paraId="2AB91AB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8000"/>
        </w:rPr>
        <w:t xml:space="preserve">// </w:t>
      </w:r>
      <w:r>
        <w:rPr>
          <w:color w:val="008000"/>
        </w:rPr>
        <w:t>Прямые</w:t>
      </w:r>
      <w:r w:rsidRPr="00471158">
        <w:rPr>
          <w:color w:val="008000"/>
        </w:rPr>
        <w:t xml:space="preserve"> </w:t>
      </w:r>
      <w:r>
        <w:rPr>
          <w:color w:val="008000"/>
        </w:rPr>
        <w:t>параллельны</w:t>
      </w:r>
    </w:p>
    <w:p w14:paraId="1A435CB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 xml:space="preserve">{ </w:t>
      </w:r>
      <w:r w:rsidRPr="00471158">
        <w:rPr>
          <w:color w:val="0000FF"/>
        </w:rPr>
        <w:t>false</w:t>
      </w:r>
      <w:proofErr w:type="gramEnd"/>
      <w:r w:rsidRPr="00471158">
        <w:t>, O };</w:t>
      </w:r>
    </w:p>
    <w:p w14:paraId="254897B9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6CF1535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dABx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 xml:space="preserve"> &amp;&amp; </w:t>
      </w:r>
      <w:proofErr w:type="spellStart"/>
      <w:r w:rsidRPr="00471158">
        <w:t>dABy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 xml:space="preserve"> || </w:t>
      </w:r>
      <w:proofErr w:type="spellStart"/>
      <w:r w:rsidRPr="00471158">
        <w:t>dCDx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 xml:space="preserve"> &amp;&amp; </w:t>
      </w:r>
      <w:proofErr w:type="spellStart"/>
      <w:r w:rsidRPr="00471158">
        <w:t>dCDy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>) {</w:t>
      </w:r>
    </w:p>
    <w:p w14:paraId="01184213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>
        <w:rPr>
          <w:color w:val="008000"/>
        </w:rPr>
        <w:t>// Передана точка</w:t>
      </w:r>
    </w:p>
    <w:p w14:paraId="1AAB8F5F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false</w:t>
      </w:r>
      <w:proofErr w:type="spellEnd"/>
      <w:proofErr w:type="gramEnd"/>
      <w:r>
        <w:t>, O };</w:t>
      </w:r>
    </w:p>
    <w:p w14:paraId="42A7F964" w14:textId="77777777" w:rsidR="00471158" w:rsidRDefault="00471158" w:rsidP="00471158">
      <w:pPr>
        <w:pStyle w:val="Code"/>
      </w:pPr>
      <w:r>
        <w:tab/>
        <w:t>}</w:t>
      </w:r>
    </w:p>
    <w:p w14:paraId="41175A6A" w14:textId="77777777" w:rsidR="00471158" w:rsidRDefault="00471158" w:rsidP="00471158">
      <w:pPr>
        <w:pStyle w:val="Code"/>
      </w:pPr>
      <w:r>
        <w:tab/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ABx</w:t>
      </w:r>
      <w:proofErr w:type="spellEnd"/>
      <w:r>
        <w:t xml:space="preserve"> &lt; </w:t>
      </w:r>
      <w:r>
        <w:rPr>
          <w:color w:val="6F008A"/>
        </w:rPr>
        <w:t>EPS</w:t>
      </w:r>
      <w:r>
        <w:t>) {</w:t>
      </w:r>
    </w:p>
    <w:p w14:paraId="37F47803" w14:textId="77777777" w:rsidR="00471158" w:rsidRDefault="00471158" w:rsidP="00471158">
      <w:pPr>
        <w:pStyle w:val="Code"/>
      </w:pPr>
      <w:r>
        <w:tab/>
      </w:r>
      <w:r>
        <w:tab/>
      </w:r>
      <w:r>
        <w:rPr>
          <w:color w:val="008000"/>
        </w:rPr>
        <w:t>// AB параллельна абсциссе</w:t>
      </w:r>
    </w:p>
    <w:p w14:paraId="38ACED52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t>O.x</w:t>
      </w:r>
      <w:proofErr w:type="spellEnd"/>
      <w:r>
        <w:t xml:space="preserve"> = </w:t>
      </w:r>
      <w:proofErr w:type="spellStart"/>
      <w:r>
        <w:rPr>
          <w:color w:val="808080"/>
        </w:rPr>
        <w:t>A</w:t>
      </w:r>
      <w:r>
        <w:t>.x</w:t>
      </w:r>
      <w:proofErr w:type="spellEnd"/>
      <w:r>
        <w:t>;</w:t>
      </w:r>
    </w:p>
    <w:p w14:paraId="5D1941A6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t>O.y</w:t>
      </w:r>
      <w:proofErr w:type="spellEnd"/>
      <w:r>
        <w:t xml:space="preserve"> = (</w:t>
      </w:r>
      <w:proofErr w:type="spellStart"/>
      <w:r>
        <w:t>O.x</w:t>
      </w:r>
      <w:proofErr w:type="spellEnd"/>
      <w:r>
        <w:t xml:space="preserve"> - </w:t>
      </w:r>
      <w:proofErr w:type="spellStart"/>
      <w:r>
        <w:rPr>
          <w:color w:val="808080"/>
        </w:rPr>
        <w:t>C</w:t>
      </w:r>
      <w:r>
        <w:t>.x</w:t>
      </w:r>
      <w:proofErr w:type="spellEnd"/>
      <w:r>
        <w:t>) * (</w:t>
      </w:r>
      <w:proofErr w:type="spellStart"/>
      <w:r>
        <w:rPr>
          <w:color w:val="808080"/>
        </w:rPr>
        <w:t>D</w:t>
      </w:r>
      <w:r>
        <w:t>.y</w:t>
      </w:r>
      <w:proofErr w:type="spellEnd"/>
      <w:r>
        <w:t xml:space="preserve"> - </w:t>
      </w:r>
      <w:proofErr w:type="spellStart"/>
      <w:r>
        <w:rPr>
          <w:color w:val="808080"/>
        </w:rPr>
        <w:t>C</w:t>
      </w:r>
      <w:r>
        <w:t>.y</w:t>
      </w:r>
      <w:proofErr w:type="spellEnd"/>
      <w:r>
        <w:t>) / (</w:t>
      </w:r>
      <w:proofErr w:type="spellStart"/>
      <w:r>
        <w:rPr>
          <w:color w:val="808080"/>
        </w:rPr>
        <w:t>D</w:t>
      </w:r>
      <w:r>
        <w:t>.x</w:t>
      </w:r>
      <w:proofErr w:type="spellEnd"/>
      <w:r>
        <w:t xml:space="preserve"> - </w:t>
      </w:r>
      <w:proofErr w:type="spellStart"/>
      <w:r>
        <w:rPr>
          <w:color w:val="808080"/>
        </w:rPr>
        <w:t>C</w:t>
      </w:r>
      <w:r>
        <w:t>.x</w:t>
      </w:r>
      <w:proofErr w:type="spellEnd"/>
      <w:r>
        <w:t xml:space="preserve">) + </w:t>
      </w:r>
      <w:proofErr w:type="spellStart"/>
      <w:r>
        <w:rPr>
          <w:color w:val="808080"/>
        </w:rPr>
        <w:t>C</w:t>
      </w:r>
      <w:r>
        <w:t>.y</w:t>
      </w:r>
      <w:proofErr w:type="spellEnd"/>
      <w:r>
        <w:t>;</w:t>
      </w:r>
    </w:p>
    <w:p w14:paraId="2CF8557F" w14:textId="77777777" w:rsidR="00471158" w:rsidRDefault="00471158" w:rsidP="00471158">
      <w:pPr>
        <w:pStyle w:val="Code"/>
      </w:pPr>
    </w:p>
    <w:p w14:paraId="4DF4BAF5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{</w:t>
      </w:r>
    </w:p>
    <w:p w14:paraId="40B53055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t>O.x</w:t>
      </w:r>
      <w:proofErr w:type="spellEnd"/>
      <w:r>
        <w:t xml:space="preserve"> &lt; </w:t>
      </w:r>
      <w:proofErr w:type="spellStart"/>
      <w:proofErr w:type="gramStart"/>
      <w:r>
        <w:rPr>
          <w:color w:val="6F008A"/>
        </w:rPr>
        <w:t>max</w:t>
      </w:r>
      <w:proofErr w:type="spellEnd"/>
      <w:r>
        <w:t>(</w:t>
      </w:r>
      <w:proofErr w:type="spellStart"/>
      <w:proofErr w:type="gramEnd"/>
      <w:r>
        <w:rPr>
          <w:color w:val="808080"/>
        </w:rPr>
        <w:t>C</w:t>
      </w:r>
      <w:r>
        <w:t>.x</w:t>
      </w:r>
      <w:proofErr w:type="spellEnd"/>
      <w:r>
        <w:t xml:space="preserve">, </w:t>
      </w:r>
      <w:proofErr w:type="spellStart"/>
      <w:r>
        <w:rPr>
          <w:color w:val="808080"/>
        </w:rPr>
        <w:t>D</w:t>
      </w:r>
      <w:r>
        <w:t>.x</w:t>
      </w:r>
      <w:proofErr w:type="spellEnd"/>
      <w:r>
        <w:t xml:space="preserve">) &amp;&amp; </w:t>
      </w:r>
      <w:proofErr w:type="spellStart"/>
      <w:r>
        <w:t>O.x</w:t>
      </w:r>
      <w:proofErr w:type="spellEnd"/>
      <w:r>
        <w:t xml:space="preserve"> &gt; </w:t>
      </w:r>
      <w:proofErr w:type="spellStart"/>
      <w:r>
        <w:rPr>
          <w:color w:val="6F008A"/>
        </w:rPr>
        <w:t>min</w:t>
      </w:r>
      <w:proofErr w:type="spellEnd"/>
      <w:r>
        <w:t>(</w:t>
      </w:r>
      <w:proofErr w:type="spellStart"/>
      <w:r>
        <w:rPr>
          <w:color w:val="808080"/>
        </w:rPr>
        <w:t>C</w:t>
      </w:r>
      <w:r>
        <w:t>.x</w:t>
      </w:r>
      <w:proofErr w:type="spellEnd"/>
      <w:r>
        <w:t xml:space="preserve">, </w:t>
      </w:r>
      <w:proofErr w:type="spellStart"/>
      <w:r>
        <w:rPr>
          <w:color w:val="808080"/>
        </w:rPr>
        <w:t>D</w:t>
      </w:r>
      <w:r>
        <w:t>.x</w:t>
      </w:r>
      <w:proofErr w:type="spellEnd"/>
      <w:r>
        <w:t>) &amp;&amp;</w:t>
      </w:r>
    </w:p>
    <w:p w14:paraId="020BF2DE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t>O.y</w:t>
      </w:r>
      <w:proofErr w:type="spellEnd"/>
      <w:r>
        <w:t xml:space="preserve"> &lt; </w:t>
      </w:r>
      <w:proofErr w:type="spellStart"/>
      <w:proofErr w:type="gramStart"/>
      <w:r>
        <w:rPr>
          <w:color w:val="6F008A"/>
        </w:rPr>
        <w:t>max</w:t>
      </w:r>
      <w:proofErr w:type="spellEnd"/>
      <w:r>
        <w:t>(</w:t>
      </w:r>
      <w:proofErr w:type="spellStart"/>
      <w:proofErr w:type="gramEnd"/>
      <w:r>
        <w:rPr>
          <w:color w:val="808080"/>
        </w:rPr>
        <w:t>A</w:t>
      </w:r>
      <w:r>
        <w:t>.y</w:t>
      </w:r>
      <w:proofErr w:type="spellEnd"/>
      <w:r>
        <w:t xml:space="preserve">, </w:t>
      </w:r>
      <w:proofErr w:type="spellStart"/>
      <w:r>
        <w:rPr>
          <w:color w:val="808080"/>
        </w:rPr>
        <w:t>B</w:t>
      </w:r>
      <w:r>
        <w:t>.y</w:t>
      </w:r>
      <w:proofErr w:type="spellEnd"/>
      <w:r>
        <w:t xml:space="preserve">) &amp;&amp; </w:t>
      </w:r>
      <w:proofErr w:type="spellStart"/>
      <w:r>
        <w:t>O.y</w:t>
      </w:r>
      <w:proofErr w:type="spellEnd"/>
      <w:r>
        <w:t xml:space="preserve"> &gt; </w:t>
      </w:r>
      <w:proofErr w:type="spellStart"/>
      <w:r>
        <w:rPr>
          <w:color w:val="6F008A"/>
        </w:rPr>
        <w:t>min</w:t>
      </w:r>
      <w:proofErr w:type="spellEnd"/>
      <w:r>
        <w:t>(</w:t>
      </w:r>
      <w:proofErr w:type="spellStart"/>
      <w:r>
        <w:rPr>
          <w:color w:val="808080"/>
        </w:rPr>
        <w:t>A</w:t>
      </w:r>
      <w:r>
        <w:t>.y</w:t>
      </w:r>
      <w:proofErr w:type="spellEnd"/>
      <w:r>
        <w:t xml:space="preserve">, </w:t>
      </w:r>
      <w:proofErr w:type="spellStart"/>
      <w:r>
        <w:rPr>
          <w:color w:val="808080"/>
        </w:rPr>
        <w:t>B</w:t>
      </w:r>
      <w:r>
        <w:t>.y</w:t>
      </w:r>
      <w:proofErr w:type="spellEnd"/>
      <w:r>
        <w:t>) &amp;&amp;</w:t>
      </w:r>
    </w:p>
    <w:p w14:paraId="1F70D4CA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t>O.y</w:t>
      </w:r>
      <w:proofErr w:type="spellEnd"/>
      <w:r>
        <w:t xml:space="preserve"> &lt; </w:t>
      </w:r>
      <w:proofErr w:type="spellStart"/>
      <w:proofErr w:type="gramStart"/>
      <w:r>
        <w:rPr>
          <w:color w:val="6F008A"/>
        </w:rPr>
        <w:t>max</w:t>
      </w:r>
      <w:proofErr w:type="spellEnd"/>
      <w:r>
        <w:t>(</w:t>
      </w:r>
      <w:proofErr w:type="spellStart"/>
      <w:proofErr w:type="gramEnd"/>
      <w:r>
        <w:rPr>
          <w:color w:val="808080"/>
        </w:rPr>
        <w:t>C</w:t>
      </w:r>
      <w:r>
        <w:t>.y</w:t>
      </w:r>
      <w:proofErr w:type="spellEnd"/>
      <w:r>
        <w:t xml:space="preserve">, </w:t>
      </w:r>
      <w:proofErr w:type="spellStart"/>
      <w:r>
        <w:rPr>
          <w:color w:val="808080"/>
        </w:rPr>
        <w:t>D</w:t>
      </w:r>
      <w:r>
        <w:t>.y</w:t>
      </w:r>
      <w:proofErr w:type="spellEnd"/>
      <w:r>
        <w:t xml:space="preserve">) &amp;&amp; </w:t>
      </w:r>
      <w:proofErr w:type="spellStart"/>
      <w:r>
        <w:t>O.y</w:t>
      </w:r>
      <w:proofErr w:type="spellEnd"/>
      <w:r>
        <w:t xml:space="preserve"> &gt; </w:t>
      </w:r>
      <w:proofErr w:type="spellStart"/>
      <w:r>
        <w:rPr>
          <w:color w:val="6F008A"/>
        </w:rPr>
        <w:t>min</w:t>
      </w:r>
      <w:proofErr w:type="spellEnd"/>
      <w:r>
        <w:t>(</w:t>
      </w:r>
      <w:proofErr w:type="spellStart"/>
      <w:r>
        <w:rPr>
          <w:color w:val="808080"/>
        </w:rPr>
        <w:t>C</w:t>
      </w:r>
      <w:r>
        <w:t>.y</w:t>
      </w:r>
      <w:proofErr w:type="spellEnd"/>
      <w:r>
        <w:t xml:space="preserve">, </w:t>
      </w:r>
      <w:proofErr w:type="spellStart"/>
      <w:r>
        <w:rPr>
          <w:color w:val="808080"/>
        </w:rPr>
        <w:t>D</w:t>
      </w:r>
      <w:r>
        <w:t>.y</w:t>
      </w:r>
      <w:proofErr w:type="spellEnd"/>
      <w:r>
        <w:t>), O };</w:t>
      </w:r>
    </w:p>
    <w:p w14:paraId="46A00E52" w14:textId="77777777" w:rsidR="00471158" w:rsidRDefault="00471158" w:rsidP="00471158">
      <w:pPr>
        <w:pStyle w:val="Code"/>
      </w:pPr>
      <w:r>
        <w:tab/>
        <w:t>}</w:t>
      </w:r>
    </w:p>
    <w:p w14:paraId="05522E78" w14:textId="77777777" w:rsidR="00471158" w:rsidRDefault="00471158" w:rsidP="00471158">
      <w:pPr>
        <w:pStyle w:val="Code"/>
      </w:pPr>
      <w:r>
        <w:tab/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ABy</w:t>
      </w:r>
      <w:proofErr w:type="spellEnd"/>
      <w:r>
        <w:t xml:space="preserve"> &lt; </w:t>
      </w:r>
      <w:r>
        <w:rPr>
          <w:color w:val="6F008A"/>
        </w:rPr>
        <w:t>EPS</w:t>
      </w:r>
      <w:r>
        <w:t>) {</w:t>
      </w:r>
    </w:p>
    <w:p w14:paraId="3CCD5A6E" w14:textId="77777777" w:rsidR="00471158" w:rsidRDefault="00471158" w:rsidP="00471158">
      <w:pPr>
        <w:pStyle w:val="Code"/>
      </w:pPr>
      <w:r>
        <w:tab/>
      </w:r>
      <w:r>
        <w:tab/>
      </w:r>
      <w:r>
        <w:rPr>
          <w:color w:val="008000"/>
        </w:rPr>
        <w:t>// AB параллельна ординате</w:t>
      </w:r>
    </w:p>
    <w:p w14:paraId="2D130794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t>O.y</w:t>
      </w:r>
      <w:proofErr w:type="spellEnd"/>
      <w:r>
        <w:t xml:space="preserve"> = </w:t>
      </w:r>
      <w:proofErr w:type="spellStart"/>
      <w:r>
        <w:rPr>
          <w:color w:val="808080"/>
        </w:rPr>
        <w:t>A</w:t>
      </w:r>
      <w:r>
        <w:t>.y</w:t>
      </w:r>
      <w:proofErr w:type="spellEnd"/>
      <w:r>
        <w:t>;</w:t>
      </w:r>
    </w:p>
    <w:p w14:paraId="4E167588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t>O.x</w:t>
      </w:r>
      <w:proofErr w:type="spellEnd"/>
      <w:r>
        <w:t xml:space="preserve"> = (</w:t>
      </w:r>
      <w:proofErr w:type="spellStart"/>
      <w:r>
        <w:t>O.y</w:t>
      </w:r>
      <w:proofErr w:type="spellEnd"/>
      <w:r>
        <w:t xml:space="preserve"> - </w:t>
      </w:r>
      <w:proofErr w:type="spellStart"/>
      <w:r>
        <w:rPr>
          <w:color w:val="808080"/>
        </w:rPr>
        <w:t>C</w:t>
      </w:r>
      <w:r>
        <w:t>.y</w:t>
      </w:r>
      <w:proofErr w:type="spellEnd"/>
      <w:r>
        <w:t>) * (</w:t>
      </w:r>
      <w:proofErr w:type="spellStart"/>
      <w:r>
        <w:rPr>
          <w:color w:val="808080"/>
        </w:rPr>
        <w:t>D</w:t>
      </w:r>
      <w:r>
        <w:t>.x</w:t>
      </w:r>
      <w:proofErr w:type="spellEnd"/>
      <w:r>
        <w:t xml:space="preserve"> - </w:t>
      </w:r>
      <w:proofErr w:type="spellStart"/>
      <w:r>
        <w:rPr>
          <w:color w:val="808080"/>
        </w:rPr>
        <w:t>C</w:t>
      </w:r>
      <w:r>
        <w:t>.x</w:t>
      </w:r>
      <w:proofErr w:type="spellEnd"/>
      <w:r>
        <w:t>) / (</w:t>
      </w:r>
      <w:proofErr w:type="spellStart"/>
      <w:r>
        <w:rPr>
          <w:color w:val="808080"/>
        </w:rPr>
        <w:t>D</w:t>
      </w:r>
      <w:r>
        <w:t>.y</w:t>
      </w:r>
      <w:proofErr w:type="spellEnd"/>
      <w:r>
        <w:t xml:space="preserve"> - </w:t>
      </w:r>
      <w:proofErr w:type="spellStart"/>
      <w:r>
        <w:rPr>
          <w:color w:val="808080"/>
        </w:rPr>
        <w:t>C</w:t>
      </w:r>
      <w:r>
        <w:t>.y</w:t>
      </w:r>
      <w:proofErr w:type="spellEnd"/>
      <w:r>
        <w:t xml:space="preserve">) + </w:t>
      </w:r>
      <w:proofErr w:type="spellStart"/>
      <w:r>
        <w:rPr>
          <w:color w:val="808080"/>
        </w:rPr>
        <w:t>C</w:t>
      </w:r>
      <w:r>
        <w:t>.x</w:t>
      </w:r>
      <w:proofErr w:type="spellEnd"/>
      <w:r>
        <w:t>;</w:t>
      </w:r>
    </w:p>
    <w:p w14:paraId="4EA7C829" w14:textId="77777777" w:rsidR="00471158" w:rsidRDefault="00471158" w:rsidP="00471158">
      <w:pPr>
        <w:pStyle w:val="Code"/>
      </w:pPr>
    </w:p>
    <w:p w14:paraId="15B69A00" w14:textId="77777777" w:rsidR="00471158" w:rsidRPr="00471158" w:rsidRDefault="00471158" w:rsidP="00471158">
      <w:pPr>
        <w:pStyle w:val="Code"/>
      </w:pPr>
      <w:r>
        <w:tab/>
      </w:r>
      <w:r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 xml:space="preserve">{ </w:t>
      </w:r>
      <w:proofErr w:type="spellStart"/>
      <w:r w:rsidRPr="00471158">
        <w:t>O.x</w:t>
      </w:r>
      <w:proofErr w:type="spellEnd"/>
      <w:proofErr w:type="gramEnd"/>
      <w:r w:rsidRPr="00471158">
        <w:t xml:space="preserve"> &lt; </w:t>
      </w:r>
      <w:r w:rsidRPr="00471158">
        <w:rPr>
          <w:color w:val="6F008A"/>
        </w:rPr>
        <w:t>max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) &amp;&amp; </w:t>
      </w:r>
      <w:proofErr w:type="spellStart"/>
      <w:r w:rsidRPr="00471158">
        <w:t>O.x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>) &amp;&amp;</w:t>
      </w:r>
    </w:p>
    <w:p w14:paraId="193EA1F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O.x</w:t>
      </w:r>
      <w:proofErr w:type="spellEnd"/>
      <w:r w:rsidRPr="00471158">
        <w:t xml:space="preserve"> &lt; </w:t>
      </w:r>
      <w:proofErr w:type="gramStart"/>
      <w:r w:rsidRPr="00471158">
        <w:rPr>
          <w:color w:val="6F008A"/>
        </w:rPr>
        <w:t>max</w:t>
      </w:r>
      <w:r w:rsidRPr="00471158">
        <w:t>(</w:t>
      </w:r>
      <w:proofErr w:type="spellStart"/>
      <w:proofErr w:type="gramEnd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 xml:space="preserve">) &amp;&amp; </w:t>
      </w:r>
      <w:proofErr w:type="spellStart"/>
      <w:r w:rsidRPr="00471158">
        <w:t>O.x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>) &amp;&amp;</w:t>
      </w:r>
    </w:p>
    <w:p w14:paraId="12D7F11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&lt; </w:t>
      </w:r>
      <w:proofErr w:type="gramStart"/>
      <w:r w:rsidRPr="00471158">
        <w:rPr>
          <w:color w:val="6F008A"/>
        </w:rPr>
        <w:t>max</w:t>
      </w:r>
      <w:r w:rsidRPr="00471158">
        <w:t>(</w:t>
      </w:r>
      <w:proofErr w:type="spellStart"/>
      <w:proofErr w:type="gramEnd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 xml:space="preserve">) &amp;&amp; </w:t>
      </w:r>
      <w:proofErr w:type="spellStart"/>
      <w:r w:rsidRPr="00471158">
        <w:t>O.y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>), O };</w:t>
      </w:r>
    </w:p>
    <w:p w14:paraId="01481ACE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46390D7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dCDy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>) {</w:t>
      </w:r>
    </w:p>
    <w:p w14:paraId="15C5F2F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=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>;</w:t>
      </w:r>
    </w:p>
    <w:p w14:paraId="660681C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O.x</w:t>
      </w:r>
      <w:proofErr w:type="spellEnd"/>
      <w:r w:rsidRPr="00471158">
        <w:t xml:space="preserve"> = (</w:t>
      </w:r>
      <w:proofErr w:type="spellStart"/>
      <w:r w:rsidRPr="00471158">
        <w:t>O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>) * (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>) / (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) +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>;</w:t>
      </w:r>
    </w:p>
    <w:p w14:paraId="22AED61E" w14:textId="77777777" w:rsidR="00471158" w:rsidRPr="00471158" w:rsidRDefault="00471158" w:rsidP="00471158">
      <w:pPr>
        <w:pStyle w:val="Code"/>
      </w:pPr>
    </w:p>
    <w:p w14:paraId="2858F04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 xml:space="preserve">{ </w:t>
      </w:r>
      <w:proofErr w:type="spellStart"/>
      <w:r w:rsidRPr="00471158">
        <w:t>O.x</w:t>
      </w:r>
      <w:proofErr w:type="spellEnd"/>
      <w:proofErr w:type="gramEnd"/>
      <w:r w:rsidRPr="00471158">
        <w:t xml:space="preserve"> &lt; </w:t>
      </w:r>
      <w:r w:rsidRPr="00471158">
        <w:rPr>
          <w:color w:val="6F008A"/>
        </w:rPr>
        <w:t>max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) &amp;&amp; </w:t>
      </w:r>
      <w:proofErr w:type="spellStart"/>
      <w:r w:rsidRPr="00471158">
        <w:t>O.x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>) &amp;&amp;</w:t>
      </w:r>
    </w:p>
    <w:p w14:paraId="770784A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O.x</w:t>
      </w:r>
      <w:proofErr w:type="spellEnd"/>
      <w:r w:rsidRPr="00471158">
        <w:t xml:space="preserve"> &lt; </w:t>
      </w:r>
      <w:proofErr w:type="gramStart"/>
      <w:r w:rsidRPr="00471158">
        <w:rPr>
          <w:color w:val="6F008A"/>
        </w:rPr>
        <w:t>max</w:t>
      </w:r>
      <w:r w:rsidRPr="00471158">
        <w:t>(</w:t>
      </w:r>
      <w:proofErr w:type="spellStart"/>
      <w:proofErr w:type="gramEnd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 xml:space="preserve">) &amp;&amp; </w:t>
      </w:r>
      <w:proofErr w:type="spellStart"/>
      <w:r w:rsidRPr="00471158">
        <w:t>O.x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>) &amp;&amp;</w:t>
      </w:r>
    </w:p>
    <w:p w14:paraId="7679BE5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&lt; </w:t>
      </w:r>
      <w:proofErr w:type="gramStart"/>
      <w:r w:rsidRPr="00471158">
        <w:rPr>
          <w:color w:val="6F008A"/>
        </w:rPr>
        <w:t>max</w:t>
      </w:r>
      <w:r w:rsidRPr="00471158">
        <w:t>(</w:t>
      </w:r>
      <w:proofErr w:type="spellStart"/>
      <w:proofErr w:type="gramEnd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) &amp;&amp; </w:t>
      </w:r>
      <w:proofErr w:type="spellStart"/>
      <w:r w:rsidRPr="00471158">
        <w:t>O.y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>), O };</w:t>
      </w:r>
    </w:p>
    <w:p w14:paraId="37889D46" w14:textId="77777777" w:rsidR="00471158" w:rsidRDefault="00471158" w:rsidP="00471158">
      <w:pPr>
        <w:pStyle w:val="Code"/>
      </w:pPr>
      <w:r w:rsidRPr="00471158">
        <w:tab/>
      </w:r>
      <w:r>
        <w:t>}</w:t>
      </w:r>
    </w:p>
    <w:p w14:paraId="0F0655C8" w14:textId="77777777" w:rsidR="00471158" w:rsidRPr="00471158" w:rsidRDefault="00471158" w:rsidP="00471158">
      <w:pPr>
        <w:pStyle w:val="Code"/>
      </w:pPr>
      <w:r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dCDx</w:t>
      </w:r>
      <w:proofErr w:type="spellEnd"/>
      <w:r w:rsidRPr="00471158">
        <w:t xml:space="preserve"> &lt; </w:t>
      </w:r>
      <w:r w:rsidRPr="00471158">
        <w:rPr>
          <w:color w:val="6F008A"/>
        </w:rPr>
        <w:t>EPS</w:t>
      </w:r>
      <w:r w:rsidRPr="00471158">
        <w:t>) {</w:t>
      </w:r>
    </w:p>
    <w:p w14:paraId="01159AD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O.x</w:t>
      </w:r>
      <w:proofErr w:type="spellEnd"/>
      <w:r w:rsidRPr="00471158">
        <w:t xml:space="preserve"> =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>;</w:t>
      </w:r>
    </w:p>
    <w:p w14:paraId="34E22B5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= (</w:t>
      </w:r>
      <w:proofErr w:type="spellStart"/>
      <w:r w:rsidRPr="00471158">
        <w:t>O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>) * (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>) / (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) +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>;</w:t>
      </w:r>
    </w:p>
    <w:p w14:paraId="63A6288F" w14:textId="77777777" w:rsidR="00471158" w:rsidRPr="00471158" w:rsidRDefault="00471158" w:rsidP="00471158">
      <w:pPr>
        <w:pStyle w:val="Code"/>
      </w:pPr>
    </w:p>
    <w:p w14:paraId="786EEDD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 xml:space="preserve">{ </w:t>
      </w:r>
      <w:proofErr w:type="spellStart"/>
      <w:r w:rsidRPr="00471158">
        <w:t>O.x</w:t>
      </w:r>
      <w:proofErr w:type="spellEnd"/>
      <w:proofErr w:type="gramEnd"/>
      <w:r w:rsidRPr="00471158">
        <w:t xml:space="preserve"> &lt; </w:t>
      </w:r>
      <w:r w:rsidRPr="00471158">
        <w:rPr>
          <w:color w:val="6F008A"/>
        </w:rPr>
        <w:t>max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) &amp;&amp; </w:t>
      </w:r>
      <w:proofErr w:type="spellStart"/>
      <w:r w:rsidRPr="00471158">
        <w:t>O.x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>) &amp;&amp;</w:t>
      </w:r>
    </w:p>
    <w:p w14:paraId="52A8662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&lt; </w:t>
      </w:r>
      <w:proofErr w:type="gramStart"/>
      <w:r w:rsidRPr="00471158">
        <w:rPr>
          <w:color w:val="6F008A"/>
        </w:rPr>
        <w:t>max</w:t>
      </w:r>
      <w:r w:rsidRPr="00471158">
        <w:t>(</w:t>
      </w:r>
      <w:proofErr w:type="spellStart"/>
      <w:proofErr w:type="gramEnd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) &amp;&amp; </w:t>
      </w:r>
      <w:proofErr w:type="spellStart"/>
      <w:r w:rsidRPr="00471158">
        <w:t>O.y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>) &amp;&amp;</w:t>
      </w:r>
    </w:p>
    <w:p w14:paraId="216457A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&lt; </w:t>
      </w:r>
      <w:proofErr w:type="gramStart"/>
      <w:r w:rsidRPr="00471158">
        <w:rPr>
          <w:color w:val="6F008A"/>
        </w:rPr>
        <w:t>max</w:t>
      </w:r>
      <w:r w:rsidRPr="00471158">
        <w:t>(</w:t>
      </w:r>
      <w:proofErr w:type="spellStart"/>
      <w:proofErr w:type="gramEnd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 xml:space="preserve">) &amp;&amp; </w:t>
      </w:r>
      <w:proofErr w:type="spellStart"/>
      <w:r w:rsidRPr="00471158">
        <w:t>O.y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>), O };</w:t>
      </w:r>
    </w:p>
    <w:p w14:paraId="2183D8A5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5A1AFB2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else</w:t>
      </w:r>
      <w:r w:rsidRPr="00471158">
        <w:t xml:space="preserve"> {</w:t>
      </w:r>
    </w:p>
    <w:p w14:paraId="5821A60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= ((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>) * 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 * (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>) / (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) -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>) / (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) +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>) / (1 - (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>) * (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>) / ((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>) * (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>)));</w:t>
      </w:r>
    </w:p>
    <w:p w14:paraId="1DEBA12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O.x</w:t>
      </w:r>
      <w:proofErr w:type="spellEnd"/>
      <w:r w:rsidRPr="00471158">
        <w:t xml:space="preserve"> = (</w:t>
      </w:r>
      <w:proofErr w:type="spellStart"/>
      <w:r w:rsidRPr="00471158">
        <w:t>O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>) * (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>) / (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) +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>;</w:t>
      </w:r>
    </w:p>
    <w:p w14:paraId="7393297D" w14:textId="77777777" w:rsidR="00471158" w:rsidRPr="00471158" w:rsidRDefault="00471158" w:rsidP="00471158">
      <w:pPr>
        <w:pStyle w:val="Code"/>
      </w:pPr>
    </w:p>
    <w:p w14:paraId="6FABA10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gramStart"/>
      <w:r w:rsidRPr="00471158">
        <w:t xml:space="preserve">{ </w:t>
      </w:r>
      <w:proofErr w:type="spellStart"/>
      <w:r w:rsidRPr="00471158">
        <w:t>O.x</w:t>
      </w:r>
      <w:proofErr w:type="spellEnd"/>
      <w:proofErr w:type="gramEnd"/>
      <w:r w:rsidRPr="00471158">
        <w:t xml:space="preserve"> &lt; </w:t>
      </w:r>
      <w:r w:rsidRPr="00471158">
        <w:rPr>
          <w:color w:val="6F008A"/>
        </w:rPr>
        <w:t>max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) &amp;&amp; </w:t>
      </w:r>
      <w:proofErr w:type="spellStart"/>
      <w:r w:rsidRPr="00471158">
        <w:t>O.x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>) &amp;&amp;</w:t>
      </w:r>
    </w:p>
    <w:p w14:paraId="264EB802" w14:textId="77777777" w:rsidR="00471158" w:rsidRPr="00471158" w:rsidRDefault="00471158" w:rsidP="00471158">
      <w:pPr>
        <w:pStyle w:val="Code"/>
      </w:pPr>
      <w:r w:rsidRPr="00471158">
        <w:lastRenderedPageBreak/>
        <w:tab/>
      </w:r>
      <w:r w:rsidRPr="00471158">
        <w:tab/>
      </w:r>
      <w:r w:rsidRPr="00471158">
        <w:tab/>
      </w:r>
      <w:proofErr w:type="spellStart"/>
      <w:r w:rsidRPr="00471158">
        <w:t>O.x</w:t>
      </w:r>
      <w:proofErr w:type="spellEnd"/>
      <w:r w:rsidRPr="00471158">
        <w:t xml:space="preserve"> &lt; </w:t>
      </w:r>
      <w:proofErr w:type="gramStart"/>
      <w:r w:rsidRPr="00471158">
        <w:rPr>
          <w:color w:val="6F008A"/>
        </w:rPr>
        <w:t>max</w:t>
      </w:r>
      <w:r w:rsidRPr="00471158">
        <w:t>(</w:t>
      </w:r>
      <w:proofErr w:type="spellStart"/>
      <w:proofErr w:type="gramEnd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 xml:space="preserve">) &amp;&amp; </w:t>
      </w:r>
      <w:proofErr w:type="spellStart"/>
      <w:r w:rsidRPr="00471158">
        <w:t>O.x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>) &amp;&amp;</w:t>
      </w:r>
    </w:p>
    <w:p w14:paraId="34F5EC6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&lt; </w:t>
      </w:r>
      <w:proofErr w:type="gramStart"/>
      <w:r w:rsidRPr="00471158">
        <w:rPr>
          <w:color w:val="6F008A"/>
        </w:rPr>
        <w:t>max</w:t>
      </w:r>
      <w:r w:rsidRPr="00471158">
        <w:t>(</w:t>
      </w:r>
      <w:proofErr w:type="spellStart"/>
      <w:proofErr w:type="gramEnd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) &amp;&amp; </w:t>
      </w:r>
      <w:proofErr w:type="spellStart"/>
      <w:r w:rsidRPr="00471158">
        <w:t>O.y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>) &amp;&amp;</w:t>
      </w:r>
    </w:p>
    <w:p w14:paraId="597C31A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O.y</w:t>
      </w:r>
      <w:proofErr w:type="spellEnd"/>
      <w:r w:rsidRPr="00471158">
        <w:t xml:space="preserve"> &lt; </w:t>
      </w:r>
      <w:proofErr w:type="gramStart"/>
      <w:r w:rsidRPr="00471158">
        <w:rPr>
          <w:color w:val="6F008A"/>
        </w:rPr>
        <w:t>max</w:t>
      </w:r>
      <w:r w:rsidRPr="00471158">
        <w:t>(</w:t>
      </w:r>
      <w:proofErr w:type="spellStart"/>
      <w:proofErr w:type="gramEnd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 xml:space="preserve">) &amp;&amp; </w:t>
      </w:r>
      <w:proofErr w:type="spellStart"/>
      <w:r w:rsidRPr="00471158">
        <w:t>O.y</w:t>
      </w:r>
      <w:proofErr w:type="spellEnd"/>
      <w:r w:rsidRPr="00471158">
        <w:t xml:space="preserve"> &gt; </w:t>
      </w:r>
      <w:r w:rsidRPr="00471158">
        <w:rPr>
          <w:color w:val="6F008A"/>
        </w:rPr>
        <w:t>min</w:t>
      </w:r>
      <w:r w:rsidRPr="00471158">
        <w:t>(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>), O };</w:t>
      </w:r>
    </w:p>
    <w:p w14:paraId="0C89602F" w14:textId="77777777" w:rsidR="00471158" w:rsidRDefault="00471158" w:rsidP="00471158">
      <w:pPr>
        <w:pStyle w:val="Code"/>
      </w:pPr>
      <w:r w:rsidRPr="00471158">
        <w:tab/>
      </w:r>
      <w:r>
        <w:t>}</w:t>
      </w:r>
    </w:p>
    <w:p w14:paraId="0D3BAB5E" w14:textId="77777777" w:rsidR="00471158" w:rsidRDefault="00471158" w:rsidP="00471158">
      <w:pPr>
        <w:pStyle w:val="Code"/>
      </w:pPr>
      <w:r>
        <w:t>}</w:t>
      </w:r>
    </w:p>
    <w:p w14:paraId="4529E2C8" w14:textId="77777777" w:rsidR="00471158" w:rsidRDefault="00471158" w:rsidP="00471158">
      <w:pPr>
        <w:pStyle w:val="Code"/>
      </w:pPr>
    </w:p>
    <w:p w14:paraId="72EDDDE2" w14:textId="77777777" w:rsidR="00471158" w:rsidRDefault="00471158" w:rsidP="00471158">
      <w:pPr>
        <w:pStyle w:val="Code"/>
      </w:pPr>
      <w:r>
        <w:rPr>
          <w:color w:val="008000"/>
        </w:rPr>
        <w:t>// Возвращает 1, если AC ближе CD.</w:t>
      </w:r>
    </w:p>
    <w:p w14:paraId="2A660F07" w14:textId="77777777" w:rsidR="00471158" w:rsidRDefault="00471158" w:rsidP="00471158">
      <w:pPr>
        <w:pStyle w:val="Code"/>
      </w:pPr>
      <w:r>
        <w:rPr>
          <w:color w:val="008000"/>
        </w:rPr>
        <w:t xml:space="preserve">// Возвращает -1, </w:t>
      </w:r>
      <w:proofErr w:type="spellStart"/>
      <w:r>
        <w:rPr>
          <w:color w:val="008000"/>
        </w:rPr>
        <w:t>еслир</w:t>
      </w:r>
      <w:proofErr w:type="spellEnd"/>
      <w:r>
        <w:rPr>
          <w:color w:val="008000"/>
        </w:rPr>
        <w:t xml:space="preserve"> AC дальше CD.</w:t>
      </w:r>
    </w:p>
    <w:p w14:paraId="285B56FC" w14:textId="77777777" w:rsidR="00471158" w:rsidRDefault="00471158" w:rsidP="00471158">
      <w:pPr>
        <w:pStyle w:val="Code"/>
      </w:pPr>
      <w:r>
        <w:rPr>
          <w:color w:val="008000"/>
        </w:rPr>
        <w:t>// Возвращает 0, если отрезки не пересекаются.</w:t>
      </w:r>
    </w:p>
    <w:p w14:paraId="5324DA69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cmp_</w:t>
      </w:r>
      <w:proofErr w:type="gramStart"/>
      <w:r w:rsidRPr="00471158">
        <w:t>sides</w:t>
      </w:r>
      <w:proofErr w:type="spellEnd"/>
      <w:r w:rsidRPr="00471158">
        <w:t>(</w:t>
      </w:r>
      <w:proofErr w:type="gramEnd"/>
      <w:r w:rsidRPr="00471158">
        <w:rPr>
          <w:color w:val="2B91AF"/>
        </w:rPr>
        <w:t>Vector</w:t>
      </w:r>
      <w:r w:rsidRPr="00471158">
        <w:t xml:space="preserve"> </w:t>
      </w:r>
      <w:r w:rsidRPr="00471158">
        <w:rPr>
          <w:color w:val="808080"/>
        </w:rPr>
        <w:t>A</w:t>
      </w:r>
      <w:r w:rsidRPr="00471158">
        <w:t xml:space="preserve">, </w:t>
      </w:r>
      <w:r w:rsidRPr="00471158">
        <w:rPr>
          <w:color w:val="2B91AF"/>
        </w:rPr>
        <w:t>Vector</w:t>
      </w:r>
      <w:r w:rsidRPr="00471158">
        <w:t xml:space="preserve"> </w:t>
      </w:r>
      <w:r w:rsidRPr="00471158">
        <w:rPr>
          <w:color w:val="808080"/>
        </w:rPr>
        <w:t>B</w:t>
      </w:r>
      <w:r w:rsidRPr="00471158">
        <w:t xml:space="preserve">, </w:t>
      </w:r>
      <w:r w:rsidRPr="00471158">
        <w:rPr>
          <w:color w:val="2B91AF"/>
        </w:rPr>
        <w:t>Vector</w:t>
      </w:r>
      <w:r w:rsidRPr="00471158">
        <w:t xml:space="preserve"> </w:t>
      </w:r>
      <w:r w:rsidRPr="00471158">
        <w:rPr>
          <w:color w:val="808080"/>
        </w:rPr>
        <w:t>C</w:t>
      </w:r>
      <w:r w:rsidRPr="00471158">
        <w:t xml:space="preserve">, </w:t>
      </w:r>
      <w:r w:rsidRPr="00471158">
        <w:rPr>
          <w:color w:val="2B91AF"/>
        </w:rPr>
        <w:t>Vector</w:t>
      </w:r>
      <w:r w:rsidRPr="00471158">
        <w:t xml:space="preserve"> </w:t>
      </w:r>
      <w:r w:rsidRPr="00471158">
        <w:rPr>
          <w:color w:val="808080"/>
        </w:rPr>
        <w:t>D</w:t>
      </w:r>
      <w:r w:rsidRPr="00471158">
        <w:t>) {</w:t>
      </w:r>
    </w:p>
    <w:p w14:paraId="47DBD85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auto</w:t>
      </w:r>
      <w:r w:rsidRPr="00471158">
        <w:t xml:space="preserve"> </w:t>
      </w:r>
      <w:proofErr w:type="spellStart"/>
      <w:r w:rsidRPr="00471158">
        <w:t>inters_res</w:t>
      </w:r>
      <w:proofErr w:type="spellEnd"/>
      <w:r w:rsidRPr="00471158">
        <w:t xml:space="preserve"> = intersect_points_2</w:t>
      </w:r>
      <w:proofErr w:type="gramStart"/>
      <w:r w:rsidRPr="00471158">
        <w:t>d(</w:t>
      </w:r>
      <w:proofErr w:type="gramEnd"/>
      <w:r w:rsidRPr="00471158">
        <w:t>{</w:t>
      </w:r>
    </w:p>
    <w:p w14:paraId="5806840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>, 0, 0</w:t>
      </w:r>
    </w:p>
    <w:p w14:paraId="0D03C9E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, {</w:t>
      </w:r>
    </w:p>
    <w:p w14:paraId="65654FB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>, 0, 0</w:t>
      </w:r>
    </w:p>
    <w:p w14:paraId="7AB05DD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, {</w:t>
      </w:r>
    </w:p>
    <w:p w14:paraId="5B0E22E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>, 0, 0</w:t>
      </w:r>
    </w:p>
    <w:p w14:paraId="485DF187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>
        <w:t>}, {</w:t>
      </w:r>
    </w:p>
    <w:p w14:paraId="57079A50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rPr>
          <w:color w:val="808080"/>
        </w:rPr>
        <w:t>D</w:t>
      </w:r>
      <w:r>
        <w:t>.x</w:t>
      </w:r>
      <w:proofErr w:type="spellEnd"/>
      <w:r>
        <w:t xml:space="preserve">, </w:t>
      </w:r>
      <w:proofErr w:type="spellStart"/>
      <w:r>
        <w:rPr>
          <w:color w:val="808080"/>
        </w:rPr>
        <w:t>D</w:t>
      </w:r>
      <w:r>
        <w:t>.y</w:t>
      </w:r>
      <w:proofErr w:type="spellEnd"/>
      <w:r>
        <w:t>, 0, 0</w:t>
      </w:r>
    </w:p>
    <w:p w14:paraId="59B7D9D6" w14:textId="77777777" w:rsidR="00471158" w:rsidRDefault="00471158" w:rsidP="00471158">
      <w:pPr>
        <w:pStyle w:val="Code"/>
      </w:pPr>
      <w:r>
        <w:tab/>
      </w:r>
      <w:r>
        <w:tab/>
        <w:t>});</w:t>
      </w:r>
    </w:p>
    <w:p w14:paraId="7D2CBA5C" w14:textId="77777777" w:rsidR="00471158" w:rsidRDefault="00471158" w:rsidP="00471158">
      <w:pPr>
        <w:pStyle w:val="Code"/>
      </w:pPr>
    </w:p>
    <w:p w14:paraId="37F65089" w14:textId="77777777" w:rsidR="00471158" w:rsidRDefault="00471158" w:rsidP="00471158">
      <w:pPr>
        <w:pStyle w:val="Code"/>
      </w:pPr>
      <w:r>
        <w:tab/>
      </w:r>
      <w:r>
        <w:rPr>
          <w:color w:val="008000"/>
        </w:rPr>
        <w:t>// Если точки совпадают, нужно вернуть 0, иначе всё ломается (очень плохо ломается)</w:t>
      </w:r>
    </w:p>
    <w:p w14:paraId="7F7C6E02" w14:textId="77777777" w:rsidR="00471158" w:rsidRPr="00471158" w:rsidRDefault="00471158" w:rsidP="00471158">
      <w:pPr>
        <w:pStyle w:val="Code"/>
      </w:pPr>
      <w:r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) &lt; </w:t>
      </w:r>
      <w:r w:rsidRPr="00471158">
        <w:rPr>
          <w:color w:val="6F008A"/>
        </w:rPr>
        <w:t>EPS</w:t>
      </w:r>
      <w:r w:rsidRPr="00471158">
        <w:t xml:space="preserve"> &amp;&amp; std::abs(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) &lt; </w:t>
      </w:r>
      <w:r w:rsidRPr="00471158">
        <w:rPr>
          <w:color w:val="6F008A"/>
        </w:rPr>
        <w:t>EPS</w:t>
      </w:r>
      <w:r w:rsidRPr="00471158">
        <w:t xml:space="preserve"> ||</w:t>
      </w:r>
    </w:p>
    <w:p w14:paraId="6395458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 xml:space="preserve">) &lt; </w:t>
      </w:r>
      <w:r w:rsidRPr="00471158">
        <w:rPr>
          <w:color w:val="6F008A"/>
        </w:rPr>
        <w:t>EPS</w:t>
      </w:r>
      <w:r w:rsidRPr="00471158">
        <w:t xml:space="preserve"> &amp;&amp; std::abs(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 xml:space="preserve">) &lt; </w:t>
      </w:r>
      <w:r w:rsidRPr="00471158">
        <w:rPr>
          <w:color w:val="6F008A"/>
        </w:rPr>
        <w:t>EPS</w:t>
      </w:r>
      <w:r w:rsidRPr="00471158">
        <w:t xml:space="preserve"> ||</w:t>
      </w:r>
    </w:p>
    <w:p w14:paraId="709A11C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) &lt; </w:t>
      </w:r>
      <w:r w:rsidRPr="00471158">
        <w:rPr>
          <w:color w:val="6F008A"/>
        </w:rPr>
        <w:t>EPS</w:t>
      </w:r>
      <w:r w:rsidRPr="00471158">
        <w:t xml:space="preserve"> &amp;&amp; std::abs(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) &lt; </w:t>
      </w:r>
      <w:r w:rsidRPr="00471158">
        <w:rPr>
          <w:color w:val="6F008A"/>
        </w:rPr>
        <w:t>EPS</w:t>
      </w:r>
      <w:r w:rsidRPr="00471158">
        <w:t xml:space="preserve"> ||</w:t>
      </w:r>
    </w:p>
    <w:p w14:paraId="61A809A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 xml:space="preserve">) &lt; </w:t>
      </w:r>
      <w:r w:rsidRPr="00471158">
        <w:rPr>
          <w:color w:val="6F008A"/>
        </w:rPr>
        <w:t>EPS</w:t>
      </w:r>
      <w:r w:rsidRPr="00471158">
        <w:t xml:space="preserve"> &amp;&amp; std::abs(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 xml:space="preserve">) &lt; </w:t>
      </w:r>
      <w:r w:rsidRPr="00471158">
        <w:rPr>
          <w:color w:val="6F008A"/>
        </w:rPr>
        <w:t>EPS</w:t>
      </w:r>
      <w:r w:rsidRPr="00471158">
        <w:t xml:space="preserve">) </w:t>
      </w:r>
      <w:r w:rsidRPr="00471158">
        <w:rPr>
          <w:color w:val="0000FF"/>
        </w:rPr>
        <w:t>return</w:t>
      </w:r>
      <w:r w:rsidRPr="00471158">
        <w:t xml:space="preserve"> 0;</w:t>
      </w:r>
    </w:p>
    <w:p w14:paraId="06874548" w14:textId="77777777" w:rsidR="00471158" w:rsidRPr="00471158" w:rsidRDefault="00471158" w:rsidP="00471158">
      <w:pPr>
        <w:pStyle w:val="Code"/>
      </w:pPr>
    </w:p>
    <w:p w14:paraId="0E79871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f</w:t>
      </w:r>
      <w:r w:rsidRPr="00471158">
        <w:t xml:space="preserve"> </w:t>
      </w:r>
      <w:proofErr w:type="gramStart"/>
      <w:r w:rsidRPr="00471158">
        <w:t>(!std::</w:t>
      </w:r>
      <w:proofErr w:type="gramEnd"/>
      <w:r w:rsidRPr="00471158">
        <w:t>get&lt;0&gt;(</w:t>
      </w:r>
      <w:proofErr w:type="spellStart"/>
      <w:r w:rsidRPr="00471158">
        <w:t>inters_res</w:t>
      </w:r>
      <w:proofErr w:type="spellEnd"/>
      <w:r w:rsidRPr="00471158">
        <w:t xml:space="preserve">)) </w:t>
      </w:r>
      <w:r w:rsidRPr="00471158">
        <w:rPr>
          <w:color w:val="0000FF"/>
        </w:rPr>
        <w:t>return</w:t>
      </w:r>
      <w:r w:rsidRPr="00471158">
        <w:t xml:space="preserve"> 0;</w:t>
      </w:r>
    </w:p>
    <w:p w14:paraId="673F5B95" w14:textId="77777777" w:rsidR="00471158" w:rsidRPr="00471158" w:rsidRDefault="00471158" w:rsidP="00471158">
      <w:pPr>
        <w:pStyle w:val="Code"/>
      </w:pPr>
    </w:p>
    <w:p w14:paraId="04A95D1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auto</w:t>
      </w:r>
      <w:r w:rsidRPr="00471158">
        <w:t xml:space="preserve"> O = </w:t>
      </w:r>
      <w:proofErr w:type="gramStart"/>
      <w:r w:rsidRPr="00471158">
        <w:t>std::</w:t>
      </w:r>
      <w:proofErr w:type="gramEnd"/>
      <w:r w:rsidRPr="00471158">
        <w:t>get&lt;1&gt;(</w:t>
      </w:r>
      <w:proofErr w:type="spellStart"/>
      <w:r w:rsidRPr="00471158">
        <w:t>inters_res</w:t>
      </w:r>
      <w:proofErr w:type="spellEnd"/>
      <w:r w:rsidRPr="00471158">
        <w:t>);</w:t>
      </w:r>
    </w:p>
    <w:p w14:paraId="7065F04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zAB</w:t>
      </w:r>
      <w:proofErr w:type="spellEnd"/>
      <w:r w:rsidRPr="00471158">
        <w:t xml:space="preserve">, </w:t>
      </w:r>
      <w:proofErr w:type="spellStart"/>
      <w:r w:rsidRPr="00471158">
        <w:t>zCD</w:t>
      </w:r>
      <w:proofErr w:type="spellEnd"/>
      <w:r w:rsidRPr="00471158">
        <w:t>;</w:t>
      </w:r>
    </w:p>
    <w:p w14:paraId="11BFF6B1" w14:textId="77777777" w:rsidR="00471158" w:rsidRPr="00471158" w:rsidRDefault="00471158" w:rsidP="00471158">
      <w:pPr>
        <w:pStyle w:val="Code"/>
      </w:pPr>
    </w:p>
    <w:p w14:paraId="0C67939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>) &gt; std::abs(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>)) {</w:t>
      </w:r>
    </w:p>
    <w:p w14:paraId="7C95863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zAB</w:t>
      </w:r>
      <w:proofErr w:type="spellEnd"/>
      <w:r w:rsidRPr="00471158">
        <w:t xml:space="preserve"> = (</w:t>
      </w:r>
      <w:proofErr w:type="spellStart"/>
      <w:r w:rsidRPr="00471158">
        <w:t>O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>) * (</w:t>
      </w:r>
      <w:proofErr w:type="spellStart"/>
      <w:r w:rsidRPr="00471158">
        <w:rPr>
          <w:color w:val="808080"/>
        </w:rPr>
        <w:t>B</w:t>
      </w:r>
      <w:r w:rsidRPr="00471158">
        <w:t>.z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z</w:t>
      </w:r>
      <w:proofErr w:type="spellEnd"/>
      <w:r w:rsidRPr="00471158">
        <w:t>) / (</w:t>
      </w:r>
      <w:proofErr w:type="spellStart"/>
      <w:r w:rsidRPr="00471158">
        <w:rPr>
          <w:color w:val="808080"/>
        </w:rPr>
        <w:t>B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x</w:t>
      </w:r>
      <w:proofErr w:type="spellEnd"/>
      <w:r w:rsidRPr="00471158">
        <w:t xml:space="preserve">) + </w:t>
      </w:r>
      <w:proofErr w:type="spellStart"/>
      <w:r w:rsidRPr="00471158">
        <w:rPr>
          <w:color w:val="808080"/>
        </w:rPr>
        <w:t>A</w:t>
      </w:r>
      <w:r w:rsidRPr="00471158">
        <w:t>.z</w:t>
      </w:r>
      <w:proofErr w:type="spellEnd"/>
      <w:r w:rsidRPr="00471158">
        <w:t>;</w:t>
      </w:r>
    </w:p>
    <w:p w14:paraId="0F4A793F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371A1F3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else</w:t>
      </w:r>
      <w:r w:rsidRPr="00471158">
        <w:t xml:space="preserve"> {</w:t>
      </w:r>
    </w:p>
    <w:p w14:paraId="002C0C6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zAB</w:t>
      </w:r>
      <w:proofErr w:type="spellEnd"/>
      <w:r w:rsidRPr="00471158">
        <w:t xml:space="preserve"> = (</w:t>
      </w:r>
      <w:proofErr w:type="spellStart"/>
      <w:r w:rsidRPr="00471158">
        <w:t>O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>) * (</w:t>
      </w:r>
      <w:proofErr w:type="spellStart"/>
      <w:r w:rsidRPr="00471158">
        <w:rPr>
          <w:color w:val="808080"/>
        </w:rPr>
        <w:t>B</w:t>
      </w:r>
      <w:r w:rsidRPr="00471158">
        <w:t>.z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z</w:t>
      </w:r>
      <w:proofErr w:type="spellEnd"/>
      <w:r w:rsidRPr="00471158">
        <w:t>) / (</w:t>
      </w:r>
      <w:proofErr w:type="spellStart"/>
      <w:r w:rsidRPr="00471158">
        <w:rPr>
          <w:color w:val="808080"/>
        </w:rPr>
        <w:t>B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A</w:t>
      </w:r>
      <w:r w:rsidRPr="00471158">
        <w:t>.y</w:t>
      </w:r>
      <w:proofErr w:type="spellEnd"/>
      <w:r w:rsidRPr="00471158">
        <w:t xml:space="preserve">) + </w:t>
      </w:r>
      <w:proofErr w:type="spellStart"/>
      <w:r w:rsidRPr="00471158">
        <w:rPr>
          <w:color w:val="808080"/>
        </w:rPr>
        <w:t>A</w:t>
      </w:r>
      <w:r w:rsidRPr="00471158">
        <w:t>.z</w:t>
      </w:r>
      <w:proofErr w:type="spellEnd"/>
      <w:r w:rsidRPr="00471158">
        <w:t>;</w:t>
      </w:r>
    </w:p>
    <w:p w14:paraId="34E3635E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1267D23D" w14:textId="77777777" w:rsidR="00471158" w:rsidRPr="00471158" w:rsidRDefault="00471158" w:rsidP="00471158">
      <w:pPr>
        <w:pStyle w:val="Code"/>
      </w:pPr>
    </w:p>
    <w:p w14:paraId="33F91BC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>) &gt; std::abs(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>)) {</w:t>
      </w:r>
    </w:p>
    <w:p w14:paraId="76AC05F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zCD</w:t>
      </w:r>
      <w:proofErr w:type="spellEnd"/>
      <w:r w:rsidRPr="00471158">
        <w:t xml:space="preserve"> = (</w:t>
      </w:r>
      <w:proofErr w:type="spellStart"/>
      <w:r w:rsidRPr="00471158">
        <w:t>O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>) * (</w:t>
      </w:r>
      <w:proofErr w:type="spellStart"/>
      <w:r w:rsidRPr="00471158">
        <w:rPr>
          <w:color w:val="808080"/>
        </w:rPr>
        <w:t>D</w:t>
      </w:r>
      <w:r w:rsidRPr="00471158">
        <w:t>.z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z</w:t>
      </w:r>
      <w:proofErr w:type="spellEnd"/>
      <w:r w:rsidRPr="00471158">
        <w:t>) / (</w:t>
      </w:r>
      <w:proofErr w:type="spellStart"/>
      <w:r w:rsidRPr="00471158">
        <w:rPr>
          <w:color w:val="808080"/>
        </w:rPr>
        <w:t>D</w:t>
      </w:r>
      <w:r w:rsidRPr="00471158">
        <w:t>.x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x</w:t>
      </w:r>
      <w:proofErr w:type="spellEnd"/>
      <w:r w:rsidRPr="00471158">
        <w:t xml:space="preserve">) + </w:t>
      </w:r>
      <w:proofErr w:type="spellStart"/>
      <w:r w:rsidRPr="00471158">
        <w:rPr>
          <w:color w:val="808080"/>
        </w:rPr>
        <w:t>C</w:t>
      </w:r>
      <w:r w:rsidRPr="00471158">
        <w:t>.z</w:t>
      </w:r>
      <w:proofErr w:type="spellEnd"/>
      <w:r w:rsidRPr="00471158">
        <w:t>;</w:t>
      </w:r>
    </w:p>
    <w:p w14:paraId="406E0962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586ACC0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else</w:t>
      </w:r>
      <w:r w:rsidRPr="00471158">
        <w:t xml:space="preserve"> {</w:t>
      </w:r>
    </w:p>
    <w:p w14:paraId="14229AD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zCD</w:t>
      </w:r>
      <w:proofErr w:type="spellEnd"/>
      <w:r w:rsidRPr="00471158">
        <w:t xml:space="preserve"> = (</w:t>
      </w:r>
      <w:proofErr w:type="spellStart"/>
      <w:r w:rsidRPr="00471158">
        <w:t>O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>) * (</w:t>
      </w:r>
      <w:proofErr w:type="spellStart"/>
      <w:r w:rsidRPr="00471158">
        <w:rPr>
          <w:color w:val="808080"/>
        </w:rPr>
        <w:t>D</w:t>
      </w:r>
      <w:r w:rsidRPr="00471158">
        <w:t>.z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z</w:t>
      </w:r>
      <w:proofErr w:type="spellEnd"/>
      <w:r w:rsidRPr="00471158">
        <w:t>) / (</w:t>
      </w:r>
      <w:proofErr w:type="spellStart"/>
      <w:r w:rsidRPr="00471158">
        <w:rPr>
          <w:color w:val="808080"/>
        </w:rPr>
        <w:t>D</w:t>
      </w:r>
      <w:r w:rsidRPr="00471158">
        <w:t>.y</w:t>
      </w:r>
      <w:proofErr w:type="spellEnd"/>
      <w:r w:rsidRPr="00471158">
        <w:t xml:space="preserve"> - </w:t>
      </w:r>
      <w:proofErr w:type="spellStart"/>
      <w:r w:rsidRPr="00471158">
        <w:rPr>
          <w:color w:val="808080"/>
        </w:rPr>
        <w:t>C</w:t>
      </w:r>
      <w:r w:rsidRPr="00471158">
        <w:t>.y</w:t>
      </w:r>
      <w:proofErr w:type="spellEnd"/>
      <w:r w:rsidRPr="00471158">
        <w:t xml:space="preserve">) + </w:t>
      </w:r>
      <w:proofErr w:type="spellStart"/>
      <w:r w:rsidRPr="00471158">
        <w:rPr>
          <w:color w:val="808080"/>
        </w:rPr>
        <w:t>C</w:t>
      </w:r>
      <w:r w:rsidRPr="00471158">
        <w:t>.z</w:t>
      </w:r>
      <w:proofErr w:type="spellEnd"/>
      <w:r w:rsidRPr="00471158">
        <w:t>;</w:t>
      </w:r>
    </w:p>
    <w:p w14:paraId="0E9BD419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0B248552" w14:textId="77777777" w:rsidR="00471158" w:rsidRPr="00471158" w:rsidRDefault="00471158" w:rsidP="00471158">
      <w:pPr>
        <w:pStyle w:val="Code"/>
      </w:pPr>
    </w:p>
    <w:p w14:paraId="131B642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zAB</w:t>
      </w:r>
      <w:proofErr w:type="spellEnd"/>
      <w:r w:rsidRPr="00471158">
        <w:t xml:space="preserve"> &lt; </w:t>
      </w:r>
      <w:proofErr w:type="spellStart"/>
      <w:r w:rsidRPr="00471158">
        <w:t>zCD</w:t>
      </w:r>
      <w:proofErr w:type="spellEnd"/>
      <w:r w:rsidRPr="00471158">
        <w:t>) {</w:t>
      </w:r>
    </w:p>
    <w:p w14:paraId="1CDDB29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1;</w:t>
      </w:r>
    </w:p>
    <w:p w14:paraId="0019FC58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7FF25E2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else</w:t>
      </w:r>
      <w:r w:rsidRPr="00471158">
        <w:t xml:space="preserve"> {</w:t>
      </w:r>
    </w:p>
    <w:p w14:paraId="101237F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-1;</w:t>
      </w:r>
    </w:p>
    <w:p w14:paraId="25F9B85A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78222251" w14:textId="77777777" w:rsidR="00471158" w:rsidRPr="00471158" w:rsidRDefault="00471158" w:rsidP="00471158">
      <w:pPr>
        <w:pStyle w:val="Code"/>
      </w:pPr>
      <w:r w:rsidRPr="00471158">
        <w:t>}</w:t>
      </w:r>
    </w:p>
    <w:p w14:paraId="508B8485" w14:textId="77777777" w:rsidR="00471158" w:rsidRPr="00471158" w:rsidRDefault="00471158" w:rsidP="00471158">
      <w:pPr>
        <w:pStyle w:val="Code"/>
      </w:pPr>
    </w:p>
    <w:p w14:paraId="1367CF57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bool</w:t>
      </w:r>
      <w:r w:rsidRPr="00471158">
        <w:t xml:space="preserve"> </w:t>
      </w:r>
      <w:proofErr w:type="spellStart"/>
      <w:r w:rsidRPr="00471158">
        <w:t>is_point_inside_</w:t>
      </w:r>
      <w:proofErr w:type="gramStart"/>
      <w:r w:rsidRPr="00471158">
        <w:t>polygon</w:t>
      </w:r>
      <w:proofErr w:type="spellEnd"/>
      <w:r w:rsidRPr="00471158">
        <w:t>(</w:t>
      </w:r>
      <w:proofErr w:type="gramEnd"/>
      <w:r w:rsidRPr="00471158">
        <w:rPr>
          <w:color w:val="2B91AF"/>
        </w:rPr>
        <w:t>Vector</w:t>
      </w:r>
      <w:r w:rsidRPr="00471158">
        <w:t xml:space="preserve"> </w:t>
      </w:r>
      <w:r w:rsidRPr="00471158">
        <w:rPr>
          <w:color w:val="808080"/>
        </w:rPr>
        <w:t>O</w:t>
      </w:r>
      <w:r w:rsidRPr="00471158">
        <w:t>, std::</w:t>
      </w:r>
      <w:r w:rsidRPr="00471158">
        <w:rPr>
          <w:color w:val="2B91AF"/>
        </w:rPr>
        <w:t>vector</w:t>
      </w:r>
      <w:r w:rsidRPr="00471158">
        <w:t>&lt;</w:t>
      </w:r>
      <w:r w:rsidRPr="00471158">
        <w:rPr>
          <w:color w:val="2B91AF"/>
        </w:rPr>
        <w:t>Vector</w:t>
      </w:r>
      <w:r w:rsidRPr="00471158">
        <w:t xml:space="preserve">&gt; </w:t>
      </w:r>
      <w:r w:rsidRPr="00471158">
        <w:rPr>
          <w:color w:val="808080"/>
        </w:rPr>
        <w:t>polygon</w:t>
      </w:r>
      <w:r w:rsidRPr="00471158">
        <w:t>) {</w:t>
      </w:r>
    </w:p>
    <w:p w14:paraId="1089FB1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O</w:t>
      </w:r>
      <w:r w:rsidRPr="00471158">
        <w:t>.x</w:t>
      </w:r>
      <w:proofErr w:type="spellEnd"/>
      <w:r w:rsidRPr="00471158">
        <w:t xml:space="preserve"> - </w:t>
      </w:r>
      <w:r w:rsidRPr="00471158">
        <w:rPr>
          <w:color w:val="808080"/>
        </w:rPr>
        <w:t>polygon</w:t>
      </w:r>
      <w:r w:rsidRPr="00471158">
        <w:rPr>
          <w:color w:val="008080"/>
        </w:rPr>
        <w:t>[</w:t>
      </w:r>
      <w:r w:rsidRPr="00471158">
        <w:t>0</w:t>
      </w:r>
      <w:r w:rsidRPr="00471158">
        <w:rPr>
          <w:color w:val="008080"/>
        </w:rPr>
        <w:t>]</w:t>
      </w:r>
      <w:r w:rsidRPr="00471158">
        <w:t xml:space="preserve">.x) &lt; </w:t>
      </w:r>
      <w:r w:rsidRPr="00471158">
        <w:rPr>
          <w:color w:val="6F008A"/>
        </w:rPr>
        <w:t>EPS</w:t>
      </w:r>
      <w:r w:rsidRPr="00471158">
        <w:t xml:space="preserve"> &amp;&amp; std::abs(</w:t>
      </w:r>
      <w:proofErr w:type="spellStart"/>
      <w:r w:rsidRPr="00471158">
        <w:rPr>
          <w:color w:val="808080"/>
        </w:rPr>
        <w:t>O</w:t>
      </w:r>
      <w:r w:rsidRPr="00471158">
        <w:t>.x</w:t>
      </w:r>
      <w:proofErr w:type="spellEnd"/>
      <w:r w:rsidRPr="00471158">
        <w:t xml:space="preserve"> - </w:t>
      </w:r>
      <w:r w:rsidRPr="00471158">
        <w:rPr>
          <w:color w:val="808080"/>
        </w:rPr>
        <w:t>polygon</w:t>
      </w:r>
      <w:r w:rsidRPr="00471158">
        <w:rPr>
          <w:color w:val="008080"/>
        </w:rPr>
        <w:t>[</w:t>
      </w:r>
      <w:r w:rsidRPr="00471158">
        <w:t>0</w:t>
      </w:r>
      <w:r w:rsidRPr="00471158">
        <w:rPr>
          <w:color w:val="008080"/>
        </w:rPr>
        <w:t>]</w:t>
      </w:r>
      <w:r w:rsidRPr="00471158">
        <w:t xml:space="preserve">.x) &lt; </w:t>
      </w:r>
      <w:r w:rsidRPr="00471158">
        <w:rPr>
          <w:color w:val="6F008A"/>
        </w:rPr>
        <w:t>EPS</w:t>
      </w:r>
      <w:r w:rsidRPr="00471158">
        <w:t xml:space="preserve"> ||</w:t>
      </w:r>
    </w:p>
    <w:p w14:paraId="1872B44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O</w:t>
      </w:r>
      <w:r w:rsidRPr="00471158">
        <w:t>.x</w:t>
      </w:r>
      <w:proofErr w:type="spellEnd"/>
      <w:r w:rsidRPr="00471158">
        <w:t xml:space="preserve"> - </w:t>
      </w:r>
      <w:r w:rsidRPr="00471158">
        <w:rPr>
          <w:color w:val="808080"/>
        </w:rPr>
        <w:t>polygon</w:t>
      </w:r>
      <w:r w:rsidRPr="00471158">
        <w:rPr>
          <w:color w:val="008080"/>
        </w:rPr>
        <w:t>[</w:t>
      </w:r>
      <w:r w:rsidRPr="00471158">
        <w:t>1</w:t>
      </w:r>
      <w:r w:rsidRPr="00471158">
        <w:rPr>
          <w:color w:val="008080"/>
        </w:rPr>
        <w:t>]</w:t>
      </w:r>
      <w:r w:rsidRPr="00471158">
        <w:t xml:space="preserve">.x) &lt; </w:t>
      </w:r>
      <w:r w:rsidRPr="00471158">
        <w:rPr>
          <w:color w:val="6F008A"/>
        </w:rPr>
        <w:t>EPS</w:t>
      </w:r>
      <w:r w:rsidRPr="00471158">
        <w:t xml:space="preserve"> &amp;&amp; std::abs(</w:t>
      </w:r>
      <w:proofErr w:type="spellStart"/>
      <w:r w:rsidRPr="00471158">
        <w:rPr>
          <w:color w:val="808080"/>
        </w:rPr>
        <w:t>O</w:t>
      </w:r>
      <w:r w:rsidRPr="00471158">
        <w:t>.x</w:t>
      </w:r>
      <w:proofErr w:type="spellEnd"/>
      <w:r w:rsidRPr="00471158">
        <w:t xml:space="preserve"> - </w:t>
      </w:r>
      <w:r w:rsidRPr="00471158">
        <w:rPr>
          <w:color w:val="808080"/>
        </w:rPr>
        <w:t>polygon</w:t>
      </w:r>
      <w:r w:rsidRPr="00471158">
        <w:rPr>
          <w:color w:val="008080"/>
        </w:rPr>
        <w:t>[</w:t>
      </w:r>
      <w:r w:rsidRPr="00471158">
        <w:t>1</w:t>
      </w:r>
      <w:r w:rsidRPr="00471158">
        <w:rPr>
          <w:color w:val="008080"/>
        </w:rPr>
        <w:t>]</w:t>
      </w:r>
      <w:r w:rsidRPr="00471158">
        <w:t xml:space="preserve">.x) &lt; </w:t>
      </w:r>
      <w:r w:rsidRPr="00471158">
        <w:rPr>
          <w:color w:val="6F008A"/>
        </w:rPr>
        <w:t>EPS</w:t>
      </w:r>
      <w:r w:rsidRPr="00471158">
        <w:t xml:space="preserve"> ||</w:t>
      </w:r>
    </w:p>
    <w:p w14:paraId="037B5C4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abs(</w:t>
      </w:r>
      <w:proofErr w:type="spellStart"/>
      <w:r w:rsidRPr="00471158">
        <w:rPr>
          <w:color w:val="808080"/>
        </w:rPr>
        <w:t>O</w:t>
      </w:r>
      <w:r w:rsidRPr="00471158">
        <w:t>.x</w:t>
      </w:r>
      <w:proofErr w:type="spellEnd"/>
      <w:r w:rsidRPr="00471158">
        <w:t xml:space="preserve"> - </w:t>
      </w:r>
      <w:r w:rsidRPr="00471158">
        <w:rPr>
          <w:color w:val="808080"/>
        </w:rPr>
        <w:t>polygon</w:t>
      </w:r>
      <w:r w:rsidRPr="00471158">
        <w:rPr>
          <w:color w:val="008080"/>
        </w:rPr>
        <w:t>[</w:t>
      </w:r>
      <w:r w:rsidRPr="00471158">
        <w:t>2</w:t>
      </w:r>
      <w:r w:rsidRPr="00471158">
        <w:rPr>
          <w:color w:val="008080"/>
        </w:rPr>
        <w:t>]</w:t>
      </w:r>
      <w:r w:rsidRPr="00471158">
        <w:t xml:space="preserve">.x) &lt; </w:t>
      </w:r>
      <w:r w:rsidRPr="00471158">
        <w:rPr>
          <w:color w:val="6F008A"/>
        </w:rPr>
        <w:t>EPS</w:t>
      </w:r>
      <w:r w:rsidRPr="00471158">
        <w:t xml:space="preserve"> &amp;&amp; std::abs(</w:t>
      </w:r>
      <w:proofErr w:type="spellStart"/>
      <w:r w:rsidRPr="00471158">
        <w:rPr>
          <w:color w:val="808080"/>
        </w:rPr>
        <w:t>O</w:t>
      </w:r>
      <w:r w:rsidRPr="00471158">
        <w:t>.x</w:t>
      </w:r>
      <w:proofErr w:type="spellEnd"/>
      <w:r w:rsidRPr="00471158">
        <w:t xml:space="preserve"> - </w:t>
      </w:r>
      <w:r w:rsidRPr="00471158">
        <w:rPr>
          <w:color w:val="808080"/>
        </w:rPr>
        <w:t>polygon</w:t>
      </w:r>
      <w:r w:rsidRPr="00471158">
        <w:rPr>
          <w:color w:val="008080"/>
        </w:rPr>
        <w:t>[</w:t>
      </w:r>
      <w:r w:rsidRPr="00471158">
        <w:t>2</w:t>
      </w:r>
      <w:r w:rsidRPr="00471158">
        <w:rPr>
          <w:color w:val="008080"/>
        </w:rPr>
        <w:t>]</w:t>
      </w:r>
      <w:r w:rsidRPr="00471158">
        <w:t xml:space="preserve">.x) &lt; </w:t>
      </w:r>
      <w:r w:rsidRPr="00471158">
        <w:rPr>
          <w:color w:val="6F008A"/>
        </w:rPr>
        <w:t>EPS</w:t>
      </w:r>
      <w:r w:rsidRPr="00471158">
        <w:t xml:space="preserve">) </w:t>
      </w:r>
      <w:r w:rsidRPr="00471158">
        <w:rPr>
          <w:color w:val="0000FF"/>
        </w:rPr>
        <w:t>return</w:t>
      </w:r>
      <w:r w:rsidRPr="00471158">
        <w:t xml:space="preserve"> </w:t>
      </w:r>
      <w:r w:rsidRPr="00471158">
        <w:rPr>
          <w:color w:val="0000FF"/>
        </w:rPr>
        <w:t>true</w:t>
      </w:r>
      <w:r w:rsidRPr="00471158">
        <w:t>;</w:t>
      </w:r>
    </w:p>
    <w:p w14:paraId="2E9061D1" w14:textId="77777777" w:rsidR="00471158" w:rsidRPr="00471158" w:rsidRDefault="00471158" w:rsidP="00471158">
      <w:pPr>
        <w:pStyle w:val="Code"/>
      </w:pPr>
    </w:p>
    <w:p w14:paraId="74056E1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neg_count</w:t>
      </w:r>
      <w:proofErr w:type="spellEnd"/>
      <w:r w:rsidRPr="00471158">
        <w:t xml:space="preserve"> = 0, </w:t>
      </w:r>
      <w:proofErr w:type="spellStart"/>
      <w:r w:rsidRPr="00471158">
        <w:t>pos_count</w:t>
      </w:r>
      <w:proofErr w:type="spellEnd"/>
      <w:r w:rsidRPr="00471158">
        <w:t xml:space="preserve"> = 0;</w:t>
      </w:r>
    </w:p>
    <w:p w14:paraId="0F5D0FB2" w14:textId="77777777" w:rsidR="00471158" w:rsidRPr="00471158" w:rsidRDefault="00471158" w:rsidP="00471158">
      <w:pPr>
        <w:pStyle w:val="Code"/>
      </w:pPr>
      <w:r w:rsidRPr="00471158">
        <w:tab/>
      </w:r>
      <w:proofErr w:type="gramStart"/>
      <w:r w:rsidRPr="00471158">
        <w:t>std::</w:t>
      </w:r>
      <w:proofErr w:type="gramEnd"/>
      <w:r w:rsidRPr="00471158">
        <w:rPr>
          <w:color w:val="2B91AF"/>
        </w:rPr>
        <w:t>vector</w:t>
      </w:r>
      <w:r w:rsidRPr="00471158">
        <w:t>&lt;</w:t>
      </w:r>
      <w:r w:rsidRPr="00471158">
        <w:rPr>
          <w:color w:val="2B91AF"/>
        </w:rPr>
        <w:t>Vector</w:t>
      </w:r>
      <w:r w:rsidRPr="00471158">
        <w:t>&gt; vectors;</w:t>
      </w:r>
    </w:p>
    <w:p w14:paraId="002FE11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i</w:t>
      </w:r>
      <w:proofErr w:type="spellEnd"/>
      <w:r w:rsidRPr="00471158">
        <w:t xml:space="preserve"> = 0; </w:t>
      </w:r>
      <w:proofErr w:type="spellStart"/>
      <w:r w:rsidRPr="00471158">
        <w:t>i</w:t>
      </w:r>
      <w:proofErr w:type="spellEnd"/>
      <w:r w:rsidRPr="00471158">
        <w:t xml:space="preserve"> &lt; </w:t>
      </w:r>
      <w:proofErr w:type="spellStart"/>
      <w:proofErr w:type="gramStart"/>
      <w:r w:rsidRPr="00471158">
        <w:rPr>
          <w:color w:val="808080"/>
        </w:rPr>
        <w:t>polygon</w:t>
      </w:r>
      <w:r w:rsidRPr="00471158">
        <w:t>.size</w:t>
      </w:r>
      <w:proofErr w:type="spellEnd"/>
      <w:proofErr w:type="gramEnd"/>
      <w:r w:rsidRPr="00471158">
        <w:t xml:space="preserve">(); </w:t>
      </w:r>
      <w:proofErr w:type="spellStart"/>
      <w:r w:rsidRPr="00471158">
        <w:t>i</w:t>
      </w:r>
      <w:proofErr w:type="spellEnd"/>
      <w:r w:rsidRPr="00471158">
        <w:t>++) {</w:t>
      </w:r>
    </w:p>
    <w:p w14:paraId="47DA85B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proofErr w:type="gramStart"/>
      <w:r w:rsidRPr="00471158">
        <w:t>vectors.push</w:t>
      </w:r>
      <w:proofErr w:type="gramEnd"/>
      <w:r w:rsidRPr="00471158">
        <w:t>_back</w:t>
      </w:r>
      <w:proofErr w:type="spellEnd"/>
      <w:r w:rsidRPr="00471158">
        <w:t>({</w:t>
      </w:r>
    </w:p>
    <w:p w14:paraId="2547D7C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808080"/>
        </w:rPr>
        <w:t>polygon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.x - </w:t>
      </w:r>
      <w:proofErr w:type="spellStart"/>
      <w:r w:rsidRPr="00471158">
        <w:rPr>
          <w:color w:val="808080"/>
        </w:rPr>
        <w:t>O</w:t>
      </w:r>
      <w:r w:rsidRPr="00471158">
        <w:t>.x</w:t>
      </w:r>
      <w:proofErr w:type="spellEnd"/>
      <w:r w:rsidRPr="00471158">
        <w:t>,</w:t>
      </w:r>
    </w:p>
    <w:p w14:paraId="502ECF6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808080"/>
        </w:rPr>
        <w:t>polygon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proofErr w:type="gramStart"/>
      <w:r w:rsidRPr="00471158">
        <w:rPr>
          <w:color w:val="008080"/>
        </w:rPr>
        <w:t>]</w:t>
      </w:r>
      <w:r w:rsidRPr="00471158">
        <w:t>.y</w:t>
      </w:r>
      <w:proofErr w:type="gramEnd"/>
      <w:r w:rsidRPr="00471158">
        <w:t xml:space="preserve"> - </w:t>
      </w:r>
      <w:proofErr w:type="spellStart"/>
      <w:r w:rsidRPr="00471158">
        <w:rPr>
          <w:color w:val="808080"/>
        </w:rPr>
        <w:t>O</w:t>
      </w:r>
      <w:r w:rsidRPr="00471158">
        <w:t>.y</w:t>
      </w:r>
      <w:proofErr w:type="spellEnd"/>
      <w:r w:rsidRPr="00471158">
        <w:t>,</w:t>
      </w:r>
    </w:p>
    <w:p w14:paraId="2ED78CE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808080"/>
        </w:rPr>
        <w:t>polygon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proofErr w:type="gramStart"/>
      <w:r w:rsidRPr="00471158">
        <w:rPr>
          <w:color w:val="008080"/>
        </w:rPr>
        <w:t>]</w:t>
      </w:r>
      <w:r w:rsidRPr="00471158">
        <w:t>.z</w:t>
      </w:r>
      <w:proofErr w:type="gramEnd"/>
      <w:r w:rsidRPr="00471158">
        <w:t xml:space="preserve"> - </w:t>
      </w:r>
      <w:proofErr w:type="spellStart"/>
      <w:r w:rsidRPr="00471158">
        <w:rPr>
          <w:color w:val="808080"/>
        </w:rPr>
        <w:t>O</w:t>
      </w:r>
      <w:r w:rsidRPr="00471158">
        <w:t>.z</w:t>
      </w:r>
      <w:proofErr w:type="spellEnd"/>
    </w:p>
    <w:p w14:paraId="1E44E4F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);</w:t>
      </w:r>
    </w:p>
    <w:p w14:paraId="540FAA6C" w14:textId="77777777" w:rsidR="00471158" w:rsidRPr="00471158" w:rsidRDefault="00471158" w:rsidP="00471158">
      <w:pPr>
        <w:pStyle w:val="Code"/>
      </w:pPr>
      <w:r w:rsidRPr="00471158">
        <w:lastRenderedPageBreak/>
        <w:tab/>
        <w:t>}</w:t>
      </w:r>
    </w:p>
    <w:p w14:paraId="7809C5E6" w14:textId="77777777" w:rsidR="00471158" w:rsidRPr="00471158" w:rsidRDefault="00471158" w:rsidP="00471158">
      <w:pPr>
        <w:pStyle w:val="Code"/>
      </w:pPr>
    </w:p>
    <w:p w14:paraId="29FA128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i</w:t>
      </w:r>
      <w:proofErr w:type="spellEnd"/>
      <w:r w:rsidRPr="00471158">
        <w:t xml:space="preserve"> = 0; </w:t>
      </w:r>
      <w:proofErr w:type="spellStart"/>
      <w:r w:rsidRPr="00471158">
        <w:t>i</w:t>
      </w:r>
      <w:proofErr w:type="spellEnd"/>
      <w:r w:rsidRPr="00471158">
        <w:t xml:space="preserve"> &lt; </w:t>
      </w:r>
      <w:proofErr w:type="spellStart"/>
      <w:proofErr w:type="gramStart"/>
      <w:r w:rsidRPr="00471158">
        <w:rPr>
          <w:color w:val="808080"/>
        </w:rPr>
        <w:t>polygon</w:t>
      </w:r>
      <w:r w:rsidRPr="00471158">
        <w:t>.size</w:t>
      </w:r>
      <w:proofErr w:type="spellEnd"/>
      <w:proofErr w:type="gramEnd"/>
      <w:r w:rsidRPr="00471158">
        <w:t xml:space="preserve">(); </w:t>
      </w:r>
      <w:proofErr w:type="spellStart"/>
      <w:r w:rsidRPr="00471158">
        <w:t>i</w:t>
      </w:r>
      <w:proofErr w:type="spellEnd"/>
      <w:r w:rsidRPr="00471158">
        <w:t>++) {</w:t>
      </w:r>
    </w:p>
    <w:p w14:paraId="79A47B6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2B91AF"/>
        </w:rPr>
        <w:t>Vector</w:t>
      </w:r>
      <w:r w:rsidRPr="00471158">
        <w:t xml:space="preserve"> a = vectors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, b = </w:t>
      </w:r>
      <w:proofErr w:type="gramStart"/>
      <w:r w:rsidRPr="00471158">
        <w:t>vectors</w:t>
      </w:r>
      <w:r w:rsidRPr="00471158">
        <w:rPr>
          <w:color w:val="008080"/>
        </w:rPr>
        <w:t>[</w:t>
      </w:r>
      <w:proofErr w:type="gramEnd"/>
      <w:r w:rsidRPr="00471158">
        <w:t>(</w:t>
      </w:r>
      <w:proofErr w:type="spellStart"/>
      <w:r w:rsidRPr="00471158">
        <w:t>i</w:t>
      </w:r>
      <w:proofErr w:type="spellEnd"/>
      <w:r w:rsidRPr="00471158">
        <w:t xml:space="preserve"> + 1) % </w:t>
      </w:r>
      <w:proofErr w:type="spellStart"/>
      <w:r w:rsidRPr="00471158">
        <w:rPr>
          <w:color w:val="808080"/>
        </w:rPr>
        <w:t>polygon</w:t>
      </w:r>
      <w:r w:rsidRPr="00471158">
        <w:t>.size</w:t>
      </w:r>
      <w:proofErr w:type="spellEnd"/>
      <w:r w:rsidRPr="00471158">
        <w:t>()</w:t>
      </w:r>
      <w:r w:rsidRPr="00471158">
        <w:rPr>
          <w:color w:val="008080"/>
        </w:rPr>
        <w:t>]</w:t>
      </w:r>
      <w:r w:rsidRPr="00471158">
        <w:t>;</w:t>
      </w:r>
    </w:p>
    <w:p w14:paraId="361F4CD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float</w:t>
      </w:r>
      <w:r w:rsidRPr="00471158">
        <w:t xml:space="preserve"> </w:t>
      </w:r>
      <w:proofErr w:type="spellStart"/>
      <w:r w:rsidRPr="00471158">
        <w:t>cz</w:t>
      </w:r>
      <w:proofErr w:type="spellEnd"/>
      <w:r w:rsidRPr="00471158">
        <w:t xml:space="preserve"> = </w:t>
      </w:r>
      <w:proofErr w:type="spellStart"/>
      <w:r w:rsidRPr="00471158">
        <w:t>a.x</w:t>
      </w:r>
      <w:proofErr w:type="spellEnd"/>
      <w:r w:rsidRPr="00471158">
        <w:t xml:space="preserve"> * </w:t>
      </w:r>
      <w:proofErr w:type="spellStart"/>
      <w:r w:rsidRPr="00471158">
        <w:t>b.y</w:t>
      </w:r>
      <w:proofErr w:type="spellEnd"/>
      <w:r w:rsidRPr="00471158">
        <w:t xml:space="preserve"> - </w:t>
      </w:r>
      <w:proofErr w:type="spellStart"/>
      <w:r w:rsidRPr="00471158">
        <w:t>b.x</w:t>
      </w:r>
      <w:proofErr w:type="spellEnd"/>
      <w:r w:rsidRPr="00471158">
        <w:t xml:space="preserve"> * </w:t>
      </w:r>
      <w:proofErr w:type="spellStart"/>
      <w:r w:rsidRPr="00471158">
        <w:t>a.y</w:t>
      </w:r>
      <w:proofErr w:type="spellEnd"/>
      <w:r w:rsidRPr="00471158">
        <w:t>;</w:t>
      </w:r>
    </w:p>
    <w:p w14:paraId="69D41BA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cz</w:t>
      </w:r>
      <w:proofErr w:type="spellEnd"/>
      <w:r w:rsidRPr="00471158">
        <w:t xml:space="preserve"> &lt; 0) {</w:t>
      </w:r>
    </w:p>
    <w:p w14:paraId="0935314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neg_count</w:t>
      </w:r>
      <w:proofErr w:type="spellEnd"/>
      <w:r w:rsidRPr="00471158">
        <w:t>++;</w:t>
      </w:r>
    </w:p>
    <w:p w14:paraId="58AF59D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5A155A2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{</w:t>
      </w:r>
    </w:p>
    <w:p w14:paraId="0031537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pos_count</w:t>
      </w:r>
      <w:proofErr w:type="spellEnd"/>
      <w:r w:rsidRPr="00471158">
        <w:t>++;</w:t>
      </w:r>
    </w:p>
    <w:p w14:paraId="7F5C551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14388702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57A01624" w14:textId="77777777" w:rsidR="00471158" w:rsidRPr="00471158" w:rsidRDefault="00471158" w:rsidP="00471158">
      <w:pPr>
        <w:pStyle w:val="Code"/>
      </w:pPr>
    </w:p>
    <w:p w14:paraId="337E48A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return</w:t>
      </w:r>
      <w:r w:rsidRPr="00471158">
        <w:t xml:space="preserve"> </w:t>
      </w:r>
      <w:proofErr w:type="spellStart"/>
      <w:r w:rsidRPr="00471158">
        <w:t>neg_count</w:t>
      </w:r>
      <w:proofErr w:type="spellEnd"/>
      <w:r w:rsidRPr="00471158">
        <w:t xml:space="preserve"> == </w:t>
      </w:r>
      <w:proofErr w:type="spellStart"/>
      <w:proofErr w:type="gramStart"/>
      <w:r w:rsidRPr="00471158">
        <w:rPr>
          <w:color w:val="808080"/>
        </w:rPr>
        <w:t>polygon</w:t>
      </w:r>
      <w:r w:rsidRPr="00471158">
        <w:t>.size</w:t>
      </w:r>
      <w:proofErr w:type="spellEnd"/>
      <w:proofErr w:type="gramEnd"/>
      <w:r w:rsidRPr="00471158">
        <w:t xml:space="preserve">() || </w:t>
      </w:r>
      <w:proofErr w:type="spellStart"/>
      <w:r w:rsidRPr="00471158">
        <w:t>pos_count</w:t>
      </w:r>
      <w:proofErr w:type="spellEnd"/>
      <w:r w:rsidRPr="00471158">
        <w:t xml:space="preserve"> == </w:t>
      </w:r>
      <w:proofErr w:type="spellStart"/>
      <w:r w:rsidRPr="00471158">
        <w:rPr>
          <w:color w:val="808080"/>
        </w:rPr>
        <w:t>polygon</w:t>
      </w:r>
      <w:r w:rsidRPr="00471158">
        <w:t>.size</w:t>
      </w:r>
      <w:proofErr w:type="spellEnd"/>
      <w:r w:rsidRPr="00471158">
        <w:t>();</w:t>
      </w:r>
    </w:p>
    <w:p w14:paraId="0EB720BE" w14:textId="77777777" w:rsidR="00471158" w:rsidRDefault="00471158" w:rsidP="00471158">
      <w:pPr>
        <w:pStyle w:val="Code"/>
      </w:pPr>
      <w:r>
        <w:t>}</w:t>
      </w:r>
    </w:p>
    <w:p w14:paraId="226FD139" w14:textId="77777777" w:rsidR="00471158" w:rsidRDefault="00471158" w:rsidP="00471158">
      <w:pPr>
        <w:pStyle w:val="Code"/>
      </w:pPr>
    </w:p>
    <w:p w14:paraId="36BA3406" w14:textId="77777777" w:rsidR="00471158" w:rsidRDefault="00471158" w:rsidP="00471158">
      <w:pPr>
        <w:pStyle w:val="Code"/>
      </w:pPr>
      <w:r>
        <w:rPr>
          <w:color w:val="008000"/>
        </w:rPr>
        <w:t>// Возвращает 1, если A ближе B</w:t>
      </w:r>
    </w:p>
    <w:p w14:paraId="206AAC7D" w14:textId="77777777" w:rsidR="00471158" w:rsidRDefault="00471158" w:rsidP="00471158">
      <w:pPr>
        <w:pStyle w:val="Code"/>
      </w:pPr>
      <w:r>
        <w:rPr>
          <w:color w:val="008000"/>
        </w:rPr>
        <w:t>// Возвращает -1, если B ближе A</w:t>
      </w:r>
    </w:p>
    <w:p w14:paraId="3767F6E0" w14:textId="77777777" w:rsidR="00471158" w:rsidRDefault="00471158" w:rsidP="00471158">
      <w:pPr>
        <w:pStyle w:val="Code"/>
      </w:pPr>
      <w:r>
        <w:rPr>
          <w:color w:val="008000"/>
        </w:rPr>
        <w:t>// Возвращает 0, если A и B не пересекаются.</w:t>
      </w:r>
    </w:p>
    <w:p w14:paraId="2A76C372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cmp_</w:t>
      </w:r>
      <w:proofErr w:type="gramStart"/>
      <w:r w:rsidRPr="00471158">
        <w:t>triangles</w:t>
      </w:r>
      <w:proofErr w:type="spellEnd"/>
      <w:r w:rsidRPr="00471158">
        <w:t>(</w:t>
      </w:r>
      <w:proofErr w:type="gramEnd"/>
      <w:r w:rsidRPr="00471158">
        <w:t>std::</w:t>
      </w:r>
      <w:r w:rsidRPr="00471158">
        <w:rPr>
          <w:color w:val="2B91AF"/>
        </w:rPr>
        <w:t>vector</w:t>
      </w:r>
      <w:r w:rsidRPr="00471158">
        <w:t>&lt;</w:t>
      </w:r>
      <w:r w:rsidRPr="00471158">
        <w:rPr>
          <w:color w:val="2B91AF"/>
        </w:rPr>
        <w:t>Vector</w:t>
      </w:r>
      <w:r w:rsidRPr="00471158">
        <w:t xml:space="preserve">&gt; </w:t>
      </w:r>
      <w:proofErr w:type="spellStart"/>
      <w:r w:rsidRPr="00471158">
        <w:rPr>
          <w:color w:val="808080"/>
        </w:rPr>
        <w:t>polygonA</w:t>
      </w:r>
      <w:proofErr w:type="spellEnd"/>
      <w:r w:rsidRPr="00471158">
        <w:t>, std::</w:t>
      </w:r>
      <w:r w:rsidRPr="00471158">
        <w:rPr>
          <w:color w:val="2B91AF"/>
        </w:rPr>
        <w:t>vector</w:t>
      </w:r>
      <w:r w:rsidRPr="00471158">
        <w:t>&lt;</w:t>
      </w:r>
      <w:r w:rsidRPr="00471158">
        <w:rPr>
          <w:color w:val="2B91AF"/>
        </w:rPr>
        <w:t>Vector</w:t>
      </w:r>
      <w:r w:rsidRPr="00471158">
        <w:t xml:space="preserve">&gt; </w:t>
      </w:r>
      <w:proofErr w:type="spellStart"/>
      <w:r w:rsidRPr="00471158">
        <w:rPr>
          <w:color w:val="808080"/>
        </w:rPr>
        <w:t>polygonB</w:t>
      </w:r>
      <w:proofErr w:type="spellEnd"/>
      <w:r w:rsidRPr="00471158">
        <w:t>) {</w:t>
      </w:r>
    </w:p>
    <w:p w14:paraId="2934BE9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2B91AF"/>
        </w:rPr>
        <w:t>Vector</w:t>
      </w:r>
      <w:r w:rsidRPr="00471158">
        <w:t xml:space="preserve"> </w:t>
      </w:r>
      <w:proofErr w:type="spellStart"/>
      <w:r w:rsidRPr="00471158">
        <w:t>Ea</w:t>
      </w:r>
      <w:proofErr w:type="spellEnd"/>
      <w:r w:rsidRPr="00471158">
        <w:t>;</w:t>
      </w:r>
    </w:p>
    <w:p w14:paraId="67814A7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2B91AF"/>
        </w:rPr>
        <w:t>Vector</w:t>
      </w:r>
      <w:r w:rsidRPr="00471158">
        <w:t xml:space="preserve"> Eb;</w:t>
      </w:r>
    </w:p>
    <w:p w14:paraId="6613020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bool</w:t>
      </w:r>
      <w:r w:rsidRPr="00471158">
        <w:t xml:space="preserve"> </w:t>
      </w:r>
      <w:proofErr w:type="spellStart"/>
      <w:r w:rsidRPr="00471158">
        <w:t>Eb_first</w:t>
      </w:r>
      <w:proofErr w:type="spellEnd"/>
      <w:r w:rsidRPr="00471158">
        <w:t xml:space="preserve"> = </w:t>
      </w:r>
      <w:r w:rsidRPr="00471158">
        <w:rPr>
          <w:color w:val="0000FF"/>
        </w:rPr>
        <w:t>true</w:t>
      </w:r>
      <w:r w:rsidRPr="00471158">
        <w:t>;</w:t>
      </w:r>
    </w:p>
    <w:p w14:paraId="0242EE3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bool</w:t>
      </w:r>
      <w:r w:rsidRPr="00471158">
        <w:t xml:space="preserve"> </w:t>
      </w:r>
      <w:proofErr w:type="spellStart"/>
      <w:r w:rsidRPr="00471158">
        <w:t>a_in_b</w:t>
      </w:r>
      <w:proofErr w:type="spellEnd"/>
      <w:r w:rsidRPr="00471158">
        <w:t xml:space="preserve"> = </w:t>
      </w:r>
      <w:r w:rsidRPr="00471158">
        <w:rPr>
          <w:color w:val="0000FF"/>
        </w:rPr>
        <w:t>true</w:t>
      </w:r>
      <w:r w:rsidRPr="00471158">
        <w:t>;</w:t>
      </w:r>
    </w:p>
    <w:p w14:paraId="5CB8812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bool</w:t>
      </w:r>
      <w:r w:rsidRPr="00471158">
        <w:t xml:space="preserve"> </w:t>
      </w:r>
      <w:proofErr w:type="spellStart"/>
      <w:r w:rsidRPr="00471158">
        <w:t>b_in_a</w:t>
      </w:r>
      <w:proofErr w:type="spellEnd"/>
      <w:r w:rsidRPr="00471158">
        <w:t xml:space="preserve"> = </w:t>
      </w:r>
      <w:r w:rsidRPr="00471158">
        <w:rPr>
          <w:color w:val="0000FF"/>
        </w:rPr>
        <w:t>true</w:t>
      </w:r>
      <w:r w:rsidRPr="00471158">
        <w:t>;</w:t>
      </w:r>
    </w:p>
    <w:p w14:paraId="2D3E92BA" w14:textId="77777777" w:rsidR="00471158" w:rsidRPr="00471158" w:rsidRDefault="00471158" w:rsidP="00471158">
      <w:pPr>
        <w:pStyle w:val="Code"/>
      </w:pPr>
    </w:p>
    <w:p w14:paraId="548FBBD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i</w:t>
      </w:r>
      <w:proofErr w:type="spellEnd"/>
      <w:r w:rsidRPr="00471158">
        <w:t xml:space="preserve"> = 0; </w:t>
      </w:r>
      <w:proofErr w:type="spellStart"/>
      <w:r w:rsidRPr="00471158">
        <w:t>i</w:t>
      </w:r>
      <w:proofErr w:type="spellEnd"/>
      <w:r w:rsidRPr="00471158">
        <w:t xml:space="preserve"> &lt; </w:t>
      </w:r>
      <w:proofErr w:type="spellStart"/>
      <w:r w:rsidRPr="00471158">
        <w:rPr>
          <w:color w:val="808080"/>
        </w:rPr>
        <w:t>polygonA</w:t>
      </w:r>
      <w:r w:rsidRPr="00471158">
        <w:t>.size</w:t>
      </w:r>
      <w:proofErr w:type="spellEnd"/>
      <w:r w:rsidRPr="00471158">
        <w:t xml:space="preserve">(); </w:t>
      </w:r>
      <w:proofErr w:type="spellStart"/>
      <w:r w:rsidRPr="00471158">
        <w:t>i</w:t>
      </w:r>
      <w:proofErr w:type="spellEnd"/>
      <w:r w:rsidRPr="00471158">
        <w:t>++) {</w:t>
      </w:r>
    </w:p>
    <w:p w14:paraId="292611E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Ea.x</w:t>
      </w:r>
      <w:proofErr w:type="spellEnd"/>
      <w:r w:rsidRPr="00471158">
        <w:t xml:space="preserve"> += </w:t>
      </w:r>
      <w:proofErr w:type="spellStart"/>
      <w:r w:rsidRPr="00471158">
        <w:rPr>
          <w:color w:val="808080"/>
        </w:rPr>
        <w:t>polygonA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.x / </w:t>
      </w:r>
      <w:proofErr w:type="spellStart"/>
      <w:r w:rsidRPr="00471158">
        <w:rPr>
          <w:color w:val="808080"/>
        </w:rPr>
        <w:t>polygonA</w:t>
      </w:r>
      <w:r w:rsidRPr="00471158">
        <w:t>.size</w:t>
      </w:r>
      <w:proofErr w:type="spellEnd"/>
      <w:r w:rsidRPr="00471158">
        <w:t>();</w:t>
      </w:r>
    </w:p>
    <w:p w14:paraId="3488B85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proofErr w:type="gramStart"/>
      <w:r w:rsidRPr="00471158">
        <w:t>Ea.y</w:t>
      </w:r>
      <w:proofErr w:type="spellEnd"/>
      <w:proofErr w:type="gramEnd"/>
      <w:r w:rsidRPr="00471158">
        <w:t xml:space="preserve"> += </w:t>
      </w:r>
      <w:proofErr w:type="spellStart"/>
      <w:r w:rsidRPr="00471158">
        <w:rPr>
          <w:color w:val="808080"/>
        </w:rPr>
        <w:t>polygonA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.y / </w:t>
      </w:r>
      <w:proofErr w:type="spellStart"/>
      <w:r w:rsidRPr="00471158">
        <w:rPr>
          <w:color w:val="808080"/>
        </w:rPr>
        <w:t>polygonA</w:t>
      </w:r>
      <w:r w:rsidRPr="00471158">
        <w:t>.size</w:t>
      </w:r>
      <w:proofErr w:type="spellEnd"/>
      <w:r w:rsidRPr="00471158">
        <w:t>();</w:t>
      </w:r>
    </w:p>
    <w:p w14:paraId="7C15702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proofErr w:type="gramStart"/>
      <w:r w:rsidRPr="00471158">
        <w:t>Ea.z</w:t>
      </w:r>
      <w:proofErr w:type="spellEnd"/>
      <w:proofErr w:type="gramEnd"/>
      <w:r w:rsidRPr="00471158">
        <w:t xml:space="preserve"> += </w:t>
      </w:r>
      <w:proofErr w:type="spellStart"/>
      <w:r w:rsidRPr="00471158">
        <w:rPr>
          <w:color w:val="808080"/>
        </w:rPr>
        <w:t>polygonA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.z / </w:t>
      </w:r>
      <w:proofErr w:type="spellStart"/>
      <w:r w:rsidRPr="00471158">
        <w:rPr>
          <w:color w:val="808080"/>
        </w:rPr>
        <w:t>polygonA</w:t>
      </w:r>
      <w:r w:rsidRPr="00471158">
        <w:t>.size</w:t>
      </w:r>
      <w:proofErr w:type="spellEnd"/>
      <w:r w:rsidRPr="00471158">
        <w:t>();</w:t>
      </w:r>
    </w:p>
    <w:p w14:paraId="5D7D1E2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a_in_b</w:t>
      </w:r>
      <w:proofErr w:type="spellEnd"/>
      <w:r w:rsidRPr="00471158">
        <w:t xml:space="preserve"> &amp;= </w:t>
      </w:r>
      <w:proofErr w:type="spellStart"/>
      <w:r w:rsidRPr="00471158">
        <w:t>is_point_inside_polygon</w:t>
      </w:r>
      <w:proofErr w:type="spellEnd"/>
      <w:r w:rsidRPr="00471158">
        <w:t>(</w:t>
      </w:r>
      <w:proofErr w:type="spellStart"/>
      <w:r w:rsidRPr="00471158">
        <w:rPr>
          <w:color w:val="808080"/>
        </w:rPr>
        <w:t>polygonA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, </w:t>
      </w:r>
      <w:proofErr w:type="spellStart"/>
      <w:r w:rsidRPr="00471158">
        <w:rPr>
          <w:color w:val="808080"/>
        </w:rPr>
        <w:t>polygonB</w:t>
      </w:r>
      <w:proofErr w:type="spellEnd"/>
      <w:r w:rsidRPr="00471158">
        <w:t>);</w:t>
      </w:r>
    </w:p>
    <w:p w14:paraId="23FA93D0" w14:textId="77777777" w:rsidR="00471158" w:rsidRPr="00471158" w:rsidRDefault="00471158" w:rsidP="00471158">
      <w:pPr>
        <w:pStyle w:val="Code"/>
      </w:pPr>
    </w:p>
    <w:p w14:paraId="5F055DA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j = 0; j &lt; </w:t>
      </w:r>
      <w:proofErr w:type="spellStart"/>
      <w:r w:rsidRPr="00471158">
        <w:rPr>
          <w:color w:val="808080"/>
        </w:rPr>
        <w:t>polygonB</w:t>
      </w:r>
      <w:r w:rsidRPr="00471158">
        <w:t>.size</w:t>
      </w:r>
      <w:proofErr w:type="spellEnd"/>
      <w:r w:rsidRPr="00471158">
        <w:t xml:space="preserve">(); </w:t>
      </w:r>
      <w:proofErr w:type="spellStart"/>
      <w:r w:rsidRPr="00471158">
        <w:t>j++</w:t>
      </w:r>
      <w:proofErr w:type="spellEnd"/>
      <w:r w:rsidRPr="00471158">
        <w:t>) {</w:t>
      </w:r>
    </w:p>
    <w:p w14:paraId="6BE6369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auto</w:t>
      </w:r>
      <w:r w:rsidRPr="00471158">
        <w:t xml:space="preserve"> </w:t>
      </w:r>
      <w:proofErr w:type="spellStart"/>
      <w:r w:rsidRPr="00471158">
        <w:t>compare_sides</w:t>
      </w:r>
      <w:proofErr w:type="spellEnd"/>
      <w:r w:rsidRPr="00471158">
        <w:t xml:space="preserve"> = </w:t>
      </w:r>
      <w:proofErr w:type="spellStart"/>
      <w:r w:rsidRPr="00471158">
        <w:t>cmp_</w:t>
      </w:r>
      <w:proofErr w:type="gramStart"/>
      <w:r w:rsidRPr="00471158">
        <w:t>sides</w:t>
      </w:r>
      <w:proofErr w:type="spellEnd"/>
      <w:r w:rsidRPr="00471158">
        <w:t>(</w:t>
      </w:r>
      <w:proofErr w:type="gramEnd"/>
    </w:p>
    <w:p w14:paraId="79C8384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rPr>
          <w:color w:val="808080"/>
        </w:rPr>
        <w:t>polygonA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, </w:t>
      </w:r>
      <w:proofErr w:type="spellStart"/>
      <w:proofErr w:type="gramStart"/>
      <w:r w:rsidRPr="00471158">
        <w:rPr>
          <w:color w:val="808080"/>
        </w:rPr>
        <w:t>polygonA</w:t>
      </w:r>
      <w:proofErr w:type="spellEnd"/>
      <w:r w:rsidRPr="00471158">
        <w:rPr>
          <w:color w:val="008080"/>
        </w:rPr>
        <w:t>[</w:t>
      </w:r>
      <w:proofErr w:type="gramEnd"/>
      <w:r w:rsidRPr="00471158">
        <w:t>(</w:t>
      </w:r>
      <w:proofErr w:type="spellStart"/>
      <w:r w:rsidRPr="00471158">
        <w:t>i</w:t>
      </w:r>
      <w:proofErr w:type="spellEnd"/>
      <w:r w:rsidRPr="00471158">
        <w:t xml:space="preserve"> + 1) % </w:t>
      </w:r>
      <w:proofErr w:type="spellStart"/>
      <w:r w:rsidRPr="00471158">
        <w:rPr>
          <w:color w:val="808080"/>
        </w:rPr>
        <w:t>polygonA</w:t>
      </w:r>
      <w:r w:rsidRPr="00471158">
        <w:t>.size</w:t>
      </w:r>
      <w:proofErr w:type="spellEnd"/>
      <w:r w:rsidRPr="00471158">
        <w:t>()</w:t>
      </w:r>
      <w:r w:rsidRPr="00471158">
        <w:rPr>
          <w:color w:val="008080"/>
        </w:rPr>
        <w:t>]</w:t>
      </w:r>
      <w:r w:rsidRPr="00471158">
        <w:t>,</w:t>
      </w:r>
    </w:p>
    <w:p w14:paraId="112419A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rPr>
          <w:color w:val="808080"/>
        </w:rPr>
        <w:t>polygonB</w:t>
      </w:r>
      <w:proofErr w:type="spellEnd"/>
      <w:r w:rsidRPr="00471158">
        <w:rPr>
          <w:color w:val="008080"/>
        </w:rPr>
        <w:t>[</w:t>
      </w:r>
      <w:r w:rsidRPr="00471158">
        <w:t>j</w:t>
      </w:r>
      <w:r w:rsidRPr="00471158">
        <w:rPr>
          <w:color w:val="008080"/>
        </w:rPr>
        <w:t>]</w:t>
      </w:r>
      <w:r w:rsidRPr="00471158">
        <w:t xml:space="preserve">, </w:t>
      </w:r>
      <w:proofErr w:type="spellStart"/>
      <w:proofErr w:type="gramStart"/>
      <w:r w:rsidRPr="00471158">
        <w:rPr>
          <w:color w:val="808080"/>
        </w:rPr>
        <w:t>polygonB</w:t>
      </w:r>
      <w:proofErr w:type="spellEnd"/>
      <w:r w:rsidRPr="00471158">
        <w:rPr>
          <w:color w:val="008080"/>
        </w:rPr>
        <w:t>[</w:t>
      </w:r>
      <w:proofErr w:type="gramEnd"/>
      <w:r w:rsidRPr="00471158">
        <w:t xml:space="preserve">(j + 1) % </w:t>
      </w:r>
      <w:proofErr w:type="spellStart"/>
      <w:r w:rsidRPr="00471158">
        <w:rPr>
          <w:color w:val="808080"/>
        </w:rPr>
        <w:t>polygonB</w:t>
      </w:r>
      <w:r w:rsidRPr="00471158">
        <w:t>.size</w:t>
      </w:r>
      <w:proofErr w:type="spellEnd"/>
      <w:r w:rsidRPr="00471158">
        <w:t>()</w:t>
      </w:r>
      <w:r w:rsidRPr="00471158">
        <w:rPr>
          <w:color w:val="008080"/>
        </w:rPr>
        <w:t>]</w:t>
      </w:r>
    </w:p>
    <w:p w14:paraId="30F9842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);</w:t>
      </w:r>
    </w:p>
    <w:p w14:paraId="6F5057A9" w14:textId="77777777" w:rsidR="00471158" w:rsidRPr="00471158" w:rsidRDefault="00471158" w:rsidP="00471158">
      <w:pPr>
        <w:pStyle w:val="Code"/>
      </w:pPr>
    </w:p>
    <w:p w14:paraId="783FD9C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compare_sides</w:t>
      </w:r>
      <w:proofErr w:type="spellEnd"/>
      <w:r w:rsidRPr="00471158">
        <w:t xml:space="preserve">) </w:t>
      </w:r>
      <w:r w:rsidRPr="00471158">
        <w:rPr>
          <w:color w:val="0000FF"/>
        </w:rPr>
        <w:t>return</w:t>
      </w:r>
      <w:r w:rsidRPr="00471158">
        <w:t xml:space="preserve"> </w:t>
      </w:r>
      <w:proofErr w:type="spellStart"/>
      <w:r w:rsidRPr="00471158">
        <w:t>compare_sides</w:t>
      </w:r>
      <w:proofErr w:type="spellEnd"/>
      <w:r w:rsidRPr="00471158">
        <w:t>;</w:t>
      </w:r>
    </w:p>
    <w:p w14:paraId="44921948" w14:textId="77777777" w:rsidR="00471158" w:rsidRPr="00471158" w:rsidRDefault="00471158" w:rsidP="00471158">
      <w:pPr>
        <w:pStyle w:val="Code"/>
      </w:pPr>
    </w:p>
    <w:p w14:paraId="33E0BA5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</w:t>
      </w:r>
      <w:proofErr w:type="gramStart"/>
      <w:r w:rsidRPr="00471158">
        <w:t>(!</w:t>
      </w:r>
      <w:proofErr w:type="spellStart"/>
      <w:r w:rsidRPr="00471158">
        <w:t>Eb</w:t>
      </w:r>
      <w:proofErr w:type="gramEnd"/>
      <w:r w:rsidRPr="00471158">
        <w:t>_first</w:t>
      </w:r>
      <w:proofErr w:type="spellEnd"/>
      <w:r w:rsidRPr="00471158">
        <w:t xml:space="preserve">) </w:t>
      </w:r>
      <w:r w:rsidRPr="00471158">
        <w:rPr>
          <w:color w:val="0000FF"/>
        </w:rPr>
        <w:t>continue</w:t>
      </w:r>
      <w:r w:rsidRPr="00471158">
        <w:t>;</w:t>
      </w:r>
    </w:p>
    <w:p w14:paraId="4F599DFB" w14:textId="77777777" w:rsidR="00471158" w:rsidRPr="00471158" w:rsidRDefault="00471158" w:rsidP="00471158">
      <w:pPr>
        <w:pStyle w:val="Code"/>
      </w:pPr>
    </w:p>
    <w:p w14:paraId="47E28C03" w14:textId="13A2B43C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Eb.x</w:t>
      </w:r>
      <w:proofErr w:type="spellEnd"/>
      <w:r w:rsidRPr="00471158">
        <w:t xml:space="preserve"> += </w:t>
      </w:r>
      <w:proofErr w:type="spellStart"/>
      <w:r w:rsidRPr="00471158">
        <w:rPr>
          <w:color w:val="808080"/>
        </w:rPr>
        <w:t>polygonB</w:t>
      </w:r>
      <w:proofErr w:type="spellEnd"/>
      <w:r w:rsidRPr="00471158">
        <w:rPr>
          <w:color w:val="008080"/>
        </w:rPr>
        <w:t>[</w:t>
      </w:r>
      <w:r w:rsidRPr="00471158">
        <w:t>j</w:t>
      </w:r>
      <w:r w:rsidRPr="00471158">
        <w:rPr>
          <w:color w:val="008080"/>
        </w:rPr>
        <w:t>]</w:t>
      </w:r>
      <w:r w:rsidRPr="00471158">
        <w:t xml:space="preserve">.x / </w:t>
      </w:r>
      <w:proofErr w:type="spellStart"/>
      <w:r w:rsidRPr="00471158">
        <w:rPr>
          <w:color w:val="808080"/>
        </w:rPr>
        <w:t>polygonB</w:t>
      </w:r>
      <w:r w:rsidRPr="00471158">
        <w:t>.size</w:t>
      </w:r>
      <w:proofErr w:type="spellEnd"/>
      <w:r w:rsidRPr="00471158">
        <w:t>();</w:t>
      </w:r>
    </w:p>
    <w:p w14:paraId="6514AEE1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 w:rsidRPr="00471158">
        <w:t>Eb.y</w:t>
      </w:r>
      <w:proofErr w:type="spellEnd"/>
      <w:proofErr w:type="gramEnd"/>
      <w:r w:rsidRPr="00471158">
        <w:t xml:space="preserve"> += </w:t>
      </w:r>
      <w:proofErr w:type="spellStart"/>
      <w:r w:rsidRPr="00471158">
        <w:rPr>
          <w:color w:val="808080"/>
        </w:rPr>
        <w:t>polygonB</w:t>
      </w:r>
      <w:proofErr w:type="spellEnd"/>
      <w:r w:rsidRPr="00471158">
        <w:rPr>
          <w:color w:val="008080"/>
        </w:rPr>
        <w:t>[</w:t>
      </w:r>
      <w:r w:rsidRPr="00471158">
        <w:t>j</w:t>
      </w:r>
      <w:r w:rsidRPr="00471158">
        <w:rPr>
          <w:color w:val="008080"/>
        </w:rPr>
        <w:t>]</w:t>
      </w:r>
      <w:r w:rsidRPr="00471158">
        <w:t xml:space="preserve">.y / </w:t>
      </w:r>
      <w:proofErr w:type="spellStart"/>
      <w:r w:rsidRPr="00471158">
        <w:rPr>
          <w:color w:val="808080"/>
        </w:rPr>
        <w:t>polygonB</w:t>
      </w:r>
      <w:r w:rsidRPr="00471158">
        <w:t>.size</w:t>
      </w:r>
      <w:proofErr w:type="spellEnd"/>
      <w:r w:rsidRPr="00471158">
        <w:t>();</w:t>
      </w:r>
    </w:p>
    <w:p w14:paraId="6585D6D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proofErr w:type="gramStart"/>
      <w:r w:rsidRPr="00471158">
        <w:t>Eb.z</w:t>
      </w:r>
      <w:proofErr w:type="spellEnd"/>
      <w:proofErr w:type="gramEnd"/>
      <w:r w:rsidRPr="00471158">
        <w:t xml:space="preserve"> += </w:t>
      </w:r>
      <w:proofErr w:type="spellStart"/>
      <w:r w:rsidRPr="00471158">
        <w:rPr>
          <w:color w:val="808080"/>
        </w:rPr>
        <w:t>polygonB</w:t>
      </w:r>
      <w:proofErr w:type="spellEnd"/>
      <w:r w:rsidRPr="00471158">
        <w:rPr>
          <w:color w:val="008080"/>
        </w:rPr>
        <w:t>[</w:t>
      </w:r>
      <w:r w:rsidRPr="00471158">
        <w:t>j</w:t>
      </w:r>
      <w:r w:rsidRPr="00471158">
        <w:rPr>
          <w:color w:val="008080"/>
        </w:rPr>
        <w:t>]</w:t>
      </w:r>
      <w:r w:rsidRPr="00471158">
        <w:t xml:space="preserve">.z / </w:t>
      </w:r>
      <w:proofErr w:type="spellStart"/>
      <w:r w:rsidRPr="00471158">
        <w:rPr>
          <w:color w:val="808080"/>
        </w:rPr>
        <w:t>polygonB</w:t>
      </w:r>
      <w:r w:rsidRPr="00471158">
        <w:t>.size</w:t>
      </w:r>
      <w:proofErr w:type="spellEnd"/>
      <w:r w:rsidRPr="00471158">
        <w:t>();</w:t>
      </w:r>
    </w:p>
    <w:p w14:paraId="5A90B00E" w14:textId="77777777" w:rsidR="00471158" w:rsidRPr="00471158" w:rsidRDefault="00471158" w:rsidP="00471158">
      <w:pPr>
        <w:pStyle w:val="Code"/>
      </w:pPr>
    </w:p>
    <w:p w14:paraId="7BBEE5C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b_in_a</w:t>
      </w:r>
      <w:proofErr w:type="spellEnd"/>
      <w:r w:rsidRPr="00471158">
        <w:t xml:space="preserve"> &amp;= </w:t>
      </w:r>
      <w:proofErr w:type="spellStart"/>
      <w:r w:rsidRPr="00471158">
        <w:t>is_point_inside_polygon</w:t>
      </w:r>
      <w:proofErr w:type="spellEnd"/>
      <w:r w:rsidRPr="00471158">
        <w:t>(</w:t>
      </w:r>
      <w:proofErr w:type="spellStart"/>
      <w:r w:rsidRPr="00471158">
        <w:rPr>
          <w:color w:val="808080"/>
        </w:rPr>
        <w:t>polygonB</w:t>
      </w:r>
      <w:proofErr w:type="spellEnd"/>
      <w:r w:rsidRPr="00471158">
        <w:rPr>
          <w:color w:val="008080"/>
        </w:rPr>
        <w:t>[</w:t>
      </w:r>
      <w:r w:rsidRPr="00471158">
        <w:t>j</w:t>
      </w:r>
      <w:r w:rsidRPr="00471158">
        <w:rPr>
          <w:color w:val="008080"/>
        </w:rPr>
        <w:t>]</w:t>
      </w:r>
      <w:r w:rsidRPr="00471158">
        <w:t xml:space="preserve">, </w:t>
      </w:r>
      <w:proofErr w:type="spellStart"/>
      <w:r w:rsidRPr="00471158">
        <w:rPr>
          <w:color w:val="808080"/>
        </w:rPr>
        <w:t>polygonA</w:t>
      </w:r>
      <w:proofErr w:type="spellEnd"/>
      <w:r w:rsidRPr="00471158">
        <w:t>);</w:t>
      </w:r>
    </w:p>
    <w:p w14:paraId="6581AAD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3A8469CD" w14:textId="77777777" w:rsidR="00471158" w:rsidRPr="00471158" w:rsidRDefault="00471158" w:rsidP="00471158">
      <w:pPr>
        <w:pStyle w:val="Code"/>
      </w:pPr>
    </w:p>
    <w:p w14:paraId="04DBB9F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spellStart"/>
      <w:r w:rsidRPr="00471158">
        <w:t>Eb_first</w:t>
      </w:r>
      <w:proofErr w:type="spellEnd"/>
      <w:r w:rsidRPr="00471158">
        <w:t xml:space="preserve"> = </w:t>
      </w:r>
      <w:r w:rsidRPr="00471158">
        <w:rPr>
          <w:color w:val="0000FF"/>
        </w:rPr>
        <w:t>false</w:t>
      </w:r>
      <w:r w:rsidRPr="00471158">
        <w:t>;</w:t>
      </w:r>
    </w:p>
    <w:p w14:paraId="7C78E534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44FE04DC" w14:textId="77777777" w:rsidR="00471158" w:rsidRPr="00471158" w:rsidRDefault="00471158" w:rsidP="00471158">
      <w:pPr>
        <w:pStyle w:val="Code"/>
      </w:pPr>
    </w:p>
    <w:p w14:paraId="600D474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bool</w:t>
      </w:r>
      <w:r w:rsidRPr="00471158">
        <w:t xml:space="preserve"> swapped = </w:t>
      </w:r>
      <w:r w:rsidRPr="00471158">
        <w:rPr>
          <w:color w:val="0000FF"/>
        </w:rPr>
        <w:t>false</w:t>
      </w:r>
      <w:r w:rsidRPr="00471158">
        <w:t>;</w:t>
      </w:r>
    </w:p>
    <w:p w14:paraId="787398EC" w14:textId="77777777" w:rsidR="00471158" w:rsidRPr="00471158" w:rsidRDefault="00471158" w:rsidP="00471158">
      <w:pPr>
        <w:pStyle w:val="Code"/>
      </w:pPr>
    </w:p>
    <w:p w14:paraId="05BE8FC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f</w:t>
      </w:r>
      <w:r w:rsidRPr="00471158">
        <w:t xml:space="preserve"> </w:t>
      </w:r>
      <w:proofErr w:type="gramStart"/>
      <w:r w:rsidRPr="00471158">
        <w:t>(!</w:t>
      </w:r>
      <w:proofErr w:type="spellStart"/>
      <w:r w:rsidRPr="00471158">
        <w:t>a</w:t>
      </w:r>
      <w:proofErr w:type="gramEnd"/>
      <w:r w:rsidRPr="00471158">
        <w:t>_in_b</w:t>
      </w:r>
      <w:proofErr w:type="spellEnd"/>
      <w:r w:rsidRPr="00471158">
        <w:t xml:space="preserve"> &amp;&amp; !</w:t>
      </w:r>
      <w:proofErr w:type="spellStart"/>
      <w:r w:rsidRPr="00471158">
        <w:t>b_in_a</w:t>
      </w:r>
      <w:proofErr w:type="spellEnd"/>
      <w:r w:rsidRPr="00471158">
        <w:t xml:space="preserve">) </w:t>
      </w:r>
      <w:r w:rsidRPr="00471158">
        <w:rPr>
          <w:color w:val="0000FF"/>
        </w:rPr>
        <w:t>return</w:t>
      </w:r>
      <w:r w:rsidRPr="00471158">
        <w:t xml:space="preserve"> 0;</w:t>
      </w:r>
    </w:p>
    <w:p w14:paraId="7A9F3489" w14:textId="77777777" w:rsidR="00471158" w:rsidRPr="00471158" w:rsidRDefault="00471158" w:rsidP="00471158">
      <w:pPr>
        <w:pStyle w:val="Code"/>
      </w:pPr>
    </w:p>
    <w:p w14:paraId="48AF6B26" w14:textId="77777777" w:rsidR="00471158" w:rsidRDefault="00471158" w:rsidP="00471158">
      <w:pPr>
        <w:pStyle w:val="Code"/>
      </w:pPr>
      <w:r w:rsidRPr="00471158">
        <w:tab/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Делаем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так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чтобы</w:t>
      </w:r>
      <w:proofErr w:type="spellEnd"/>
      <w:r>
        <w:rPr>
          <w:color w:val="008000"/>
        </w:rPr>
        <w:t xml:space="preserve"> b был внутри a</w:t>
      </w:r>
    </w:p>
    <w:p w14:paraId="0CAE628E" w14:textId="77777777" w:rsidR="00471158" w:rsidRPr="00471158" w:rsidRDefault="00471158" w:rsidP="00471158">
      <w:pPr>
        <w:pStyle w:val="Code"/>
      </w:pPr>
      <w:r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r w:rsidRPr="00471158">
        <w:t>a_in_b</w:t>
      </w:r>
      <w:proofErr w:type="spellEnd"/>
      <w:r w:rsidRPr="00471158">
        <w:t>) {</w:t>
      </w:r>
    </w:p>
    <w:p w14:paraId="19079B9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proofErr w:type="spellStart"/>
      <w:r w:rsidRPr="00471158">
        <w:t>Ea</w:t>
      </w:r>
      <w:proofErr w:type="spellEnd"/>
      <w:r w:rsidRPr="00471158">
        <w:t>, Eb);</w:t>
      </w:r>
    </w:p>
    <w:p w14:paraId="53E86D3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t>swap(</w:t>
      </w:r>
      <w:proofErr w:type="spellStart"/>
      <w:r w:rsidRPr="00471158">
        <w:rPr>
          <w:color w:val="808080"/>
        </w:rPr>
        <w:t>polygonA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polygonB</w:t>
      </w:r>
      <w:proofErr w:type="spellEnd"/>
      <w:r w:rsidRPr="00471158">
        <w:t>);</w:t>
      </w:r>
    </w:p>
    <w:p w14:paraId="16B362E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 xml:space="preserve">swapped = </w:t>
      </w:r>
      <w:r w:rsidRPr="00471158">
        <w:rPr>
          <w:color w:val="0000FF"/>
        </w:rPr>
        <w:t>true</w:t>
      </w:r>
      <w:r w:rsidRPr="00471158">
        <w:t>;</w:t>
      </w:r>
    </w:p>
    <w:p w14:paraId="7AE6E68D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0727A1DE" w14:textId="77777777" w:rsidR="00471158" w:rsidRPr="00471158" w:rsidRDefault="00471158" w:rsidP="00471158">
      <w:pPr>
        <w:pStyle w:val="Code"/>
      </w:pPr>
    </w:p>
    <w:p w14:paraId="167971D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auto</w:t>
      </w:r>
      <w:r w:rsidRPr="00471158">
        <w:t xml:space="preserve"> P0 = </w:t>
      </w:r>
      <w:proofErr w:type="spellStart"/>
      <w:proofErr w:type="gramStart"/>
      <w:r w:rsidRPr="00471158">
        <w:rPr>
          <w:color w:val="808080"/>
        </w:rPr>
        <w:t>polygonA</w:t>
      </w:r>
      <w:proofErr w:type="spellEnd"/>
      <w:r w:rsidRPr="00471158">
        <w:rPr>
          <w:color w:val="008080"/>
        </w:rPr>
        <w:t>[</w:t>
      </w:r>
      <w:proofErr w:type="gramEnd"/>
      <w:r w:rsidRPr="00471158">
        <w:t>0</w:t>
      </w:r>
      <w:r w:rsidRPr="00471158">
        <w:rPr>
          <w:color w:val="008080"/>
        </w:rPr>
        <w:t>]</w:t>
      </w:r>
      <w:r w:rsidRPr="00471158">
        <w:t>;</w:t>
      </w:r>
    </w:p>
    <w:p w14:paraId="4C10A3F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auto</w:t>
      </w:r>
      <w:r w:rsidRPr="00471158">
        <w:t xml:space="preserve"> P1 = </w:t>
      </w:r>
      <w:proofErr w:type="spellStart"/>
      <w:proofErr w:type="gramStart"/>
      <w:r w:rsidRPr="00471158">
        <w:rPr>
          <w:color w:val="808080"/>
        </w:rPr>
        <w:t>polygonA</w:t>
      </w:r>
      <w:proofErr w:type="spellEnd"/>
      <w:r w:rsidRPr="00471158">
        <w:rPr>
          <w:color w:val="008080"/>
        </w:rPr>
        <w:t>[</w:t>
      </w:r>
      <w:proofErr w:type="gramEnd"/>
      <w:r w:rsidRPr="00471158">
        <w:t>1</w:t>
      </w:r>
      <w:r w:rsidRPr="00471158">
        <w:rPr>
          <w:color w:val="008080"/>
        </w:rPr>
        <w:t>]</w:t>
      </w:r>
      <w:r w:rsidRPr="00471158">
        <w:t>;</w:t>
      </w:r>
    </w:p>
    <w:p w14:paraId="356FEFD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auto</w:t>
      </w:r>
      <w:r w:rsidRPr="00471158">
        <w:t xml:space="preserve"> P2 = </w:t>
      </w:r>
      <w:proofErr w:type="spellStart"/>
      <w:proofErr w:type="gramStart"/>
      <w:r w:rsidRPr="00471158">
        <w:rPr>
          <w:color w:val="808080"/>
        </w:rPr>
        <w:t>polygonA</w:t>
      </w:r>
      <w:proofErr w:type="spellEnd"/>
      <w:r w:rsidRPr="00471158">
        <w:rPr>
          <w:color w:val="008080"/>
        </w:rPr>
        <w:t>[</w:t>
      </w:r>
      <w:proofErr w:type="gramEnd"/>
      <w:r w:rsidRPr="00471158">
        <w:t>2</w:t>
      </w:r>
      <w:r w:rsidRPr="00471158">
        <w:rPr>
          <w:color w:val="008080"/>
        </w:rPr>
        <w:t>]</w:t>
      </w:r>
      <w:r w:rsidRPr="00471158">
        <w:t>;</w:t>
      </w:r>
    </w:p>
    <w:p w14:paraId="224FBC4E" w14:textId="77777777" w:rsidR="00471158" w:rsidRPr="00471158" w:rsidRDefault="00471158" w:rsidP="00471158">
      <w:pPr>
        <w:pStyle w:val="Code"/>
      </w:pPr>
    </w:p>
    <w:p w14:paraId="67F7C996" w14:textId="77777777" w:rsidR="00471158" w:rsidRPr="00471158" w:rsidRDefault="00471158" w:rsidP="00471158">
      <w:pPr>
        <w:pStyle w:val="Code"/>
      </w:pPr>
      <w:r w:rsidRPr="00471158">
        <w:lastRenderedPageBreak/>
        <w:tab/>
      </w:r>
      <w:r w:rsidRPr="00471158">
        <w:rPr>
          <w:color w:val="0000FF"/>
        </w:rPr>
        <w:t>float</w:t>
      </w:r>
      <w:r w:rsidRPr="00471158">
        <w:t xml:space="preserve"> z = ((</w:t>
      </w:r>
      <w:proofErr w:type="spellStart"/>
      <w:proofErr w:type="gramStart"/>
      <w:r w:rsidRPr="00471158">
        <w:t>Eb.y</w:t>
      </w:r>
      <w:proofErr w:type="spellEnd"/>
      <w:proofErr w:type="gramEnd"/>
      <w:r w:rsidRPr="00471158">
        <w:t xml:space="preserve"> - P0.y) * ((P1.x - P0.x) * (P2.z - P0.z) - (P2.x - P0.x) * (P1.z - P0.z)) - </w:t>
      </w:r>
    </w:p>
    <w:p w14:paraId="27FD63B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(</w:t>
      </w:r>
      <w:proofErr w:type="spellStart"/>
      <w:r w:rsidRPr="00471158">
        <w:t>Eb.x</w:t>
      </w:r>
      <w:proofErr w:type="spellEnd"/>
      <w:r w:rsidRPr="00471158">
        <w:t xml:space="preserve"> - P0.x) * ((P1.y - P0.y) * (P2.z - P0.z) - (P2.y - P0.y) * (P1.z - P0.z)</w:t>
      </w:r>
      <w:proofErr w:type="gramStart"/>
      <w:r w:rsidRPr="00471158">
        <w:t>) )</w:t>
      </w:r>
      <w:proofErr w:type="gramEnd"/>
      <w:r w:rsidRPr="00471158">
        <w:t xml:space="preserve"> / </w:t>
      </w:r>
    </w:p>
    <w:p w14:paraId="3EE8719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((P1.x - P0.x) * (P2.y - P0.y) - (P2.x - P0.x) * (P1.y - P0.y)) + P0.z;</w:t>
      </w:r>
    </w:p>
    <w:p w14:paraId="7659F069" w14:textId="77777777" w:rsidR="00471158" w:rsidRPr="00471158" w:rsidRDefault="00471158" w:rsidP="00471158">
      <w:pPr>
        <w:pStyle w:val="Code"/>
      </w:pPr>
    </w:p>
    <w:p w14:paraId="7368EE7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proofErr w:type="gramStart"/>
      <w:r w:rsidRPr="00471158">
        <w:t>Eb.z</w:t>
      </w:r>
      <w:proofErr w:type="spellEnd"/>
      <w:proofErr w:type="gramEnd"/>
      <w:r w:rsidRPr="00471158">
        <w:t xml:space="preserve"> &lt; z) {</w:t>
      </w:r>
    </w:p>
    <w:p w14:paraId="1B90607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swapped) {</w:t>
      </w:r>
    </w:p>
    <w:p w14:paraId="0CD148A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1;</w:t>
      </w:r>
    </w:p>
    <w:p w14:paraId="53DC70C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4ADF5AC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{</w:t>
      </w:r>
    </w:p>
    <w:p w14:paraId="75AA985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return</w:t>
      </w:r>
      <w:r w:rsidRPr="00471158">
        <w:t xml:space="preserve"> -1;</w:t>
      </w:r>
    </w:p>
    <w:p w14:paraId="2CA38B8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192CF4B1" w14:textId="77777777" w:rsidR="00471158" w:rsidRPr="00471158" w:rsidRDefault="00471158" w:rsidP="00471158">
      <w:pPr>
        <w:pStyle w:val="Code"/>
      </w:pPr>
      <w:r w:rsidRPr="00471158">
        <w:tab/>
        <w:t>}</w:t>
      </w:r>
    </w:p>
    <w:p w14:paraId="6CB3EFA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else</w:t>
      </w:r>
      <w:r w:rsidRPr="00471158">
        <w:t xml:space="preserve"> {</w:t>
      </w:r>
    </w:p>
    <w:p w14:paraId="4DFEEE0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swapped) {</w:t>
      </w:r>
    </w:p>
    <w:p w14:paraId="47FF7510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>
        <w:rPr>
          <w:color w:val="0000FF"/>
        </w:rPr>
        <w:t>return</w:t>
      </w:r>
      <w:r>
        <w:t xml:space="preserve"> -1;</w:t>
      </w:r>
    </w:p>
    <w:p w14:paraId="2E3AC8D2" w14:textId="77777777" w:rsidR="00471158" w:rsidRDefault="00471158" w:rsidP="00471158">
      <w:pPr>
        <w:pStyle w:val="Code"/>
      </w:pPr>
      <w:r>
        <w:tab/>
      </w:r>
      <w:r>
        <w:tab/>
        <w:t>}</w:t>
      </w:r>
    </w:p>
    <w:p w14:paraId="2036EA3F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75C53113" w14:textId="77777777" w:rsid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>
        <w:rPr>
          <w:color w:val="0000FF"/>
        </w:rPr>
        <w:t>return</w:t>
      </w:r>
      <w:proofErr w:type="spellEnd"/>
      <w:r>
        <w:t xml:space="preserve"> 1;</w:t>
      </w:r>
    </w:p>
    <w:p w14:paraId="28F89CF7" w14:textId="77777777" w:rsidR="00471158" w:rsidRDefault="00471158" w:rsidP="00471158">
      <w:pPr>
        <w:pStyle w:val="Code"/>
      </w:pPr>
      <w:r>
        <w:tab/>
      </w:r>
      <w:r>
        <w:tab/>
        <w:t>}</w:t>
      </w:r>
    </w:p>
    <w:p w14:paraId="64AA7B55" w14:textId="77777777" w:rsidR="00471158" w:rsidRDefault="00471158" w:rsidP="00471158">
      <w:pPr>
        <w:pStyle w:val="Code"/>
      </w:pPr>
      <w:r>
        <w:tab/>
        <w:t>}</w:t>
      </w:r>
    </w:p>
    <w:p w14:paraId="7B4A5048" w14:textId="77777777" w:rsidR="00471158" w:rsidRDefault="00471158" w:rsidP="00471158">
      <w:pPr>
        <w:pStyle w:val="Code"/>
      </w:pPr>
      <w:r>
        <w:t>}</w:t>
      </w:r>
    </w:p>
    <w:p w14:paraId="6CF6C347" w14:textId="77777777" w:rsidR="00471158" w:rsidRDefault="00471158" w:rsidP="00471158">
      <w:pPr>
        <w:pStyle w:val="Code"/>
      </w:pPr>
    </w:p>
    <w:p w14:paraId="51AE7500" w14:textId="77777777" w:rsidR="00471158" w:rsidRDefault="00471158" w:rsidP="00471158">
      <w:pPr>
        <w:pStyle w:val="Code"/>
      </w:pPr>
      <w:r>
        <w:rPr>
          <w:color w:val="008000"/>
        </w:rPr>
        <w:t>// Тип проекции (перспективная или ортографическая)</w:t>
      </w:r>
    </w:p>
    <w:p w14:paraId="2CCB64BB" w14:textId="77777777" w:rsidR="00471158" w:rsidRDefault="00471158" w:rsidP="00471158">
      <w:pPr>
        <w:pStyle w:val="Code"/>
      </w:pPr>
    </w:p>
    <w:p w14:paraId="11E42AB6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class</w:t>
      </w:r>
      <w:r w:rsidRPr="00471158">
        <w:t xml:space="preserve"> </w:t>
      </w:r>
      <w:r w:rsidRPr="00471158">
        <w:rPr>
          <w:color w:val="2B91AF"/>
        </w:rPr>
        <w:t>Painter</w:t>
      </w:r>
    </w:p>
    <w:p w14:paraId="7947343F" w14:textId="77777777" w:rsidR="00471158" w:rsidRPr="00471158" w:rsidRDefault="00471158" w:rsidP="00471158">
      <w:pPr>
        <w:pStyle w:val="Code"/>
      </w:pPr>
      <w:r w:rsidRPr="00471158">
        <w:t>{</w:t>
      </w:r>
    </w:p>
    <w:p w14:paraId="3BAC5491" w14:textId="77777777" w:rsidR="00471158" w:rsidRPr="00471158" w:rsidRDefault="00471158" w:rsidP="00471158">
      <w:pPr>
        <w:pStyle w:val="Code"/>
      </w:pPr>
      <w:r w:rsidRPr="00471158">
        <w:rPr>
          <w:color w:val="0000FF"/>
        </w:rPr>
        <w:t>public</w:t>
      </w:r>
      <w:r w:rsidRPr="00471158">
        <w:t>:</w:t>
      </w:r>
    </w:p>
    <w:p w14:paraId="5D3505EE" w14:textId="77777777" w:rsidR="00471158" w:rsidRPr="00471158" w:rsidRDefault="00471158" w:rsidP="00471158">
      <w:pPr>
        <w:pStyle w:val="Code"/>
      </w:pPr>
    </w:p>
    <w:p w14:paraId="563171B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rPr>
          <w:color w:val="0000FF"/>
        </w:rPr>
        <w:t>void</w:t>
      </w:r>
      <w:r w:rsidRPr="00471158">
        <w:t xml:space="preserve"> </w:t>
      </w:r>
      <w:proofErr w:type="gramStart"/>
      <w:r w:rsidRPr="00471158">
        <w:t>Draw(</w:t>
      </w:r>
      <w:proofErr w:type="gramEnd"/>
      <w:r w:rsidRPr="00471158">
        <w:rPr>
          <w:color w:val="2B91AF"/>
        </w:rPr>
        <w:t>Frame</w:t>
      </w:r>
      <w:r w:rsidRPr="00471158">
        <w:t xml:space="preserve">&amp; </w:t>
      </w:r>
      <w:r w:rsidRPr="00471158">
        <w:rPr>
          <w:color w:val="808080"/>
        </w:rPr>
        <w:t>frame</w:t>
      </w:r>
      <w:r w:rsidRPr="00471158">
        <w:t>)</w:t>
      </w:r>
    </w:p>
    <w:p w14:paraId="41E3ABA1" w14:textId="77777777" w:rsidR="00471158" w:rsidRDefault="00471158" w:rsidP="00471158">
      <w:pPr>
        <w:pStyle w:val="Code"/>
      </w:pPr>
      <w:r w:rsidRPr="00471158">
        <w:tab/>
      </w:r>
      <w:r>
        <w:t>{</w:t>
      </w:r>
    </w:p>
    <w:p w14:paraId="563C23E4" w14:textId="77777777" w:rsidR="00471158" w:rsidRDefault="00471158" w:rsidP="00471158">
      <w:pPr>
        <w:pStyle w:val="Code"/>
      </w:pPr>
    </w:p>
    <w:p w14:paraId="5C39CAF3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= </w:t>
      </w:r>
      <w:proofErr w:type="spellStart"/>
      <w:r>
        <w:t>time</w:t>
      </w:r>
      <w:proofErr w:type="spellEnd"/>
      <w:r>
        <w:t xml:space="preserve">; </w:t>
      </w:r>
      <w:r>
        <w:rPr>
          <w:color w:val="008000"/>
        </w:rPr>
        <w:t>// Угол поворота объекта</w:t>
      </w:r>
    </w:p>
    <w:p w14:paraId="302BC669" w14:textId="77777777" w:rsidR="00471158" w:rsidRDefault="00471158" w:rsidP="00471158">
      <w:pPr>
        <w:pStyle w:val="Code"/>
      </w:pPr>
    </w:p>
    <w:p w14:paraId="1A6786D5" w14:textId="77777777" w:rsidR="00471158" w:rsidRPr="00471158" w:rsidRDefault="00471158" w:rsidP="00471158">
      <w:pPr>
        <w:pStyle w:val="Code"/>
      </w:pPr>
      <w:r>
        <w:tab/>
      </w:r>
      <w:r>
        <w:tab/>
      </w:r>
      <w:r w:rsidRPr="00471158">
        <w:rPr>
          <w:color w:val="0000FF"/>
        </w:rPr>
        <w:t>auto</w:t>
      </w:r>
      <w:r w:rsidRPr="00471158">
        <w:t xml:space="preserve"> A = </w:t>
      </w:r>
      <w:proofErr w:type="spellStart"/>
      <w:r w:rsidRPr="00471158">
        <w:t>get_points</w:t>
      </w:r>
      <w:proofErr w:type="spellEnd"/>
      <w:r w:rsidRPr="00471158">
        <w:t>(scale);</w:t>
      </w:r>
    </w:p>
    <w:p w14:paraId="10AC674F" w14:textId="77777777" w:rsidR="00471158" w:rsidRPr="00471158" w:rsidRDefault="00471158" w:rsidP="00471158">
      <w:pPr>
        <w:pStyle w:val="Code"/>
      </w:pPr>
    </w:p>
    <w:p w14:paraId="4103F194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>
        <w:rPr>
          <w:color w:val="2B91AF"/>
        </w:rPr>
        <w:t>Matrix</w:t>
      </w:r>
      <w:r>
        <w:t xml:space="preserve"> </w:t>
      </w:r>
      <w:proofErr w:type="spellStart"/>
      <w:r>
        <w:t>projection_matrix</w:t>
      </w:r>
      <w:proofErr w:type="spellEnd"/>
      <w:r>
        <w:t xml:space="preserve">;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Матрица</w:t>
      </w:r>
      <w:proofErr w:type="spellEnd"/>
      <w:r>
        <w:rPr>
          <w:color w:val="008000"/>
        </w:rPr>
        <w:t xml:space="preserve"> проектирования</w:t>
      </w:r>
    </w:p>
    <w:p w14:paraId="4F57973A" w14:textId="77777777" w:rsidR="00471158" w:rsidRDefault="00471158" w:rsidP="00471158">
      <w:pPr>
        <w:pStyle w:val="Code"/>
      </w:pPr>
    </w:p>
    <w:p w14:paraId="6E516B74" w14:textId="77777777" w:rsidR="00471158" w:rsidRDefault="00471158" w:rsidP="00471158">
      <w:pPr>
        <w:pStyle w:val="Code"/>
      </w:pPr>
      <w:r>
        <w:tab/>
      </w:r>
      <w:r>
        <w:tab/>
      </w:r>
      <w:r>
        <w:rPr>
          <w:color w:val="008000"/>
        </w:rPr>
        <w:t>// Выбор матрицы проектирования</w:t>
      </w:r>
    </w:p>
    <w:p w14:paraId="449423BF" w14:textId="77777777" w:rsidR="00471158" w:rsidRDefault="00471158" w:rsidP="00471158">
      <w:pPr>
        <w:pStyle w:val="Code"/>
      </w:pPr>
      <w:r>
        <w:tab/>
      </w:r>
      <w:r>
        <w:tab/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808080"/>
        </w:rPr>
        <w:t>frame</w:t>
      </w:r>
      <w:r>
        <w:t>.perspective</w:t>
      </w:r>
      <w:proofErr w:type="spellEnd"/>
      <w:proofErr w:type="gramEnd"/>
      <w:r>
        <w:t xml:space="preserve"> == </w:t>
      </w:r>
      <w:proofErr w:type="spellStart"/>
      <w:r>
        <w:rPr>
          <w:color w:val="2B91AF"/>
        </w:rPr>
        <w:t>Perspective</w:t>
      </w:r>
      <w:proofErr w:type="spellEnd"/>
      <w:r>
        <w:t>::</w:t>
      </w:r>
      <w:r>
        <w:rPr>
          <w:color w:val="2F4F4F"/>
        </w:rPr>
        <w:t>ORTHO</w:t>
      </w:r>
      <w:r>
        <w:t xml:space="preserve">) </w:t>
      </w:r>
      <w:r>
        <w:rPr>
          <w:color w:val="008000"/>
        </w:rPr>
        <w:t xml:space="preserve">//Ортографическое проектирование </w:t>
      </w:r>
    </w:p>
    <w:p w14:paraId="022C31BA" w14:textId="77777777" w:rsidR="00471158" w:rsidRDefault="00471158" w:rsidP="00471158">
      <w:pPr>
        <w:pStyle w:val="Code"/>
      </w:pPr>
      <w:r>
        <w:tab/>
      </w:r>
      <w:r>
        <w:tab/>
        <w:t>{</w:t>
      </w:r>
    </w:p>
    <w:p w14:paraId="747C7027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proofErr w:type="spellStart"/>
      <w:r w:rsidRPr="00471158">
        <w:t>projection_matrix</w:t>
      </w:r>
      <w:proofErr w:type="spellEnd"/>
      <w:r w:rsidRPr="00471158">
        <w:t xml:space="preserve"> </w:t>
      </w:r>
      <w:r w:rsidRPr="00471158">
        <w:rPr>
          <w:color w:val="008080"/>
        </w:rPr>
        <w:t>=</w:t>
      </w:r>
      <w:r w:rsidRPr="00471158">
        <w:t xml:space="preserve"> </w:t>
      </w:r>
      <w:proofErr w:type="gramStart"/>
      <w:r w:rsidRPr="00471158">
        <w:rPr>
          <w:color w:val="2B91AF"/>
        </w:rPr>
        <w:t>Matrix</w:t>
      </w:r>
      <w:r w:rsidRPr="00471158">
        <w:t>::</w:t>
      </w:r>
      <w:proofErr w:type="gramEnd"/>
      <w:r w:rsidRPr="00471158">
        <w:t xml:space="preserve">Ortho(-2.0 *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 /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 xml:space="preserve">, 2.0 *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 /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>, -2.0, 2.0, 1, 140.0f);</w:t>
      </w:r>
    </w:p>
    <w:p w14:paraId="64E7823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207BD7C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proofErr w:type="gramStart"/>
      <w:r w:rsidRPr="00471158">
        <w:rPr>
          <w:color w:val="808080"/>
        </w:rPr>
        <w:t>frame</w:t>
      </w:r>
      <w:r w:rsidRPr="00471158">
        <w:t>.perspective</w:t>
      </w:r>
      <w:proofErr w:type="spellEnd"/>
      <w:proofErr w:type="gramEnd"/>
      <w:r w:rsidRPr="00471158">
        <w:t xml:space="preserve"> == </w:t>
      </w:r>
      <w:r w:rsidRPr="00471158">
        <w:rPr>
          <w:color w:val="2B91AF"/>
        </w:rPr>
        <w:t>Perspective</w:t>
      </w:r>
      <w:r w:rsidRPr="00471158">
        <w:t>::</w:t>
      </w:r>
      <w:r w:rsidRPr="00471158">
        <w:rPr>
          <w:color w:val="2F4F4F"/>
        </w:rPr>
        <w:t>FRUSTUM</w:t>
      </w:r>
      <w:r w:rsidRPr="00471158">
        <w:t xml:space="preserve">) </w:t>
      </w:r>
      <w:r w:rsidRPr="00471158">
        <w:rPr>
          <w:color w:val="008000"/>
        </w:rPr>
        <w:t xml:space="preserve">// </w:t>
      </w:r>
      <w:proofErr w:type="spellStart"/>
      <w:r>
        <w:rPr>
          <w:color w:val="008000"/>
        </w:rPr>
        <w:t>Перспективное</w:t>
      </w:r>
      <w:proofErr w:type="spellEnd"/>
      <w:r w:rsidRPr="00471158">
        <w:rPr>
          <w:color w:val="008000"/>
        </w:rPr>
        <w:t xml:space="preserve"> </w:t>
      </w:r>
      <w:proofErr w:type="spellStart"/>
      <w:r>
        <w:rPr>
          <w:color w:val="008000"/>
        </w:rPr>
        <w:t>проектирование</w:t>
      </w:r>
      <w:proofErr w:type="spellEnd"/>
    </w:p>
    <w:p w14:paraId="4A124FB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{</w:t>
      </w:r>
    </w:p>
    <w:p w14:paraId="3B89694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projection_matrix</w:t>
      </w:r>
      <w:proofErr w:type="spellEnd"/>
      <w:r w:rsidRPr="00471158">
        <w:t xml:space="preserve"> </w:t>
      </w:r>
      <w:r w:rsidRPr="00471158">
        <w:rPr>
          <w:color w:val="008080"/>
        </w:rPr>
        <w:t>=</w:t>
      </w:r>
      <w:r w:rsidRPr="00471158">
        <w:t xml:space="preserve"> </w:t>
      </w:r>
      <w:proofErr w:type="gramStart"/>
      <w:r w:rsidRPr="00471158">
        <w:rPr>
          <w:color w:val="2B91AF"/>
        </w:rPr>
        <w:t>Matrix</w:t>
      </w:r>
      <w:r w:rsidRPr="00471158">
        <w:t>::</w:t>
      </w:r>
      <w:proofErr w:type="gramEnd"/>
      <w:r w:rsidRPr="00471158">
        <w:t xml:space="preserve">Frustum(-0.5 *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 /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 xml:space="preserve">, 0.5 *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 /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>, -0.5, 0.5, 1, 140);</w:t>
      </w:r>
    </w:p>
    <w:p w14:paraId="21980F4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618DD0E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proofErr w:type="gramStart"/>
      <w:r w:rsidRPr="00471158">
        <w:rPr>
          <w:color w:val="808080"/>
        </w:rPr>
        <w:t>frame</w:t>
      </w:r>
      <w:r w:rsidRPr="00471158">
        <w:t>.perspective</w:t>
      </w:r>
      <w:proofErr w:type="spellEnd"/>
      <w:proofErr w:type="gramEnd"/>
      <w:r w:rsidRPr="00471158">
        <w:t xml:space="preserve"> == </w:t>
      </w:r>
      <w:r w:rsidRPr="00471158">
        <w:rPr>
          <w:color w:val="2B91AF"/>
        </w:rPr>
        <w:t>Perspective</w:t>
      </w:r>
      <w:r w:rsidRPr="00471158">
        <w:t>::</w:t>
      </w:r>
      <w:r w:rsidRPr="00471158">
        <w:rPr>
          <w:color w:val="2F4F4F"/>
        </w:rPr>
        <w:t>TRIMETRIC</w:t>
      </w:r>
      <w:r w:rsidRPr="00471158">
        <w:t>) {</w:t>
      </w:r>
    </w:p>
    <w:p w14:paraId="1894392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projection_matrix</w:t>
      </w:r>
      <w:proofErr w:type="spellEnd"/>
      <w:r w:rsidRPr="00471158">
        <w:t xml:space="preserve"> </w:t>
      </w:r>
      <w:r w:rsidRPr="00471158">
        <w:rPr>
          <w:color w:val="008080"/>
        </w:rPr>
        <w:t>=</w:t>
      </w:r>
      <w:r w:rsidRPr="00471158">
        <w:t xml:space="preserve"> </w:t>
      </w:r>
      <w:proofErr w:type="gramStart"/>
      <w:r w:rsidRPr="00471158">
        <w:rPr>
          <w:color w:val="2B91AF"/>
        </w:rPr>
        <w:t>Matrix</w:t>
      </w:r>
      <w:r w:rsidRPr="00471158">
        <w:t>::</w:t>
      </w:r>
      <w:proofErr w:type="gramEnd"/>
      <w:r w:rsidRPr="00471158">
        <w:t xml:space="preserve">Axonometric(3.14 / 4., 3.14 / 6., -2.0 *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 /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 xml:space="preserve">, 2.0 *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 /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 xml:space="preserve">, -2.0, 2.0, 0, 140.0f) </w:t>
      </w:r>
      <w:r w:rsidRPr="00471158">
        <w:rPr>
          <w:color w:val="008080"/>
        </w:rPr>
        <w:t>*</w:t>
      </w:r>
      <w:r w:rsidRPr="00471158">
        <w:t xml:space="preserve"> </w:t>
      </w:r>
      <w:r w:rsidRPr="00471158">
        <w:rPr>
          <w:color w:val="2B91AF"/>
        </w:rPr>
        <w:t>Matrix</w:t>
      </w:r>
      <w:r w:rsidRPr="00471158">
        <w:t>::Translation(0, 0, 1);</w:t>
      </w:r>
    </w:p>
    <w:p w14:paraId="0960B9E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5EC9742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proofErr w:type="gramStart"/>
      <w:r w:rsidRPr="00471158">
        <w:rPr>
          <w:color w:val="808080"/>
        </w:rPr>
        <w:t>frame</w:t>
      </w:r>
      <w:r w:rsidRPr="00471158">
        <w:t>.perspective</w:t>
      </w:r>
      <w:proofErr w:type="spellEnd"/>
      <w:proofErr w:type="gramEnd"/>
      <w:r w:rsidRPr="00471158">
        <w:t xml:space="preserve"> == </w:t>
      </w:r>
      <w:r w:rsidRPr="00471158">
        <w:rPr>
          <w:color w:val="2B91AF"/>
        </w:rPr>
        <w:t>Perspective</w:t>
      </w:r>
      <w:r w:rsidRPr="00471158">
        <w:t>::</w:t>
      </w:r>
      <w:r w:rsidRPr="00471158">
        <w:rPr>
          <w:color w:val="2F4F4F"/>
        </w:rPr>
        <w:t>DIMETRIC</w:t>
      </w:r>
      <w:r w:rsidRPr="00471158">
        <w:t>) {</w:t>
      </w:r>
    </w:p>
    <w:p w14:paraId="7179680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projection_matrix</w:t>
      </w:r>
      <w:proofErr w:type="spellEnd"/>
      <w:r w:rsidRPr="00471158">
        <w:t xml:space="preserve"> </w:t>
      </w:r>
      <w:r w:rsidRPr="00471158">
        <w:rPr>
          <w:color w:val="008080"/>
        </w:rPr>
        <w:t>=</w:t>
      </w:r>
      <w:r w:rsidRPr="00471158">
        <w:t xml:space="preserve"> </w:t>
      </w:r>
      <w:proofErr w:type="gramStart"/>
      <w:r w:rsidRPr="00471158">
        <w:rPr>
          <w:color w:val="2B91AF"/>
        </w:rPr>
        <w:t>Matrix</w:t>
      </w:r>
      <w:r w:rsidRPr="00471158">
        <w:t>::</w:t>
      </w:r>
      <w:proofErr w:type="gramEnd"/>
      <w:r w:rsidRPr="00471158">
        <w:t xml:space="preserve">Axonometric(0.5152212, 0.45779986, -2.0 *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 /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 xml:space="preserve">, 2.0 *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 /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 xml:space="preserve">, -2.0, 2.0, 0, 140.0f) </w:t>
      </w:r>
      <w:r w:rsidRPr="00471158">
        <w:rPr>
          <w:color w:val="008080"/>
        </w:rPr>
        <w:t>*</w:t>
      </w:r>
      <w:r w:rsidRPr="00471158">
        <w:t xml:space="preserve"> </w:t>
      </w:r>
      <w:r w:rsidRPr="00471158">
        <w:rPr>
          <w:color w:val="2B91AF"/>
        </w:rPr>
        <w:t>Matrix</w:t>
      </w:r>
      <w:r w:rsidRPr="00471158">
        <w:t>::Translation(0, 0, 1);</w:t>
      </w:r>
    </w:p>
    <w:p w14:paraId="59981A3F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3B33D71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else</w:t>
      </w:r>
      <w:r w:rsidRPr="00471158">
        <w:t xml:space="preserve"> </w:t>
      </w:r>
      <w:r w:rsidRPr="00471158">
        <w:rPr>
          <w:color w:val="0000FF"/>
        </w:rPr>
        <w:t>if</w:t>
      </w:r>
      <w:r w:rsidRPr="00471158">
        <w:t xml:space="preserve"> (</w:t>
      </w:r>
      <w:proofErr w:type="spellStart"/>
      <w:proofErr w:type="gramStart"/>
      <w:r w:rsidRPr="00471158">
        <w:rPr>
          <w:color w:val="808080"/>
        </w:rPr>
        <w:t>frame</w:t>
      </w:r>
      <w:r w:rsidRPr="00471158">
        <w:t>.perspective</w:t>
      </w:r>
      <w:proofErr w:type="spellEnd"/>
      <w:proofErr w:type="gramEnd"/>
      <w:r w:rsidRPr="00471158">
        <w:t xml:space="preserve"> == </w:t>
      </w:r>
      <w:r w:rsidRPr="00471158">
        <w:rPr>
          <w:color w:val="2B91AF"/>
        </w:rPr>
        <w:t>Perspective</w:t>
      </w:r>
      <w:r w:rsidRPr="00471158">
        <w:t>::</w:t>
      </w:r>
      <w:r w:rsidRPr="00471158">
        <w:rPr>
          <w:color w:val="2F4F4F"/>
        </w:rPr>
        <w:t>ISOMETRIC</w:t>
      </w:r>
      <w:r w:rsidRPr="00471158">
        <w:t>) {</w:t>
      </w:r>
    </w:p>
    <w:p w14:paraId="4ECFCFB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projection_matrix</w:t>
      </w:r>
      <w:proofErr w:type="spellEnd"/>
      <w:r w:rsidRPr="00471158">
        <w:t xml:space="preserve"> </w:t>
      </w:r>
      <w:r w:rsidRPr="00471158">
        <w:rPr>
          <w:color w:val="008080"/>
        </w:rPr>
        <w:t>=</w:t>
      </w:r>
      <w:r w:rsidRPr="00471158">
        <w:t xml:space="preserve"> </w:t>
      </w:r>
      <w:proofErr w:type="gramStart"/>
      <w:r w:rsidRPr="00471158">
        <w:rPr>
          <w:color w:val="2B91AF"/>
        </w:rPr>
        <w:t>Matrix</w:t>
      </w:r>
      <w:r w:rsidRPr="00471158">
        <w:t>::</w:t>
      </w:r>
      <w:proofErr w:type="gramEnd"/>
      <w:r w:rsidRPr="00471158">
        <w:t xml:space="preserve">Axonometric(0.615479708, 3.14 / 4., -2.0 *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 /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 xml:space="preserve">, 2.0 *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 /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 xml:space="preserve">, -2.0, 2.0, 0, 140.0f) </w:t>
      </w:r>
      <w:r w:rsidRPr="00471158">
        <w:rPr>
          <w:color w:val="008080"/>
        </w:rPr>
        <w:t>*</w:t>
      </w:r>
      <w:r w:rsidRPr="00471158">
        <w:t xml:space="preserve"> </w:t>
      </w:r>
      <w:r w:rsidRPr="00471158">
        <w:rPr>
          <w:color w:val="2B91AF"/>
        </w:rPr>
        <w:t>Matrix</w:t>
      </w:r>
      <w:r w:rsidRPr="00471158">
        <w:t>::Translation(0, 0, 1);</w:t>
      </w:r>
    </w:p>
    <w:p w14:paraId="1560A66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37DD829C" w14:textId="77777777" w:rsidR="00471158" w:rsidRPr="00471158" w:rsidRDefault="00471158" w:rsidP="00471158">
      <w:pPr>
        <w:pStyle w:val="Code"/>
      </w:pPr>
    </w:p>
    <w:p w14:paraId="47E85A70" w14:textId="77777777" w:rsidR="00471158" w:rsidRPr="00471158" w:rsidRDefault="00471158" w:rsidP="00471158">
      <w:pPr>
        <w:pStyle w:val="Code"/>
      </w:pPr>
    </w:p>
    <w:p w14:paraId="37E2444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2B91AF"/>
        </w:rPr>
        <w:t>Matrix</w:t>
      </w:r>
      <w:r w:rsidRPr="00471158">
        <w:t xml:space="preserve"> </w:t>
      </w:r>
      <w:proofErr w:type="spellStart"/>
      <w:r w:rsidRPr="00471158">
        <w:t>proj_viewport</w:t>
      </w:r>
      <w:proofErr w:type="spellEnd"/>
      <w:r w:rsidRPr="00471158">
        <w:t xml:space="preserve"> = </w:t>
      </w:r>
      <w:proofErr w:type="spellStart"/>
      <w:r w:rsidRPr="00471158">
        <w:t>projection_matrix</w:t>
      </w:r>
      <w:proofErr w:type="spellEnd"/>
      <w:r w:rsidRPr="00471158">
        <w:t xml:space="preserve"> </w:t>
      </w:r>
      <w:r w:rsidRPr="00471158">
        <w:rPr>
          <w:color w:val="008080"/>
        </w:rPr>
        <w:t>*</w:t>
      </w:r>
      <w:r w:rsidRPr="00471158">
        <w:t xml:space="preserve">                 </w:t>
      </w:r>
      <w:r w:rsidRPr="00471158">
        <w:rPr>
          <w:color w:val="008000"/>
        </w:rPr>
        <w:t xml:space="preserve">// </w:t>
      </w:r>
      <w:proofErr w:type="spellStart"/>
      <w:r>
        <w:rPr>
          <w:color w:val="008000"/>
        </w:rPr>
        <w:t>Проектирование</w:t>
      </w:r>
      <w:proofErr w:type="spellEnd"/>
    </w:p>
    <w:p w14:paraId="7E61CCC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gramStart"/>
      <w:r w:rsidRPr="00471158">
        <w:rPr>
          <w:color w:val="2B91AF"/>
        </w:rPr>
        <w:t>Matrix</w:t>
      </w:r>
      <w:r w:rsidRPr="00471158">
        <w:t>::</w:t>
      </w:r>
      <w:proofErr w:type="gramEnd"/>
      <w:r w:rsidRPr="00471158">
        <w:t xml:space="preserve">Viewport(0, 0, </w:t>
      </w:r>
      <w:proofErr w:type="spellStart"/>
      <w:r w:rsidRPr="00471158">
        <w:rPr>
          <w:color w:val="808080"/>
        </w:rPr>
        <w:t>frame</w:t>
      </w:r>
      <w:r w:rsidRPr="00471158">
        <w:t>.width</w:t>
      </w:r>
      <w:proofErr w:type="spellEnd"/>
      <w:r w:rsidRPr="00471158">
        <w:t xml:space="preserve">, </w:t>
      </w:r>
      <w:proofErr w:type="spellStart"/>
      <w:r w:rsidRPr="00471158">
        <w:rPr>
          <w:color w:val="808080"/>
        </w:rPr>
        <w:t>frame</w:t>
      </w:r>
      <w:r w:rsidRPr="00471158">
        <w:t>.height</w:t>
      </w:r>
      <w:proofErr w:type="spellEnd"/>
      <w:r w:rsidRPr="00471158">
        <w:t>);</w:t>
      </w:r>
    </w:p>
    <w:p w14:paraId="08F9D39A" w14:textId="77777777" w:rsidR="00471158" w:rsidRPr="00471158" w:rsidRDefault="00471158" w:rsidP="00471158">
      <w:pPr>
        <w:pStyle w:val="Code"/>
      </w:pPr>
    </w:p>
    <w:p w14:paraId="73375E3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2B91AF"/>
        </w:rPr>
        <w:t>Matrix</w:t>
      </w:r>
      <w:r w:rsidRPr="00471158">
        <w:t xml:space="preserve"> </w:t>
      </w:r>
      <w:proofErr w:type="spellStart"/>
      <w:r w:rsidRPr="00471158">
        <w:t>general_matrix</w:t>
      </w:r>
      <w:proofErr w:type="spellEnd"/>
      <w:r w:rsidRPr="00471158">
        <w:t xml:space="preserve"> =</w:t>
      </w:r>
    </w:p>
    <w:p w14:paraId="2E2712D8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proofErr w:type="gramStart"/>
      <w:r w:rsidRPr="00471158">
        <w:rPr>
          <w:color w:val="808080"/>
        </w:rPr>
        <w:t>frame</w:t>
      </w:r>
      <w:r w:rsidRPr="00471158">
        <w:t>.transform</w:t>
      </w:r>
      <w:proofErr w:type="spellEnd"/>
      <w:proofErr w:type="gramEnd"/>
      <w:r w:rsidRPr="00471158">
        <w:t xml:space="preserve"> </w:t>
      </w:r>
      <w:r w:rsidRPr="00471158">
        <w:rPr>
          <w:color w:val="008080"/>
        </w:rPr>
        <w:t>*</w:t>
      </w:r>
    </w:p>
    <w:p w14:paraId="2C0AA370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>
        <w:t>proj_viewport</w:t>
      </w:r>
      <w:proofErr w:type="spellEnd"/>
      <w:r>
        <w:t xml:space="preserve">;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Преобразовани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нормализованных</w:t>
      </w:r>
      <w:proofErr w:type="spellEnd"/>
      <w:r>
        <w:rPr>
          <w:color w:val="008000"/>
        </w:rPr>
        <w:t xml:space="preserve"> координат в оконные</w:t>
      </w:r>
    </w:p>
    <w:p w14:paraId="2F2CD7A8" w14:textId="77777777" w:rsidR="00471158" w:rsidRDefault="00471158" w:rsidP="00471158">
      <w:pPr>
        <w:pStyle w:val="Code"/>
      </w:pPr>
    </w:p>
    <w:p w14:paraId="665A04F2" w14:textId="77777777" w:rsidR="00471158" w:rsidRPr="00471158" w:rsidRDefault="00471158" w:rsidP="00471158">
      <w:pPr>
        <w:pStyle w:val="Code"/>
      </w:pPr>
      <w:r>
        <w:tab/>
      </w:r>
      <w:r>
        <w:tab/>
      </w:r>
      <w:proofErr w:type="gramStart"/>
      <w:r w:rsidRPr="00471158">
        <w:t>std::</w:t>
      </w:r>
      <w:proofErr w:type="gramEnd"/>
      <w:r w:rsidRPr="00471158">
        <w:rPr>
          <w:color w:val="2B91AF"/>
        </w:rPr>
        <w:t>vector</w:t>
      </w:r>
      <w:r w:rsidRPr="00471158">
        <w:t>&lt;</w:t>
      </w:r>
      <w:r w:rsidRPr="00471158">
        <w:rPr>
          <w:color w:val="2B91AF"/>
        </w:rPr>
        <w:t>Vector</w:t>
      </w:r>
      <w:r w:rsidRPr="00471158">
        <w:t>&gt; B(</w:t>
      </w:r>
      <w:proofErr w:type="spellStart"/>
      <w:r w:rsidRPr="00471158">
        <w:t>A.size</w:t>
      </w:r>
      <w:proofErr w:type="spellEnd"/>
      <w:r w:rsidRPr="00471158">
        <w:t>());</w:t>
      </w:r>
    </w:p>
    <w:p w14:paraId="267CAB9B" w14:textId="77777777" w:rsidR="00471158" w:rsidRPr="00471158" w:rsidRDefault="00471158" w:rsidP="00471158">
      <w:pPr>
        <w:pStyle w:val="Code"/>
      </w:pPr>
    </w:p>
    <w:p w14:paraId="17D01E2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i</w:t>
      </w:r>
      <w:proofErr w:type="spellEnd"/>
      <w:r w:rsidRPr="00471158">
        <w:t xml:space="preserve"> = 0; </w:t>
      </w:r>
      <w:proofErr w:type="spellStart"/>
      <w:r w:rsidRPr="00471158">
        <w:t>i</w:t>
      </w:r>
      <w:proofErr w:type="spellEnd"/>
      <w:r w:rsidRPr="00471158">
        <w:t xml:space="preserve"> &lt; </w:t>
      </w:r>
      <w:proofErr w:type="spellStart"/>
      <w:proofErr w:type="gramStart"/>
      <w:r w:rsidRPr="00471158">
        <w:t>A.size</w:t>
      </w:r>
      <w:proofErr w:type="spellEnd"/>
      <w:proofErr w:type="gramEnd"/>
      <w:r w:rsidRPr="00471158">
        <w:t xml:space="preserve">(); </w:t>
      </w:r>
      <w:proofErr w:type="spellStart"/>
      <w:r w:rsidRPr="00471158">
        <w:t>i</w:t>
      </w:r>
      <w:proofErr w:type="spellEnd"/>
      <w:r w:rsidRPr="00471158">
        <w:t>++)</w:t>
      </w:r>
    </w:p>
    <w:p w14:paraId="26222EB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{</w:t>
      </w:r>
    </w:p>
    <w:p w14:paraId="0865F25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B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 </w:t>
      </w:r>
      <w:r w:rsidRPr="00471158">
        <w:rPr>
          <w:color w:val="008080"/>
        </w:rPr>
        <w:t>=</w:t>
      </w:r>
      <w:r w:rsidRPr="00471158">
        <w:t xml:space="preserve"> A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 </w:t>
      </w:r>
      <w:r w:rsidRPr="00471158">
        <w:rPr>
          <w:color w:val="008080"/>
        </w:rPr>
        <w:t>*</w:t>
      </w:r>
      <w:r w:rsidRPr="00471158">
        <w:t xml:space="preserve"> </w:t>
      </w:r>
      <w:proofErr w:type="spellStart"/>
      <w:r w:rsidRPr="00471158">
        <w:t>general_matrix</w:t>
      </w:r>
      <w:proofErr w:type="spellEnd"/>
      <w:r w:rsidRPr="00471158">
        <w:t>;</w:t>
      </w:r>
    </w:p>
    <w:p w14:paraId="4A0E3291" w14:textId="77777777" w:rsidR="00471158" w:rsidRPr="00471158" w:rsidRDefault="00471158" w:rsidP="00471158">
      <w:pPr>
        <w:pStyle w:val="Code"/>
      </w:pPr>
    </w:p>
    <w:p w14:paraId="1DB6CB68" w14:textId="77777777" w:rsid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Преобразовани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однородных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координат</w:t>
      </w:r>
      <w:proofErr w:type="spellEnd"/>
      <w:r>
        <w:rPr>
          <w:color w:val="008000"/>
        </w:rPr>
        <w:t xml:space="preserve"> в обычные</w:t>
      </w:r>
    </w:p>
    <w:p w14:paraId="08A60962" w14:textId="77777777" w:rsidR="00471158" w:rsidRDefault="00471158" w:rsidP="00471158">
      <w:pPr>
        <w:pStyle w:val="Code"/>
      </w:pPr>
      <w:r>
        <w:tab/>
      </w:r>
      <w:r>
        <w:tab/>
      </w:r>
      <w:r>
        <w:tab/>
        <w:t>B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.x /= B</w:t>
      </w:r>
      <w:r>
        <w:rPr>
          <w:color w:val="008080"/>
        </w:rPr>
        <w:t>[</w:t>
      </w:r>
      <w:r>
        <w:t>i</w:t>
      </w:r>
      <w:proofErr w:type="gramStart"/>
      <w:r>
        <w:rPr>
          <w:color w:val="008080"/>
        </w:rPr>
        <w:t>]</w:t>
      </w:r>
      <w:r>
        <w:t>.w</w:t>
      </w:r>
      <w:proofErr w:type="gramEnd"/>
      <w:r>
        <w:t>;</w:t>
      </w:r>
    </w:p>
    <w:p w14:paraId="64C2BBB5" w14:textId="77777777" w:rsidR="00471158" w:rsidRPr="00471158" w:rsidRDefault="00471158" w:rsidP="00471158">
      <w:pPr>
        <w:pStyle w:val="Code"/>
      </w:pPr>
      <w:r>
        <w:tab/>
      </w:r>
      <w:r>
        <w:tab/>
      </w:r>
      <w:r>
        <w:tab/>
      </w:r>
      <w:r w:rsidRPr="00471158">
        <w:t>B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proofErr w:type="gramStart"/>
      <w:r w:rsidRPr="00471158">
        <w:rPr>
          <w:color w:val="008080"/>
        </w:rPr>
        <w:t>]</w:t>
      </w:r>
      <w:r w:rsidRPr="00471158">
        <w:t>.y</w:t>
      </w:r>
      <w:proofErr w:type="gramEnd"/>
      <w:r w:rsidRPr="00471158">
        <w:t xml:space="preserve"> /= B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>.w;</w:t>
      </w:r>
    </w:p>
    <w:p w14:paraId="1DA7F70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B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proofErr w:type="gramStart"/>
      <w:r w:rsidRPr="00471158">
        <w:rPr>
          <w:color w:val="008080"/>
        </w:rPr>
        <w:t>]</w:t>
      </w:r>
      <w:r w:rsidRPr="00471158">
        <w:t>.z</w:t>
      </w:r>
      <w:proofErr w:type="gramEnd"/>
      <w:r w:rsidRPr="00471158">
        <w:t xml:space="preserve"> /= B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>.w;</w:t>
      </w:r>
    </w:p>
    <w:p w14:paraId="4FBDA7E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B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proofErr w:type="gramStart"/>
      <w:r w:rsidRPr="00471158">
        <w:rPr>
          <w:color w:val="008080"/>
        </w:rPr>
        <w:t>]</w:t>
      </w:r>
      <w:r w:rsidRPr="00471158">
        <w:t>.w</w:t>
      </w:r>
      <w:proofErr w:type="gramEnd"/>
      <w:r w:rsidRPr="00471158">
        <w:t xml:space="preserve"> = 1;</w:t>
      </w:r>
    </w:p>
    <w:p w14:paraId="39E0391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69FBFDB3" w14:textId="77777777" w:rsidR="00471158" w:rsidRPr="00471158" w:rsidRDefault="00471158" w:rsidP="00471158">
      <w:pPr>
        <w:pStyle w:val="Code"/>
      </w:pPr>
    </w:p>
    <w:p w14:paraId="0340B90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rPr>
          <w:color w:val="2B91AF"/>
        </w:rPr>
        <w:t>vector</w:t>
      </w:r>
      <w:r w:rsidRPr="00471158">
        <w:t>&lt;std::</w:t>
      </w:r>
      <w:r w:rsidRPr="00471158">
        <w:rPr>
          <w:color w:val="2B91AF"/>
        </w:rPr>
        <w:t>vector</w:t>
      </w:r>
      <w:r w:rsidRPr="00471158">
        <w:t>&lt;</w:t>
      </w:r>
      <w:r w:rsidRPr="00471158">
        <w:rPr>
          <w:color w:val="2B91AF"/>
        </w:rPr>
        <w:t>Vector</w:t>
      </w:r>
      <w:r w:rsidRPr="00471158">
        <w:t xml:space="preserve">&gt;&gt; </w:t>
      </w:r>
      <w:proofErr w:type="spellStart"/>
      <w:r w:rsidRPr="00471158">
        <w:t>polygons_vals</w:t>
      </w:r>
      <w:proofErr w:type="spellEnd"/>
      <w:r w:rsidRPr="00471158">
        <w:t>;</w:t>
      </w:r>
    </w:p>
    <w:p w14:paraId="65065AA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proofErr w:type="gramStart"/>
      <w:r w:rsidRPr="00471158">
        <w:t>std::</w:t>
      </w:r>
      <w:proofErr w:type="gramEnd"/>
      <w:r w:rsidRPr="00471158">
        <w:rPr>
          <w:color w:val="2B91AF"/>
        </w:rPr>
        <w:t>vector</w:t>
      </w:r>
      <w:r w:rsidRPr="00471158">
        <w:t>&lt;</w:t>
      </w:r>
      <w:r w:rsidRPr="00471158">
        <w:rPr>
          <w:color w:val="0000FF"/>
        </w:rPr>
        <w:t>int</w:t>
      </w:r>
      <w:r w:rsidRPr="00471158">
        <w:t xml:space="preserve">&gt; </w:t>
      </w:r>
      <w:proofErr w:type="spellStart"/>
      <w:r w:rsidRPr="00471158">
        <w:t>polygons_indices</w:t>
      </w:r>
      <w:proofErr w:type="spellEnd"/>
      <w:r w:rsidRPr="00471158">
        <w:t>;</w:t>
      </w:r>
    </w:p>
    <w:p w14:paraId="3FD11CE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i</w:t>
      </w:r>
      <w:proofErr w:type="spellEnd"/>
      <w:r w:rsidRPr="00471158">
        <w:t xml:space="preserve"> = 0; </w:t>
      </w:r>
      <w:proofErr w:type="spellStart"/>
      <w:r w:rsidRPr="00471158">
        <w:t>i</w:t>
      </w:r>
      <w:proofErr w:type="spellEnd"/>
      <w:r w:rsidRPr="00471158">
        <w:t xml:space="preserve"> &lt; </w:t>
      </w:r>
      <w:proofErr w:type="spellStart"/>
      <w:proofErr w:type="gramStart"/>
      <w:r w:rsidRPr="00471158">
        <w:t>polygons.size</w:t>
      </w:r>
      <w:proofErr w:type="spellEnd"/>
      <w:proofErr w:type="gramEnd"/>
      <w:r w:rsidRPr="00471158">
        <w:t xml:space="preserve">(); </w:t>
      </w:r>
      <w:proofErr w:type="spellStart"/>
      <w:r w:rsidRPr="00471158">
        <w:t>i</w:t>
      </w:r>
      <w:proofErr w:type="spellEnd"/>
      <w:r w:rsidRPr="00471158">
        <w:t>++) {</w:t>
      </w:r>
    </w:p>
    <w:p w14:paraId="544E9F0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polygons_</w:t>
      </w:r>
      <w:proofErr w:type="gramStart"/>
      <w:r w:rsidRPr="00471158">
        <w:t>vals.push</w:t>
      </w:r>
      <w:proofErr w:type="gramEnd"/>
      <w:r w:rsidRPr="00471158">
        <w:t>_back</w:t>
      </w:r>
      <w:proofErr w:type="spellEnd"/>
      <w:r w:rsidRPr="00471158">
        <w:t>({</w:t>
      </w:r>
    </w:p>
    <w:p w14:paraId="6738034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B</w:t>
      </w:r>
      <w:r w:rsidRPr="00471158">
        <w:rPr>
          <w:color w:val="008080"/>
        </w:rPr>
        <w:t>[</w:t>
      </w:r>
      <w:proofErr w:type="gramStart"/>
      <w:r w:rsidRPr="00471158">
        <w:t>std::</w:t>
      </w:r>
      <w:proofErr w:type="gramEnd"/>
      <w:r w:rsidRPr="00471158">
        <w:t>get&lt;0&gt;(polygons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>)</w:t>
      </w:r>
      <w:r w:rsidRPr="00471158">
        <w:rPr>
          <w:color w:val="008080"/>
        </w:rPr>
        <w:t>]</w:t>
      </w:r>
      <w:r w:rsidRPr="00471158">
        <w:t>,</w:t>
      </w:r>
    </w:p>
    <w:p w14:paraId="6AE34B1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B</w:t>
      </w:r>
      <w:r w:rsidRPr="00471158">
        <w:rPr>
          <w:color w:val="008080"/>
        </w:rPr>
        <w:t>[</w:t>
      </w:r>
      <w:proofErr w:type="gramStart"/>
      <w:r w:rsidRPr="00471158">
        <w:t>std::</w:t>
      </w:r>
      <w:proofErr w:type="gramEnd"/>
      <w:r w:rsidRPr="00471158">
        <w:t>get&lt;1&gt;(polygons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>)</w:t>
      </w:r>
      <w:r w:rsidRPr="00471158">
        <w:rPr>
          <w:color w:val="008080"/>
        </w:rPr>
        <w:t>]</w:t>
      </w:r>
      <w:r w:rsidRPr="00471158">
        <w:t>,</w:t>
      </w:r>
    </w:p>
    <w:p w14:paraId="2CC4419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B</w:t>
      </w:r>
      <w:r w:rsidRPr="00471158">
        <w:rPr>
          <w:color w:val="008080"/>
        </w:rPr>
        <w:t>[</w:t>
      </w:r>
      <w:proofErr w:type="gramStart"/>
      <w:r w:rsidRPr="00471158">
        <w:t>std::</w:t>
      </w:r>
      <w:proofErr w:type="gramEnd"/>
      <w:r w:rsidRPr="00471158">
        <w:t>get&lt;2&gt;(polygons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>)</w:t>
      </w:r>
      <w:r w:rsidRPr="00471158">
        <w:rPr>
          <w:color w:val="008080"/>
        </w:rPr>
        <w:t>]</w:t>
      </w:r>
    </w:p>
    <w:p w14:paraId="00160DE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);</w:t>
      </w:r>
    </w:p>
    <w:p w14:paraId="6920705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polygons_</w:t>
      </w:r>
      <w:proofErr w:type="gramStart"/>
      <w:r w:rsidRPr="00471158">
        <w:t>indices.push</w:t>
      </w:r>
      <w:proofErr w:type="gramEnd"/>
      <w:r w:rsidRPr="00471158">
        <w:t>_back</w:t>
      </w:r>
      <w:proofErr w:type="spellEnd"/>
      <w:r w:rsidRPr="00471158">
        <w:t>(</w:t>
      </w:r>
      <w:proofErr w:type="spellStart"/>
      <w:r w:rsidRPr="00471158">
        <w:t>i</w:t>
      </w:r>
      <w:proofErr w:type="spellEnd"/>
      <w:r w:rsidRPr="00471158">
        <w:t>);</w:t>
      </w:r>
    </w:p>
    <w:p w14:paraId="1C83C65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065D4A02" w14:textId="77777777" w:rsidR="00471158" w:rsidRPr="00471158" w:rsidRDefault="00471158" w:rsidP="00471158">
      <w:pPr>
        <w:pStyle w:val="Code"/>
      </w:pPr>
    </w:p>
    <w:p w14:paraId="43ECE40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auto</w:t>
      </w:r>
      <w:r w:rsidRPr="00471158">
        <w:t xml:space="preserve"> H = </w:t>
      </w:r>
      <w:proofErr w:type="gramStart"/>
      <w:r w:rsidRPr="00471158">
        <w:t>std::</w:t>
      </w:r>
      <w:proofErr w:type="gramEnd"/>
      <w:r w:rsidRPr="00471158">
        <w:rPr>
          <w:color w:val="2B91AF"/>
        </w:rPr>
        <w:t>vector</w:t>
      </w:r>
      <w:r w:rsidRPr="00471158">
        <w:t>&lt;std::</w:t>
      </w:r>
      <w:r w:rsidRPr="00471158">
        <w:rPr>
          <w:color w:val="2B91AF"/>
        </w:rPr>
        <w:t>vector</w:t>
      </w:r>
      <w:r w:rsidRPr="00471158">
        <w:t>&lt;</w:t>
      </w:r>
      <w:r w:rsidRPr="00471158">
        <w:rPr>
          <w:color w:val="0000FF"/>
        </w:rPr>
        <w:t>int</w:t>
      </w:r>
      <w:r w:rsidRPr="00471158">
        <w:t>&gt;&gt;(</w:t>
      </w:r>
      <w:proofErr w:type="spellStart"/>
      <w:r w:rsidRPr="00471158">
        <w:t>polygons.size</w:t>
      </w:r>
      <w:proofErr w:type="spellEnd"/>
      <w:r w:rsidRPr="00471158">
        <w:t>(), std::</w:t>
      </w:r>
      <w:r w:rsidRPr="00471158">
        <w:rPr>
          <w:color w:val="2B91AF"/>
        </w:rPr>
        <w:t>vector</w:t>
      </w:r>
      <w:r w:rsidRPr="00471158">
        <w:t>&lt;</w:t>
      </w:r>
      <w:r w:rsidRPr="00471158">
        <w:rPr>
          <w:color w:val="0000FF"/>
        </w:rPr>
        <w:t>int</w:t>
      </w:r>
      <w:r w:rsidRPr="00471158">
        <w:t>&gt;(</w:t>
      </w:r>
      <w:proofErr w:type="spellStart"/>
      <w:r w:rsidRPr="00471158">
        <w:t>polygons.size</w:t>
      </w:r>
      <w:proofErr w:type="spellEnd"/>
      <w:r w:rsidRPr="00471158">
        <w:t>(), 0));</w:t>
      </w:r>
    </w:p>
    <w:p w14:paraId="71F3B37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i</w:t>
      </w:r>
      <w:proofErr w:type="spellEnd"/>
      <w:r w:rsidRPr="00471158">
        <w:t xml:space="preserve"> = 0; </w:t>
      </w:r>
      <w:proofErr w:type="spellStart"/>
      <w:r w:rsidRPr="00471158">
        <w:t>i</w:t>
      </w:r>
      <w:proofErr w:type="spellEnd"/>
      <w:r w:rsidRPr="00471158">
        <w:t xml:space="preserve"> &lt; </w:t>
      </w:r>
      <w:proofErr w:type="spellStart"/>
      <w:proofErr w:type="gramStart"/>
      <w:r w:rsidRPr="00471158">
        <w:t>polygons.size</w:t>
      </w:r>
      <w:proofErr w:type="spellEnd"/>
      <w:proofErr w:type="gramEnd"/>
      <w:r w:rsidRPr="00471158">
        <w:t xml:space="preserve">(); </w:t>
      </w:r>
      <w:proofErr w:type="spellStart"/>
      <w:r w:rsidRPr="00471158">
        <w:t>i</w:t>
      </w:r>
      <w:proofErr w:type="spellEnd"/>
      <w:r w:rsidRPr="00471158">
        <w:t>++) {</w:t>
      </w:r>
    </w:p>
    <w:p w14:paraId="2D38791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j = 0; j &lt; </w:t>
      </w:r>
      <w:proofErr w:type="spellStart"/>
      <w:r w:rsidRPr="00471158">
        <w:t>i</w:t>
      </w:r>
      <w:proofErr w:type="spellEnd"/>
      <w:r w:rsidRPr="00471158">
        <w:t xml:space="preserve">; </w:t>
      </w:r>
      <w:proofErr w:type="spellStart"/>
      <w:r w:rsidRPr="00471158">
        <w:t>j++</w:t>
      </w:r>
      <w:proofErr w:type="spellEnd"/>
      <w:r w:rsidRPr="00471158">
        <w:t>) {</w:t>
      </w:r>
    </w:p>
    <w:p w14:paraId="6A89CB8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auto</w:t>
      </w:r>
      <w:r w:rsidRPr="00471158">
        <w:t xml:space="preserve"> res = </w:t>
      </w:r>
      <w:proofErr w:type="spellStart"/>
      <w:r w:rsidRPr="00471158">
        <w:t>cmp_triangles</w:t>
      </w:r>
      <w:proofErr w:type="spellEnd"/>
      <w:r w:rsidRPr="00471158">
        <w:t>(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, 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r w:rsidRPr="00471158">
        <w:t>j</w:t>
      </w:r>
      <w:r w:rsidRPr="00471158">
        <w:rPr>
          <w:color w:val="008080"/>
        </w:rPr>
        <w:t>]</w:t>
      </w:r>
      <w:r w:rsidRPr="00471158">
        <w:t>);</w:t>
      </w:r>
    </w:p>
    <w:p w14:paraId="4352F7E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H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[</w:t>
      </w:r>
      <w:r w:rsidRPr="00471158">
        <w:t>j</w:t>
      </w:r>
      <w:r w:rsidRPr="00471158">
        <w:rPr>
          <w:color w:val="008080"/>
        </w:rPr>
        <w:t>]</w:t>
      </w:r>
      <w:r w:rsidRPr="00471158">
        <w:t xml:space="preserve"> = res;</w:t>
      </w:r>
    </w:p>
    <w:p w14:paraId="60FC3EC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H</w:t>
      </w:r>
      <w:r w:rsidRPr="00471158">
        <w:rPr>
          <w:color w:val="008080"/>
        </w:rPr>
        <w:t>[</w:t>
      </w:r>
      <w:r w:rsidRPr="00471158">
        <w:t>j</w:t>
      </w:r>
      <w:r w:rsidRPr="00471158">
        <w:rPr>
          <w:color w:val="008080"/>
        </w:rPr>
        <w:t>]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 = -res;</w:t>
      </w:r>
    </w:p>
    <w:p w14:paraId="4801B33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0445D53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0610B530" w14:textId="77777777" w:rsidR="00471158" w:rsidRPr="00471158" w:rsidRDefault="00471158" w:rsidP="00471158">
      <w:pPr>
        <w:pStyle w:val="Code"/>
      </w:pPr>
    </w:p>
    <w:p w14:paraId="4A0393A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00FF"/>
        </w:rPr>
        <w:t>while</w:t>
      </w:r>
      <w:r w:rsidRPr="00471158">
        <w:t xml:space="preserve"> (</w:t>
      </w:r>
      <w:proofErr w:type="spellStart"/>
      <w:proofErr w:type="gramStart"/>
      <w:r w:rsidRPr="00471158">
        <w:t>H.size</w:t>
      </w:r>
      <w:proofErr w:type="spellEnd"/>
      <w:proofErr w:type="gramEnd"/>
      <w:r w:rsidRPr="00471158">
        <w:t>() != 0) {</w:t>
      </w:r>
    </w:p>
    <w:p w14:paraId="0643733D" w14:textId="77777777" w:rsidR="00471158" w:rsidRPr="00471158" w:rsidRDefault="00471158" w:rsidP="00471158">
      <w:pPr>
        <w:pStyle w:val="Code"/>
      </w:pPr>
    </w:p>
    <w:p w14:paraId="64A8A64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index_to_del</w:t>
      </w:r>
      <w:proofErr w:type="spellEnd"/>
      <w:r w:rsidRPr="00471158">
        <w:t xml:space="preserve"> = 0;</w:t>
      </w:r>
    </w:p>
    <w:p w14:paraId="34FFD7B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min_ones</w:t>
      </w:r>
      <w:proofErr w:type="spellEnd"/>
      <w:r w:rsidRPr="00471158">
        <w:t xml:space="preserve"> = </w:t>
      </w:r>
      <w:proofErr w:type="spellStart"/>
      <w:proofErr w:type="gramStart"/>
      <w:r w:rsidRPr="00471158">
        <w:t>H.size</w:t>
      </w:r>
      <w:proofErr w:type="spellEnd"/>
      <w:proofErr w:type="gramEnd"/>
      <w:r w:rsidRPr="00471158">
        <w:t>();</w:t>
      </w:r>
    </w:p>
    <w:p w14:paraId="5602A2B3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i</w:t>
      </w:r>
      <w:proofErr w:type="spellEnd"/>
      <w:r w:rsidRPr="00471158">
        <w:t xml:space="preserve"> = 0; </w:t>
      </w:r>
      <w:proofErr w:type="spellStart"/>
      <w:r w:rsidRPr="00471158">
        <w:t>i</w:t>
      </w:r>
      <w:proofErr w:type="spellEnd"/>
      <w:r w:rsidRPr="00471158">
        <w:t xml:space="preserve"> &lt; </w:t>
      </w:r>
      <w:proofErr w:type="spellStart"/>
      <w:proofErr w:type="gramStart"/>
      <w:r w:rsidRPr="00471158">
        <w:t>H.size</w:t>
      </w:r>
      <w:proofErr w:type="spellEnd"/>
      <w:proofErr w:type="gramEnd"/>
      <w:r w:rsidRPr="00471158">
        <w:t xml:space="preserve">(); </w:t>
      </w:r>
      <w:proofErr w:type="spellStart"/>
      <w:r w:rsidRPr="00471158">
        <w:t>i</w:t>
      </w:r>
      <w:proofErr w:type="spellEnd"/>
      <w:r w:rsidRPr="00471158">
        <w:t>++) {</w:t>
      </w:r>
    </w:p>
    <w:p w14:paraId="3E28A177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nt</w:t>
      </w:r>
      <w:r w:rsidRPr="00471158">
        <w:t xml:space="preserve"> ones = 0;</w:t>
      </w:r>
    </w:p>
    <w:p w14:paraId="37C73669" w14:textId="77777777" w:rsidR="00471158" w:rsidRPr="00471158" w:rsidRDefault="00471158" w:rsidP="00471158">
      <w:pPr>
        <w:pStyle w:val="Code"/>
      </w:pPr>
    </w:p>
    <w:p w14:paraId="707F2E5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j = 0; j &lt; H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proofErr w:type="gramStart"/>
      <w:r w:rsidRPr="00471158">
        <w:rPr>
          <w:color w:val="008080"/>
        </w:rPr>
        <w:t>]</w:t>
      </w:r>
      <w:r w:rsidRPr="00471158">
        <w:t>.size</w:t>
      </w:r>
      <w:proofErr w:type="gramEnd"/>
      <w:r w:rsidRPr="00471158">
        <w:t xml:space="preserve">(); </w:t>
      </w:r>
      <w:proofErr w:type="spellStart"/>
      <w:r w:rsidRPr="00471158">
        <w:t>j++</w:t>
      </w:r>
      <w:proofErr w:type="spellEnd"/>
      <w:r w:rsidRPr="00471158">
        <w:t>) {</w:t>
      </w:r>
    </w:p>
    <w:p w14:paraId="5A2285EB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H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[</w:t>
      </w:r>
      <w:r w:rsidRPr="00471158">
        <w:t>j</w:t>
      </w:r>
      <w:r w:rsidRPr="00471158">
        <w:rPr>
          <w:color w:val="008080"/>
        </w:rPr>
        <w:t>]</w:t>
      </w:r>
      <w:r w:rsidRPr="00471158">
        <w:t xml:space="preserve"> == 1) {</w:t>
      </w:r>
    </w:p>
    <w:p w14:paraId="7978640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ones++;</w:t>
      </w:r>
    </w:p>
    <w:p w14:paraId="1AA18030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40BF74C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0BF09B44" w14:textId="77777777" w:rsidR="00471158" w:rsidRPr="00471158" w:rsidRDefault="00471158" w:rsidP="00471158">
      <w:pPr>
        <w:pStyle w:val="Code"/>
      </w:pPr>
    </w:p>
    <w:p w14:paraId="28813B6C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if</w:t>
      </w:r>
      <w:r w:rsidRPr="00471158">
        <w:t xml:space="preserve"> (ones &lt; </w:t>
      </w:r>
      <w:proofErr w:type="spellStart"/>
      <w:r w:rsidRPr="00471158">
        <w:t>min_ones</w:t>
      </w:r>
      <w:proofErr w:type="spellEnd"/>
      <w:r w:rsidRPr="00471158">
        <w:t>) {</w:t>
      </w:r>
    </w:p>
    <w:p w14:paraId="00D16F29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min_ones</w:t>
      </w:r>
      <w:proofErr w:type="spellEnd"/>
      <w:r w:rsidRPr="00471158">
        <w:t xml:space="preserve"> = ones;</w:t>
      </w:r>
    </w:p>
    <w:p w14:paraId="7DA231F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index_to_del</w:t>
      </w:r>
      <w:proofErr w:type="spellEnd"/>
      <w:r w:rsidRPr="00471158">
        <w:t xml:space="preserve"> = </w:t>
      </w:r>
      <w:proofErr w:type="spellStart"/>
      <w:r w:rsidRPr="00471158">
        <w:t>i</w:t>
      </w:r>
      <w:proofErr w:type="spellEnd"/>
      <w:r w:rsidRPr="00471158">
        <w:t>;</w:t>
      </w:r>
    </w:p>
    <w:p w14:paraId="5263A1CE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}</w:t>
      </w:r>
    </w:p>
    <w:p w14:paraId="53432F6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537D8A6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</w:p>
    <w:p w14:paraId="1232ABE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proofErr w:type="gramStart"/>
      <w:r w:rsidRPr="00471158">
        <w:rPr>
          <w:color w:val="808080"/>
        </w:rPr>
        <w:t>frame</w:t>
      </w:r>
      <w:r w:rsidRPr="00471158">
        <w:t>.Triangle</w:t>
      </w:r>
      <w:proofErr w:type="spellEnd"/>
      <w:proofErr w:type="gramEnd"/>
      <w:r w:rsidRPr="00471158">
        <w:t>(</w:t>
      </w:r>
    </w:p>
    <w:p w14:paraId="3CF91EF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0</w:t>
      </w:r>
      <w:r w:rsidRPr="00471158">
        <w:rPr>
          <w:color w:val="008080"/>
        </w:rPr>
        <w:t>]</w:t>
      </w:r>
      <w:r w:rsidRPr="00471158">
        <w:t xml:space="preserve">.x, 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0</w:t>
      </w:r>
      <w:proofErr w:type="gramStart"/>
      <w:r w:rsidRPr="00471158">
        <w:rPr>
          <w:color w:val="008080"/>
        </w:rPr>
        <w:t>]</w:t>
      </w:r>
      <w:r w:rsidRPr="00471158">
        <w:t>.y</w:t>
      </w:r>
      <w:proofErr w:type="gramEnd"/>
      <w:r w:rsidRPr="00471158">
        <w:t xml:space="preserve">, 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0</w:t>
      </w:r>
      <w:r w:rsidRPr="00471158">
        <w:rPr>
          <w:color w:val="008080"/>
        </w:rPr>
        <w:t>]</w:t>
      </w:r>
      <w:r w:rsidRPr="00471158">
        <w:t xml:space="preserve">.z, 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0</w:t>
      </w:r>
      <w:r w:rsidRPr="00471158">
        <w:rPr>
          <w:color w:val="008080"/>
        </w:rPr>
        <w:t>]</w:t>
      </w:r>
      <w:r w:rsidRPr="00471158">
        <w:t>.w,</w:t>
      </w:r>
    </w:p>
    <w:p w14:paraId="3C2510F1" w14:textId="77777777" w:rsidR="00471158" w:rsidRPr="00471158" w:rsidRDefault="00471158" w:rsidP="00471158">
      <w:pPr>
        <w:pStyle w:val="Code"/>
      </w:pPr>
      <w:r w:rsidRPr="00471158">
        <w:lastRenderedPageBreak/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1</w:t>
      </w:r>
      <w:r w:rsidRPr="00471158">
        <w:rPr>
          <w:color w:val="008080"/>
        </w:rPr>
        <w:t>]</w:t>
      </w:r>
      <w:r w:rsidRPr="00471158">
        <w:t xml:space="preserve">.x, 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1</w:t>
      </w:r>
      <w:proofErr w:type="gramStart"/>
      <w:r w:rsidRPr="00471158">
        <w:rPr>
          <w:color w:val="008080"/>
        </w:rPr>
        <w:t>]</w:t>
      </w:r>
      <w:r w:rsidRPr="00471158">
        <w:t>.y</w:t>
      </w:r>
      <w:proofErr w:type="gramEnd"/>
      <w:r w:rsidRPr="00471158">
        <w:t xml:space="preserve">, 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1</w:t>
      </w:r>
      <w:r w:rsidRPr="00471158">
        <w:rPr>
          <w:color w:val="008080"/>
        </w:rPr>
        <w:t>]</w:t>
      </w:r>
      <w:r w:rsidRPr="00471158">
        <w:t xml:space="preserve">.z, 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1</w:t>
      </w:r>
      <w:r w:rsidRPr="00471158">
        <w:rPr>
          <w:color w:val="008080"/>
        </w:rPr>
        <w:t>]</w:t>
      </w:r>
      <w:r w:rsidRPr="00471158">
        <w:t>.w,</w:t>
      </w:r>
    </w:p>
    <w:p w14:paraId="7507BE0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2</w:t>
      </w:r>
      <w:r w:rsidRPr="00471158">
        <w:rPr>
          <w:color w:val="008080"/>
        </w:rPr>
        <w:t>]</w:t>
      </w:r>
      <w:r w:rsidRPr="00471158">
        <w:t xml:space="preserve">.x, 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2</w:t>
      </w:r>
      <w:proofErr w:type="gramStart"/>
      <w:r w:rsidRPr="00471158">
        <w:rPr>
          <w:color w:val="008080"/>
        </w:rPr>
        <w:t>]</w:t>
      </w:r>
      <w:r w:rsidRPr="00471158">
        <w:t>.y</w:t>
      </w:r>
      <w:proofErr w:type="gramEnd"/>
      <w:r w:rsidRPr="00471158">
        <w:t xml:space="preserve">, 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2</w:t>
      </w:r>
      <w:r w:rsidRPr="00471158">
        <w:rPr>
          <w:color w:val="008080"/>
        </w:rPr>
        <w:t>]</w:t>
      </w:r>
      <w:r w:rsidRPr="00471158">
        <w:t xml:space="preserve">.z, </w:t>
      </w:r>
      <w:proofErr w:type="spellStart"/>
      <w:r w:rsidRPr="00471158">
        <w:t>polygons_val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[</w:t>
      </w:r>
      <w:r w:rsidRPr="00471158">
        <w:t>2</w:t>
      </w:r>
      <w:r w:rsidRPr="00471158">
        <w:rPr>
          <w:color w:val="008080"/>
        </w:rPr>
        <w:t>]</w:t>
      </w:r>
      <w:r w:rsidRPr="00471158">
        <w:t>.w,</w:t>
      </w:r>
    </w:p>
    <w:p w14:paraId="4511C92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materials</w:t>
      </w:r>
      <w:r w:rsidRPr="00471158">
        <w:rPr>
          <w:color w:val="008080"/>
        </w:rPr>
        <w:t>[</w:t>
      </w:r>
      <w:proofErr w:type="spellStart"/>
      <w:r w:rsidRPr="00471158">
        <w:t>polygons_indices</w:t>
      </w:r>
      <w:proofErr w:type="spellEnd"/>
      <w:r w:rsidRPr="00471158">
        <w:rPr>
          <w:color w:val="008080"/>
        </w:rPr>
        <w:t>[</w:t>
      </w:r>
      <w:proofErr w:type="spellStart"/>
      <w:r w:rsidRPr="00471158">
        <w:t>index_to_del</w:t>
      </w:r>
      <w:proofErr w:type="spellEnd"/>
      <w:r w:rsidRPr="00471158">
        <w:rPr>
          <w:color w:val="008080"/>
        </w:rPr>
        <w:t>]]</w:t>
      </w:r>
      <w:r w:rsidRPr="00471158">
        <w:t xml:space="preserve">, </w:t>
      </w:r>
      <w:r w:rsidRPr="00471158">
        <w:rPr>
          <w:color w:val="6F008A"/>
        </w:rPr>
        <w:t>SHOW_POLYGON</w:t>
      </w:r>
      <w:r w:rsidRPr="00471158">
        <w:t>);</w:t>
      </w:r>
    </w:p>
    <w:p w14:paraId="565F3A21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</w:p>
    <w:p w14:paraId="1E45F715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proofErr w:type="gramStart"/>
      <w:r w:rsidRPr="00471158">
        <w:t>H.erase</w:t>
      </w:r>
      <w:proofErr w:type="spellEnd"/>
      <w:proofErr w:type="gramEnd"/>
      <w:r w:rsidRPr="00471158">
        <w:t>(</w:t>
      </w:r>
      <w:proofErr w:type="spellStart"/>
      <w:r w:rsidRPr="00471158">
        <w:t>H.begin</w:t>
      </w:r>
      <w:proofErr w:type="spellEnd"/>
      <w:r w:rsidRPr="00471158">
        <w:t xml:space="preserve">() </w:t>
      </w:r>
      <w:r w:rsidRPr="00471158">
        <w:rPr>
          <w:color w:val="008080"/>
        </w:rPr>
        <w:t>+</w:t>
      </w:r>
      <w:r w:rsidRPr="00471158">
        <w:t xml:space="preserve"> </w:t>
      </w:r>
      <w:proofErr w:type="spellStart"/>
      <w:r w:rsidRPr="00471158">
        <w:t>index_to_del</w:t>
      </w:r>
      <w:proofErr w:type="spellEnd"/>
      <w:r w:rsidRPr="00471158">
        <w:t>);</w:t>
      </w:r>
    </w:p>
    <w:p w14:paraId="7D24941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rPr>
          <w:color w:val="0000FF"/>
        </w:rPr>
        <w:t>for</w:t>
      </w:r>
      <w:r w:rsidRPr="00471158">
        <w:t xml:space="preserve"> (</w:t>
      </w:r>
      <w:r w:rsidRPr="00471158">
        <w:rPr>
          <w:color w:val="0000FF"/>
        </w:rPr>
        <w:t>int</w:t>
      </w:r>
      <w:r w:rsidRPr="00471158">
        <w:t xml:space="preserve"> </w:t>
      </w:r>
      <w:proofErr w:type="spellStart"/>
      <w:r w:rsidRPr="00471158">
        <w:t>i</w:t>
      </w:r>
      <w:proofErr w:type="spellEnd"/>
      <w:r w:rsidRPr="00471158">
        <w:t xml:space="preserve"> = 0; </w:t>
      </w:r>
      <w:proofErr w:type="spellStart"/>
      <w:r w:rsidRPr="00471158">
        <w:t>i</w:t>
      </w:r>
      <w:proofErr w:type="spellEnd"/>
      <w:r w:rsidRPr="00471158">
        <w:t xml:space="preserve"> &lt; </w:t>
      </w:r>
      <w:proofErr w:type="spellStart"/>
      <w:proofErr w:type="gramStart"/>
      <w:r w:rsidRPr="00471158">
        <w:t>H.size</w:t>
      </w:r>
      <w:proofErr w:type="spellEnd"/>
      <w:proofErr w:type="gramEnd"/>
      <w:r w:rsidRPr="00471158">
        <w:t xml:space="preserve">(); </w:t>
      </w:r>
      <w:proofErr w:type="spellStart"/>
      <w:r w:rsidRPr="00471158">
        <w:t>i</w:t>
      </w:r>
      <w:proofErr w:type="spellEnd"/>
      <w:r w:rsidRPr="00471158">
        <w:t>++) {</w:t>
      </w:r>
    </w:p>
    <w:p w14:paraId="7F52A17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r w:rsidRPr="00471158">
        <w:tab/>
        <w:t>H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proofErr w:type="gramStart"/>
      <w:r w:rsidRPr="00471158">
        <w:rPr>
          <w:color w:val="008080"/>
        </w:rPr>
        <w:t>]</w:t>
      </w:r>
      <w:r w:rsidRPr="00471158">
        <w:t>.erase</w:t>
      </w:r>
      <w:proofErr w:type="gramEnd"/>
      <w:r w:rsidRPr="00471158">
        <w:t>(H</w:t>
      </w:r>
      <w:r w:rsidRPr="00471158">
        <w:rPr>
          <w:color w:val="008080"/>
        </w:rPr>
        <w:t>[</w:t>
      </w:r>
      <w:proofErr w:type="spellStart"/>
      <w:r w:rsidRPr="00471158">
        <w:t>i</w:t>
      </w:r>
      <w:proofErr w:type="spellEnd"/>
      <w:r w:rsidRPr="00471158">
        <w:rPr>
          <w:color w:val="008080"/>
        </w:rPr>
        <w:t>]</w:t>
      </w:r>
      <w:r w:rsidRPr="00471158">
        <w:t xml:space="preserve">.begin() </w:t>
      </w:r>
      <w:r w:rsidRPr="00471158">
        <w:rPr>
          <w:color w:val="008080"/>
        </w:rPr>
        <w:t>+</w:t>
      </w:r>
      <w:r w:rsidRPr="00471158">
        <w:t xml:space="preserve"> </w:t>
      </w:r>
      <w:proofErr w:type="spellStart"/>
      <w:r w:rsidRPr="00471158">
        <w:t>index_to_del</w:t>
      </w:r>
      <w:proofErr w:type="spellEnd"/>
      <w:r w:rsidRPr="00471158">
        <w:t>);</w:t>
      </w:r>
    </w:p>
    <w:p w14:paraId="2009C53A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  <w:t>}</w:t>
      </w:r>
    </w:p>
    <w:p w14:paraId="31DFF7F2" w14:textId="77777777" w:rsidR="00471158" w:rsidRPr="00471158" w:rsidRDefault="00471158" w:rsidP="00471158">
      <w:pPr>
        <w:pStyle w:val="Code"/>
      </w:pPr>
    </w:p>
    <w:p w14:paraId="7837C964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polygons_</w:t>
      </w:r>
      <w:proofErr w:type="gramStart"/>
      <w:r w:rsidRPr="00471158">
        <w:t>vals.erase</w:t>
      </w:r>
      <w:proofErr w:type="spellEnd"/>
      <w:proofErr w:type="gramEnd"/>
      <w:r w:rsidRPr="00471158">
        <w:t>(</w:t>
      </w:r>
      <w:proofErr w:type="spellStart"/>
      <w:r w:rsidRPr="00471158">
        <w:t>polygons_vals.begin</w:t>
      </w:r>
      <w:proofErr w:type="spellEnd"/>
      <w:r w:rsidRPr="00471158">
        <w:t xml:space="preserve">() </w:t>
      </w:r>
      <w:r w:rsidRPr="00471158">
        <w:rPr>
          <w:color w:val="008080"/>
        </w:rPr>
        <w:t>+</w:t>
      </w:r>
      <w:r w:rsidRPr="00471158">
        <w:t xml:space="preserve"> </w:t>
      </w:r>
      <w:proofErr w:type="spellStart"/>
      <w:r w:rsidRPr="00471158">
        <w:t>index_to_del</w:t>
      </w:r>
      <w:proofErr w:type="spellEnd"/>
      <w:r w:rsidRPr="00471158">
        <w:t>);</w:t>
      </w:r>
    </w:p>
    <w:p w14:paraId="0F35F04D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tab/>
      </w:r>
      <w:proofErr w:type="spellStart"/>
      <w:r w:rsidRPr="00471158">
        <w:t>polygons_</w:t>
      </w:r>
      <w:proofErr w:type="gramStart"/>
      <w:r w:rsidRPr="00471158">
        <w:t>indices.erase</w:t>
      </w:r>
      <w:proofErr w:type="spellEnd"/>
      <w:proofErr w:type="gramEnd"/>
      <w:r w:rsidRPr="00471158">
        <w:t>(</w:t>
      </w:r>
      <w:proofErr w:type="spellStart"/>
      <w:r w:rsidRPr="00471158">
        <w:t>polygons_indices.begin</w:t>
      </w:r>
      <w:proofErr w:type="spellEnd"/>
      <w:r w:rsidRPr="00471158">
        <w:t xml:space="preserve">() </w:t>
      </w:r>
      <w:r w:rsidRPr="00471158">
        <w:rPr>
          <w:color w:val="008080"/>
        </w:rPr>
        <w:t>+</w:t>
      </w:r>
      <w:r w:rsidRPr="00471158">
        <w:t xml:space="preserve"> </w:t>
      </w:r>
      <w:proofErr w:type="spellStart"/>
      <w:r w:rsidRPr="00471158">
        <w:t>index_to_del</w:t>
      </w:r>
      <w:proofErr w:type="spellEnd"/>
      <w:r w:rsidRPr="00471158">
        <w:t>);</w:t>
      </w:r>
    </w:p>
    <w:p w14:paraId="23506DE6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  <w:t>}</w:t>
      </w:r>
    </w:p>
    <w:p w14:paraId="5F94E5AC" w14:textId="77777777" w:rsidR="00471158" w:rsidRPr="00471158" w:rsidRDefault="00471158" w:rsidP="00471158">
      <w:pPr>
        <w:pStyle w:val="Code"/>
      </w:pPr>
    </w:p>
    <w:p w14:paraId="6E3BDE82" w14:textId="77777777" w:rsidR="00471158" w:rsidRPr="00471158" w:rsidRDefault="00471158" w:rsidP="00471158">
      <w:pPr>
        <w:pStyle w:val="Code"/>
      </w:pPr>
      <w:r w:rsidRPr="00471158">
        <w:tab/>
      </w:r>
      <w:r w:rsidRPr="00471158">
        <w:tab/>
      </w:r>
      <w:r w:rsidRPr="00471158">
        <w:rPr>
          <w:color w:val="008000"/>
        </w:rPr>
        <w:t xml:space="preserve">/*for (int </w:t>
      </w:r>
      <w:proofErr w:type="spellStart"/>
      <w:r w:rsidRPr="00471158">
        <w:rPr>
          <w:color w:val="008000"/>
        </w:rPr>
        <w:t>i</w:t>
      </w:r>
      <w:proofErr w:type="spellEnd"/>
      <w:r w:rsidRPr="00471158">
        <w:rPr>
          <w:color w:val="008000"/>
        </w:rPr>
        <w:t xml:space="preserve"> = 0; </w:t>
      </w:r>
      <w:proofErr w:type="spellStart"/>
      <w:r w:rsidRPr="00471158">
        <w:rPr>
          <w:color w:val="008000"/>
        </w:rPr>
        <w:t>i</w:t>
      </w:r>
      <w:proofErr w:type="spellEnd"/>
      <w:r w:rsidRPr="00471158">
        <w:rPr>
          <w:color w:val="008000"/>
        </w:rPr>
        <w:t xml:space="preserve"> &lt; </w:t>
      </w:r>
      <w:proofErr w:type="spellStart"/>
      <w:proofErr w:type="gramStart"/>
      <w:r w:rsidRPr="00471158">
        <w:rPr>
          <w:color w:val="008000"/>
        </w:rPr>
        <w:t>polygons.size</w:t>
      </w:r>
      <w:proofErr w:type="spellEnd"/>
      <w:proofErr w:type="gramEnd"/>
      <w:r w:rsidRPr="00471158">
        <w:rPr>
          <w:color w:val="008000"/>
        </w:rPr>
        <w:t xml:space="preserve">(); </w:t>
      </w:r>
      <w:proofErr w:type="spellStart"/>
      <w:r w:rsidRPr="00471158">
        <w:rPr>
          <w:color w:val="008000"/>
        </w:rPr>
        <w:t>i</w:t>
      </w:r>
      <w:proofErr w:type="spellEnd"/>
      <w:r w:rsidRPr="00471158">
        <w:rPr>
          <w:color w:val="008000"/>
        </w:rPr>
        <w:t>++) {</w:t>
      </w:r>
    </w:p>
    <w:p w14:paraId="09D41811" w14:textId="77777777" w:rsidR="00471158" w:rsidRPr="00471158" w:rsidRDefault="00471158" w:rsidP="00471158">
      <w:pPr>
        <w:pStyle w:val="Code"/>
      </w:pPr>
      <w:r w:rsidRPr="00471158">
        <w:rPr>
          <w:color w:val="008000"/>
        </w:rPr>
        <w:tab/>
      </w:r>
      <w:r w:rsidRPr="00471158">
        <w:rPr>
          <w:color w:val="008000"/>
        </w:rPr>
        <w:tab/>
      </w:r>
      <w:r w:rsidRPr="00471158">
        <w:rPr>
          <w:color w:val="008000"/>
        </w:rPr>
        <w:tab/>
        <w:t xml:space="preserve">auto </w:t>
      </w:r>
      <w:proofErr w:type="spellStart"/>
      <w:r w:rsidRPr="00471158">
        <w:rPr>
          <w:color w:val="008000"/>
        </w:rPr>
        <w:t>pointA</w:t>
      </w:r>
      <w:proofErr w:type="spellEnd"/>
      <w:r w:rsidRPr="00471158">
        <w:rPr>
          <w:color w:val="008000"/>
        </w:rPr>
        <w:t xml:space="preserve"> = B[</w:t>
      </w:r>
      <w:proofErr w:type="gramStart"/>
      <w:r w:rsidRPr="00471158">
        <w:rPr>
          <w:color w:val="008000"/>
        </w:rPr>
        <w:t>std::</w:t>
      </w:r>
      <w:proofErr w:type="gramEnd"/>
      <w:r w:rsidRPr="00471158">
        <w:rPr>
          <w:color w:val="008000"/>
        </w:rPr>
        <w:t>get&lt;0&gt;(polygons[</w:t>
      </w:r>
      <w:proofErr w:type="spellStart"/>
      <w:r w:rsidRPr="00471158">
        <w:rPr>
          <w:color w:val="008000"/>
        </w:rPr>
        <w:t>i</w:t>
      </w:r>
      <w:proofErr w:type="spellEnd"/>
      <w:r w:rsidRPr="00471158">
        <w:rPr>
          <w:color w:val="008000"/>
        </w:rPr>
        <w:t>])];</w:t>
      </w:r>
    </w:p>
    <w:p w14:paraId="28ABFAF3" w14:textId="77777777" w:rsidR="00471158" w:rsidRPr="00471158" w:rsidRDefault="00471158" w:rsidP="00471158">
      <w:pPr>
        <w:pStyle w:val="Code"/>
      </w:pPr>
      <w:r w:rsidRPr="00471158">
        <w:rPr>
          <w:color w:val="008000"/>
        </w:rPr>
        <w:tab/>
      </w:r>
      <w:r w:rsidRPr="00471158">
        <w:rPr>
          <w:color w:val="008000"/>
        </w:rPr>
        <w:tab/>
      </w:r>
      <w:r w:rsidRPr="00471158">
        <w:rPr>
          <w:color w:val="008000"/>
        </w:rPr>
        <w:tab/>
        <w:t xml:space="preserve">auto </w:t>
      </w:r>
      <w:proofErr w:type="spellStart"/>
      <w:r w:rsidRPr="00471158">
        <w:rPr>
          <w:color w:val="008000"/>
        </w:rPr>
        <w:t>pointB</w:t>
      </w:r>
      <w:proofErr w:type="spellEnd"/>
      <w:r w:rsidRPr="00471158">
        <w:rPr>
          <w:color w:val="008000"/>
        </w:rPr>
        <w:t xml:space="preserve"> = B[</w:t>
      </w:r>
      <w:proofErr w:type="gramStart"/>
      <w:r w:rsidRPr="00471158">
        <w:rPr>
          <w:color w:val="008000"/>
        </w:rPr>
        <w:t>std::</w:t>
      </w:r>
      <w:proofErr w:type="gramEnd"/>
      <w:r w:rsidRPr="00471158">
        <w:rPr>
          <w:color w:val="008000"/>
        </w:rPr>
        <w:t>get&lt;1&gt;(polygons[</w:t>
      </w:r>
      <w:proofErr w:type="spellStart"/>
      <w:r w:rsidRPr="00471158">
        <w:rPr>
          <w:color w:val="008000"/>
        </w:rPr>
        <w:t>i</w:t>
      </w:r>
      <w:proofErr w:type="spellEnd"/>
      <w:r w:rsidRPr="00471158">
        <w:rPr>
          <w:color w:val="008000"/>
        </w:rPr>
        <w:t>])];</w:t>
      </w:r>
    </w:p>
    <w:p w14:paraId="68C70DA6" w14:textId="77777777" w:rsidR="00471158" w:rsidRPr="00471158" w:rsidRDefault="00471158" w:rsidP="00471158">
      <w:pPr>
        <w:pStyle w:val="Code"/>
      </w:pPr>
      <w:r w:rsidRPr="00471158">
        <w:rPr>
          <w:color w:val="008000"/>
        </w:rPr>
        <w:tab/>
      </w:r>
      <w:r w:rsidRPr="00471158">
        <w:rPr>
          <w:color w:val="008000"/>
        </w:rPr>
        <w:tab/>
      </w:r>
      <w:r w:rsidRPr="00471158">
        <w:rPr>
          <w:color w:val="008000"/>
        </w:rPr>
        <w:tab/>
        <w:t xml:space="preserve">auto </w:t>
      </w:r>
      <w:proofErr w:type="spellStart"/>
      <w:r w:rsidRPr="00471158">
        <w:rPr>
          <w:color w:val="008000"/>
        </w:rPr>
        <w:t>pointC</w:t>
      </w:r>
      <w:proofErr w:type="spellEnd"/>
      <w:r w:rsidRPr="00471158">
        <w:rPr>
          <w:color w:val="008000"/>
        </w:rPr>
        <w:t xml:space="preserve"> = B[</w:t>
      </w:r>
      <w:proofErr w:type="gramStart"/>
      <w:r w:rsidRPr="00471158">
        <w:rPr>
          <w:color w:val="008000"/>
        </w:rPr>
        <w:t>std::</w:t>
      </w:r>
      <w:proofErr w:type="gramEnd"/>
      <w:r w:rsidRPr="00471158">
        <w:rPr>
          <w:color w:val="008000"/>
        </w:rPr>
        <w:t>get&lt;2&gt;(polygons[</w:t>
      </w:r>
      <w:proofErr w:type="spellStart"/>
      <w:r w:rsidRPr="00471158">
        <w:rPr>
          <w:color w:val="008000"/>
        </w:rPr>
        <w:t>i</w:t>
      </w:r>
      <w:proofErr w:type="spellEnd"/>
      <w:r w:rsidRPr="00471158">
        <w:rPr>
          <w:color w:val="008000"/>
        </w:rPr>
        <w:t>])];</w:t>
      </w:r>
    </w:p>
    <w:p w14:paraId="37637D2F" w14:textId="77777777" w:rsidR="00471158" w:rsidRPr="00471158" w:rsidRDefault="00471158" w:rsidP="00471158">
      <w:pPr>
        <w:pStyle w:val="Code"/>
      </w:pPr>
      <w:r w:rsidRPr="00471158">
        <w:rPr>
          <w:color w:val="008000"/>
        </w:rPr>
        <w:tab/>
      </w:r>
      <w:r w:rsidRPr="00471158">
        <w:rPr>
          <w:color w:val="008000"/>
        </w:rPr>
        <w:tab/>
      </w:r>
      <w:r w:rsidRPr="00471158">
        <w:rPr>
          <w:color w:val="008000"/>
        </w:rPr>
        <w:tab/>
        <w:t xml:space="preserve">auto </w:t>
      </w:r>
      <w:proofErr w:type="spellStart"/>
      <w:r w:rsidRPr="00471158">
        <w:rPr>
          <w:color w:val="008000"/>
        </w:rPr>
        <w:t>polygonColor</w:t>
      </w:r>
      <w:proofErr w:type="spellEnd"/>
      <w:r w:rsidRPr="00471158">
        <w:rPr>
          <w:color w:val="008000"/>
        </w:rPr>
        <w:t xml:space="preserve"> = materials[</w:t>
      </w:r>
      <w:proofErr w:type="spellStart"/>
      <w:r w:rsidRPr="00471158">
        <w:rPr>
          <w:color w:val="008000"/>
        </w:rPr>
        <w:t>i</w:t>
      </w:r>
      <w:proofErr w:type="spellEnd"/>
      <w:r w:rsidRPr="00471158">
        <w:rPr>
          <w:color w:val="008000"/>
        </w:rPr>
        <w:t>];</w:t>
      </w:r>
    </w:p>
    <w:p w14:paraId="7EC652C8" w14:textId="77777777" w:rsidR="00471158" w:rsidRPr="00471158" w:rsidRDefault="00471158" w:rsidP="00471158">
      <w:pPr>
        <w:pStyle w:val="Code"/>
      </w:pPr>
    </w:p>
    <w:p w14:paraId="1962B347" w14:textId="77777777" w:rsidR="00471158" w:rsidRPr="00471158" w:rsidRDefault="00471158" w:rsidP="00471158">
      <w:pPr>
        <w:pStyle w:val="Code"/>
      </w:pPr>
      <w:r w:rsidRPr="00471158">
        <w:rPr>
          <w:color w:val="008000"/>
        </w:rPr>
        <w:tab/>
      </w:r>
      <w:r w:rsidRPr="00471158">
        <w:rPr>
          <w:color w:val="008000"/>
        </w:rPr>
        <w:tab/>
      </w:r>
      <w:r w:rsidRPr="00471158">
        <w:rPr>
          <w:color w:val="008000"/>
        </w:rPr>
        <w:tab/>
      </w:r>
      <w:proofErr w:type="spellStart"/>
      <w:proofErr w:type="gramStart"/>
      <w:r w:rsidRPr="00471158">
        <w:rPr>
          <w:color w:val="008000"/>
        </w:rPr>
        <w:t>frame.Triangle</w:t>
      </w:r>
      <w:proofErr w:type="spellEnd"/>
      <w:proofErr w:type="gramEnd"/>
      <w:r w:rsidRPr="00471158">
        <w:rPr>
          <w:color w:val="008000"/>
        </w:rPr>
        <w:t>(</w:t>
      </w:r>
      <w:proofErr w:type="spellStart"/>
      <w:r w:rsidRPr="00471158">
        <w:rPr>
          <w:color w:val="008000"/>
        </w:rPr>
        <w:t>pointA.x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A.y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A.z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A.w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B.x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B.y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B.z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B.w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C.x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C.y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C.z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intC.w</w:t>
      </w:r>
      <w:proofErr w:type="spellEnd"/>
      <w:r w:rsidRPr="00471158">
        <w:rPr>
          <w:color w:val="008000"/>
        </w:rPr>
        <w:t xml:space="preserve">, </w:t>
      </w:r>
      <w:proofErr w:type="spellStart"/>
      <w:r w:rsidRPr="00471158">
        <w:rPr>
          <w:color w:val="008000"/>
        </w:rPr>
        <w:t>polygonColor</w:t>
      </w:r>
      <w:proofErr w:type="spellEnd"/>
      <w:r w:rsidRPr="00471158">
        <w:rPr>
          <w:color w:val="008000"/>
        </w:rPr>
        <w:t>, SHOW_GRID);</w:t>
      </w:r>
    </w:p>
    <w:p w14:paraId="7A845E91" w14:textId="77777777" w:rsidR="00471158" w:rsidRDefault="00471158" w:rsidP="00471158">
      <w:pPr>
        <w:pStyle w:val="Code"/>
      </w:pPr>
      <w:r w:rsidRPr="00471158">
        <w:rPr>
          <w:color w:val="008000"/>
        </w:rPr>
        <w:tab/>
      </w:r>
      <w:r w:rsidRPr="00471158">
        <w:rPr>
          <w:color w:val="008000"/>
        </w:rPr>
        <w:tab/>
      </w:r>
      <w:r>
        <w:rPr>
          <w:color w:val="008000"/>
        </w:rPr>
        <w:t>}*/</w:t>
      </w:r>
    </w:p>
    <w:p w14:paraId="432CCE39" w14:textId="77777777" w:rsidR="00471158" w:rsidRDefault="00471158" w:rsidP="00471158">
      <w:pPr>
        <w:pStyle w:val="Code"/>
      </w:pPr>
      <w:r>
        <w:tab/>
        <w:t>}</w:t>
      </w:r>
    </w:p>
    <w:p w14:paraId="28F029C4" w14:textId="77777777" w:rsidR="00471158" w:rsidRDefault="00471158" w:rsidP="00471158">
      <w:pPr>
        <w:pStyle w:val="Code"/>
      </w:pPr>
      <w:r>
        <w:t>};</w:t>
      </w:r>
    </w:p>
    <w:p w14:paraId="207EFB81" w14:textId="77777777" w:rsidR="00471158" w:rsidRDefault="00471158" w:rsidP="00471158">
      <w:pPr>
        <w:pStyle w:val="Code"/>
      </w:pPr>
    </w:p>
    <w:p w14:paraId="63E91485" w14:textId="4283394A" w:rsidR="00471158" w:rsidRPr="00471158" w:rsidRDefault="00471158" w:rsidP="00471158">
      <w:pPr>
        <w:pStyle w:val="Code"/>
        <w:rPr>
          <w:rFonts w:eastAsiaTheme="minorEastAsia"/>
        </w:rPr>
      </w:pPr>
      <w:r>
        <w:rPr>
          <w:color w:val="808080"/>
        </w:rPr>
        <w:t>#endif</w:t>
      </w:r>
      <w:r>
        <w:t xml:space="preserve"> </w:t>
      </w:r>
      <w:r>
        <w:rPr>
          <w:color w:val="008000"/>
        </w:rPr>
        <w:t>// PAINTER_H</w:t>
      </w:r>
    </w:p>
    <w:p w14:paraId="0E60C5F2" w14:textId="2C6E6D93" w:rsidR="00471158" w:rsidRDefault="00471158" w:rsidP="006B11C8">
      <w:pPr>
        <w:pStyle w:val="Conditional"/>
        <w:jc w:val="left"/>
        <w:rPr>
          <w:rFonts w:eastAsiaTheme="minorEastAsia"/>
          <w:lang w:val="en-US"/>
        </w:rPr>
      </w:pPr>
    </w:p>
    <w:p w14:paraId="5BFEE01D" w14:textId="79992BBB" w:rsidR="00471158" w:rsidRPr="00480CA2" w:rsidRDefault="00471158" w:rsidP="0047115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Shaders</w:t>
      </w:r>
      <w:r w:rsidRPr="00480CA2">
        <w:rPr>
          <w:rFonts w:ascii="Consolas" w:eastAsiaTheme="minorEastAsia" w:hAnsi="Consolas"/>
          <w:b/>
          <w:bCs/>
          <w:lang w:val="en-US"/>
        </w:rPr>
        <w:t>.</w:t>
      </w:r>
      <w:r>
        <w:rPr>
          <w:rFonts w:ascii="Consolas" w:eastAsiaTheme="minorEastAsia" w:hAnsi="Consolas"/>
          <w:b/>
          <w:bCs/>
          <w:lang w:val="en-US"/>
        </w:rPr>
        <w:t>h</w:t>
      </w:r>
      <w:proofErr w:type="spellEnd"/>
    </w:p>
    <w:p w14:paraId="28FFA5AD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t>#</w:t>
      </w:r>
      <w:proofErr w:type="gramStart"/>
      <w:r w:rsidRPr="00471158">
        <w:t>pragma</w:t>
      </w:r>
      <w:proofErr w:type="gramEnd"/>
      <w:r w:rsidRPr="00471158">
        <w:rPr>
          <w:color w:val="000000"/>
        </w:rPr>
        <w:t xml:space="preserve"> </w:t>
      </w:r>
      <w:r w:rsidRPr="00471158">
        <w:t>once</w:t>
      </w:r>
    </w:p>
    <w:p w14:paraId="72839704" w14:textId="77777777" w:rsidR="00471158" w:rsidRPr="00471158" w:rsidRDefault="00471158" w:rsidP="00471158">
      <w:pPr>
        <w:pStyle w:val="Code"/>
        <w:rPr>
          <w:color w:val="000000"/>
        </w:rPr>
      </w:pPr>
    </w:p>
    <w:p w14:paraId="3D4564FF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t>#include</w:t>
      </w:r>
      <w:r w:rsidRPr="00471158">
        <w:rPr>
          <w:color w:val="000000"/>
        </w:rPr>
        <w:t xml:space="preserve"> </w:t>
      </w:r>
      <w:r w:rsidRPr="00471158">
        <w:rPr>
          <w:color w:val="A31515"/>
        </w:rPr>
        <w:t>"</w:t>
      </w:r>
      <w:proofErr w:type="spellStart"/>
      <w:r w:rsidRPr="00471158">
        <w:rPr>
          <w:color w:val="A31515"/>
        </w:rPr>
        <w:t>Vector.h</w:t>
      </w:r>
      <w:proofErr w:type="spellEnd"/>
      <w:r w:rsidRPr="00471158">
        <w:rPr>
          <w:color w:val="A31515"/>
        </w:rPr>
        <w:t>"</w:t>
      </w:r>
    </w:p>
    <w:p w14:paraId="2A405DE2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t>#include</w:t>
      </w:r>
      <w:r w:rsidRPr="00471158">
        <w:rPr>
          <w:color w:val="000000"/>
        </w:rPr>
        <w:t xml:space="preserve"> </w:t>
      </w:r>
      <w:r w:rsidRPr="00471158">
        <w:rPr>
          <w:color w:val="A31515"/>
        </w:rPr>
        <w:t>"</w:t>
      </w:r>
      <w:proofErr w:type="spellStart"/>
      <w:r w:rsidRPr="00471158">
        <w:rPr>
          <w:color w:val="A31515"/>
        </w:rPr>
        <w:t>Color.h</w:t>
      </w:r>
      <w:proofErr w:type="spellEnd"/>
      <w:r w:rsidRPr="00471158">
        <w:rPr>
          <w:color w:val="A31515"/>
        </w:rPr>
        <w:t>"</w:t>
      </w:r>
    </w:p>
    <w:p w14:paraId="025E7960" w14:textId="77777777" w:rsidR="00471158" w:rsidRPr="00471158" w:rsidRDefault="00471158" w:rsidP="00471158">
      <w:pPr>
        <w:pStyle w:val="Code"/>
        <w:rPr>
          <w:color w:val="000000"/>
        </w:rPr>
      </w:pPr>
    </w:p>
    <w:p w14:paraId="7D631C4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FF"/>
        </w:rPr>
        <w:t>class</w:t>
      </w:r>
      <w:r w:rsidRPr="00471158">
        <w:rPr>
          <w:color w:val="000000"/>
        </w:rPr>
        <w:t xml:space="preserve"> </w:t>
      </w:r>
      <w:proofErr w:type="spellStart"/>
      <w:r w:rsidRPr="00471158">
        <w:rPr>
          <w:color w:val="2B91AF"/>
        </w:rPr>
        <w:t>BaseShader</w:t>
      </w:r>
      <w:proofErr w:type="spellEnd"/>
      <w:r w:rsidRPr="00471158">
        <w:rPr>
          <w:color w:val="000000"/>
        </w:rPr>
        <w:t xml:space="preserve"> {</w:t>
      </w:r>
    </w:p>
    <w:p w14:paraId="5E40F024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FF"/>
        </w:rPr>
        <w:t>public</w:t>
      </w:r>
      <w:r w:rsidRPr="00471158">
        <w:rPr>
          <w:color w:val="000000"/>
        </w:rPr>
        <w:t>:</w:t>
      </w:r>
    </w:p>
    <w:p w14:paraId="7C497AE7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proofErr w:type="spellStart"/>
      <w:proofErr w:type="gramStart"/>
      <w:r w:rsidRPr="00471158">
        <w:rPr>
          <w:color w:val="000000"/>
        </w:rPr>
        <w:t>Base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) {}</w:t>
      </w:r>
    </w:p>
    <w:p w14:paraId="29FCEA5A" w14:textId="77777777" w:rsidR="00471158" w:rsidRPr="00471158" w:rsidRDefault="00471158" w:rsidP="00471158">
      <w:pPr>
        <w:pStyle w:val="Code"/>
        <w:rPr>
          <w:color w:val="000000"/>
        </w:rPr>
      </w:pPr>
    </w:p>
    <w:p w14:paraId="66B7510A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virtual</w:t>
      </w:r>
      <w:r w:rsidRPr="00471158">
        <w:rPr>
          <w:color w:val="000000"/>
        </w:rPr>
        <w:t xml:space="preserve"> </w:t>
      </w:r>
      <w:r w:rsidRPr="00471158">
        <w:rPr>
          <w:color w:val="2B91AF"/>
        </w:rPr>
        <w:t>COLOR</w:t>
      </w:r>
      <w:r w:rsidRPr="00471158">
        <w:rPr>
          <w:color w:val="000000"/>
        </w:rPr>
        <w:t xml:space="preserve"> </w:t>
      </w:r>
      <w:proofErr w:type="gramStart"/>
      <w:r w:rsidRPr="00471158">
        <w:rPr>
          <w:color w:val="000000"/>
        </w:rPr>
        <w:t>main(</w:t>
      </w:r>
      <w:proofErr w:type="gramEnd"/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r w:rsidRPr="00471158">
        <w:t>data</w:t>
      </w:r>
      <w:r w:rsidRPr="00471158">
        <w:rPr>
          <w:color w:val="000000"/>
        </w:rPr>
        <w:t>) = 0;</w:t>
      </w:r>
    </w:p>
    <w:p w14:paraId="21ACDE60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FF"/>
        </w:rPr>
        <w:t>virtual</w:t>
      </w:r>
      <w:r w:rsidRPr="00471158">
        <w:rPr>
          <w:color w:val="000000"/>
        </w:rPr>
        <w:t xml:space="preserve"> </w:t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000000"/>
        </w:rPr>
        <w:t>getVertexData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0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1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2</w:t>
      </w:r>
      <w:r w:rsidRPr="00471158">
        <w:rPr>
          <w:color w:val="000000"/>
        </w:rPr>
        <w:t>) = 0;</w:t>
      </w:r>
    </w:p>
    <w:p w14:paraId="7FDBD85F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>};</w:t>
      </w:r>
    </w:p>
    <w:p w14:paraId="3008AA00" w14:textId="77777777" w:rsidR="00471158" w:rsidRPr="00471158" w:rsidRDefault="00471158" w:rsidP="00471158">
      <w:pPr>
        <w:pStyle w:val="Code"/>
        <w:rPr>
          <w:color w:val="000000"/>
        </w:rPr>
      </w:pPr>
    </w:p>
    <w:p w14:paraId="576E94A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FF"/>
        </w:rPr>
        <w:t>class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heckmateShader</w:t>
      </w:r>
      <w:proofErr w:type="spellEnd"/>
      <w:r w:rsidRPr="00471158">
        <w:rPr>
          <w:color w:val="000000"/>
        </w:rPr>
        <w:t xml:space="preserve"> :</w:t>
      </w:r>
      <w:proofErr w:type="gramEnd"/>
      <w:r w:rsidRPr="00471158">
        <w:rPr>
          <w:color w:val="000000"/>
        </w:rPr>
        <w:t xml:space="preserve"> </w:t>
      </w:r>
      <w:r w:rsidRPr="00471158">
        <w:rPr>
          <w:color w:val="0000FF"/>
        </w:rPr>
        <w:t>public</w:t>
      </w:r>
      <w:r w:rsidRPr="00471158">
        <w:rPr>
          <w:color w:val="000000"/>
        </w:rPr>
        <w:t xml:space="preserve"> </w:t>
      </w:r>
      <w:proofErr w:type="spellStart"/>
      <w:r w:rsidRPr="00471158">
        <w:rPr>
          <w:color w:val="2B91AF"/>
        </w:rPr>
        <w:t>BaseShader</w:t>
      </w:r>
      <w:proofErr w:type="spellEnd"/>
      <w:r w:rsidRPr="00471158">
        <w:rPr>
          <w:color w:val="000000"/>
        </w:rPr>
        <w:t xml:space="preserve"> {</w:t>
      </w:r>
    </w:p>
    <w:p w14:paraId="4849653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A, B, C;</w:t>
      </w:r>
    </w:p>
    <w:p w14:paraId="42BBEE2E" w14:textId="77777777" w:rsidR="00471158" w:rsidRPr="00471158" w:rsidRDefault="00471158" w:rsidP="00471158">
      <w:pPr>
        <w:pStyle w:val="Code"/>
        <w:rPr>
          <w:color w:val="000000"/>
        </w:rPr>
      </w:pPr>
    </w:p>
    <w:p w14:paraId="3EAD2B56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FF"/>
        </w:rPr>
        <w:t>public</w:t>
      </w:r>
      <w:r w:rsidRPr="00471158">
        <w:rPr>
          <w:color w:val="000000"/>
        </w:rPr>
        <w:t>:</w:t>
      </w:r>
    </w:p>
    <w:p w14:paraId="146446C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proofErr w:type="spellStart"/>
      <w:proofErr w:type="gramStart"/>
      <w:r w:rsidRPr="00471158">
        <w:rPr>
          <w:color w:val="000000"/>
        </w:rPr>
        <w:t>Checkmate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r w:rsidRPr="00471158">
        <w:t>A</w:t>
      </w:r>
      <w:r w:rsidRPr="00471158">
        <w:rPr>
          <w:color w:val="000000"/>
        </w:rPr>
        <w:t xml:space="preserve">, </w:t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r w:rsidRPr="00471158">
        <w:t>B</w:t>
      </w:r>
      <w:r w:rsidRPr="00471158">
        <w:rPr>
          <w:color w:val="000000"/>
        </w:rPr>
        <w:t xml:space="preserve">, </w:t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r w:rsidRPr="00471158">
        <w:t>C</w:t>
      </w:r>
      <w:r w:rsidRPr="00471158">
        <w:rPr>
          <w:color w:val="000000"/>
        </w:rPr>
        <w:t>) : A(</w:t>
      </w:r>
      <w:r w:rsidRPr="00471158">
        <w:t>A</w:t>
      </w:r>
      <w:r w:rsidRPr="00471158">
        <w:rPr>
          <w:color w:val="000000"/>
        </w:rPr>
        <w:t>), B(</w:t>
      </w:r>
      <w:r w:rsidRPr="00471158">
        <w:t>B</w:t>
      </w:r>
      <w:r w:rsidRPr="00471158">
        <w:rPr>
          <w:color w:val="000000"/>
        </w:rPr>
        <w:t>), C(</w:t>
      </w:r>
      <w:r w:rsidRPr="00471158">
        <w:t>C</w:t>
      </w:r>
      <w:r w:rsidRPr="00471158">
        <w:rPr>
          <w:color w:val="000000"/>
        </w:rPr>
        <w:t>) {}</w:t>
      </w:r>
    </w:p>
    <w:p w14:paraId="65FD0807" w14:textId="77777777" w:rsidR="00471158" w:rsidRPr="00471158" w:rsidRDefault="00471158" w:rsidP="00471158">
      <w:pPr>
        <w:pStyle w:val="Code"/>
        <w:rPr>
          <w:color w:val="000000"/>
        </w:rPr>
      </w:pPr>
    </w:p>
    <w:p w14:paraId="3729E16A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2B91AF"/>
        </w:rPr>
        <w:t>COLOR</w:t>
      </w:r>
      <w:r w:rsidRPr="00471158">
        <w:rPr>
          <w:color w:val="000000"/>
        </w:rPr>
        <w:t xml:space="preserve"> </w:t>
      </w:r>
      <w:proofErr w:type="gramStart"/>
      <w:r w:rsidRPr="00471158">
        <w:rPr>
          <w:color w:val="000000"/>
        </w:rPr>
        <w:t>main(</w:t>
      </w:r>
      <w:proofErr w:type="gramEnd"/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r w:rsidRPr="00471158">
        <w:t>data</w:t>
      </w:r>
      <w:r w:rsidRPr="00471158">
        <w:rPr>
          <w:color w:val="000000"/>
        </w:rPr>
        <w:t>) {</w:t>
      </w:r>
    </w:p>
    <w:p w14:paraId="5CB9766C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bool</w:t>
      </w:r>
      <w:r w:rsidRPr="00471158">
        <w:rPr>
          <w:color w:val="000000"/>
        </w:rPr>
        <w:t xml:space="preserve"> </w:t>
      </w:r>
      <w:proofErr w:type="spellStart"/>
      <w:r w:rsidRPr="00471158">
        <w:rPr>
          <w:color w:val="000000"/>
        </w:rPr>
        <w:t>x_factor</w:t>
      </w:r>
      <w:proofErr w:type="spellEnd"/>
      <w:r w:rsidRPr="00471158">
        <w:rPr>
          <w:color w:val="000000"/>
        </w:rPr>
        <w:t xml:space="preserve"> = (</w:t>
      </w:r>
      <w:r w:rsidRPr="00471158">
        <w:rPr>
          <w:color w:val="0000FF"/>
        </w:rPr>
        <w:t>int</w:t>
      </w:r>
      <w:proofErr w:type="gramStart"/>
      <w:r w:rsidRPr="00471158">
        <w:rPr>
          <w:color w:val="000000"/>
        </w:rPr>
        <w:t>)(</w:t>
      </w:r>
      <w:proofErr w:type="spellStart"/>
      <w:proofErr w:type="gramEnd"/>
      <w:r w:rsidRPr="00471158">
        <w:t>data</w:t>
      </w:r>
      <w:r w:rsidRPr="00471158">
        <w:rPr>
          <w:color w:val="000000"/>
        </w:rPr>
        <w:t>.x</w:t>
      </w:r>
      <w:proofErr w:type="spellEnd"/>
      <w:r w:rsidRPr="00471158">
        <w:rPr>
          <w:color w:val="000000"/>
        </w:rPr>
        <w:t xml:space="preserve"> * 5) % 2;</w:t>
      </w:r>
    </w:p>
    <w:p w14:paraId="5201020C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bool</w:t>
      </w:r>
      <w:r w:rsidRPr="00471158">
        <w:rPr>
          <w:color w:val="000000"/>
        </w:rPr>
        <w:t xml:space="preserve"> </w:t>
      </w:r>
      <w:proofErr w:type="spellStart"/>
      <w:r w:rsidRPr="00471158">
        <w:rPr>
          <w:color w:val="000000"/>
        </w:rPr>
        <w:t>z_factor</w:t>
      </w:r>
      <w:proofErr w:type="spellEnd"/>
      <w:r w:rsidRPr="00471158">
        <w:rPr>
          <w:color w:val="000000"/>
        </w:rPr>
        <w:t xml:space="preserve"> = (</w:t>
      </w:r>
      <w:r w:rsidRPr="00471158">
        <w:rPr>
          <w:color w:val="0000FF"/>
        </w:rPr>
        <w:t>int</w:t>
      </w:r>
      <w:proofErr w:type="gramStart"/>
      <w:r w:rsidRPr="00471158">
        <w:rPr>
          <w:color w:val="000000"/>
        </w:rPr>
        <w:t>)(</w:t>
      </w:r>
      <w:proofErr w:type="spellStart"/>
      <w:proofErr w:type="gramEnd"/>
      <w:r w:rsidRPr="00471158">
        <w:t>data</w:t>
      </w:r>
      <w:r w:rsidRPr="00471158">
        <w:rPr>
          <w:color w:val="000000"/>
        </w:rPr>
        <w:t>.z</w:t>
      </w:r>
      <w:proofErr w:type="spellEnd"/>
      <w:r w:rsidRPr="00471158">
        <w:rPr>
          <w:color w:val="000000"/>
        </w:rPr>
        <w:t xml:space="preserve"> * 5) % 2;</w:t>
      </w:r>
    </w:p>
    <w:p w14:paraId="0BB8670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if</w:t>
      </w:r>
      <w:r w:rsidRPr="00471158">
        <w:rPr>
          <w:color w:val="000000"/>
        </w:rPr>
        <w:t xml:space="preserve"> ((</w:t>
      </w:r>
      <w:proofErr w:type="spellStart"/>
      <w:r w:rsidRPr="00471158">
        <w:rPr>
          <w:color w:val="000000"/>
        </w:rPr>
        <w:t>x_factor</w:t>
      </w:r>
      <w:proofErr w:type="spellEnd"/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z_factor</w:t>
      </w:r>
      <w:proofErr w:type="spellEnd"/>
      <w:r w:rsidRPr="00471158">
        <w:rPr>
          <w:color w:val="000000"/>
        </w:rPr>
        <w:t xml:space="preserve">) % 2) </w:t>
      </w:r>
      <w:r w:rsidRPr="00471158">
        <w:rPr>
          <w:color w:val="0000FF"/>
        </w:rPr>
        <w:t>return</w:t>
      </w:r>
      <w:r w:rsidRPr="00471158">
        <w:rPr>
          <w:color w:val="000000"/>
        </w:rPr>
        <w:t xml:space="preserve"> </w:t>
      </w:r>
      <w:proofErr w:type="gramStart"/>
      <w:r w:rsidRPr="00471158">
        <w:rPr>
          <w:color w:val="000000"/>
        </w:rPr>
        <w:t>{ 10</w:t>
      </w:r>
      <w:proofErr w:type="gramEnd"/>
      <w:r w:rsidRPr="00471158">
        <w:rPr>
          <w:color w:val="000000"/>
        </w:rPr>
        <w:t>, 10, 10 };</w:t>
      </w:r>
    </w:p>
    <w:p w14:paraId="3C54EA6E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return</w:t>
      </w:r>
      <w:r w:rsidRPr="00471158">
        <w:rPr>
          <w:color w:val="000000"/>
        </w:rPr>
        <w:t xml:space="preserve"> </w:t>
      </w:r>
      <w:proofErr w:type="gramStart"/>
      <w:r w:rsidRPr="00471158">
        <w:rPr>
          <w:color w:val="000000"/>
        </w:rPr>
        <w:t>{ 255</w:t>
      </w:r>
      <w:proofErr w:type="gramEnd"/>
      <w:r w:rsidRPr="00471158">
        <w:rPr>
          <w:color w:val="000000"/>
        </w:rPr>
        <w:t>, 255, 255, 120 };</w:t>
      </w:r>
    </w:p>
    <w:p w14:paraId="20B25FF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}</w:t>
      </w:r>
    </w:p>
    <w:p w14:paraId="7618770C" w14:textId="77777777" w:rsidR="00471158" w:rsidRPr="00471158" w:rsidRDefault="00471158" w:rsidP="00471158">
      <w:pPr>
        <w:pStyle w:val="Code"/>
        <w:rPr>
          <w:color w:val="000000"/>
        </w:rPr>
      </w:pPr>
    </w:p>
    <w:p w14:paraId="239BEBEA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000000"/>
        </w:rPr>
        <w:t>getVertexData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0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1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2</w:t>
      </w:r>
      <w:r w:rsidRPr="00471158">
        <w:rPr>
          <w:color w:val="000000"/>
        </w:rPr>
        <w:t>) {</w:t>
      </w:r>
    </w:p>
    <w:p w14:paraId="2FB640D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result = {</w:t>
      </w:r>
    </w:p>
    <w:p w14:paraId="7DE2EB0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proofErr w:type="spellStart"/>
      <w:r w:rsidRPr="00471158">
        <w:rPr>
          <w:color w:val="000000"/>
        </w:rPr>
        <w:t>A.x</w:t>
      </w:r>
      <w:proofErr w:type="spellEnd"/>
      <w:r w:rsidRPr="00471158">
        <w:rPr>
          <w:color w:val="000000"/>
        </w:rPr>
        <w:t xml:space="preserve"> * </w:t>
      </w:r>
      <w:r w:rsidRPr="00471158">
        <w:t>h0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B.x</w:t>
      </w:r>
      <w:proofErr w:type="spellEnd"/>
      <w:r w:rsidRPr="00471158">
        <w:rPr>
          <w:color w:val="000000"/>
        </w:rPr>
        <w:t xml:space="preserve"> * </w:t>
      </w:r>
      <w:r w:rsidRPr="00471158">
        <w:t>h1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C.x</w:t>
      </w:r>
      <w:proofErr w:type="spellEnd"/>
      <w:r w:rsidRPr="00471158">
        <w:rPr>
          <w:color w:val="000000"/>
        </w:rPr>
        <w:t xml:space="preserve"> * </w:t>
      </w:r>
      <w:r w:rsidRPr="00471158">
        <w:t>h2</w:t>
      </w:r>
      <w:r w:rsidRPr="00471158">
        <w:rPr>
          <w:color w:val="000000"/>
        </w:rPr>
        <w:t>,</w:t>
      </w:r>
    </w:p>
    <w:p w14:paraId="055F1A6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proofErr w:type="spellStart"/>
      <w:r w:rsidRPr="00471158">
        <w:rPr>
          <w:color w:val="000000"/>
        </w:rPr>
        <w:t>A.y</w:t>
      </w:r>
      <w:proofErr w:type="spellEnd"/>
      <w:r w:rsidRPr="00471158">
        <w:rPr>
          <w:color w:val="000000"/>
        </w:rPr>
        <w:t xml:space="preserve"> * </w:t>
      </w:r>
      <w:r w:rsidRPr="00471158">
        <w:t>h0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B.y</w:t>
      </w:r>
      <w:proofErr w:type="spellEnd"/>
      <w:r w:rsidRPr="00471158">
        <w:rPr>
          <w:color w:val="000000"/>
        </w:rPr>
        <w:t xml:space="preserve"> * </w:t>
      </w:r>
      <w:r w:rsidRPr="00471158">
        <w:t>h1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C.y</w:t>
      </w:r>
      <w:proofErr w:type="spellEnd"/>
      <w:r w:rsidRPr="00471158">
        <w:rPr>
          <w:color w:val="000000"/>
        </w:rPr>
        <w:t xml:space="preserve"> * </w:t>
      </w:r>
      <w:r w:rsidRPr="00471158">
        <w:t>h2</w:t>
      </w:r>
      <w:r w:rsidRPr="00471158">
        <w:rPr>
          <w:color w:val="000000"/>
        </w:rPr>
        <w:t>,</w:t>
      </w:r>
    </w:p>
    <w:p w14:paraId="2C839C9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proofErr w:type="spellStart"/>
      <w:r w:rsidRPr="00471158">
        <w:rPr>
          <w:color w:val="000000"/>
        </w:rPr>
        <w:t>A.z</w:t>
      </w:r>
      <w:proofErr w:type="spellEnd"/>
      <w:r w:rsidRPr="00471158">
        <w:rPr>
          <w:color w:val="000000"/>
        </w:rPr>
        <w:t xml:space="preserve"> * </w:t>
      </w:r>
      <w:r w:rsidRPr="00471158">
        <w:t>h0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B.z</w:t>
      </w:r>
      <w:proofErr w:type="spellEnd"/>
      <w:r w:rsidRPr="00471158">
        <w:rPr>
          <w:color w:val="000000"/>
        </w:rPr>
        <w:t xml:space="preserve"> * </w:t>
      </w:r>
      <w:r w:rsidRPr="00471158">
        <w:t>h1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C.z</w:t>
      </w:r>
      <w:proofErr w:type="spellEnd"/>
      <w:r w:rsidRPr="00471158">
        <w:rPr>
          <w:color w:val="000000"/>
        </w:rPr>
        <w:t xml:space="preserve"> * </w:t>
      </w:r>
      <w:r w:rsidRPr="00471158">
        <w:t>h2</w:t>
      </w:r>
    </w:p>
    <w:p w14:paraId="501AD373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};</w:t>
      </w:r>
    </w:p>
    <w:p w14:paraId="302EBC05" w14:textId="77777777" w:rsidR="00471158" w:rsidRPr="00471158" w:rsidRDefault="00471158" w:rsidP="00471158">
      <w:pPr>
        <w:pStyle w:val="Code"/>
        <w:rPr>
          <w:color w:val="000000"/>
        </w:rPr>
      </w:pPr>
    </w:p>
    <w:p w14:paraId="0BEFCC1C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lastRenderedPageBreak/>
        <w:tab/>
      </w:r>
      <w:r w:rsidRPr="00471158">
        <w:rPr>
          <w:color w:val="000000"/>
        </w:rPr>
        <w:tab/>
      </w:r>
      <w:r w:rsidRPr="00471158">
        <w:rPr>
          <w:color w:val="0000FF"/>
        </w:rPr>
        <w:t>return</w:t>
      </w:r>
      <w:r w:rsidRPr="00471158">
        <w:rPr>
          <w:color w:val="000000"/>
        </w:rPr>
        <w:t xml:space="preserve"> result;</w:t>
      </w:r>
    </w:p>
    <w:p w14:paraId="0975FBCF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}</w:t>
      </w:r>
    </w:p>
    <w:p w14:paraId="0E49D91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>};</w:t>
      </w:r>
    </w:p>
    <w:p w14:paraId="421922BD" w14:textId="77777777" w:rsidR="00471158" w:rsidRPr="00471158" w:rsidRDefault="00471158" w:rsidP="00471158">
      <w:pPr>
        <w:pStyle w:val="Code"/>
        <w:rPr>
          <w:color w:val="000000"/>
        </w:rPr>
      </w:pPr>
    </w:p>
    <w:p w14:paraId="59568406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FF"/>
        </w:rPr>
        <w:t>class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ColorShader</w:t>
      </w:r>
      <w:proofErr w:type="spellEnd"/>
      <w:r w:rsidRPr="00471158">
        <w:rPr>
          <w:color w:val="000000"/>
        </w:rPr>
        <w:t xml:space="preserve"> :</w:t>
      </w:r>
      <w:proofErr w:type="gramEnd"/>
      <w:r w:rsidRPr="00471158">
        <w:rPr>
          <w:color w:val="000000"/>
        </w:rPr>
        <w:t xml:space="preserve"> </w:t>
      </w:r>
      <w:r w:rsidRPr="00471158">
        <w:rPr>
          <w:color w:val="0000FF"/>
        </w:rPr>
        <w:t>public</w:t>
      </w:r>
      <w:r w:rsidRPr="00471158">
        <w:rPr>
          <w:color w:val="000000"/>
        </w:rPr>
        <w:t xml:space="preserve"> </w:t>
      </w:r>
      <w:proofErr w:type="spellStart"/>
      <w:r w:rsidRPr="00471158">
        <w:rPr>
          <w:color w:val="2B91AF"/>
        </w:rPr>
        <w:t>BaseShader</w:t>
      </w:r>
      <w:proofErr w:type="spellEnd"/>
      <w:r w:rsidRPr="00471158">
        <w:rPr>
          <w:color w:val="000000"/>
        </w:rPr>
        <w:t xml:space="preserve"> {</w:t>
      </w:r>
    </w:p>
    <w:p w14:paraId="6713D270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FF"/>
        </w:rPr>
        <w:t>public</w:t>
      </w:r>
      <w:r w:rsidRPr="00471158">
        <w:rPr>
          <w:color w:val="000000"/>
        </w:rPr>
        <w:t>:</w:t>
      </w:r>
    </w:p>
    <w:p w14:paraId="7E7D00FA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2B91AF"/>
        </w:rPr>
        <w:t>COLOR</w:t>
      </w:r>
      <w:r w:rsidRPr="00471158">
        <w:rPr>
          <w:color w:val="000000"/>
        </w:rPr>
        <w:t xml:space="preserve"> base;</w:t>
      </w:r>
    </w:p>
    <w:p w14:paraId="1C9B8569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proofErr w:type="spellStart"/>
      <w:proofErr w:type="gramStart"/>
      <w:r w:rsidRPr="00471158">
        <w:rPr>
          <w:color w:val="000000"/>
        </w:rPr>
        <w:t>Color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2B91AF"/>
        </w:rPr>
        <w:t>COLOR</w:t>
      </w:r>
      <w:r w:rsidRPr="00471158">
        <w:rPr>
          <w:color w:val="000000"/>
        </w:rPr>
        <w:t xml:space="preserve"> </w:t>
      </w:r>
      <w:r w:rsidRPr="00471158">
        <w:t>base</w:t>
      </w:r>
      <w:r w:rsidRPr="00471158">
        <w:rPr>
          <w:color w:val="000000"/>
        </w:rPr>
        <w:t>) : base(</w:t>
      </w:r>
      <w:r w:rsidRPr="00471158">
        <w:t>base</w:t>
      </w:r>
      <w:r w:rsidRPr="00471158">
        <w:rPr>
          <w:color w:val="000000"/>
        </w:rPr>
        <w:t>) {}</w:t>
      </w:r>
    </w:p>
    <w:p w14:paraId="1559DA19" w14:textId="77777777" w:rsidR="00471158" w:rsidRPr="00471158" w:rsidRDefault="00471158" w:rsidP="00471158">
      <w:pPr>
        <w:pStyle w:val="Code"/>
        <w:rPr>
          <w:color w:val="000000"/>
        </w:rPr>
      </w:pPr>
    </w:p>
    <w:p w14:paraId="3310B977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2B91AF"/>
        </w:rPr>
        <w:t>COLOR</w:t>
      </w:r>
      <w:r w:rsidRPr="00471158">
        <w:rPr>
          <w:color w:val="000000"/>
        </w:rPr>
        <w:t xml:space="preserve"> </w:t>
      </w:r>
      <w:proofErr w:type="gramStart"/>
      <w:r w:rsidRPr="00471158">
        <w:rPr>
          <w:color w:val="000000"/>
        </w:rPr>
        <w:t>main(</w:t>
      </w:r>
      <w:proofErr w:type="gramEnd"/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r w:rsidRPr="00471158">
        <w:t>data</w:t>
      </w:r>
      <w:r w:rsidRPr="00471158">
        <w:rPr>
          <w:color w:val="000000"/>
        </w:rPr>
        <w:t>) {</w:t>
      </w:r>
    </w:p>
    <w:p w14:paraId="23A7CF8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return</w:t>
      </w:r>
      <w:r w:rsidRPr="00471158">
        <w:rPr>
          <w:color w:val="000000"/>
        </w:rPr>
        <w:t xml:space="preserve"> base;</w:t>
      </w:r>
    </w:p>
    <w:p w14:paraId="77D1BBA5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}</w:t>
      </w:r>
    </w:p>
    <w:p w14:paraId="441892F7" w14:textId="77777777" w:rsidR="00471158" w:rsidRPr="00471158" w:rsidRDefault="00471158" w:rsidP="00471158">
      <w:pPr>
        <w:pStyle w:val="Code"/>
        <w:rPr>
          <w:color w:val="000000"/>
        </w:rPr>
      </w:pPr>
    </w:p>
    <w:p w14:paraId="7DCAE877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000000"/>
        </w:rPr>
        <w:t>getVertexData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0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1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2</w:t>
      </w:r>
      <w:r w:rsidRPr="00471158">
        <w:rPr>
          <w:color w:val="000000"/>
        </w:rPr>
        <w:t>) {</w:t>
      </w:r>
    </w:p>
    <w:p w14:paraId="6C451C2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return</w:t>
      </w:r>
      <w:r w:rsidRPr="00471158">
        <w:rPr>
          <w:color w:val="000000"/>
        </w:rPr>
        <w:t xml:space="preserve"> </w:t>
      </w:r>
      <w:proofErr w:type="gramStart"/>
      <w:r w:rsidRPr="00471158">
        <w:rPr>
          <w:color w:val="2B91AF"/>
        </w:rPr>
        <w:t>Vector</w:t>
      </w:r>
      <w:r w:rsidRPr="00471158">
        <w:rPr>
          <w:color w:val="000000"/>
        </w:rPr>
        <w:t>(</w:t>
      </w:r>
      <w:proofErr w:type="gramEnd"/>
      <w:r w:rsidRPr="00471158">
        <w:rPr>
          <w:color w:val="000000"/>
        </w:rPr>
        <w:t>);</w:t>
      </w:r>
    </w:p>
    <w:p w14:paraId="32561F5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}</w:t>
      </w:r>
    </w:p>
    <w:p w14:paraId="2CFD53B4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>};</w:t>
      </w:r>
    </w:p>
    <w:p w14:paraId="0D80E6FA" w14:textId="77777777" w:rsidR="00471158" w:rsidRPr="00471158" w:rsidRDefault="00471158" w:rsidP="00471158">
      <w:pPr>
        <w:pStyle w:val="Code"/>
        <w:rPr>
          <w:color w:val="000000"/>
        </w:rPr>
      </w:pPr>
    </w:p>
    <w:p w14:paraId="2529BC5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FF"/>
        </w:rPr>
        <w:t>class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2B91AF"/>
        </w:rPr>
        <w:t>DottedShader</w:t>
      </w:r>
      <w:proofErr w:type="spellEnd"/>
      <w:r w:rsidRPr="00471158">
        <w:rPr>
          <w:color w:val="000000"/>
        </w:rPr>
        <w:t xml:space="preserve"> :</w:t>
      </w:r>
      <w:proofErr w:type="gramEnd"/>
      <w:r w:rsidRPr="00471158">
        <w:rPr>
          <w:color w:val="000000"/>
        </w:rPr>
        <w:t xml:space="preserve"> </w:t>
      </w:r>
      <w:r w:rsidRPr="00471158">
        <w:rPr>
          <w:color w:val="0000FF"/>
        </w:rPr>
        <w:t>public</w:t>
      </w:r>
      <w:r w:rsidRPr="00471158">
        <w:rPr>
          <w:color w:val="000000"/>
        </w:rPr>
        <w:t xml:space="preserve"> </w:t>
      </w:r>
      <w:proofErr w:type="spellStart"/>
      <w:r w:rsidRPr="00471158">
        <w:rPr>
          <w:color w:val="2B91AF"/>
        </w:rPr>
        <w:t>BaseShader</w:t>
      </w:r>
      <w:proofErr w:type="spellEnd"/>
      <w:r w:rsidRPr="00471158">
        <w:rPr>
          <w:color w:val="000000"/>
        </w:rPr>
        <w:t xml:space="preserve"> {</w:t>
      </w:r>
    </w:p>
    <w:p w14:paraId="4D2B464C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A, B, C;</w:t>
      </w:r>
    </w:p>
    <w:p w14:paraId="1034B2A5" w14:textId="77777777" w:rsidR="00471158" w:rsidRPr="00471158" w:rsidRDefault="00471158" w:rsidP="00471158">
      <w:pPr>
        <w:pStyle w:val="Code"/>
        <w:rPr>
          <w:color w:val="000000"/>
        </w:rPr>
      </w:pPr>
    </w:p>
    <w:p w14:paraId="50B62009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FF"/>
        </w:rPr>
        <w:t>public</w:t>
      </w:r>
      <w:r w:rsidRPr="00471158">
        <w:rPr>
          <w:color w:val="000000"/>
        </w:rPr>
        <w:t>:</w:t>
      </w:r>
    </w:p>
    <w:p w14:paraId="75F7C6A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proofErr w:type="spellStart"/>
      <w:proofErr w:type="gramStart"/>
      <w:r w:rsidRPr="00471158">
        <w:rPr>
          <w:color w:val="000000"/>
        </w:rPr>
        <w:t>DottedShader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r w:rsidRPr="00471158">
        <w:t>A</w:t>
      </w:r>
      <w:r w:rsidRPr="00471158">
        <w:rPr>
          <w:color w:val="000000"/>
        </w:rPr>
        <w:t xml:space="preserve">, </w:t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r w:rsidRPr="00471158">
        <w:t>B</w:t>
      </w:r>
      <w:r w:rsidRPr="00471158">
        <w:rPr>
          <w:color w:val="000000"/>
        </w:rPr>
        <w:t xml:space="preserve">, </w:t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r w:rsidRPr="00471158">
        <w:t>C</w:t>
      </w:r>
      <w:r w:rsidRPr="00471158">
        <w:rPr>
          <w:color w:val="000000"/>
        </w:rPr>
        <w:t>) : A(</w:t>
      </w:r>
      <w:r w:rsidRPr="00471158">
        <w:t>A</w:t>
      </w:r>
      <w:r w:rsidRPr="00471158">
        <w:rPr>
          <w:color w:val="000000"/>
        </w:rPr>
        <w:t>), B(</w:t>
      </w:r>
      <w:r w:rsidRPr="00471158">
        <w:t>B</w:t>
      </w:r>
      <w:r w:rsidRPr="00471158">
        <w:rPr>
          <w:color w:val="000000"/>
        </w:rPr>
        <w:t>), C(</w:t>
      </w:r>
      <w:r w:rsidRPr="00471158">
        <w:t>C</w:t>
      </w:r>
      <w:r w:rsidRPr="00471158">
        <w:rPr>
          <w:color w:val="000000"/>
        </w:rPr>
        <w:t>) {}</w:t>
      </w:r>
    </w:p>
    <w:p w14:paraId="3D8D8050" w14:textId="77777777" w:rsidR="00471158" w:rsidRPr="00471158" w:rsidRDefault="00471158" w:rsidP="00471158">
      <w:pPr>
        <w:pStyle w:val="Code"/>
        <w:rPr>
          <w:color w:val="000000"/>
        </w:rPr>
      </w:pPr>
    </w:p>
    <w:p w14:paraId="78805001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2B91AF"/>
        </w:rPr>
        <w:t>COLOR</w:t>
      </w:r>
      <w:r w:rsidRPr="00471158">
        <w:rPr>
          <w:color w:val="000000"/>
        </w:rPr>
        <w:t xml:space="preserve"> </w:t>
      </w:r>
      <w:proofErr w:type="gramStart"/>
      <w:r w:rsidRPr="00471158">
        <w:rPr>
          <w:color w:val="000000"/>
        </w:rPr>
        <w:t>main(</w:t>
      </w:r>
      <w:proofErr w:type="gramEnd"/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r w:rsidRPr="00471158">
        <w:t>data</w:t>
      </w:r>
      <w:r w:rsidRPr="00471158">
        <w:rPr>
          <w:color w:val="000000"/>
        </w:rPr>
        <w:t>) {</w:t>
      </w:r>
    </w:p>
    <w:p w14:paraId="6D8A397C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proofErr w:type="spellStart"/>
      <w:r w:rsidRPr="00471158">
        <w:rPr>
          <w:color w:val="000000"/>
        </w:rPr>
        <w:t>x_factor</w:t>
      </w:r>
      <w:proofErr w:type="spellEnd"/>
      <w:r w:rsidRPr="00471158">
        <w:rPr>
          <w:color w:val="000000"/>
        </w:rPr>
        <w:t xml:space="preserve"> = </w:t>
      </w:r>
      <w:proofErr w:type="spellStart"/>
      <w:proofErr w:type="gramStart"/>
      <w:r w:rsidRPr="00471158">
        <w:rPr>
          <w:color w:val="000000"/>
        </w:rPr>
        <w:t>fmod</w:t>
      </w:r>
      <w:proofErr w:type="spellEnd"/>
      <w:r w:rsidRPr="00471158">
        <w:rPr>
          <w:color w:val="000000"/>
        </w:rPr>
        <w:t>(</w:t>
      </w:r>
      <w:proofErr w:type="spellStart"/>
      <w:proofErr w:type="gramEnd"/>
      <w:r w:rsidRPr="00471158">
        <w:t>data</w:t>
      </w:r>
      <w:r w:rsidRPr="00471158">
        <w:rPr>
          <w:color w:val="000000"/>
        </w:rPr>
        <w:t>.x</w:t>
      </w:r>
      <w:proofErr w:type="spellEnd"/>
      <w:r w:rsidRPr="00471158">
        <w:rPr>
          <w:color w:val="000000"/>
        </w:rPr>
        <w:t>, 0.2) * 5;</w:t>
      </w:r>
    </w:p>
    <w:p w14:paraId="6ACC4574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proofErr w:type="spellStart"/>
      <w:r w:rsidRPr="00471158">
        <w:rPr>
          <w:color w:val="000000"/>
        </w:rPr>
        <w:t>z_factor</w:t>
      </w:r>
      <w:proofErr w:type="spellEnd"/>
      <w:r w:rsidRPr="00471158">
        <w:rPr>
          <w:color w:val="000000"/>
        </w:rPr>
        <w:t xml:space="preserve"> = </w:t>
      </w:r>
      <w:proofErr w:type="spellStart"/>
      <w:proofErr w:type="gramStart"/>
      <w:r w:rsidRPr="00471158">
        <w:rPr>
          <w:color w:val="000000"/>
        </w:rPr>
        <w:t>fmod</w:t>
      </w:r>
      <w:proofErr w:type="spellEnd"/>
      <w:r w:rsidRPr="00471158">
        <w:rPr>
          <w:color w:val="000000"/>
        </w:rPr>
        <w:t>(</w:t>
      </w:r>
      <w:proofErr w:type="spellStart"/>
      <w:proofErr w:type="gramEnd"/>
      <w:r w:rsidRPr="00471158">
        <w:t>data</w:t>
      </w:r>
      <w:r w:rsidRPr="00471158">
        <w:rPr>
          <w:color w:val="000000"/>
        </w:rPr>
        <w:t>.z</w:t>
      </w:r>
      <w:proofErr w:type="spellEnd"/>
      <w:r w:rsidRPr="00471158">
        <w:rPr>
          <w:color w:val="000000"/>
        </w:rPr>
        <w:t>, 0.2) * 5;</w:t>
      </w:r>
    </w:p>
    <w:p w14:paraId="39915346" w14:textId="77777777" w:rsidR="00471158" w:rsidRPr="00471158" w:rsidRDefault="00471158" w:rsidP="00471158">
      <w:pPr>
        <w:pStyle w:val="Code"/>
        <w:rPr>
          <w:color w:val="000000"/>
        </w:rPr>
      </w:pPr>
    </w:p>
    <w:p w14:paraId="17348012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if</w:t>
      </w:r>
      <w:r w:rsidRPr="00471158">
        <w:rPr>
          <w:color w:val="000000"/>
        </w:rPr>
        <w:t xml:space="preserve"> (</w:t>
      </w:r>
      <w:proofErr w:type="gramStart"/>
      <w:r w:rsidRPr="00471158">
        <w:rPr>
          <w:color w:val="000000"/>
        </w:rPr>
        <w:t>pow(</w:t>
      </w:r>
      <w:proofErr w:type="spellStart"/>
      <w:proofErr w:type="gramEnd"/>
      <w:r w:rsidRPr="00471158">
        <w:rPr>
          <w:color w:val="000000"/>
        </w:rPr>
        <w:t>x_factor</w:t>
      </w:r>
      <w:proofErr w:type="spellEnd"/>
      <w:r w:rsidRPr="00471158">
        <w:rPr>
          <w:color w:val="000000"/>
        </w:rPr>
        <w:t xml:space="preserve"> - 0.5, 2) + pow(</w:t>
      </w:r>
      <w:proofErr w:type="spellStart"/>
      <w:r w:rsidRPr="00471158">
        <w:rPr>
          <w:color w:val="000000"/>
        </w:rPr>
        <w:t>z_factor</w:t>
      </w:r>
      <w:proofErr w:type="spellEnd"/>
      <w:r w:rsidRPr="00471158">
        <w:rPr>
          <w:color w:val="000000"/>
        </w:rPr>
        <w:t xml:space="preserve"> - 0.5, 2) &lt; 0.25 * 0.25) {</w:t>
      </w:r>
    </w:p>
    <w:p w14:paraId="5421EBA2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return</w:t>
      </w:r>
      <w:r w:rsidRPr="00471158">
        <w:rPr>
          <w:color w:val="000000"/>
        </w:rPr>
        <w:t xml:space="preserve"> </w:t>
      </w:r>
      <w:proofErr w:type="gramStart"/>
      <w:r w:rsidRPr="00471158">
        <w:rPr>
          <w:color w:val="000000"/>
        </w:rPr>
        <w:t>{ 255</w:t>
      </w:r>
      <w:proofErr w:type="gramEnd"/>
      <w:r w:rsidRPr="00471158">
        <w:rPr>
          <w:color w:val="000000"/>
        </w:rPr>
        <w:t>, 255, 255 };</w:t>
      </w:r>
    </w:p>
    <w:p w14:paraId="34598F6D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}</w:t>
      </w:r>
    </w:p>
    <w:p w14:paraId="6AE01FD0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else</w:t>
      </w:r>
      <w:r w:rsidRPr="00471158">
        <w:rPr>
          <w:color w:val="000000"/>
        </w:rPr>
        <w:t xml:space="preserve"> {</w:t>
      </w:r>
    </w:p>
    <w:p w14:paraId="333158E3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FF"/>
        </w:rPr>
        <w:t>return</w:t>
      </w:r>
      <w:r w:rsidRPr="00471158">
        <w:rPr>
          <w:color w:val="000000"/>
        </w:rPr>
        <w:t xml:space="preserve"> </w:t>
      </w:r>
      <w:proofErr w:type="gramStart"/>
      <w:r w:rsidRPr="00471158">
        <w:rPr>
          <w:color w:val="000000"/>
        </w:rPr>
        <w:t>{ 255</w:t>
      </w:r>
      <w:proofErr w:type="gramEnd"/>
      <w:r w:rsidRPr="00471158">
        <w:rPr>
          <w:color w:val="000000"/>
        </w:rPr>
        <w:t>, 0, 0, 255};</w:t>
      </w:r>
    </w:p>
    <w:p w14:paraId="072BCCB8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  <w:t>}</w:t>
      </w:r>
    </w:p>
    <w:p w14:paraId="36595090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  <w:t>}</w:t>
      </w:r>
    </w:p>
    <w:p w14:paraId="1B74741D" w14:textId="77777777" w:rsidR="00471158" w:rsidRPr="00471158" w:rsidRDefault="00471158" w:rsidP="00471158">
      <w:pPr>
        <w:pStyle w:val="Code"/>
        <w:rPr>
          <w:color w:val="000000"/>
        </w:rPr>
      </w:pPr>
    </w:p>
    <w:p w14:paraId="5D97412B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</w:t>
      </w:r>
      <w:proofErr w:type="spellStart"/>
      <w:proofErr w:type="gramStart"/>
      <w:r w:rsidRPr="00471158">
        <w:rPr>
          <w:color w:val="000000"/>
        </w:rPr>
        <w:t>getVertexData</w:t>
      </w:r>
      <w:proofErr w:type="spellEnd"/>
      <w:r w:rsidRPr="00471158">
        <w:rPr>
          <w:color w:val="000000"/>
        </w:rPr>
        <w:t>(</w:t>
      </w:r>
      <w:proofErr w:type="gramEnd"/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0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1</w:t>
      </w:r>
      <w:r w:rsidRPr="00471158">
        <w:rPr>
          <w:color w:val="000000"/>
        </w:rPr>
        <w:t xml:space="preserve">, </w:t>
      </w:r>
      <w:r w:rsidRPr="00471158">
        <w:rPr>
          <w:color w:val="0000FF"/>
        </w:rPr>
        <w:t>double</w:t>
      </w:r>
      <w:r w:rsidRPr="00471158">
        <w:rPr>
          <w:color w:val="000000"/>
        </w:rPr>
        <w:t xml:space="preserve"> </w:t>
      </w:r>
      <w:r w:rsidRPr="00471158">
        <w:t>h2</w:t>
      </w:r>
      <w:r w:rsidRPr="00471158">
        <w:rPr>
          <w:color w:val="000000"/>
        </w:rPr>
        <w:t>) {</w:t>
      </w:r>
    </w:p>
    <w:p w14:paraId="0EABF726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2B91AF"/>
        </w:rPr>
        <w:t>Vector</w:t>
      </w:r>
      <w:r w:rsidRPr="00471158">
        <w:rPr>
          <w:color w:val="000000"/>
        </w:rPr>
        <w:t xml:space="preserve"> result = {</w:t>
      </w:r>
    </w:p>
    <w:p w14:paraId="76352F30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proofErr w:type="spellStart"/>
      <w:r w:rsidRPr="00471158">
        <w:rPr>
          <w:color w:val="000000"/>
        </w:rPr>
        <w:t>A.x</w:t>
      </w:r>
      <w:proofErr w:type="spellEnd"/>
      <w:r w:rsidRPr="00471158">
        <w:rPr>
          <w:color w:val="000000"/>
        </w:rPr>
        <w:t xml:space="preserve"> * </w:t>
      </w:r>
      <w:r w:rsidRPr="00471158">
        <w:t>h0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B.x</w:t>
      </w:r>
      <w:proofErr w:type="spellEnd"/>
      <w:r w:rsidRPr="00471158">
        <w:rPr>
          <w:color w:val="000000"/>
        </w:rPr>
        <w:t xml:space="preserve"> * </w:t>
      </w:r>
      <w:r w:rsidRPr="00471158">
        <w:t>h1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C.x</w:t>
      </w:r>
      <w:proofErr w:type="spellEnd"/>
      <w:r w:rsidRPr="00471158">
        <w:rPr>
          <w:color w:val="000000"/>
        </w:rPr>
        <w:t xml:space="preserve"> * </w:t>
      </w:r>
      <w:r w:rsidRPr="00471158">
        <w:t>h2</w:t>
      </w:r>
      <w:r w:rsidRPr="00471158">
        <w:rPr>
          <w:color w:val="000000"/>
        </w:rPr>
        <w:t>,</w:t>
      </w:r>
    </w:p>
    <w:p w14:paraId="71604217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proofErr w:type="spellStart"/>
      <w:r w:rsidRPr="00471158">
        <w:rPr>
          <w:color w:val="000000"/>
        </w:rPr>
        <w:t>A.y</w:t>
      </w:r>
      <w:proofErr w:type="spellEnd"/>
      <w:r w:rsidRPr="00471158">
        <w:rPr>
          <w:color w:val="000000"/>
        </w:rPr>
        <w:t xml:space="preserve"> * </w:t>
      </w:r>
      <w:r w:rsidRPr="00471158">
        <w:t>h0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B.y</w:t>
      </w:r>
      <w:proofErr w:type="spellEnd"/>
      <w:r w:rsidRPr="00471158">
        <w:rPr>
          <w:color w:val="000000"/>
        </w:rPr>
        <w:t xml:space="preserve"> * </w:t>
      </w:r>
      <w:r w:rsidRPr="00471158">
        <w:t>h1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C.y</w:t>
      </w:r>
      <w:proofErr w:type="spellEnd"/>
      <w:r w:rsidRPr="00471158">
        <w:rPr>
          <w:color w:val="000000"/>
        </w:rPr>
        <w:t xml:space="preserve"> * </w:t>
      </w:r>
      <w:r w:rsidRPr="00471158">
        <w:t>h2</w:t>
      </w:r>
      <w:r w:rsidRPr="00471158">
        <w:rPr>
          <w:color w:val="000000"/>
        </w:rPr>
        <w:t>,</w:t>
      </w:r>
    </w:p>
    <w:p w14:paraId="14D45DBA" w14:textId="77777777" w:rsidR="00471158" w:rsidRPr="00471158" w:rsidRDefault="00471158" w:rsidP="00471158">
      <w:pPr>
        <w:pStyle w:val="Code"/>
        <w:rPr>
          <w:color w:val="000000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</w:rPr>
        <w:tab/>
      </w:r>
      <w:proofErr w:type="spellStart"/>
      <w:r w:rsidRPr="00471158">
        <w:rPr>
          <w:color w:val="000000"/>
        </w:rPr>
        <w:t>A.z</w:t>
      </w:r>
      <w:proofErr w:type="spellEnd"/>
      <w:r w:rsidRPr="00471158">
        <w:rPr>
          <w:color w:val="000000"/>
        </w:rPr>
        <w:t xml:space="preserve"> * </w:t>
      </w:r>
      <w:r w:rsidRPr="00471158">
        <w:t>h0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B.z</w:t>
      </w:r>
      <w:proofErr w:type="spellEnd"/>
      <w:r w:rsidRPr="00471158">
        <w:rPr>
          <w:color w:val="000000"/>
        </w:rPr>
        <w:t xml:space="preserve"> * </w:t>
      </w:r>
      <w:r w:rsidRPr="00471158">
        <w:t>h1</w:t>
      </w:r>
      <w:r w:rsidRPr="00471158">
        <w:rPr>
          <w:color w:val="000000"/>
        </w:rPr>
        <w:t xml:space="preserve"> + </w:t>
      </w:r>
      <w:proofErr w:type="spellStart"/>
      <w:r w:rsidRPr="00471158">
        <w:rPr>
          <w:color w:val="000000"/>
        </w:rPr>
        <w:t>C.z</w:t>
      </w:r>
      <w:proofErr w:type="spellEnd"/>
      <w:r w:rsidRPr="00471158">
        <w:rPr>
          <w:color w:val="000000"/>
        </w:rPr>
        <w:t xml:space="preserve"> * </w:t>
      </w:r>
      <w:r w:rsidRPr="00471158">
        <w:t>h2</w:t>
      </w:r>
    </w:p>
    <w:p w14:paraId="321C554E" w14:textId="77777777" w:rsidR="00471158" w:rsidRPr="00471158" w:rsidRDefault="00471158" w:rsidP="00471158">
      <w:pPr>
        <w:pStyle w:val="Code"/>
        <w:rPr>
          <w:color w:val="000000"/>
          <w:lang w:val="ru-RU"/>
        </w:rPr>
      </w:pPr>
      <w:r w:rsidRPr="00471158">
        <w:rPr>
          <w:color w:val="000000"/>
        </w:rPr>
        <w:tab/>
      </w:r>
      <w:r w:rsidRPr="00471158">
        <w:rPr>
          <w:color w:val="000000"/>
        </w:rPr>
        <w:tab/>
      </w:r>
      <w:r w:rsidRPr="00471158">
        <w:rPr>
          <w:color w:val="000000"/>
          <w:lang w:val="ru-RU"/>
        </w:rPr>
        <w:t>};</w:t>
      </w:r>
    </w:p>
    <w:p w14:paraId="040155AD" w14:textId="77777777" w:rsidR="00471158" w:rsidRPr="00471158" w:rsidRDefault="00471158" w:rsidP="00471158">
      <w:pPr>
        <w:pStyle w:val="Code"/>
        <w:rPr>
          <w:color w:val="000000"/>
          <w:lang w:val="ru-RU"/>
        </w:rPr>
      </w:pPr>
    </w:p>
    <w:p w14:paraId="42407423" w14:textId="77777777" w:rsidR="00471158" w:rsidRPr="00471158" w:rsidRDefault="00471158" w:rsidP="00471158">
      <w:pPr>
        <w:pStyle w:val="Code"/>
        <w:rPr>
          <w:color w:val="000000"/>
          <w:lang w:val="ru-RU"/>
        </w:rPr>
      </w:pPr>
      <w:r w:rsidRPr="00471158">
        <w:rPr>
          <w:color w:val="000000"/>
          <w:lang w:val="ru-RU"/>
        </w:rPr>
        <w:tab/>
      </w:r>
      <w:r w:rsidRPr="00471158">
        <w:rPr>
          <w:color w:val="000000"/>
          <w:lang w:val="ru-RU"/>
        </w:rPr>
        <w:tab/>
      </w:r>
      <w:r>
        <w:rPr>
          <w:color w:val="0000FF"/>
        </w:rPr>
        <w:t>return</w:t>
      </w:r>
      <w:r w:rsidRPr="00471158">
        <w:rPr>
          <w:color w:val="000000"/>
          <w:lang w:val="ru-RU"/>
        </w:rPr>
        <w:t xml:space="preserve"> </w:t>
      </w:r>
      <w:r>
        <w:rPr>
          <w:color w:val="000000"/>
        </w:rPr>
        <w:t>result</w:t>
      </w:r>
      <w:r w:rsidRPr="00471158">
        <w:rPr>
          <w:color w:val="000000"/>
          <w:lang w:val="ru-RU"/>
        </w:rPr>
        <w:t>;</w:t>
      </w:r>
    </w:p>
    <w:p w14:paraId="3DB43596" w14:textId="77777777" w:rsidR="00471158" w:rsidRPr="00471158" w:rsidRDefault="00471158" w:rsidP="00471158">
      <w:pPr>
        <w:pStyle w:val="Code"/>
        <w:rPr>
          <w:color w:val="000000"/>
          <w:lang w:val="ru-RU"/>
        </w:rPr>
      </w:pPr>
      <w:r w:rsidRPr="00471158">
        <w:rPr>
          <w:color w:val="000000"/>
          <w:lang w:val="ru-RU"/>
        </w:rPr>
        <w:tab/>
        <w:t>}</w:t>
      </w:r>
    </w:p>
    <w:p w14:paraId="236E5D52" w14:textId="45789149" w:rsidR="00471158" w:rsidRPr="00471158" w:rsidRDefault="00471158" w:rsidP="00471158">
      <w:pPr>
        <w:pStyle w:val="Code"/>
        <w:rPr>
          <w:rFonts w:eastAsiaTheme="minorEastAsia"/>
          <w:lang w:val="ru-RU"/>
        </w:rPr>
      </w:pPr>
      <w:r w:rsidRPr="00471158">
        <w:rPr>
          <w:color w:val="000000"/>
          <w:lang w:val="ru-RU"/>
        </w:rPr>
        <w:t>};</w:t>
      </w:r>
    </w:p>
    <w:p w14:paraId="32F6006E" w14:textId="77777777" w:rsidR="00471158" w:rsidRPr="00471158" w:rsidRDefault="00471158" w:rsidP="006B11C8">
      <w:pPr>
        <w:pStyle w:val="Conditional"/>
        <w:jc w:val="left"/>
        <w:rPr>
          <w:rFonts w:eastAsiaTheme="minorEastAsia"/>
        </w:rPr>
      </w:pPr>
    </w:p>
    <w:p w14:paraId="2FC6392C" w14:textId="5EBD5923" w:rsidR="006B11C8" w:rsidRDefault="00DD4BB7" w:rsidP="006B11C8">
      <w:pPr>
        <w:pStyle w:val="Conditional"/>
        <w:jc w:val="left"/>
      </w:pPr>
      <w:r>
        <w:rPr>
          <w:rFonts w:eastAsiaTheme="minorEastAsia"/>
        </w:rPr>
        <w:t>Ссылка</w:t>
      </w:r>
      <w:r w:rsidRPr="00471158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r w:rsidRPr="00471158">
        <w:rPr>
          <w:rFonts w:eastAsiaTheme="minorEastAsia"/>
        </w:rPr>
        <w:t xml:space="preserve"> </w:t>
      </w:r>
      <w:r>
        <w:rPr>
          <w:rFonts w:eastAsiaTheme="minorEastAsia"/>
        </w:rPr>
        <w:t>репозиторий</w:t>
      </w:r>
      <w:r w:rsidRPr="00471158">
        <w:rPr>
          <w:rFonts w:eastAsiaTheme="minorEastAsia"/>
        </w:rPr>
        <w:t xml:space="preserve">: </w:t>
      </w:r>
      <w:hyperlink r:id="rId8" w:history="1">
        <w:r w:rsidR="00471158" w:rsidRPr="001A6ED4">
          <w:rPr>
            <w:rStyle w:val="a5"/>
          </w:rPr>
          <w:t>https://github.com/IAmProgrammist/comp_graphics/tree/lab_5_painter_algorithm</w:t>
        </w:r>
      </w:hyperlink>
    </w:p>
    <w:p w14:paraId="48B72535" w14:textId="77777777" w:rsidR="00471158" w:rsidRPr="00471158" w:rsidRDefault="00471158" w:rsidP="006B11C8">
      <w:pPr>
        <w:pStyle w:val="Conditional"/>
        <w:jc w:val="left"/>
      </w:pPr>
    </w:p>
    <w:p w14:paraId="24E8DD4C" w14:textId="77777777" w:rsidR="00480CA2" w:rsidRPr="00471158" w:rsidRDefault="00480CA2" w:rsidP="006B11C8">
      <w:pPr>
        <w:pStyle w:val="Conditional"/>
        <w:jc w:val="left"/>
      </w:pPr>
    </w:p>
    <w:p w14:paraId="11BAC58A" w14:textId="77777777" w:rsidR="00C55165" w:rsidRPr="00471158" w:rsidRDefault="00C55165" w:rsidP="006B11C8">
      <w:pPr>
        <w:pStyle w:val="Conditional"/>
        <w:jc w:val="left"/>
      </w:pPr>
    </w:p>
    <w:p w14:paraId="1CDDC2F6" w14:textId="5BA6F9B3" w:rsidR="00DD4BB7" w:rsidRPr="00471158" w:rsidRDefault="00DD4BB7" w:rsidP="006B11C8">
      <w:pPr>
        <w:pStyle w:val="Conditional"/>
        <w:jc w:val="left"/>
        <w:rPr>
          <w:rFonts w:eastAsiaTheme="minorEastAsia"/>
        </w:rPr>
      </w:pPr>
      <w:r w:rsidRPr="00471158">
        <w:rPr>
          <w:rFonts w:eastAsiaTheme="minorEastAsia"/>
        </w:rPr>
        <w:br w:type="page"/>
      </w:r>
    </w:p>
    <w:p w14:paraId="195B9505" w14:textId="77777777" w:rsidR="00471158" w:rsidRDefault="00471158" w:rsidP="00471158">
      <w:pPr>
        <w:spacing w:line="259" w:lineRule="auto"/>
        <w:jc w:val="both"/>
        <w:rPr>
          <w:rFonts w:eastAsiaTheme="minorEastAsia"/>
          <w:lang w:val="en-US"/>
        </w:rPr>
      </w:pPr>
      <w:r w:rsidRPr="00471158">
        <w:rPr>
          <w:rFonts w:eastAsiaTheme="minorEastAsia"/>
          <w:lang w:val="en-US"/>
        </w:rPr>
        <w:lastRenderedPageBreak/>
        <w:drawing>
          <wp:inline distT="0" distB="0" distL="0" distR="0" wp14:anchorId="1EBC5582" wp14:editId="3A2914F3">
            <wp:extent cx="6840220" cy="368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78E" w14:textId="76C85BA2" w:rsidR="00C7042E" w:rsidRPr="00471158" w:rsidRDefault="00471158" w:rsidP="00471158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71158">
        <w:rPr>
          <w:rFonts w:eastAsiaTheme="minorEastAsia"/>
          <w:lang w:val="en-US"/>
        </w:rPr>
        <w:drawing>
          <wp:inline distT="0" distB="0" distL="0" distR="0" wp14:anchorId="55157502" wp14:editId="3336B98D">
            <wp:extent cx="6840220" cy="368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158">
        <w:rPr>
          <w:rFonts w:eastAsiaTheme="minorEastAsia"/>
          <w:lang w:val="en-US"/>
        </w:rPr>
        <w:t xml:space="preserve"> </w:t>
      </w:r>
    </w:p>
    <w:p w14:paraId="72CE5B80" w14:textId="20034044" w:rsidR="00751E3E" w:rsidRPr="00471158" w:rsidRDefault="00751E3E" w:rsidP="00471158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471158">
        <w:t>изучи</w:t>
      </w:r>
      <w:r w:rsidR="00471158">
        <w:t>ли</w:t>
      </w:r>
      <w:r w:rsidR="00471158">
        <w:t xml:space="preserve"> алгоритмы удаления невидимых поверхностей и создать</w:t>
      </w:r>
      <w:r w:rsidR="00471158">
        <w:t xml:space="preserve"> </w:t>
      </w:r>
      <w:r w:rsidR="00471158">
        <w:t>программу для визуализации объёмной трёхмерной модели с закрашенными гранями.</w:t>
      </w:r>
      <w:r w:rsidR="00471158">
        <w:t xml:space="preserve"> </w:t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7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143A7E"/>
    <w:rsid w:val="001B58FA"/>
    <w:rsid w:val="001C0C70"/>
    <w:rsid w:val="001D5516"/>
    <w:rsid w:val="001E47C7"/>
    <w:rsid w:val="002064CC"/>
    <w:rsid w:val="00264867"/>
    <w:rsid w:val="002A4F58"/>
    <w:rsid w:val="002B0AEA"/>
    <w:rsid w:val="002C0379"/>
    <w:rsid w:val="00360A09"/>
    <w:rsid w:val="00377DA8"/>
    <w:rsid w:val="003D6B28"/>
    <w:rsid w:val="004232D7"/>
    <w:rsid w:val="00471158"/>
    <w:rsid w:val="00480CA2"/>
    <w:rsid w:val="004A752B"/>
    <w:rsid w:val="00515698"/>
    <w:rsid w:val="005E056B"/>
    <w:rsid w:val="00652130"/>
    <w:rsid w:val="006B11C8"/>
    <w:rsid w:val="006D0696"/>
    <w:rsid w:val="006F3BAB"/>
    <w:rsid w:val="0070173E"/>
    <w:rsid w:val="00702C7B"/>
    <w:rsid w:val="00751E3E"/>
    <w:rsid w:val="0076360F"/>
    <w:rsid w:val="0076589E"/>
    <w:rsid w:val="009138A9"/>
    <w:rsid w:val="00916073"/>
    <w:rsid w:val="00976428"/>
    <w:rsid w:val="009E5B0F"/>
    <w:rsid w:val="00A62C31"/>
    <w:rsid w:val="00AF4A93"/>
    <w:rsid w:val="00B0417E"/>
    <w:rsid w:val="00B2431A"/>
    <w:rsid w:val="00B64C66"/>
    <w:rsid w:val="00B76E4D"/>
    <w:rsid w:val="00C24B76"/>
    <w:rsid w:val="00C34D35"/>
    <w:rsid w:val="00C55165"/>
    <w:rsid w:val="00C7042E"/>
    <w:rsid w:val="00D007ED"/>
    <w:rsid w:val="00D63B4D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mProgrammist/comp_graphics/tree/lab_5_painter_algorith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4</cp:revision>
  <cp:lastPrinted>2024-12-03T11:11:00Z</cp:lastPrinted>
  <dcterms:created xsi:type="dcterms:W3CDTF">2024-09-06T12:43:00Z</dcterms:created>
  <dcterms:modified xsi:type="dcterms:W3CDTF">2024-12-03T11:11:00Z</dcterms:modified>
</cp:coreProperties>
</file>